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C0" w:rsidRPr="008F22C0" w:rsidRDefault="008F22C0" w:rsidP="008F22C0">
      <w:pPr>
        <w:spacing w:after="0" w:line="240" w:lineRule="auto"/>
        <w:ind w:left="739" w:right="-20"/>
        <w:jc w:val="center"/>
        <w:rPr>
          <w:rFonts w:ascii="Times New Roman" w:eastAsia="Cambria" w:hAnsi="Times New Roman" w:cs="Times New Roman"/>
          <w:color w:val="000000"/>
          <w:spacing w:val="3"/>
          <w:sz w:val="24"/>
          <w:szCs w:val="24"/>
          <w:lang w:eastAsia="ru-RU"/>
        </w:rPr>
      </w:pP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тации</w:t>
      </w:r>
    </w:p>
    <w:p w:rsidR="008F22C0" w:rsidRPr="008F22C0" w:rsidRDefault="008F22C0" w:rsidP="008F22C0">
      <w:pPr>
        <w:spacing w:after="0" w:line="240" w:lineRule="auto"/>
        <w:ind w:left="739" w:right="-20"/>
        <w:jc w:val="center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рабочих</w:t>
      </w:r>
      <w:r w:rsidRPr="008F22C0">
        <w:rPr>
          <w:rFonts w:ascii="Times New Roman" w:eastAsia="Cambria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г</w:t>
      </w: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мм</w:t>
      </w:r>
      <w:r w:rsidRPr="008F22C0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исци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и</w:t>
      </w: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8F22C0">
        <w:rPr>
          <w:rFonts w:ascii="Times New Roman" w:eastAsia="Cambria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(м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>о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-23"/>
          <w:sz w:val="24"/>
          <w:szCs w:val="24"/>
          <w:lang w:eastAsia="ru-RU"/>
        </w:rPr>
        <w:t>у</w:t>
      </w: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ле</w:t>
      </w:r>
      <w:r w:rsidRPr="008F22C0">
        <w:rPr>
          <w:rFonts w:ascii="Times New Roman" w:eastAsia="Cambria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й</w:t>
      </w:r>
      <w:r w:rsidRPr="008F2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/>
        </w:rPr>
        <w:t>) по направлению подготовки 19.03.01 «Биотехн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ИНОСТРАННЫЙ ЯЗЫК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ностранный язык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овладение слушателем системой знаний, умений и навыков, позволяющих ему самостоятельно читать и понимать тексты на иностранном языке, владеть элементарными навыками устной речи, навыками восприятия монологической и диалогической речи и письма,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ботать навыки грамматически правильно оформленной речи в устной и письменной форме, подготовить к профессиональной деятельности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ка правильной артикуляции английских звуков; 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навыков </w:t>
      </w:r>
      <w:proofErr w:type="spellStart"/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и совершенствование грамматически правильной речи, соответствующей заданной теме, в форме сообщений; 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мения вести беседу, употребление лексики и грамматических структур в диалогическом и монологическом общении на бытовую, профессиональную и деловую тематику;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>обучение извлекать основную информацию из устного сообщения и воспроизводить прослушанное сообщение;</w:t>
      </w:r>
    </w:p>
    <w:p w:rsidR="00867972" w:rsidRPr="00867972" w:rsidRDefault="00867972" w:rsidP="00867972">
      <w:pPr>
        <w:widowControl w:val="0"/>
        <w:numPr>
          <w:ilvl w:val="0"/>
          <w:numId w:val="5"/>
        </w:numPr>
        <w:tabs>
          <w:tab w:val="left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</w:rPr>
        <w:t>обучение владению грамматическими моделями, знакомство с грамматическими трудностями и их переводом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артикуляции звуков, интонации, акцентуации и ритма нейтральной речи в изучаемом языке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полного стиля произношения, характерные для сферы профессиональной коммуникации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ранскрипции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дифференциации лексики по сферам применения (бытовая, терминологическая, общенаучная, официальная и другая); 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свободных и устойчивых словосочетаниях, фразеологических единицах; 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сновных способах словообразования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е навыки, обеспечивающие коммуникацию общего характера без искажения смысла при письменном и устном общении; 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амматические явления, характерные для профессиональной речи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иходно-литературном, официально-деловом</w:t>
      </w:r>
      <w:r w:rsidR="000E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м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ях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ле художественной литературы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собенности научного стиля; 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у и традиции стран изучаемого языка, правила речевого этикета.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(диалогическая и монологическая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)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выступать (устное сообщение, доклад)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диалогическую и монологическую речь в сфере бытовой и профессиональной коммуникац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чтения (виды текстов: несложные прагматические тексты и тексты по широкому и узкому профилю специальности);</w:t>
      </w:r>
    </w:p>
    <w:p w:rsidR="00867972" w:rsidRPr="00867972" w:rsidRDefault="00867972" w:rsidP="00867972">
      <w:pPr>
        <w:widowControl w:val="0"/>
        <w:numPr>
          <w:ilvl w:val="0"/>
          <w:numId w:val="6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исьма (виды речевых произведений: аннотация, реферат, тезисы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я, частное письмо, деловое письмо, биография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странный язык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т собой дисциплину из базовой части блока Б</w:t>
      </w:r>
      <w:r w:rsidR="00947D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 Профиль подготовки – 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>Языковая подготовка по иностранному языку является неотъемлемой частью профессиональной подготовки и формирования профессионального портрета выпускника современного вуза.</w:t>
      </w:r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5 зачетных единиц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лабораторные занятия, самостоятельная работа (работа с текстами, тестирование, выполнение упражнений,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</w:rPr>
        <w:t>, освоение лексического минимума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, экзамен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формах</w:t>
      </w:r>
      <w:proofErr w:type="gramEnd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867972" w:rsidRPr="00867972" w:rsidRDefault="00867972" w:rsidP="00867972">
      <w:pPr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ностью к самоорганизации и самообразованию (ОК-7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-коррекционный курс. Грамматика. Существительное. Число. Падеж. Местоимение. Разряды местоимений. Прилагательные. Степени сравнений. 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Числительные. Количественные, порядковые. Дат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. Видовременные формы английского глагола (действительный залог). Формы глаголы. Структура предложения. Типы предложений. Оборот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образование. Основные суффиксы и префиксы. Неопределенные местоимения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y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изводные. Сравнительные конструкци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говорные тем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ременные формы глагола. Страдательный залог. Наречие. Согласование времен. Употребление местоимений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Усилительная конструкция &lt;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US" w:eastAsia="ru-RU"/>
        </w:rPr>
        <w:t>Itis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….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en-US" w:eastAsia="ru-RU"/>
        </w:rPr>
        <w:t>that</w:t>
      </w:r>
      <w:r w:rsidRPr="0086797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&gt;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 глаголы и их эквиваленты. Неличные формы глагола. Видовременные формы глагола. Действительный и страдательный залог. Сослагательное наклонение. Основные типы придаточных наклонений. Презентация творческого проекта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«ИСТОРИЯ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сущности исторического процесса, формирование у студентов на основе анализа и обобщения достоверного фактического материала представление об основных закономерностях и особенностях исторического развития общества. Ознакомление студентов с основными этапами возникновения и развития государств, эволюции политической системы, экономического и социального развития России, международных отношений, сформировать навыки анализа событий и явлений отечественной истории, усвоении знаний историографического и источниковедческого характера.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студентам представление о месте и роли истории России в мировом историческом процессе, характерных черт, общего и особенного в историческом развитии России на различных этапах мировой истории;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знакомить с историей этногенеза восточных славян и этнокультурных процессов восточном </w:t>
      </w:r>
      <w:proofErr w:type="gram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славянстве</w:t>
      </w:r>
      <w:proofErr w:type="gram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стории древнерусского государства, характером его взаимодействия с западными, восточными и степными соседями;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сторию русских земель эпохи Средневековья, историей феодальной раздробленности на Руси, возвышение Москвы, проце</w:t>
      </w:r>
      <w:proofErr w:type="gram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сс скл</w:t>
      </w:r>
      <w:proofErr w:type="gram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ывания и развития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централизованного российского государства, историю социально-экономического, политического и культурного развития России в эпоху Нового времени;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ить историю России XIX-начала XX века, эпоху дореформенной и пореформенной России, эпоху развития российского капитализма;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ить историю России XX века, историю революционных событий 1905 и 1917 годов, историю гражданской войны, историю Советского государства, противоречия общественного и духовного развития, характер взаимодействия в нем и в обществе, триумфов и трагедий Советской эпохи; </w:t>
      </w:r>
    </w:p>
    <w:p w:rsidR="00867972" w:rsidRPr="00867972" w:rsidRDefault="00867972" w:rsidP="00867972">
      <w:pPr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оружить студентов знанием истории современной России и становлением гражданского общества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истории как науки, основные этапы развития отечественной историографии, методы исследования истории, связь истории с другими научными дисциплинам, базовые термины и понятия исторической науки;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основных этапов отечественной истории с древнейших времен и до наших дне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истории для ориентации в современных вопросах социально-экономической и политической жизни страны;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взаимосвязь российской и мировой истории, понимать место и роль своей страны в истории человечества и в современном мире;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многомерность исторического процесса и альтернативность научных подходов к его изучению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анализа исторических источников;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оиска, критического восприятия, анализа и оценки источников информации; </w:t>
      </w:r>
    </w:p>
    <w:p w:rsidR="00867972" w:rsidRPr="00867972" w:rsidRDefault="00867972" w:rsidP="00867972">
      <w:pPr>
        <w:widowControl w:val="0"/>
        <w:numPr>
          <w:ilvl w:val="0"/>
          <w:numId w:val="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ведения дискуссии, полемики, диалога, устной и письменной аргументации, публичной реч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базовой части дисциплин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оения дисциплины «История» студенты используют знания, умения и виды деятельности, сформированные в процессе изучения предмет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предыдущем уровне образования. 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Курс истории логически связан с блоком преподаваемых гуманитарных дисциплин «Философия». Дисциплины дают представление об историческом развитии теоретической правовой и философской мысли, как западной, так и отечественной. В силу этого, понимание истории будет облегчено полученными знаниями об историческом контексте развития западной цивилизации. Кроме того, материал курса является необходимой базой для лучшего освоения других предметов гуманитарного цикла, читаемых в последующих учебных модулях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 значение курса можно охарактеризовать как базовое для последующего преподавания цикла гуманитарных дисциплин.</w:t>
      </w:r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практические, семинарские занятия, самостоятельная работа (изучение теоретического курса, конспект источников, рефераты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4F327C" w:rsidRPr="004F327C" w:rsidRDefault="00867972" w:rsidP="004F327C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</w:t>
      </w:r>
      <w:r w:rsidR="004F327C"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ультурными компетенциями (</w:t>
      </w:r>
      <w:proofErr w:type="gramStart"/>
      <w:r w:rsidR="004F327C"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="004F327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F327C" w:rsidRDefault="004F327C" w:rsidP="004F327C">
      <w:pPr>
        <w:widowControl w:val="0"/>
        <w:numPr>
          <w:ilvl w:val="0"/>
          <w:numId w:val="1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F327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lastRenderedPageBreak/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4F327C" w:rsidP="00867972">
      <w:pPr>
        <w:widowControl w:val="0"/>
        <w:numPr>
          <w:ilvl w:val="0"/>
          <w:numId w:val="1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России в период древности и средневековья. Истоки и основные типы цивилизаций в древности. Средневековье. Русские земли в средние века. Московское государство в XIV-XVII вв. История России в Новое и Новейшее время. Новое время. Индустриальная эпоха. Россия в Новое время. Развитие России в XVIII-XIX в. XX век в истории мировой цивилизации: мировые войны, глобализация. Россия и мир 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XX в. Россия в условиях мировой войны и общенационального кризиса. Революционный процесс в России. Советский период в истории России. Россия в 1990-е гг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ЭКОНОМИКА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формирование у студентов на основе освоения базовых понятий экономики системного представления в области экономики, научного экономического мировоззрения, умения анализировать экономические ситуации на разных уровнях поведения хозяйственных субъектов в условиях рыночной экономики, формирование умения принимать обоснованные решения по поводу экономических проблем, связанных с их будущей профессиональной деятельностью, подготовка к изучению конкретных экономических, историко-экономических, информационно-аналитических наук;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студентом знаний об экономической жизни общества, о методах и инструментах ее изучен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ать теоретические знания об основных экономических закономерностях их проявлениях; </w:t>
      </w:r>
    </w:p>
    <w:p w:rsidR="00867972" w:rsidRPr="00867972" w:rsidRDefault="00867972" w:rsidP="00867972">
      <w:pPr>
        <w:widowControl w:val="0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>познакомить с методами сбора и анализа экономической информации;</w:t>
      </w:r>
    </w:p>
    <w:p w:rsidR="00867972" w:rsidRPr="00867972" w:rsidRDefault="00867972" w:rsidP="00867972">
      <w:pPr>
        <w:widowControl w:val="0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>выработать умение анализировать складывающуюся экономическую ситуацию на микро</w:t>
      </w:r>
      <w:r w:rsidR="005D1A6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- и макроуровнях экономики; </w:t>
      </w:r>
    </w:p>
    <w:p w:rsidR="00867972" w:rsidRPr="00867972" w:rsidRDefault="00867972" w:rsidP="00867972">
      <w:pPr>
        <w:widowControl w:val="0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формировать представление о современных проблемах экономики и путях их решения; </w:t>
      </w:r>
    </w:p>
    <w:p w:rsidR="00867972" w:rsidRPr="00867972" w:rsidRDefault="00867972" w:rsidP="00867972">
      <w:pPr>
        <w:widowControl w:val="0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1"/>
          <w:sz w:val="24"/>
          <w:szCs w:val="24"/>
        </w:rPr>
        <w:t>развить навыки профессиональн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категории экономической науки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место экономической теории в системе экономических знаний, методы познания эконом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главных направлений и школ экономической теории, принципы технологического выбора в экономике, политические и социально-культурные факторы, воздействующие на экономику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национальных счетов и основные макроэкономические показатели национальной экономики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функционирования экономической системы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циклического развития рыночной экономики и ее нестабильности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нденции в развитии экономической теории;</w:t>
      </w:r>
    </w:p>
    <w:p w:rsidR="00867972" w:rsidRPr="00867972" w:rsidRDefault="00867972" w:rsidP="00867972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методы государственного регулирования экономик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менять понятийно-категориальный аппарат и методы экономической науки в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иентироваться в основных проблемах рыночной экономики;</w:t>
      </w:r>
    </w:p>
    <w:p w:rsidR="00867972" w:rsidRPr="00867972" w:rsidRDefault="00867972" w:rsidP="00867972">
      <w:pPr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гнозировать на основе стандартных теоретических моделей поведение экономических агентов, развитие </w:t>
      </w:r>
      <w:proofErr w:type="gramStart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кономических процессов</w:t>
      </w:r>
      <w:proofErr w:type="gramEnd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явлений, на микро</w:t>
      </w:r>
      <w:r w:rsidR="005D1A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и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макроуровне;</w:t>
      </w:r>
    </w:p>
    <w:p w:rsidR="00867972" w:rsidRPr="00867972" w:rsidRDefault="00867972" w:rsidP="00867972">
      <w:pPr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менять базовые микроэкономические модели для анализа рыночной конъюнктуры и поведения домашних хозяйств и фирм, потребителей и производителей;</w:t>
      </w:r>
    </w:p>
    <w:p w:rsidR="00867972" w:rsidRPr="00867972" w:rsidRDefault="00867972" w:rsidP="00867972">
      <w:pPr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ять необходимые экономические расчеты и решать типичные задачи, строить простейшие графики, анализировать и содержательно интерпретировать полученные результа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овными экономическими категориями и понятиями;</w:t>
      </w:r>
    </w:p>
    <w:p w:rsidR="00867972" w:rsidRPr="00867972" w:rsidRDefault="00867972" w:rsidP="00867972">
      <w:pPr>
        <w:widowControl w:val="0"/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овными концепциями, объясняющими проблемы выбора и принятия решений на микро - и макроуровнях;</w:t>
      </w:r>
    </w:p>
    <w:p w:rsidR="00867972" w:rsidRPr="00867972" w:rsidRDefault="00867972" w:rsidP="00867972">
      <w:pPr>
        <w:widowControl w:val="0"/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тодами и инструментами экономического анализа;</w:t>
      </w:r>
    </w:p>
    <w:p w:rsidR="00867972" w:rsidRPr="00867972" w:rsidRDefault="00867972" w:rsidP="00867972">
      <w:pPr>
        <w:widowControl w:val="0"/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ыками работы с учебной и научной литературой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дисциплинам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дисциплины необходимы знания, умения и компетенции, полученные студентами в общеобразовательном учебном заведении.</w:t>
      </w:r>
    </w:p>
    <w:p w:rsidR="00867972" w:rsidRPr="004D5AF1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4 зачетные единицы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практические занятия (проведение тренингов по специально разработанной проблематике с использованием экономических и управленческих задач образования, самостоятельная работа (изучение теоретического курса, конспект источников, рефераты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5D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67972" w:rsidRDefault="00867972" w:rsidP="00867972">
      <w:pPr>
        <w:widowControl w:val="0"/>
        <w:numPr>
          <w:ilvl w:val="0"/>
          <w:numId w:val="1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615304" w:rsidRPr="00867972" w:rsidRDefault="00615304" w:rsidP="00615304">
      <w:pPr>
        <w:widowControl w:val="0"/>
        <w:tabs>
          <w:tab w:val="left" w:pos="708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61530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867972" w:rsidRPr="00867972" w:rsidRDefault="00615304" w:rsidP="00615304">
      <w:pPr>
        <w:widowControl w:val="0"/>
        <w:numPr>
          <w:ilvl w:val="0"/>
          <w:numId w:val="1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15304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к реализации системы менеджмента качества биотехнологической продукции в соответствии с требованиями российских и междуна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ных стандартов качества (П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num" w:pos="0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метод экономической теории. Собственность и рыночная экономика. Рынок. Теория спроса и предложения. Теория монополии и конкуренции. Теория издержек производства. Ценообразование на факторы производства. Заработная плата и трудовые отношения. Национальная экономика: цели и измерение результатов. Государственное регулирование экономики. Структурная инвестиционная политика. Финансовая система и основы фискальной политики. Фирма. Формы организации бизнеса. Инфляция. Система антиинфляционных мер. Денежно-кредитная система. Социальная политика государства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«ПРАВОВЕДЕНИЕ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еде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овладение студентами знаниями в области права, выработке позитивного отношения к нему, в рассмотрении права как социальной реальности, выработанной человеческой цивилизацией и наполненной идеями гуманизма, добра и справедливости, усвоение и практическое применение студентами основных положений общей теории права, а также российского публичного и частного права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6"/>
        </w:numPr>
        <w:tabs>
          <w:tab w:val="left" w:pos="70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рассмотрение права как социальной реальности, выработанной человеческой цивилизацией и наполненной идеями гуманизма, добра и справедливости;</w:t>
      </w:r>
    </w:p>
    <w:p w:rsidR="00867972" w:rsidRPr="00867972" w:rsidRDefault="00867972" w:rsidP="00867972">
      <w:pPr>
        <w:widowControl w:val="0"/>
        <w:numPr>
          <w:ilvl w:val="1"/>
          <w:numId w:val="16"/>
        </w:numPr>
        <w:tabs>
          <w:tab w:val="left" w:pos="70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lastRenderedPageBreak/>
        <w:t>усвоение и практическое применение студентами основных положений общей теории права, а также российского публичного и частного прав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17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нормы ведущих отраслей российского прав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1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и источниках отраслей права; применять нормативную базу для решения правовых задач в сфере будущей профессиональной деятельност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1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авового самообразования, пользования правовыми информационными системами и ресурсам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 дисциплины Б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оведение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носится к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м базовой части блока Б1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 Для изучения дисциплины необходимы компетенции, сформированные у обучающихся в результате обучения в средней общеобразовательной школе и в результате освоения дисциплины «Обществознание». Студенты должны иметь хорошие представления о понятии и видах норм права, системе, источниках права и его делении на публичное и частное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4 зачетные единицы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44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; семинарские, практические занятия (изучение периодических изданий, научной литературы, изучение нормативно-правовых актов по изучаемым темам; самостоятельная работа студентов (изучение теоретического курса, работа с периодическими изданиями и справочной литературой, подготовка конспектов, написание рефератов и др.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284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284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2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867972" w:rsidRPr="00867972" w:rsidRDefault="00867972" w:rsidP="00867972">
      <w:pPr>
        <w:widowControl w:val="0"/>
        <w:numPr>
          <w:ilvl w:val="0"/>
          <w:numId w:val="2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Pr="00867972" w:rsidRDefault="00867972" w:rsidP="00867972">
      <w:pPr>
        <w:widowControl w:val="0"/>
        <w:numPr>
          <w:ilvl w:val="0"/>
          <w:numId w:val="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ностью к самоорганизации и самообразованию (ОК-7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Структура и содержание предмета социологии, особенности современного теоретического, эмпирического и прикладного социологического знания. Основные этапы развития социологической мысли и современных направлениях социологической теории, об обществе как социальной реальности и целостной саморегулирующейся социокультурной системе, о механизмах и формах социальных изменений, социальных институтах, обеспечивающих воспроизводство общественных отношений, о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циальных группах и общностях, о личности как социальном субъекте.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оциальные явления и процессы в контексте целостного, системного понимания обществ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«</w:t>
      </w:r>
      <w:r w:rsidRPr="0086797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философия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расширение интеллектуального горизонта и развитии гуманитарного стиля мышления студентов; изучение ими истории мировой и отечественной философии в ее развитии с древности до современности; приобщение их к мировому опыту философского осмысления и анализа проблем природы, общества, человека, познания, культуры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навыков критического восприятия и оценки источников информации; </w:t>
      </w:r>
    </w:p>
    <w:p w:rsidR="00867972" w:rsidRPr="00867972" w:rsidRDefault="00867972" w:rsidP="00867972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умение логично формулировать, излагать и аргументированно отстаивать собственное видение проблем и способов их разрешения; </w:t>
      </w:r>
    </w:p>
    <w:p w:rsidR="00867972" w:rsidRPr="00867972" w:rsidRDefault="00867972" w:rsidP="00867972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приемами ведения дискуссии, полемики, диалога.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у философии как способа познания и духовного освоения мира;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разделы современного философского знания и исторические типы философии;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ософские проблемы и методы исследования;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 философии с другими научными дисциплинами.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ично формулировать, 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агать и аргументировано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таивать собственное видение проблем и способов их разрешения; 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положения и категории философии для оценивания и анализа различных социальных тенденций, фактов и явлений; 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в практической жизн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 и общенаучные методы мышления и исследования; демонстрировать способность и готовность к диалогу по проблемам общественного и мировоззренческого характера, способность к рефлексии;</w:t>
      </w:r>
    </w:p>
    <w:p w:rsidR="00867972" w:rsidRPr="00867972" w:rsidRDefault="00867972" w:rsidP="00867972">
      <w:pPr>
        <w:widowControl w:val="0"/>
        <w:numPr>
          <w:ilvl w:val="0"/>
          <w:numId w:val="22"/>
        </w:numPr>
        <w:tabs>
          <w:tab w:val="left" w:pos="708"/>
        </w:tabs>
        <w:suppressAutoHyphens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реход от эмпирического к теоретическому уровню анализа; определять объект и предмет исследования; формулировать проблему, цель, задачи и вывод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ам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и интерпретации текстов, имеющих философское содержание; 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ам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а, критического восприятия, анализа и оценки источников информации; 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ами ведения дискуссии, полемики, диалога, устной и письменной аргументации, публичной речи; 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критического анализа научных работ; системного подхода к анализу научных проблем; формально-логического определения понятий;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аргументации и объяснения научных суждений; рефлексивного познания; научных дискуссий.</w:t>
      </w:r>
    </w:p>
    <w:p w:rsidR="00867972" w:rsidRPr="00867972" w:rsidRDefault="00867972" w:rsidP="00867972">
      <w:pPr>
        <w:widowControl w:val="0"/>
        <w:numPr>
          <w:ilvl w:val="0"/>
          <w:numId w:val="23"/>
        </w:numPr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принципами и приёмами философского познан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дисциплинам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технология.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уденты используют знания, умения и виды деятельности, сформированные в процессе изучения учебных предметов «История» и «Обществознание» основной образовательной программы среднего (полного) общего образования.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обходимо для дальнейшего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тудентов по дисциплинам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оциология», «Политология», «Этика</w:t>
      </w:r>
      <w:r w:rsidR="0066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те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Курс «</w:t>
      </w:r>
      <w:r w:rsidRPr="008679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Философия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» логически связан с блоком преподаваемых гуманитарных дисциплин «История». Дисциплины дают представление об историческом развитии теоретической правовой и философской мысли, как западной, так и отечественной. В силу этого, понимание философии будет облегчено полученными знаниями об историческом контексте развития западной и восточной цивилизации. Кроме того, материал курса является необходимой базой для лучшего освоения других предметов гуманитарного цикла, читаемых в последующих учебных модулях.</w:t>
      </w:r>
    </w:p>
    <w:p w:rsidR="00867972" w:rsidRPr="00867972" w:rsidRDefault="00867972" w:rsidP="00867972">
      <w:pPr>
        <w:widowControl w:val="0"/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position w:val="32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целом значение курса можно охарактеризовать как базовое для последующего преподавания цикла гуманитарных дисциплин.</w:t>
      </w:r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4 зачетные единицы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44 час.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ии, практические занятия, семинарские занятия, самостоятельная работа (изучение теоретического курса, написание письменных работ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овой творческий проект).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284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284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2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867972" w:rsidP="00867972">
      <w:pPr>
        <w:widowControl w:val="0"/>
        <w:numPr>
          <w:ilvl w:val="0"/>
          <w:numId w:val="2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867972" w:rsidRPr="00867972" w:rsidRDefault="00867972" w:rsidP="00867972">
      <w:pPr>
        <w:widowControl w:val="0"/>
        <w:numPr>
          <w:ilvl w:val="0"/>
          <w:numId w:val="2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ческие формы философского мировоззрения. Возникновение и развитие философии Древнего Востока и Античного мира. Философия Средневековья и основные философские ориентации Возрождения. Западноевропейская философия (XVII-XVIII вв.). Немецкая философия XIX в. Трансцендентальный идеализм И.</w:t>
      </w:r>
      <w:r w:rsidR="0028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та. Неклассическая философия. Основные направления западной философии второй половины Х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-ХХ вв. Развитие русской и российской философии. Теоретическая философия: основные понятия и проблемы. Онтология: проблема бытия в философии. Сознание и самосознание. Теория познания: основные проблемы и концепции. Философская антропология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оциальная онтолог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iCs/>
          <w:smallCaps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u w:val="single"/>
          <w:lang w:eastAsia="ru-RU"/>
        </w:rPr>
        <w:t>6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математика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овладение системой математических знаний, приобретение запаса конкретных сведений и овладение определенными умениями и навыками, усвоение понятий, необходимых для взаимосвязи с понятиями других наук, формирование определенных систем взглядов на окружающий мир, умение решать задачи с прикладной направленностью, развитие таких важных качеств личности как аккуратность, потребность к дальнейшему самообразованию, к творческому поиску, развитие способностей, необходимых для использования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математического моделирован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теоретической базы посредством знакомства студентов с основными разделами математики, местом и ролью математики в системе научных дисциплин, с основами математического моделирования, алгоритмизации и решения экономических задач;</w:t>
      </w:r>
    </w:p>
    <w:p w:rsidR="00867972" w:rsidRPr="00867972" w:rsidRDefault="00867972" w:rsidP="00867972">
      <w:pPr>
        <w:widowControl w:val="0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конкретных практических навыков пользования современными программными средствами, использования компьютерных технологий в решении профессиональных задач и в образовательном процесс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6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методы математического анализа, аналитической геометрии, линейной алгебры, дифференциального и интегрального исчисления, теории дифференциальных уравнений и элементов теории уравнений математической физики, теории вероятностей и математической статистик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функций, решать основные задачи теории вероятности и математической статистики;</w:t>
      </w:r>
    </w:p>
    <w:p w:rsidR="00867972" w:rsidRPr="00867972" w:rsidRDefault="00867972" w:rsidP="00867972">
      <w:pPr>
        <w:widowControl w:val="0"/>
        <w:numPr>
          <w:ilvl w:val="0"/>
          <w:numId w:val="2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 и системы дифференциальных уравнений применительно к реальным процессам;</w:t>
      </w:r>
    </w:p>
    <w:p w:rsidR="00867972" w:rsidRPr="00867972" w:rsidRDefault="00867972" w:rsidP="00867972">
      <w:pPr>
        <w:widowControl w:val="0"/>
        <w:numPr>
          <w:ilvl w:val="0"/>
          <w:numId w:val="2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аналитические и численные методы решения алгебраических 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ыкновенных дифференциальных уравн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8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математического анализ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дисциплинам базовой част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технология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уденты используют знания, умения, навыки, сформированные в процессе изучения дисциплин в среднем общеобразовательном учреждении. Освоение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необходимой базой для дисциплин вариативной части профессионального цикла. 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6 зачетные единицы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 час.</w:t>
      </w:r>
    </w:p>
    <w:p w:rsidR="00867972" w:rsidRPr="00867972" w:rsidRDefault="00867972" w:rsidP="00867972">
      <w:pPr>
        <w:widowControl w:val="0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ии; практические, самостоятельная работа. </w:t>
      </w:r>
    </w:p>
    <w:p w:rsidR="00867972" w:rsidRPr="00867972" w:rsidRDefault="00867972" w:rsidP="00867972">
      <w:pPr>
        <w:widowControl w:val="0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(в первом и во втор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284E53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284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867972" w:rsidRPr="00867972" w:rsidRDefault="00867972" w:rsidP="00867972">
      <w:pPr>
        <w:widowControl w:val="0"/>
        <w:numPr>
          <w:ilvl w:val="0"/>
          <w:numId w:val="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геометрия и линейная алгебра. Матрицы и определители. Векторы. Прямая и плоскость. Кривые и поверхности второго порядка. Системы линейных уравнений. Введение в математический анализ. Последовательность. Предел. Дифференциальное и интегральное исчисление. Дифференциальное исчисление функций одной переменной. Интегральное исчисление функций нескольких переменных. Дифференциальное и интегральное исчисление функции нескольких переменных. Дифференциальное исчисление функций нескольких переменных. Интегральное исчисление функций нескольких переменных. </w:t>
      </w:r>
      <w:r w:rsidRPr="00867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кторный анализ и элементы теории пол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альные уравнения. Обыкновенные дифференциальные уравнения. Уравнения в частных производных. Вероятность и статистика. Теорий вероятностей. Математическая статистика. Математические методы решения профессиональных задач. Математические методы и модели в биолог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«ИНФОРМАТИКА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 теоретических основах </w:t>
      </w:r>
      <w:bookmarkStart w:id="0" w:name="YANDEX_7"/>
      <w:bookmarkEnd w:id="0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, приобретение практических навыков переработки информации при решении задач по профилю будущей специальности, обучение разным технологиям получения и реализации программ на языке высокого уровня, обучение способам применения основных видов информационных технологий, раскрытие сущности процессов, происходящих в технических и программных средствах реализации информационных технологиях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крепление, расширение и углубление теоретических знаний об информации, информационных технологиях, информационных системах;</w:t>
      </w:r>
    </w:p>
    <w:p w:rsidR="00867972" w:rsidRPr="00867972" w:rsidRDefault="00867972" w:rsidP="00867972">
      <w:pPr>
        <w:widowControl w:val="0"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комство с решением задач с помощью ПК, инструментами вычислений и анализа данных, защитой данных;</w:t>
      </w:r>
    </w:p>
    <w:p w:rsidR="00867972" w:rsidRPr="00867972" w:rsidRDefault="00867972" w:rsidP="00867972">
      <w:pPr>
        <w:widowControl w:val="0"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и практическими приемами работы с электронными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документами, приёмами работы с ЭТ и базами данных, с поисковыми системами сети Интернет;</w:t>
      </w:r>
    </w:p>
    <w:p w:rsidR="00867972" w:rsidRPr="00867972" w:rsidRDefault="00867972" w:rsidP="00867972">
      <w:pPr>
        <w:widowControl w:val="0"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б информационном обществе, информационной безопасности, методах защиты информации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оль информатики в современных условиях; 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ехническое оснащение современного офиса;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классификацию информационных систем;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;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ой системы;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значение и функции прикладных программ;</w:t>
      </w:r>
    </w:p>
    <w:p w:rsidR="00867972" w:rsidRPr="00867972" w:rsidRDefault="00867972" w:rsidP="00867972">
      <w:pPr>
        <w:widowControl w:val="0"/>
        <w:numPr>
          <w:ilvl w:val="0"/>
          <w:numId w:val="3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озможности сетевых технолог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3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льзоваться современными программными продуктами для работы:</w:t>
      </w:r>
    </w:p>
    <w:p w:rsidR="00867972" w:rsidRPr="00867972" w:rsidRDefault="00867972" w:rsidP="00867972">
      <w:pPr>
        <w:widowControl w:val="0"/>
        <w:numPr>
          <w:ilvl w:val="0"/>
          <w:numId w:val="3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  компьютере и при подключении его к локальной сети, к сети Интернет;</w:t>
      </w:r>
    </w:p>
    <w:p w:rsidR="00867972" w:rsidRPr="00867972" w:rsidRDefault="00867972" w:rsidP="00867972">
      <w:pPr>
        <w:widowControl w:val="0"/>
        <w:numPr>
          <w:ilvl w:val="0"/>
          <w:numId w:val="3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 документами и текстами;</w:t>
      </w:r>
    </w:p>
    <w:p w:rsidR="00867972" w:rsidRPr="00867972" w:rsidRDefault="00867972" w:rsidP="00867972">
      <w:pPr>
        <w:widowControl w:val="0"/>
        <w:numPr>
          <w:ilvl w:val="0"/>
          <w:numId w:val="3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 данными, представленными в табличной форме;</w:t>
      </w:r>
    </w:p>
    <w:p w:rsidR="00867972" w:rsidRPr="00867972" w:rsidRDefault="00867972" w:rsidP="00867972">
      <w:pPr>
        <w:widowControl w:val="0"/>
        <w:numPr>
          <w:ilvl w:val="0"/>
          <w:numId w:val="3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 базами данных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и практическими приемами работы с электронными документами;</w:t>
      </w:r>
    </w:p>
    <w:p w:rsidR="00867972" w:rsidRPr="00867972" w:rsidRDefault="00867972" w:rsidP="00867972">
      <w:pPr>
        <w:widowControl w:val="0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ами математических расчётов в табличных документах;</w:t>
      </w:r>
    </w:p>
    <w:p w:rsidR="00867972" w:rsidRPr="00867972" w:rsidRDefault="00867972" w:rsidP="00867972">
      <w:pPr>
        <w:widowControl w:val="0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ёмами работы с базами данных;</w:t>
      </w:r>
    </w:p>
    <w:p w:rsidR="00867972" w:rsidRPr="00867972" w:rsidRDefault="00867972" w:rsidP="00867972">
      <w:pPr>
        <w:widowControl w:val="0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работы с поисковыми системами сети Интернет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форма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ится к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базовой части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 блока Б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19.03.01 Биотехнология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дисциплины студент использует знания, умения навыки, сформированные в процессе изучения предметов «Математика» и «Информатика» в общеобразовательной школе. Основные положения дисциплины должны быть использованы в дальнейшем при изучении дисциплин вариативной ча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дисциплины является основой для прохождения практики, презентаций, подготовки к итоговой государственной аттестации.</w:t>
      </w:r>
    </w:p>
    <w:p w:rsidR="00867972" w:rsidRPr="004D5AF1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8 зачетных единиц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8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лабораторные занятия, самостоятельная работа (изучение теоретического курса, тестирование, решение задач, презентация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промежуточной аттестац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замен (в первом и во втор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 w:rsidR="00044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О</w:t>
      </w:r>
      <w:r w:rsidR="00044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):</w:t>
      </w:r>
    </w:p>
    <w:p w:rsidR="00867972" w:rsidRPr="00867972" w:rsidRDefault="00867972" w:rsidP="00867972">
      <w:pPr>
        <w:widowControl w:val="0"/>
        <w:numPr>
          <w:ilvl w:val="0"/>
          <w:numId w:val="34"/>
        </w:num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867972" w:rsidRPr="00867972" w:rsidRDefault="00867972" w:rsidP="00867972">
      <w:pPr>
        <w:widowControl w:val="0"/>
        <w:numPr>
          <w:ilvl w:val="0"/>
          <w:numId w:val="34"/>
        </w:numPr>
        <w:tabs>
          <w:tab w:val="left" w:pos="708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4"/>
          <w:sz w:val="24"/>
          <w:szCs w:val="24"/>
        </w:rPr>
        <w:t>способностью понимать значения информации в развитии современного информационного общества, сознанием опасности и угрозы, возникающей в этом процессе, способностью соблюдать основные требования информационной безопасности, в том числе защиты государственной тайны (ОПК-4);</w:t>
      </w:r>
    </w:p>
    <w:p w:rsidR="00867972" w:rsidRPr="00867972" w:rsidRDefault="00867972" w:rsidP="00867972">
      <w:pPr>
        <w:widowControl w:val="0"/>
        <w:numPr>
          <w:ilvl w:val="0"/>
          <w:numId w:val="34"/>
        </w:numPr>
        <w:tabs>
          <w:tab w:val="left" w:pos="708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4"/>
          <w:sz w:val="24"/>
          <w:szCs w:val="24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ПК-5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ое содержание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нформации. Общая характеристика процессов сбора, передачи, обработки и накопления информации. Технические и программные средства реализации информационных процессов. Модели решения функциональных и вычислительных задач. Алгоритмизация и программирование. Языки программирования высокого уровня. Программное обеспечение и технологии программирования. Базы данных. Локальные и глобальные сети ЭВМ. Основы защиты информации и сведений, составляющих государственную тайну. Методы защиты информац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«ФИЗИКА»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ка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 основных физических явлениях и законах, выявление сущности теории и методов физики, их взаимосвязь с природой; ознакомление с современным состоянием и концепциями физической науки и техники; раскрытие сущности физических проблем и применение физического аппарата для их решения, раскрытие области применения физики на практике и в технике.</w:t>
      </w:r>
      <w:proofErr w:type="gramEnd"/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современных проблемах развития физики и техники, ее взаимодействии с другими науками и практикой;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и  использования физических методов исследования; 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вышать культуру восприятия физической картины мира, развивать навыки физического мышления;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вать основы  физического моделирования для решения инженерных задач;</w:t>
      </w:r>
    </w:p>
    <w:p w:rsidR="00867972" w:rsidRPr="00867972" w:rsidRDefault="00867972" w:rsidP="00867972">
      <w:pPr>
        <w:widowControl w:val="0"/>
        <w:numPr>
          <w:ilvl w:val="0"/>
          <w:numId w:val="3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нов математического моделирования экономических процессов; </w:t>
      </w:r>
    </w:p>
    <w:p w:rsidR="00867972" w:rsidRPr="00867972" w:rsidRDefault="00867972" w:rsidP="00867972">
      <w:pPr>
        <w:widowControl w:val="0"/>
        <w:numPr>
          <w:ilvl w:val="0"/>
          <w:numId w:val="3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ыбора и обоснования необходимых математических методов, используемых для решения поставленных задач;</w:t>
      </w:r>
    </w:p>
    <w:p w:rsidR="00867972" w:rsidRPr="00284E53" w:rsidRDefault="00867972" w:rsidP="00867972">
      <w:pPr>
        <w:widowControl w:val="0"/>
        <w:numPr>
          <w:ilvl w:val="0"/>
          <w:numId w:val="3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использования математических методов и математических программ для решения практических задач;</w:t>
      </w:r>
    </w:p>
    <w:p w:rsidR="00867972" w:rsidRPr="00867972" w:rsidRDefault="00867972" w:rsidP="00867972">
      <w:pPr>
        <w:widowControl w:val="0"/>
        <w:numPr>
          <w:ilvl w:val="0"/>
          <w:numId w:val="3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математического мышления и повышение математической культуры у студент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3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физические явления и основные законы физики; границы их применимости, применение законов в важнейших практических приложениях;</w:t>
      </w:r>
    </w:p>
    <w:p w:rsidR="00867972" w:rsidRPr="00867972" w:rsidRDefault="00867972" w:rsidP="00867972">
      <w:pPr>
        <w:widowControl w:val="0"/>
        <w:numPr>
          <w:ilvl w:val="0"/>
          <w:numId w:val="3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физические величины и физические константы, их определение, смысл, способы и единицы их измерения;</w:t>
      </w:r>
    </w:p>
    <w:p w:rsidR="00867972" w:rsidRPr="00867972" w:rsidRDefault="00867972" w:rsidP="00867972">
      <w:pPr>
        <w:widowControl w:val="0"/>
        <w:numPr>
          <w:ilvl w:val="0"/>
          <w:numId w:val="3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фундаментальные физические опыты и их роль в развитии науки;</w:t>
      </w:r>
    </w:p>
    <w:p w:rsidR="00867972" w:rsidRPr="00867972" w:rsidRDefault="00867972" w:rsidP="00867972">
      <w:pPr>
        <w:widowControl w:val="0"/>
        <w:numPr>
          <w:ilvl w:val="0"/>
          <w:numId w:val="3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нципы действия важнейших физических приборов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бъяснить основные наблюдаемые природные и техногенные явления и эффекты с позиций фундаментальных физических взаимодействий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указать, какие законы описывают данное явление или эффект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толковывать смысл физических величин и понятий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писывать уравнения для физических величин в системе СИ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ботать с приборами и оборудованием современной физ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различные методики физических измерений и обработки экспериментальных данных;</w:t>
      </w:r>
    </w:p>
    <w:p w:rsidR="00867972" w:rsidRPr="00867972" w:rsidRDefault="00867972" w:rsidP="00867972">
      <w:pPr>
        <w:widowControl w:val="0"/>
        <w:numPr>
          <w:ilvl w:val="0"/>
          <w:numId w:val="3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методы адекватного физического и математического моделирования, а также применять методы физико-математического анализа к решению конкретных естественнонаучных и технических проблем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м основных общефизических законов и принципов в важнейших практических приложениях;</w:t>
      </w:r>
    </w:p>
    <w:p w:rsidR="00867972" w:rsidRPr="00867972" w:rsidRDefault="00867972" w:rsidP="00867972">
      <w:pPr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ением основных методов физико-математического анализа для решения естественнонаучных задач;</w:t>
      </w:r>
    </w:p>
    <w:p w:rsidR="00867972" w:rsidRPr="00867972" w:rsidRDefault="00867972" w:rsidP="00867972">
      <w:pPr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авильной эксплуатацией основных приборов и оборудования современной физ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ностью обработки и интерпретирования результатов эксперимента;</w:t>
      </w:r>
    </w:p>
    <w:p w:rsidR="00867972" w:rsidRPr="00867972" w:rsidRDefault="00867972" w:rsidP="00867972">
      <w:pPr>
        <w:widowControl w:val="0"/>
        <w:numPr>
          <w:ilvl w:val="0"/>
          <w:numId w:val="3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нием методов физического моделирования в производственной практик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ка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» представляет собой дисциплину базовой части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лока Б</w:t>
      </w:r>
      <w:proofErr w:type="gramStart"/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>Подготовка по дисциплине «</w:t>
      </w:r>
      <w:r w:rsidRPr="00867972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Физика</w:t>
      </w: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>» является неотъемлемой частью профессиональной подготовки и формирования профессионального портрета выпускника современного вуза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8 зачетных единиц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, самостоятельная работа (решение задач, тестирование, выполнение упражнений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первом и втором семестрах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4F327C" w:rsidRPr="00867972" w:rsidRDefault="004F327C" w:rsidP="004F327C">
      <w:pPr>
        <w:widowControl w:val="0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4F3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4F3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F327C" w:rsidRPr="004F327C" w:rsidRDefault="004F327C" w:rsidP="004F327C">
      <w:pPr>
        <w:pStyle w:val="afa"/>
        <w:widowControl w:val="0"/>
        <w:numPr>
          <w:ilvl w:val="0"/>
          <w:numId w:val="40"/>
        </w:numPr>
        <w:ind w:right="23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4F327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4F327C" w:rsidRPr="004F327C" w:rsidRDefault="000214E8" w:rsidP="004F327C">
      <w:pPr>
        <w:pStyle w:val="afa"/>
        <w:widowControl w:val="0"/>
        <w:shd w:val="clear" w:color="auto" w:fill="FFFFFF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F327C" w:rsidRPr="004F3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327C" w:rsidRPr="004F327C">
        <w:rPr>
          <w:rFonts w:ascii="Times New Roman" w:eastAsia="Times New Roman" w:hAnsi="Times New Roman"/>
          <w:i/>
          <w:sz w:val="24"/>
          <w:szCs w:val="24"/>
          <w:lang w:eastAsia="ru-RU"/>
        </w:rPr>
        <w:t>общепрофессиональными компетенциями (ОПК)</w:t>
      </w:r>
      <w:r w:rsidR="004F327C" w:rsidRPr="004F327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327C" w:rsidRPr="004F327C" w:rsidRDefault="004F327C" w:rsidP="004F327C">
      <w:pPr>
        <w:pStyle w:val="afa"/>
        <w:numPr>
          <w:ilvl w:val="0"/>
          <w:numId w:val="41"/>
        </w:numPr>
        <w:rPr>
          <w:rFonts w:ascii="Times New Roman" w:eastAsia="Times New Roman" w:hAnsi="Times New Roman"/>
          <w:spacing w:val="-4"/>
          <w:sz w:val="24"/>
          <w:szCs w:val="24"/>
        </w:rPr>
      </w:pPr>
      <w:r w:rsidRPr="004F327C">
        <w:rPr>
          <w:rFonts w:ascii="Times New Roman" w:eastAsia="Times New Roman" w:hAnsi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</w:t>
      </w:r>
      <w:r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основы механик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нематика. Динамика материальной точки и твердого тела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ятивистская механика. Колебания и волны. Гармонические колебания. Молекулярная физика и термодинамика. Молекулярно-кинетическая теория. Процессы в газе. Термодинамика. Электричество и магнетизм. Электрическое поле в вакууме и веществе. Проводники в электрическом поле. Постоянный электрический ток. Магнитное поле в вакууме и веществе. Электромагнитная индукция. Электрические колебания. Оптика. Геометрическая и волновая оптика. Квантовая оптика. Атомная и ядерная физика. Ядерная модель атома. Атомное ядро. Элементарные частицы. 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</w:t>
      </w:r>
      <w:r w:rsidR="00064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«ЭК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, понятий, знаний о фундаментальных законах классической и современной экологии и навыков применения в профессиональной деятельности методов экологических исследова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закономерностей гармоничного взаимодействия природы и общества;</w:t>
      </w:r>
    </w:p>
    <w:p w:rsidR="00867972" w:rsidRPr="00867972" w:rsidRDefault="00867972" w:rsidP="00867972">
      <w:pPr>
        <w:widowControl w:val="0"/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общих фундаментальных свойств живых систем;</w:t>
      </w:r>
    </w:p>
    <w:p w:rsidR="00867972" w:rsidRPr="00867972" w:rsidRDefault="00867972" w:rsidP="00867972">
      <w:pPr>
        <w:widowControl w:val="0"/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держания вновь разрабатываемых экологических механизмов природопользования и природоохранной системы в современных условиях рыночной экономик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867972" w:rsidRPr="00867972" w:rsidRDefault="00867972" w:rsidP="00867972">
      <w:pPr>
        <w:widowControl w:val="0"/>
        <w:numPr>
          <w:ilvl w:val="0"/>
          <w:numId w:val="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е закономерности функционирования биосферы и человека; глобальные проблемы окружающей среды и экологические принципы рационального использования природных ресурсов, технических средств и технологий; </w:t>
      </w:r>
    </w:p>
    <w:p w:rsidR="00867972" w:rsidRPr="00867972" w:rsidRDefault="00867972" w:rsidP="00867972">
      <w:pPr>
        <w:widowControl w:val="0"/>
        <w:numPr>
          <w:ilvl w:val="0"/>
          <w:numId w:val="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экологических теорий, позволяющие описать явления в природе, и пределы применимости этих теорий для решения современных и перспективных технологических задач; </w:t>
      </w:r>
    </w:p>
    <w:p w:rsidR="00867972" w:rsidRPr="00867972" w:rsidRDefault="00867972" w:rsidP="00867972">
      <w:pPr>
        <w:widowControl w:val="0"/>
        <w:numPr>
          <w:ilvl w:val="0"/>
          <w:numId w:val="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обенности функционирования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агроэкосистем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экологические основы рационального использования природно-ресурсного потенциала сельскохозяйственного производств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867972" w:rsidRPr="00867972" w:rsidRDefault="00867972" w:rsidP="00867972">
      <w:pPr>
        <w:widowControl w:val="0"/>
        <w:numPr>
          <w:ilvl w:val="0"/>
          <w:numId w:val="4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менять экологические законы в сельскохозяйственном производстве; </w:t>
      </w:r>
    </w:p>
    <w:p w:rsidR="00867972" w:rsidRPr="00867972" w:rsidRDefault="00867972" w:rsidP="00867972">
      <w:pPr>
        <w:widowControl w:val="0"/>
        <w:numPr>
          <w:ilvl w:val="0"/>
          <w:numId w:val="4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методы математического анализа для прогноза негативного воздействия агропромышленного производства на окружающую среду, живые организмы и человек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45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методами лабораторных исследований;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опытом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обретения необходимой информации с целью повышения квалификации и расширения профессионального кругозора; способностью оценивать технические средства и технологии с учетом экологических последствий их применения.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базовой части дисциплин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 - 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уденты используют знания, умения и виды деятельности, сформированные в процессе изучения предметов «История биологических учений», «Общая биология», «Теория эволюции» на предыдущем уровне образования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логически связан с блоком преподаваемых дисциплин «Региональные ресурсы», «Биологическая безопасность продуктов питания». Дисциплина дает представление о биосфере и взаимоотношениях организма и среды, экосистемах и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х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говорот</w:t>
      </w:r>
      <w:r w:rsidR="008E2C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е, взаимоотношениях организма и среды, антропогенном воздействии на природу, глобальных и региональных, отраслевых проблемах окружающей среды и способах их решения, методах охраны окружающей среды, экологических принципах рационального использования природных ресурсов и др.</w:t>
      </w:r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5 зачетных единиц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практические, семинарские занятия, самостоятельная работа (изучение теоретического курса, конспект источников, рефераты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Default="00867972" w:rsidP="0045086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 w:rsidR="00450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450869" w:rsidRPr="00450869" w:rsidRDefault="00450869" w:rsidP="008E2C3B">
      <w:pPr>
        <w:widowControl w:val="0"/>
        <w:spacing w:after="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ab/>
      </w:r>
      <w:r w:rsidRPr="004508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450869" w:rsidRDefault="00450869" w:rsidP="0045086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46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;</w:t>
      </w:r>
    </w:p>
    <w:p w:rsidR="00867972" w:rsidRPr="00867972" w:rsidRDefault="00867972" w:rsidP="0045086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4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оценивать технические средства и технологии с учетом экологических последствий их применения (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ология как старейшая наука. Основные термины, понятия и законы дисциплины. </w:t>
      </w:r>
      <w:r w:rsidRPr="00867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Основные процессы развития биосферы. Структура и разнообразие экологических систем. Загрязнение окружающей среды. Проблема отходов антропогенной деятельности. Глобальные и региональные экологические проблемы современности. Методы рационального природопользования. Масштабы потребления природных ресурсов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генное загрязнение атмосферы и гидросферы. </w:t>
      </w:r>
      <w:r w:rsidRPr="00867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очистки промышленных выбросов, сбросов в окружающую среду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.Б.10 «ОБЩАЯ И НЕОРГАНИЧЕСКАЯ ХИМ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ая и неорганическая химия»</w:t>
      </w:r>
      <w:r w:rsidR="00284E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знаний о веществе, формах его существования, превращениях вещества; развитие мышления, формирование творческого мировоззрения; применение новых технологий и способов получения экологически чистых продуктов химического производства, пути решения экологических проблем; раскрытие сущности процессов, происходящих в природе и взаимосвязь технического прогресса в области химии с природой.</w:t>
      </w:r>
      <w:proofErr w:type="gramEnd"/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ть представление об «Общей и неорганической химии» как о науке, входящие в целостную систему естественных отраслевых наук; об её предмете и объектах исследований, направлениях развития, методологических и теоретических основах;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ь многообразие химических веществ, их классификацию, способы получения, о пути превращения химических соединений и явления, сопровождающие эти превращения; генетическую связь между классами соединений, их применение и физиологическое значение; взаимосвязь и взаимные переходы физической, химической и биологической форм движения материи;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 пользоваться основными химическими понятиями и химическими законами общей и неорганической химии;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тработать практические умения и навыки при выполнении лабораторных работ по исследованию качественного и количественного состава веществ;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знакомить студентов с современными химическими, физико-химическими и физическими методами анализа;</w:t>
      </w:r>
    </w:p>
    <w:p w:rsidR="00867972" w:rsidRPr="00867972" w:rsidRDefault="00867972" w:rsidP="00867972">
      <w:pPr>
        <w:widowControl w:val="0"/>
        <w:numPr>
          <w:ilvl w:val="0"/>
          <w:numId w:val="4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оспитать убежденность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 и закономерности периодической системы элементов;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химической связи и строение вещества;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веществ в различных физических состояниях;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протекания химического процесса;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войства растворов, кислотно-основные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-восстановительные процессы;</w:t>
      </w:r>
    </w:p>
    <w:p w:rsidR="00867972" w:rsidRPr="00867972" w:rsidRDefault="00867972" w:rsidP="00867972">
      <w:pPr>
        <w:widowControl w:val="0"/>
        <w:numPr>
          <w:ilvl w:val="0"/>
          <w:numId w:val="49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имические свойства простых веществ и соединений элементов групп периодической системы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5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и решать задачи по химическому эксперименту;</w:t>
      </w:r>
    </w:p>
    <w:p w:rsidR="00867972" w:rsidRPr="00867972" w:rsidRDefault="00867972" w:rsidP="00867972">
      <w:pPr>
        <w:widowControl w:val="0"/>
        <w:numPr>
          <w:ilvl w:val="0"/>
          <w:numId w:val="5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условия и анализировать последствия протекания хим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5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роль технического прогресса с охраной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51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основных законов и теорий химии, а так же навыками практической работы в хим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51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выками сбора, анализа и обработки данных экспериментальной и теоретической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работ при выполнении курсовых и дипломных работ, а так же отчетов по преддипломной практике в сфере химического производства;</w:t>
      </w:r>
    </w:p>
    <w:p w:rsidR="00867972" w:rsidRPr="00867972" w:rsidRDefault="00867972" w:rsidP="00867972">
      <w:pPr>
        <w:widowControl w:val="0"/>
        <w:numPr>
          <w:ilvl w:val="0"/>
          <w:numId w:val="5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экологического обеспечения производства и инженерной защиты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и неорган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»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и неорган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предварительном усвоении студентами материала дисциплин естественнонаучного и математического циклов (биология, физика, математика, и др.) и опирается на освоенные при изучении данных дисциплин знания и умения.</w:t>
      </w:r>
    </w:p>
    <w:p w:rsidR="00867972" w:rsidRPr="004D5AF1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8 зачетных единиц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первом и во втор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5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и законы химии. Периодическая система и строение атомов элементов. Химическая связь; ковалентная связь, метод валентных связей, гибридизация, метод молекулярных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ей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онная связь. Химическая связь в комплексных соединениях.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в конденсированном состоянии.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ы. Способы выражения концентраций. Идеальные и неидеальные растворы, активность, растворы электролитов. Равновесия в растворах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литическо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весие. Гидролиз солей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реакции. Скорость химических реакций. Основные закономерности химических реакци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1 «ОРГАНИЧЕСКАЯ ХИМ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ческая хим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системных знаний теоретических основ органической химии для решения бакалаврами на их основе профессиональных задач; формирование системы знаний о методах синтеза, физических и химических свойствах углеводородов; приобретение практических навыков по получению, выделению, очистке и идентификации органических вещест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современные представления об «Органической химии» как о химической науке, входящей в целостную систему естественных отраслевых наук;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многообразие органических соединений, их классификацию, структуру и пространственную организацию, способы получения, физические и химические свойства, генетическую связь между классами соединений, их применение и физиологическое значение; 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льзоваться основными химическими понятиями и химическими законами органической химии;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практические умения и навыки при выполнении лабораторных работ по исследованию состава и синтеза органических соединений;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тудентов с основными методами синтеза и биосинтеза биополимеров; компонентами пищевых продуктов; с химическим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ращениями, происходящими с пищевым сырьем и готовыми продуктами в процессе хранения и переработки; идентификации важнейших природных органических соединений; с основами рационального и диетического питания.</w:t>
      </w:r>
    </w:p>
    <w:p w:rsidR="00867972" w:rsidRPr="00867972" w:rsidRDefault="00867972" w:rsidP="00867972">
      <w:pPr>
        <w:widowControl w:val="0"/>
        <w:numPr>
          <w:ilvl w:val="0"/>
          <w:numId w:val="53"/>
        </w:numPr>
        <w:tabs>
          <w:tab w:val="left" w:pos="708"/>
        </w:tabs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базу необходимых знаний для их использования в области биотехнологии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5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классификации и номенклатуру органических соединений; </w:t>
      </w:r>
    </w:p>
    <w:p w:rsidR="00867972" w:rsidRPr="00867972" w:rsidRDefault="00867972" w:rsidP="00867972">
      <w:pPr>
        <w:widowControl w:val="0"/>
        <w:numPr>
          <w:ilvl w:val="0"/>
          <w:numId w:val="5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органических соединений;</w:t>
      </w:r>
    </w:p>
    <w:p w:rsidR="00867972" w:rsidRPr="00867972" w:rsidRDefault="00867972" w:rsidP="00867972">
      <w:pPr>
        <w:widowControl w:val="0"/>
        <w:numPr>
          <w:ilvl w:val="0"/>
          <w:numId w:val="5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органических реакций;</w:t>
      </w:r>
    </w:p>
    <w:p w:rsidR="00867972" w:rsidRPr="00867972" w:rsidRDefault="00867972" w:rsidP="00867972">
      <w:pPr>
        <w:widowControl w:val="0"/>
        <w:numPr>
          <w:ilvl w:val="0"/>
          <w:numId w:val="5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и физические свойства углеводородов и их функциональных производных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55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интез и анализ органического соединения с использованием химических и физико-химических методов анализ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5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экспериментальными методами получения, очистки и определения физико-химических свойств органических соединений;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» представляет собой дисциплину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технология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предварительном усвоении студентами материала дисциплин естественнонаучного и математического циклов (биология, физика, математика, неорганическая химия и др.) и опирается на освоенные при изучении данных дисциплин знания и умения.</w:t>
      </w:r>
    </w:p>
    <w:p w:rsidR="00867972" w:rsidRPr="004D5AF1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8 зачетных единиц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8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третьем и в четверт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, строение и номенклатура органических соединений. Классификация органических реакций. Скорость химических реакций и химическое равновесие. Механизмы химических реакций. Катализ органических реакций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алка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дие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оматические соединения.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производные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род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2 «ХИМИЯ БИОЛОГИЧЕСКИ АКТИВНЫХ ВЕЩЕСТВ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я биологически активных веществ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знаний о биологически активных веществах, формах его существования, превращениях вещества; развитие мышления, формирование творческого мировоззрения; применение новых технологий и способов получения антибиотиков и ферментов, пути решения экологических проблем; раскрытие сущности процессов, происходящих в природе и взаимосвязь технического прогресса в области химии с природой.</w:t>
      </w:r>
      <w:proofErr w:type="gramEnd"/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принципов классификации и номенклатуры органических соединений;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троения органических соединений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классификации органических реакций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свойств основных классов органических соединений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основными методами синтеза органических соединений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структуры и пространственной организации белков, нуклеиновых кислот, углеводов, липидов, низкомолекулярных биорегуляторов и антибиотиков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, химический синтез и биосинтез биополимеров; </w:t>
      </w:r>
    </w:p>
    <w:p w:rsidR="00867972" w:rsidRPr="00867972" w:rsidRDefault="00867972" w:rsidP="00867972">
      <w:pPr>
        <w:widowControl w:val="0"/>
        <w:numPr>
          <w:ilvl w:val="0"/>
          <w:numId w:val="5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накомление с ферментативным катализом, ферментами, антителами, структурными белками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5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структуру и пространственную организацию белков, нуклеиновых кислот, углеводов, липидов, низкомолекулярных биорегуляторов и антибиотиков;</w:t>
      </w:r>
    </w:p>
    <w:p w:rsidR="00867972" w:rsidRPr="00867972" w:rsidRDefault="00867972" w:rsidP="00867972">
      <w:pPr>
        <w:widowControl w:val="0"/>
        <w:numPr>
          <w:ilvl w:val="0"/>
          <w:numId w:val="5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анализ, химический синтез и биосинтез биополимеров, ферментативный катализ, понятия о ферментах, антителах и структурных белках;</w:t>
      </w:r>
    </w:p>
    <w:p w:rsidR="00867972" w:rsidRPr="00867972" w:rsidRDefault="00867972" w:rsidP="00867972">
      <w:pPr>
        <w:widowControl w:val="0"/>
        <w:numPr>
          <w:ilvl w:val="0"/>
          <w:numId w:val="57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имические свойства биологически активных вещест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5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существлять синтез органических веществ по заданной методике;</w:t>
      </w:r>
    </w:p>
    <w:p w:rsidR="00867972" w:rsidRPr="00867972" w:rsidRDefault="00867972" w:rsidP="00867972">
      <w:pPr>
        <w:widowControl w:val="0"/>
        <w:numPr>
          <w:ilvl w:val="0"/>
          <w:numId w:val="5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существлять очистку и идентификацию органических соединений;</w:t>
      </w:r>
    </w:p>
    <w:p w:rsidR="00867972" w:rsidRPr="00867972" w:rsidRDefault="00867972" w:rsidP="00867972">
      <w:pPr>
        <w:widowControl w:val="0"/>
        <w:numPr>
          <w:ilvl w:val="0"/>
          <w:numId w:val="5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пределять важнейшие физические характеристики органических соединений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методами исследования физико-химических свойств биологически активных веществ;</w:t>
      </w:r>
    </w:p>
    <w:p w:rsidR="00867972" w:rsidRPr="00867972" w:rsidRDefault="00867972" w:rsidP="00867972">
      <w:pPr>
        <w:widowControl w:val="0"/>
        <w:numPr>
          <w:ilvl w:val="0"/>
          <w:numId w:val="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приемами определения структуры биологически активных соединений на основе их физико-химических характеристик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я биологически активных веществ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я биологически активных веществ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предварительном усвоении студентами материала дисциплин естественнонаучного и математического циклов «Общая и неорганическая химия», «Основы биологии и микробиология», «Органическая химия», «Физическая химия» и опирается на освоенные при изучении данных дисциплин знания и умения.</w:t>
      </w:r>
      <w:proofErr w:type="gramEnd"/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ляет </w:t>
      </w:r>
      <w:r w:rsidR="00C54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ы</w:t>
      </w:r>
      <w:r w:rsidRPr="0086797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е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ы, 18</w:t>
      </w:r>
      <w:r w:rsidR="00C54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экзамен (в </w:t>
      </w:r>
      <w:r w:rsidR="00C5462F">
        <w:rPr>
          <w:rFonts w:ascii="Times New Roman" w:eastAsia="Times New Roman" w:hAnsi="Times New Roman" w:cs="Times New Roman"/>
          <w:sz w:val="24"/>
          <w:szCs w:val="24"/>
        </w:rPr>
        <w:t>пятом</w:t>
      </w:r>
      <w:r w:rsidRPr="004D5AF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6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867972" w:rsidRPr="00867972" w:rsidRDefault="00867972" w:rsidP="00867972">
      <w:pPr>
        <w:widowControl w:val="0"/>
        <w:numPr>
          <w:ilvl w:val="0"/>
          <w:numId w:val="6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химию биологически активных веществ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изометрия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NewRoman+2+1,Bold" w:hAnsi="Times New Roman" w:cs="Times New Roman"/>
          <w:bCs/>
          <w:sz w:val="24"/>
          <w:szCs w:val="24"/>
          <w:lang w:eastAsia="ru-RU"/>
        </w:rPr>
        <w:t xml:space="preserve">Углеводы. Классификация углеводов. Химические свойства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полисахариды. Моносахариды. Дисахариды. Полисахариды. Липиды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мыляемы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иды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д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мыляемые липиды. Аминокислоты. Классификация. Химические свойства. Пептид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ереохимия пептидов. Синтез пептидов. Белки. Биологические функции белков. Структурные белки. Ферменты. Структура ферментов. Ферментативный анализ. Антибиотики и антитела. Гетероциклические органические соединения. Основания пиримидинового и пуринового ряда.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членные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цикл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мя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атомами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денсированные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цикл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дол,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фин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рины. Их производные. Нуклеиновые кислоты. Нуклеозиды. Нуклеотиды. Свойства нуклеотидов. Витамины. Классификация, отличия жиро</w:t>
      </w:r>
      <w:r w:rsidR="00E4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одорастворимых витаминов. Водорастворимые витамины. Жирорастворимые витамин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3 «ФИЗИЧЕСКАЯ ХИМ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ическая хим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студентов современных представлений о физической химии, о взаимосвязи и взаимных переходах физической и химической форм движения материи; освещение современных проблем развития физической химии, ее взаимодействия с другими науками и хозяйственной практикой; ознакомление студентов с общими законами физико-химических процессов как теоретической основы современных технологий, формирование научного мировоззрения бакалавра, владеющего знаниями в области теории химических процессов и знакомого с основными методами физико-химического эксперимент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6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необходимые знания о прогнозировании направления и пределах самопроизвольного протекания любого химико-технологического процесса в зависимости от условий системы; </w:t>
      </w:r>
    </w:p>
    <w:p w:rsidR="00867972" w:rsidRPr="00867972" w:rsidRDefault="00867972" w:rsidP="00867972">
      <w:pPr>
        <w:widowControl w:val="0"/>
        <w:numPr>
          <w:ilvl w:val="0"/>
          <w:numId w:val="6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показать основные направления современной физической химии; значение физической химии, её взаимосвязь с другими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науками </w:t>
      </w:r>
    </w:p>
    <w:p w:rsidR="00867972" w:rsidRPr="00867972" w:rsidRDefault="00867972" w:rsidP="00867972">
      <w:pPr>
        <w:widowControl w:val="0"/>
        <w:numPr>
          <w:ilvl w:val="0"/>
          <w:numId w:val="61"/>
        </w:numPr>
        <w:tabs>
          <w:tab w:val="left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учить работе с методической литературой и нормативной документацией; проведению термодинамических и кинетических расчетов различных физико-хим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6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знакомить с фундаментальными законами и понятиями физической хим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физической теории химических процессов и пути их использования на практике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протекания химических процессов и характеристики равновесного состояния, методы описания химических равновесий в растворах электролитов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химической термодинамики и основные уравнения химической термодинамики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термодинамического описания химических и фазовых равновесий в многокомпонентных системах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лектрохимии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намику растворов электролитов и электрохимических систем;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 формальной кинетики и кинетики сложных, цепных, гетерогенных и фотохимических реакций; основные теории гомогенного, гетерогенного и ферментативного катализа; </w:t>
      </w:r>
    </w:p>
    <w:p w:rsidR="00867972" w:rsidRPr="00867972" w:rsidRDefault="00867972" w:rsidP="00867972">
      <w:pPr>
        <w:widowControl w:val="0"/>
        <w:numPr>
          <w:ilvl w:val="0"/>
          <w:numId w:val="62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 новейших открытиях и достижениях в области физической химии и перспективах их использования в химической технологи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счеты и делать выводы о возможности протекания химических реакций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лияние различных факторов на равновесие в химических реакциях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читывать теплоты реакций, константы равновесия, химические потенциалы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авленность процесса в заданных начальных условиях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корректно оценивать результаты расчетов и физико-химического анализа, их достоверность и надежность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кладным программным обеспечением при решении конкретных задач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границы областей устойчивости фаз в однокомпонентных и бинарных системах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авленность процесса в заданных начальных условиях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лияние температуры на скорость процесса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физико-химические свойства растворов электролитов методами кондуктометрии и потенциометрии;</w:t>
      </w:r>
    </w:p>
    <w:p w:rsidR="00867972" w:rsidRPr="00867972" w:rsidRDefault="00867972" w:rsidP="00867972">
      <w:pPr>
        <w:widowControl w:val="0"/>
        <w:numPr>
          <w:ilvl w:val="0"/>
          <w:numId w:val="63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бобщать и обрабатывать экспериментальную информацию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6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ычисления тепловых эффектов химических реакций при заданной температуре в условиях постоянства давления или объема;</w:t>
      </w:r>
    </w:p>
    <w:p w:rsidR="00867972" w:rsidRPr="00867972" w:rsidRDefault="00867972" w:rsidP="00867972">
      <w:pPr>
        <w:widowControl w:val="0"/>
        <w:numPr>
          <w:ilvl w:val="0"/>
          <w:numId w:val="6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ычисления констант равновесия химических реакций при заданной температуре;</w:t>
      </w:r>
    </w:p>
    <w:p w:rsidR="00867972" w:rsidRPr="00867972" w:rsidRDefault="00867972" w:rsidP="00867972">
      <w:pPr>
        <w:widowControl w:val="0"/>
        <w:numPr>
          <w:ilvl w:val="0"/>
          <w:numId w:val="6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счета давления насыщенного пара над индивидуальным веществом, состава сосуществующих фаз в двухкомпонентных системах;</w:t>
      </w:r>
    </w:p>
    <w:p w:rsidR="00867972" w:rsidRPr="00867972" w:rsidRDefault="00867972" w:rsidP="00867972">
      <w:pPr>
        <w:widowControl w:val="0"/>
        <w:numPr>
          <w:ilvl w:val="0"/>
          <w:numId w:val="6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6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проведения расче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»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предварительном усвоении студентами материала дисциплин естественнонаучного и математического циклов (биология, физика, математика, органическая, физическая химия и др.) и опирается на освоенные при изучении данных дисциплин знания и умения.</w:t>
      </w:r>
      <w:proofErr w:type="gramEnd"/>
    </w:p>
    <w:p w:rsidR="00867972" w:rsidRPr="004D5AF1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8 зачетных единиц, </w:t>
      </w:r>
      <w:r w:rsidRPr="004D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D5AF1">
        <w:rPr>
          <w:rFonts w:ascii="Times New Roman" w:eastAsia="Times New Roman" w:hAnsi="Times New Roman" w:cs="Times New Roman"/>
          <w:sz w:val="24"/>
          <w:szCs w:val="24"/>
        </w:rPr>
        <w:t xml:space="preserve">лекции,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FA7A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 (в третьем семестре)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, экзамен (в четвертом и в пят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6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867972" w:rsidRPr="00867972" w:rsidRDefault="00867972" w:rsidP="00867972">
      <w:pPr>
        <w:widowControl w:val="0"/>
        <w:numPr>
          <w:ilvl w:val="0"/>
          <w:numId w:val="6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Предмет физической химии. Основы химической термодинамики. Химическое равновесие. Фазовые  равновесия и растворы. Химическая кинетика и катализ. Электрохим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.Б.14 «ОБЩАЯ БИОЛОГИЯ И МИКРОБИОЛОГИЯ»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бщая биология и микробиолог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знаний о биологических процессах, протекающих в живой природе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х микроорганизмов; развитие мышления, формирование творческого мировоззрения; применение новых технологий культивирования микроорганизмов, пути решения экологических проблем; раскрытие сущности процессов анаэробиоза.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66"/>
        </w:numPr>
        <w:tabs>
          <w:tab w:val="left" w:pos="708"/>
        </w:tabs>
        <w:spacing w:after="0" w:line="240" w:lineRule="auto"/>
        <w:ind w:left="27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ть студентам основные знания и навыки по формированию и развитию живых существ;</w:t>
      </w:r>
    </w:p>
    <w:p w:rsidR="00867972" w:rsidRPr="00867972" w:rsidRDefault="00867972" w:rsidP="00867972">
      <w:pPr>
        <w:widowControl w:val="0"/>
        <w:numPr>
          <w:ilvl w:val="0"/>
          <w:numId w:val="66"/>
        </w:numPr>
        <w:tabs>
          <w:tab w:val="left" w:pos="708"/>
        </w:tabs>
        <w:spacing w:after="0" w:line="240" w:lineRule="auto"/>
        <w:ind w:left="27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ь связь между биологическими и микробиологическими особенностями живых существ и их эколого-географическим распространением;</w:t>
      </w:r>
    </w:p>
    <w:p w:rsidR="00867972" w:rsidRPr="00867972" w:rsidRDefault="00867972" w:rsidP="00867972">
      <w:pPr>
        <w:widowControl w:val="0"/>
        <w:numPr>
          <w:ilvl w:val="0"/>
          <w:numId w:val="66"/>
        </w:numPr>
        <w:tabs>
          <w:tab w:val="left" w:pos="708"/>
        </w:tabs>
        <w:spacing w:after="0" w:line="240" w:lineRule="auto"/>
        <w:ind w:left="27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у студентов общебиологические представления о взаимосвязи процессов, протекающих в живой и не живой природе;</w:t>
      </w:r>
    </w:p>
    <w:p w:rsidR="00867972" w:rsidRPr="00867972" w:rsidRDefault="00867972" w:rsidP="00867972">
      <w:pPr>
        <w:widowControl w:val="0"/>
        <w:numPr>
          <w:ilvl w:val="0"/>
          <w:numId w:val="66"/>
        </w:numPr>
        <w:tabs>
          <w:tab w:val="left" w:pos="708"/>
        </w:tabs>
        <w:spacing w:after="0" w:line="240" w:lineRule="auto"/>
        <w:ind w:left="27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ть представления об основных путях использования микробиологических объектов в хозяйственной деятельности человека;</w:t>
      </w:r>
    </w:p>
    <w:p w:rsidR="00867972" w:rsidRPr="00867972" w:rsidRDefault="00867972" w:rsidP="00867972">
      <w:pPr>
        <w:widowControl w:val="0"/>
        <w:numPr>
          <w:ilvl w:val="0"/>
          <w:numId w:val="66"/>
        </w:numPr>
        <w:tabs>
          <w:tab w:val="left" w:pos="708"/>
        </w:tabs>
        <w:spacing w:after="0" w:line="240" w:lineRule="auto"/>
        <w:ind w:left="278" w:hanging="35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общебиологические и микробиологические базисные знания по теории и практике биотехнологии с целью их более осознанного применения в практическ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живых организмов;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возникновения жизни на Земле;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микроорганизмов исходя из потребностей современной биотехнологии;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аэробных и анаэробных процессов;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войства вирусов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прионов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67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определения чувствительности микроорганизмов к антибиотикам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68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и решать задачи по биологическому эксперименту;</w:t>
      </w:r>
    </w:p>
    <w:p w:rsidR="00867972" w:rsidRPr="00867972" w:rsidRDefault="00867972" w:rsidP="00867972">
      <w:pPr>
        <w:widowControl w:val="0"/>
        <w:numPr>
          <w:ilvl w:val="0"/>
          <w:numId w:val="68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одить посевы культур микроорганизмов;</w:t>
      </w:r>
    </w:p>
    <w:p w:rsidR="00867972" w:rsidRPr="00867972" w:rsidRDefault="00867972" w:rsidP="00867972">
      <w:pPr>
        <w:widowControl w:val="0"/>
        <w:numPr>
          <w:ilvl w:val="0"/>
          <w:numId w:val="68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роль технического прогресса с охраной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6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основных методов культивирования микроорганизмов, а так же навыками практической работы в микробиолог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6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бора, анализа и обработки данных экспериментальной и теоретической работ при выполнении курсовых и дипломных работ, а так же отчетов по преддипломной практике в сфере микробиологического производства;</w:t>
      </w:r>
    </w:p>
    <w:p w:rsidR="00867972" w:rsidRPr="00867972" w:rsidRDefault="00867972" w:rsidP="00867972">
      <w:pPr>
        <w:widowControl w:val="0"/>
        <w:numPr>
          <w:ilvl w:val="0"/>
          <w:numId w:val="6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экологического обеспечения производства и инженерной защиты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щая биология и микробиология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из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бщая биология и микробиолог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предварительном усвоении студентами материала дисциплин математического и естественнонаучного цикла (химия, биология, физика, математика, и др.) и опирается на освоенные при изучении данных дисциплин знания и умения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6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третьем семестре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450869" w:rsidRDefault="00450869" w:rsidP="0045086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284E53" w:rsidRPr="00284E53" w:rsidRDefault="00284E53" w:rsidP="00867972">
      <w:pPr>
        <w:widowControl w:val="0"/>
        <w:numPr>
          <w:ilvl w:val="0"/>
          <w:numId w:val="7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508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284E53" w:rsidRPr="00284E53" w:rsidRDefault="00284E53" w:rsidP="00284E53">
      <w:pPr>
        <w:pStyle w:val="afa"/>
        <w:widowControl w:val="0"/>
        <w:tabs>
          <w:tab w:val="left" w:pos="426"/>
        </w:tabs>
        <w:autoSpaceDE w:val="0"/>
        <w:autoSpaceDN w:val="0"/>
        <w:ind w:left="743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E5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84E53">
        <w:rPr>
          <w:rFonts w:ascii="Times New Roman" w:eastAsia="Times New Roman" w:hAnsi="Times New Roman"/>
          <w:i/>
          <w:sz w:val="24"/>
          <w:szCs w:val="24"/>
          <w:lang w:eastAsia="ru-RU"/>
        </w:rPr>
        <w:t>общепрофессиональными компетенциями (ОПК)</w:t>
      </w:r>
      <w:r w:rsidRPr="00284E5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7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Живые системы и их организации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 - элементарная биологическая система. Обмен веществ и преобразование энергии в клетке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зненный цикл клетки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здел 2. Живые системы и их свойства. Размножение и индивидуальное развитие организмов. Основы генетики и селекции. Раздел 3. Система живой природы. Общая характеристика. Систематические группы высших растений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Морфология и систематика микроорганизмов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задачи микробиологии. Морфология бактерий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5. Действие экологических факторов на микроорганизмы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изические и химические факторы, оценка их воздействия на микроорганизмы. Рост микроорганизмов в зависимости от влажности среды. Раздел 6. Экология микроорганизмов. Биосфера как среда обитания микроорганизмов. Микрофлора воды. Микрофлора почвы. Взаимоотношения микроорганизмов между собой. Раздел 7. Физиология микроорганизмов. Понятие об обмене веществ (метаболизме) у микроорганизмов. Конструктивные процессы. Энергетические процессы. Спиртовое брожение, вызываемое дрожжами и бактериям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. Культивирование микроорганизмов. Чистые культуры микроорганизмов. Непрерывное культивирование микроорганизмов, его основной принцип. Раздел 9. Основы генетики микроорганизмов. Понятие о наследственности и изменчивост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5 «ПРИКЛАДНАЯ МЕХАНИК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ая механик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научного мировоззрения на основе знания особенностей физических явлений, воспитание навыков решения прикладных задач, и т.д. Большое внимание уделяется теоретическому материалу и выполнению расчетно-графических работ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71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теории статики, изучающей условия равновесия тел под действием сил; </w:t>
      </w:r>
    </w:p>
    <w:p w:rsidR="00867972" w:rsidRPr="00867972" w:rsidRDefault="00867972" w:rsidP="00867972">
      <w:pPr>
        <w:widowControl w:val="0"/>
        <w:numPr>
          <w:ilvl w:val="0"/>
          <w:numId w:val="71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тудентам минимальный необходимый объем теоретических знаний и практических навыков, используемых в расчетах на прочность, а также в вопросах статики, кинематики и динамики; </w:t>
      </w:r>
    </w:p>
    <w:p w:rsidR="00867972" w:rsidRPr="00867972" w:rsidRDefault="00867972" w:rsidP="00867972">
      <w:pPr>
        <w:widowControl w:val="0"/>
        <w:numPr>
          <w:ilvl w:val="0"/>
          <w:numId w:val="71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 студентов определенной методики выполнения простых инженерных расчетов;</w:t>
      </w:r>
    </w:p>
    <w:p w:rsidR="00867972" w:rsidRPr="00867972" w:rsidRDefault="00867972" w:rsidP="00867972">
      <w:pPr>
        <w:widowControl w:val="0"/>
        <w:numPr>
          <w:ilvl w:val="0"/>
          <w:numId w:val="71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концептуальными основами законов и закономерностей всех процессов;</w:t>
      </w:r>
    </w:p>
    <w:p w:rsidR="00867972" w:rsidRPr="00867972" w:rsidRDefault="00867972" w:rsidP="00867972">
      <w:pPr>
        <w:widowControl w:val="0"/>
        <w:numPr>
          <w:ilvl w:val="0"/>
          <w:numId w:val="71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наиболее важные сведения, которые позволят выработать у студентов навыки выполнения простых инженерных расчетов путем изучения примеров и самостоятельного решения задач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физики, уметь работать с диаграммами и графиками; 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задачи кинематики, статики и динамики;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законы, методы и приемы технического черчения и инженерной графики;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определения, теоретические основы расчета параллелограмм сил;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и периоды производственного обучения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1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рикладные задачи;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кономическое и экологическое обоснование технологических решений;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числительную технику при решении технических задач, при проектировании, моделировании и производстве изделий, а также при организации учебного процесс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ладеть: </w:t>
      </w:r>
    </w:p>
    <w:p w:rsidR="00867972" w:rsidRPr="00867972" w:rsidRDefault="00867972" w:rsidP="00867972">
      <w:pPr>
        <w:widowControl w:val="0"/>
        <w:numPr>
          <w:ilvl w:val="1"/>
          <w:numId w:val="72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построения графического материала</w:t>
      </w:r>
    </w:p>
    <w:p w:rsidR="00867972" w:rsidRPr="00867972" w:rsidRDefault="00867972" w:rsidP="00867972">
      <w:pPr>
        <w:widowControl w:val="0"/>
        <w:numPr>
          <w:ilvl w:val="0"/>
          <w:numId w:val="72"/>
        </w:numPr>
        <w:tabs>
          <w:tab w:val="left" w:pos="708"/>
          <w:tab w:val="left" w:pos="907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 работы с различного рода источниками информации, (аудио, видео и др.);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ая механ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Прикладная механ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азируется на предварительном усвоении студентами материала дисциплин естественнонаучного и математического циклов «Физика», «Математика», «Информатика»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ъеме программы средней общеобразовательной школы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ирается на освоенные при изучении данных дисциплин знания и умения.</w:t>
      </w:r>
      <w:proofErr w:type="gramEnd"/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экзамен (в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пятом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426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 w:rsidR="002B41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7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Default="00867972" w:rsidP="00867972">
      <w:pPr>
        <w:widowControl w:val="0"/>
        <w:numPr>
          <w:ilvl w:val="0"/>
          <w:numId w:val="7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к самоорганизации и самообразованию (ОК-7); </w:t>
      </w:r>
    </w:p>
    <w:p w:rsidR="002B411F" w:rsidRPr="002B411F" w:rsidRDefault="002B411F" w:rsidP="002B411F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2B411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7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использовать современные информационные технологии в своей профессиональной области, в том числе базы данных и пакеты прикладных программ (ПК-11)</w:t>
      </w:r>
      <w:r w:rsidR="00C86E6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ротивление материалов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ы сопротивления материалов.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ие сведения. </w:t>
      </w:r>
      <w:r w:rsidRPr="0086797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Расчеты на прочность и жесткость. </w:t>
      </w:r>
      <w:r w:rsidRPr="00867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машиноведения.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али машин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нематический анализ механизмов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ние в кинематических парах. КПД. Передаточные механизмы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убчатые передачи. Фрикционные механизмы и ременные передачи. Цепные передач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али машин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лы и оси. Соединения.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струирование механизмов, узлов и деталей. Порядок конструирован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6 «ЭЛЕКТРОТЕХНИКА И ЭЛЕКТРОНИК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техника и электрон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знаний о теории и практическом применении электрических и магнитных явлений, о принципах производства и совершенствования электрических приборов; обучение технологии получения, распределения, контроля, преобразования и использования электрической энергии; обучение способам применения различных электротехнических устройств, машин, измерительных приборов и электронной аппаратуры; раскрытие сущности процессов, происходящих в электрических и магнитных полях, электромагнитных устройствах, электрических машинах и электронных приборах.</w:t>
      </w:r>
    </w:p>
    <w:p w:rsidR="00867972" w:rsidRPr="00867972" w:rsidRDefault="00867972" w:rsidP="00867972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73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и усвоение методов расчета электрических цепей и электрических и магнитных поле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7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понятия и законы электрических и магнитных полей;</w:t>
      </w:r>
    </w:p>
    <w:p w:rsidR="00867972" w:rsidRPr="00867972" w:rsidRDefault="00867972" w:rsidP="00867972">
      <w:pPr>
        <w:widowControl w:val="0"/>
        <w:numPr>
          <w:ilvl w:val="0"/>
          <w:numId w:val="7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анализа цепей постоянного и переменного токов;</w:t>
      </w:r>
    </w:p>
    <w:p w:rsidR="00867972" w:rsidRPr="00867972" w:rsidRDefault="00867972" w:rsidP="00867972">
      <w:pPr>
        <w:widowControl w:val="0"/>
        <w:numPr>
          <w:ilvl w:val="0"/>
          <w:numId w:val="7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нцип работы электромагнитных устройств, трансформаторов, электрических машин, источников питания, электронных приборов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меть:</w:t>
      </w:r>
    </w:p>
    <w:p w:rsidR="00867972" w:rsidRPr="00867972" w:rsidRDefault="00867972" w:rsidP="00867972">
      <w:pPr>
        <w:widowControl w:val="0"/>
        <w:numPr>
          <w:ilvl w:val="0"/>
          <w:numId w:val="75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необходимые электрические устройства и машины применительно к конкретной задаче;</w:t>
      </w:r>
    </w:p>
    <w:p w:rsidR="00867972" w:rsidRPr="00867972" w:rsidRDefault="00867972" w:rsidP="00867972">
      <w:pPr>
        <w:widowControl w:val="0"/>
        <w:numPr>
          <w:ilvl w:val="0"/>
          <w:numId w:val="75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водить электрические измере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7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расчета электрических цепей;</w:t>
      </w:r>
    </w:p>
    <w:p w:rsidR="00867972" w:rsidRPr="00867972" w:rsidRDefault="00867972" w:rsidP="00867972">
      <w:pPr>
        <w:widowControl w:val="0"/>
        <w:numPr>
          <w:ilvl w:val="0"/>
          <w:numId w:val="76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проведения электрических измерени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техника и электрон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из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техника и электрон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предварительном усвоении студентами материала дисциплин естественнонаучного и математического циклов (химия, физика, математика, и др.) и опирается на освоенные при изучении данных дисциплин знания и умения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лекции,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426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7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867972" w:rsidRPr="00867972" w:rsidRDefault="00867972" w:rsidP="00C86E6E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7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67972" w:rsidRPr="00867972" w:rsidRDefault="00867972" w:rsidP="00867972">
      <w:pPr>
        <w:widowControl w:val="0"/>
        <w:numPr>
          <w:ilvl w:val="0"/>
          <w:numId w:val="77"/>
        </w:numPr>
        <w:tabs>
          <w:tab w:val="left" w:pos="426"/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опасности и охраны труда (ПК-4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цепи постоянного тока. Электрические цепи переменного тока. Трехфазные цепи. Магнитные цепи, электромагнитные устройства. Трансформаторы. Электрические измерения. Основы электроники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7 «БЕЗОПАСНОСТЬ ЖИЗНЕДЕЯТЕЛЬНОСТИ»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езопасность жизнедеятельност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знаний о безопасности биотехнологических процессов, видах чрезвычайных ситуаций; развитие мышления, формирование творческого мировоззрения; применение новых технологий защиты персонала от негативного влияния внешней и внутренней среды, пути решения экологических проблем; раскрытие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 процессов влияния негативных факторов производства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м человек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7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 студента теоретические знания и практические навыки, необходимые для: идентификации негативных факторов среды обитания, естественного, техногенного и антропогенного происхождения;</w:t>
      </w:r>
    </w:p>
    <w:p w:rsidR="00867972" w:rsidRPr="00867972" w:rsidRDefault="00867972" w:rsidP="00867972">
      <w:pPr>
        <w:widowControl w:val="0"/>
        <w:numPr>
          <w:ilvl w:val="0"/>
          <w:numId w:val="7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выпускникам области применения профессиональных знаний для минимизации негативных экологических последствий, обеспечения безопасности и улучшения условий труда в сфере своей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7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принимать решения по защите персонала и населения от возможных последствий аварий, катастроф, стихийных бедствий и применения современных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 поражения, а также принятия мер по ликвидации их последств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7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защитных сооружений;</w:t>
      </w:r>
    </w:p>
    <w:p w:rsidR="00867972" w:rsidRPr="00867972" w:rsidRDefault="00867972" w:rsidP="00867972">
      <w:pPr>
        <w:widowControl w:val="0"/>
        <w:numPr>
          <w:ilvl w:val="0"/>
          <w:numId w:val="7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негативного влияния факторов внешней и производственной среды на живые организмы;</w:t>
      </w:r>
    </w:p>
    <w:p w:rsidR="00867972" w:rsidRPr="00867972" w:rsidRDefault="00867972" w:rsidP="00867972">
      <w:pPr>
        <w:widowControl w:val="0"/>
        <w:numPr>
          <w:ilvl w:val="0"/>
          <w:numId w:val="7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чрезвычайных ситуаций;</w:t>
      </w:r>
    </w:p>
    <w:p w:rsidR="00867972" w:rsidRPr="00867972" w:rsidRDefault="00867972" w:rsidP="00867972">
      <w:pPr>
        <w:widowControl w:val="0"/>
        <w:numPr>
          <w:ilvl w:val="0"/>
          <w:numId w:val="7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воздействия химических веществ на организм человека;</w:t>
      </w:r>
    </w:p>
    <w:p w:rsidR="00867972" w:rsidRPr="00867972" w:rsidRDefault="00867972" w:rsidP="00867972">
      <w:pPr>
        <w:widowControl w:val="0"/>
        <w:numPr>
          <w:ilvl w:val="0"/>
          <w:numId w:val="79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воздействия биологических веществ на организм человек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8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и решать задачи по снижению уровня техногенного загрязнения;</w:t>
      </w:r>
    </w:p>
    <w:p w:rsidR="00867972" w:rsidRPr="00867972" w:rsidRDefault="00867972" w:rsidP="00867972">
      <w:pPr>
        <w:widowControl w:val="0"/>
        <w:numPr>
          <w:ilvl w:val="0"/>
          <w:numId w:val="8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одить расчет эвакуационных процессов;</w:t>
      </w:r>
    </w:p>
    <w:p w:rsidR="00867972" w:rsidRPr="00867972" w:rsidRDefault="00867972" w:rsidP="00867972">
      <w:pPr>
        <w:widowControl w:val="0"/>
        <w:numPr>
          <w:ilvl w:val="0"/>
          <w:numId w:val="80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роль технического прогресса с охраной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81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основных методов индивидуальной и коллективной защиты, а также навыками практической работы в биотехнолог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81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бора, анализа и обработки данных экспериментальной и теоретической работ при выполнении курсовых и дипломных работ, а так же отчетов по преддипломной практике в сфере защиты производства.</w:t>
      </w:r>
    </w:p>
    <w:p w:rsidR="00867972" w:rsidRPr="00867972" w:rsidRDefault="00867972" w:rsidP="00867972">
      <w:pPr>
        <w:widowControl w:val="0"/>
        <w:numPr>
          <w:ilvl w:val="0"/>
          <w:numId w:val="8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экологического обеспечения производства и инженерной защиты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езопасность жизнедеятельности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езопасность жизнедеятельност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предварительном усвоении студентами материала дисциплин естественнонаучного и математического циклов (химия, биология, физика, математика, и др.) и опирается на освоенные при изучении данных дисциплин знания и умения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8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Default="00867972" w:rsidP="00867972">
      <w:pPr>
        <w:widowControl w:val="0"/>
        <w:numPr>
          <w:ilvl w:val="0"/>
          <w:numId w:val="8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</w:t>
      </w:r>
      <w:r w:rsidR="002B411F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2B411F" w:rsidRPr="00867972" w:rsidRDefault="002B411F" w:rsidP="002B411F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8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Модуль 1. Введение в безопасность. Цель, задачи, содержание курса. Основные понятия и определения. Характерные системы «Человек-среда обитания». Безопасность. Аксиомы безопасности жизнедеятельности. Модуль 2. Управление БЖД. Правовые и нормативно-технические основы обеспечения БЖД. Охрана труда на производстве. Модуль 3. Человек и </w:t>
      </w:r>
      <w:proofErr w:type="spellStart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техносфера</w:t>
      </w:r>
      <w:proofErr w:type="spellEnd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Человек и негативные факторы </w:t>
      </w:r>
      <w:proofErr w:type="spellStart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техносферы</w:t>
      </w:r>
      <w:proofErr w:type="spellEnd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.</w:t>
      </w:r>
      <w:r w:rsidR="00C86E6E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Опасности и надежность технических систем в промышленности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Защита от опасностей технических </w:t>
      </w:r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lastRenderedPageBreak/>
        <w:t xml:space="preserve">систем и технологий. </w:t>
      </w:r>
      <w:proofErr w:type="gramStart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Защита, работающих от вредных веществ, лучистой энергии, шума, вибрации.</w:t>
      </w:r>
      <w:proofErr w:type="gramEnd"/>
      <w:r w:rsidRPr="00867972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Электробезопасность. Пожарная безопасность. Производственная санитария и гигиена труда. Комфортные условия труда. Модуль 4. Безопасность жизнедеятельности в чрезвычайных ситуациях. Чрезвычайные ситуации. Защита населения и территорий от негативных факторов ЧС. Основные правила оказания первой медицинской помощи пострадавшим от несчастного случая на производстве и при Ч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8 «ПРОЦЕССЫ И АППАРАТЫ БИОТЕХНОЛОГИИ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цессы и аппараты биотехнолог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знаний о теоретических основах процессов химической и биотехнологии и конструкциях аппаратов для их проведения, обучение технологии получения конечного результата – выбора оптимальных режимных параметров протекающих процессов и расчета основных размеров соответствующих аппаратов, обучение способам применения полученных знаний для решения практических задач, раскрытие сущности процессов, происходящих в промышленных аппаратах. </w:t>
      </w:r>
      <w:proofErr w:type="gramEnd"/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Задачи дисциплины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8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одготовка специалистов, владеющих системой знаний о важнейших процессах и аппаратах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технологии</w:t>
      </w:r>
      <w:r w:rsidRPr="00867972">
        <w:rPr>
          <w:rFonts w:ascii="Times New Roman" w:eastAsia="Calibri" w:hAnsi="Times New Roman" w:cs="Times New Roman"/>
          <w:sz w:val="24"/>
          <w:szCs w:val="24"/>
        </w:rPr>
        <w:t>, умеющих классифицировать процессы;</w:t>
      </w:r>
    </w:p>
    <w:p w:rsidR="00867972" w:rsidRPr="00867972" w:rsidRDefault="00867972" w:rsidP="00867972">
      <w:pPr>
        <w:widowControl w:val="0"/>
        <w:numPr>
          <w:ilvl w:val="0"/>
          <w:numId w:val="8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знающих об областях применения тех или иных процессов и аппаратов, имеющих навыки расчета гидродинамических,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массо</w:t>
      </w:r>
      <w:proofErr w:type="spellEnd"/>
      <w:r w:rsidR="00C86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Calibri" w:hAnsi="Times New Roman" w:cs="Times New Roman"/>
          <w:sz w:val="24"/>
          <w:szCs w:val="24"/>
        </w:rPr>
        <w:t>- и теплообменных процесс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основных приборов и аппаратов, используемых при производстве биологически активных веществ;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электропроводности и строение вещества;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электронов в различных физических состояниях;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получения антибиотиков и ферментов;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войства проводников и полупроводников;</w:t>
      </w:r>
    </w:p>
    <w:p w:rsidR="00867972" w:rsidRPr="00867972" w:rsidRDefault="00867972" w:rsidP="00867972">
      <w:pPr>
        <w:widowControl w:val="0"/>
        <w:numPr>
          <w:ilvl w:val="0"/>
          <w:numId w:val="8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обенности коррозии металл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85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и решать задачи по биотехнологическому эксперименту;</w:t>
      </w:r>
    </w:p>
    <w:p w:rsidR="00867972" w:rsidRPr="00867972" w:rsidRDefault="00867972" w:rsidP="00867972">
      <w:pPr>
        <w:widowControl w:val="0"/>
        <w:numPr>
          <w:ilvl w:val="0"/>
          <w:numId w:val="85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условия конструирования биотехнологических аппаратов;</w:t>
      </w:r>
    </w:p>
    <w:p w:rsidR="00867972" w:rsidRPr="00867972" w:rsidRDefault="00867972" w:rsidP="00867972">
      <w:pPr>
        <w:widowControl w:val="0"/>
        <w:numPr>
          <w:ilvl w:val="0"/>
          <w:numId w:val="85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роль технического прогресса с охраной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86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основных законов и теорий электромеханики и электроники, а так же навыками практической работы в биотехнологической лаборатории;</w:t>
      </w:r>
    </w:p>
    <w:p w:rsidR="00867972" w:rsidRPr="00867972" w:rsidRDefault="00867972" w:rsidP="00867972">
      <w:pPr>
        <w:widowControl w:val="0"/>
        <w:numPr>
          <w:ilvl w:val="0"/>
          <w:numId w:val="86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бора, анализа и обработки данных экспериментальной и теоретической работ при выполнении курсовых и дипломных работ, а так же отчетов по преддипломной практике в сфере приборного обеспечения биотехнологических процессов.</w:t>
      </w:r>
    </w:p>
    <w:p w:rsidR="00867972" w:rsidRPr="00867972" w:rsidRDefault="00867972" w:rsidP="00867972">
      <w:pPr>
        <w:widowControl w:val="0"/>
        <w:numPr>
          <w:ilvl w:val="0"/>
          <w:numId w:val="8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экологического обеспечения производства и инженерной защиты окружающе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цессы и аппараты биотехнологии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цессы и аппараты биотехнолог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предварительном усвоении студентами материала дисциплин естественнонаучного и математического циклов (химия, физика, математика, и др.) и опирается на освоенные при изучении данных дисциплин знания и умения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6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лекции,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лабораторные занятия, самостоятельная работа (работа с текстами, тестирование, решение задач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 (в седьмом семестре), экзамен (в восьм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426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87"/>
        </w:numPr>
        <w:tabs>
          <w:tab w:val="left" w:pos="708"/>
        </w:tabs>
        <w:spacing w:after="0" w:line="240" w:lineRule="auto"/>
        <w:ind w:left="709" w:right="20" w:hanging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</w:t>
      </w:r>
      <w:r w:rsidR="00C86E6E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87"/>
        </w:numPr>
        <w:tabs>
          <w:tab w:val="left" w:pos="708"/>
        </w:tabs>
        <w:spacing w:after="0" w:line="240" w:lineRule="auto"/>
        <w:ind w:left="709" w:right="20" w:hanging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использовать современные информационные технологии в своей профессиональной области, в том числе базы данных и пакеты прикладных программ (ПК-11)</w:t>
      </w:r>
      <w:r w:rsidR="00C86E6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 (Модуль 1)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сновные закономерности процессов и общие принципы расчета аппаратов химической технологии. </w:t>
      </w:r>
      <w:r w:rsidRPr="0086797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еория явлений переноса в сплошных средах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сновные методы исследования процессов и аппаратов химической технологи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 (Модуль 2).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Основы технической гидравлики. Гидростатика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идродинамика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тела в сплошной среде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Течение жидкостей через неподвижные зернистые и пористые перегородки. Перемещение жидкостей. Сжатие и перемещение газов. Раздел 3 (модуль 3). Гидромеханические процессы и аппараты. </w:t>
      </w:r>
      <w:r w:rsidRPr="008679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лассификация и характеристика гетерогенных систем. Процесс отстаивания. Фильтрование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саждение в поле центробежных сил. </w:t>
      </w:r>
      <w:r w:rsidRPr="008679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еремешивание в жидкой среде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4 (Модуль 4). Тепловые процессы и аппараты.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плопередача в химической аппаратуре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выпаривания. Раздел 5 (Модуль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5). </w:t>
      </w:r>
      <w:proofErr w:type="spellStart"/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Массопередача</w:t>
      </w:r>
      <w:proofErr w:type="spellEnd"/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. Основы </w:t>
      </w:r>
      <w:proofErr w:type="spellStart"/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массопередачи</w:t>
      </w:r>
      <w:proofErr w:type="spellEnd"/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ассопередача</w:t>
      </w:r>
      <w:proofErr w:type="spellEnd"/>
      <w:r w:rsidRPr="008679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системах с твердой фазой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 (Модуль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6). Массообменные процессы и аппарат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рбция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илляция и ректификация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Экстракция из растворов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сорбция газов и растворенных веществ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Сушка.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агирование и растворение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ные процесс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9 «ФИЗИЧЕСКАЯ КУЛЬТУРА</w:t>
      </w:r>
      <w:r w:rsidR="00B959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СПОРТ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ческая культура</w:t>
      </w:r>
      <w:r w:rsidR="00B9599F">
        <w:rPr>
          <w:rFonts w:ascii="Times New Roman" w:eastAsia="Times New Roman" w:hAnsi="Times New Roman" w:cs="Times New Roman"/>
          <w:i/>
          <w:sz w:val="24"/>
          <w:szCs w:val="24"/>
        </w:rPr>
        <w:t xml:space="preserve"> и спорт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89"/>
        </w:numPr>
        <w:shd w:val="clear" w:color="auto" w:fill="FFFFFF"/>
        <w:tabs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оль и значение физической культуры в структуре своей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89"/>
        </w:numPr>
        <w:shd w:val="clear" w:color="auto" w:fill="FFFFFF"/>
        <w:tabs>
          <w:tab w:val="num" w:pos="643"/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 и методы развития физических качеств и обучения технике жизненно важных движений;</w:t>
      </w:r>
    </w:p>
    <w:p w:rsidR="00867972" w:rsidRPr="00867972" w:rsidRDefault="00867972" w:rsidP="00867972">
      <w:pPr>
        <w:widowControl w:val="0"/>
        <w:numPr>
          <w:ilvl w:val="0"/>
          <w:numId w:val="89"/>
        </w:numPr>
        <w:shd w:val="clear" w:color="auto" w:fill="FFFFFF"/>
        <w:tabs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аучно-биологические и практические основы физической культуры и здорового образа жизн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90"/>
        </w:numPr>
        <w:shd w:val="clear" w:color="auto" w:fill="FFFFFF"/>
        <w:tabs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простейшими методиками для самоконтроля за состоянием здоровья, уровнем физической подготовленности; </w:t>
      </w:r>
    </w:p>
    <w:p w:rsidR="00867972" w:rsidRPr="00867972" w:rsidRDefault="00867972" w:rsidP="00867972">
      <w:pPr>
        <w:widowControl w:val="0"/>
        <w:numPr>
          <w:ilvl w:val="0"/>
          <w:numId w:val="90"/>
        </w:numPr>
        <w:shd w:val="clear" w:color="auto" w:fill="FFFFFF"/>
        <w:tabs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бирать и выполнять комплексы физических упражнений для развития физических качеств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90"/>
        </w:numPr>
        <w:shd w:val="clear" w:color="auto" w:fill="FFFFFF"/>
        <w:tabs>
          <w:tab w:val="left" w:pos="708"/>
        </w:tabs>
        <w:spacing w:after="0" w:line="240" w:lineRule="auto"/>
        <w:ind w:left="426" w:right="-5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</w:t>
      </w:r>
      <w:r w:rsidR="00B959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порт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дисциплину из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</w:t>
      </w:r>
      <w:r w:rsidR="00B959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порт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предварительной физической подготовке в общеобразовательных учреждениях.</w:t>
      </w:r>
    </w:p>
    <w:p w:rsidR="00867972" w:rsidRPr="00FA7AB4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</w:t>
      </w:r>
      <w:r w:rsid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ы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86797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>лекции, практические заняти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, занятия в спортивном зале, сдача норматив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(в </w:t>
      </w:r>
      <w:r w:rsidR="00B9599F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86797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общекультурными компетенциями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(</w:t>
      </w:r>
      <w:proofErr w:type="gramStart"/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)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1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Методико-практические занятия (МПЗ). Физическая культура в профессиональной подготовке студентов и социокультурное развитие личности студента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биологические основы адаптации организма человека к физической и умственной деятельности, факторам среды обитания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Методика проведения производственной гимнастики с учетом заданных условий и характера труда. Средства и методы мышечной релаксации в спорте. Основы методики самомассажа. Оценка двигательной активности и суточных энергетических затрат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2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тренировочные занятия (УТЗ)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егкая атлетика. Волейбол. Футбол.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утзал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одвижные игры. Гимнастика. Комплексные занят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20 «ГЕНЕТИЧЕСКАЯ ИНЖЕНЕР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Генетическая инженер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изучение сущности теории и практики, современных концепций, методологий и методов генной инженерии, новых актуальных проблем и направлений прогресса генной инженерии;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ен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 применения достижений на практик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знакомить студентов с современными парадигмами и концепциями генетики;</w:t>
      </w:r>
    </w:p>
    <w:p w:rsidR="00867972" w:rsidRPr="00867972" w:rsidRDefault="00867972" w:rsidP="00867972">
      <w:pPr>
        <w:widowControl w:val="0"/>
        <w:numPr>
          <w:ilvl w:val="0"/>
          <w:numId w:val="9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ущность теории и методологии генетического создания новых растений и животных; </w:t>
      </w:r>
    </w:p>
    <w:p w:rsidR="00867972" w:rsidRPr="00867972" w:rsidRDefault="00867972" w:rsidP="00867972">
      <w:pPr>
        <w:widowControl w:val="0"/>
        <w:numPr>
          <w:ilvl w:val="0"/>
          <w:numId w:val="9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ущность генетического создания новых растений и животных и возможных путей их решения; </w:t>
      </w:r>
    </w:p>
    <w:p w:rsidR="00867972" w:rsidRPr="00867972" w:rsidRDefault="00867972" w:rsidP="00867972">
      <w:pPr>
        <w:widowControl w:val="0"/>
        <w:numPr>
          <w:ilvl w:val="0"/>
          <w:numId w:val="9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ласти применения биохимических, биологических, генетических, физиологических  знаний на практике;</w:t>
      </w:r>
    </w:p>
    <w:p w:rsidR="00867972" w:rsidRPr="00867972" w:rsidRDefault="00867972" w:rsidP="00867972">
      <w:pPr>
        <w:widowControl w:val="0"/>
        <w:numPr>
          <w:ilvl w:val="0"/>
          <w:numId w:val="9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выпускников к восприятию новых актуальных  проблем 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й дальнейшего развития селекци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токи генной инженерии, уровни открытий и их взаимосвязь с историей биотехнологии, периодизацию истории генной инженерии; </w:t>
      </w:r>
    </w:p>
    <w:p w:rsidR="00867972" w:rsidRPr="00867972" w:rsidRDefault="00867972" w:rsidP="00867972">
      <w:pPr>
        <w:widowControl w:val="0"/>
        <w:numPr>
          <w:ilvl w:val="0"/>
          <w:numId w:val="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торию научных идей, формирование и развитие основных методологических положений генной инженерии; </w:t>
      </w:r>
    </w:p>
    <w:p w:rsidR="00867972" w:rsidRPr="00867972" w:rsidRDefault="00867972" w:rsidP="00867972">
      <w:pPr>
        <w:widowControl w:val="0"/>
        <w:numPr>
          <w:ilvl w:val="0"/>
          <w:numId w:val="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российской генной инженерии на современном этапе;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анализировать особенности почвенно-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;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уметь прогнозировать возможные уровни продуктивности сельскохозяйственных культур и животных при различных технологиях возделывания, с учетом их биологических особенностей;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kern w:val="28"/>
          <w:sz w:val="24"/>
          <w:szCs w:val="24"/>
        </w:rPr>
        <w:t>по морфологическим признакам устанавливать природу воздействия продуктов генетической инженерии;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используя знания о закономерностях роста и развития различных видов сельскохозяйственных растений, составлять технологические схемы возделывания растений для обеспечения высокого урожая и качества продукции;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определять целесообразность использования химических, биологических систем защиты растений и животных от болезней и вредителей, ядохимикатов для борьбы с сорной растительностью в посевах различных культур с обязательным соблюдением требований по охране окружающей среды и обеспечения получения экологически чистой продукции;</w:t>
      </w:r>
    </w:p>
    <w:p w:rsidR="00867972" w:rsidRPr="00867972" w:rsidRDefault="00867972" w:rsidP="00867972">
      <w:pPr>
        <w:widowControl w:val="0"/>
        <w:numPr>
          <w:ilvl w:val="0"/>
          <w:numId w:val="94"/>
        </w:numPr>
        <w:shd w:val="clear" w:color="auto" w:fill="FFFFFF"/>
        <w:tabs>
          <w:tab w:val="left" w:pos="284"/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kern w:val="28"/>
          <w:sz w:val="24"/>
          <w:szCs w:val="24"/>
        </w:rPr>
        <w:t>учитывать стандарты и нормативы, регламентирующие разведение растений и животных, качественные показатели товарной сельскохозяйственной продукции.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9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генетической инженерии;</w:t>
      </w:r>
    </w:p>
    <w:p w:rsidR="00867972" w:rsidRPr="00867972" w:rsidRDefault="00867972" w:rsidP="00867972">
      <w:pPr>
        <w:widowControl w:val="0"/>
        <w:numPr>
          <w:ilvl w:val="0"/>
          <w:numId w:val="9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икой лабораторных исследований;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ческая инженер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базовой части блока Б1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ческая инженер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 (биология, генетики, основы биохимии и молекулярной биологии) и опирается на освоенные при изучении данных дисциплин знания и умения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FA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2B411F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2B411F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9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867972" w:rsidRPr="00867972" w:rsidRDefault="00867972" w:rsidP="00867972">
      <w:pPr>
        <w:widowControl w:val="0"/>
        <w:numPr>
          <w:ilvl w:val="0"/>
          <w:numId w:val="9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понимать значения информации в развитии современного информационного общества, сознанием опасности и угрозы, возникающей в этом процессе, способностью соблюдать основные требования информационной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безопасности, в том числе защиты государственной тайны (ОПК-4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альны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растений и животных. Повышение продуктивности белков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струирование штаммов продуцентов.</w:t>
      </w:r>
      <w:r w:rsidR="00C86E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елковая инженерия. </w:t>
      </w: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нноинженерые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истемы. </w:t>
      </w: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екторальные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истемы. Генетическая  инженерия культуры клеток. </w:t>
      </w: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ансгенные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сте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ансгенные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животные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21 «ТЕОРЕТИЧЕСКИЕ ОСНОВЫ БИОТЕХНОЛОГИИ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ие основы биотехнолог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студентов представлений об основных принципах организации и функционирования биотехнологических систем и процессов; ознакомление студентов с основными закономерностями роста и развития живых клеток в технических системах; получение знаний по методам культивирования биологических агентов (объектов); раскрытие функций биохимических превращений утилизации субстратов в живых системах для клеточного обмена.</w:t>
      </w:r>
      <w:proofErr w:type="gramEnd"/>
    </w:p>
    <w:p w:rsidR="00867972" w:rsidRPr="00867972" w:rsidRDefault="00867972" w:rsidP="00867972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  <w:tab w:val="num" w:pos="1134"/>
        </w:tabs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современных представлений о биотехнологии как целостной системе естественных отраслевых (покомпонентных) наук, структуре современной биотехнологии, ее предмете и объекте исследований, методологических и теоретических основах. 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left" w:pos="708"/>
          <w:tab w:val="num" w:pos="1134"/>
        </w:tabs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современных проблем развития биотехнологии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6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культивирования микроорганизмов;</w:t>
      </w:r>
    </w:p>
    <w:p w:rsidR="00867972" w:rsidRPr="00867972" w:rsidRDefault="00867972" w:rsidP="00867972">
      <w:pPr>
        <w:widowControl w:val="0"/>
        <w:numPr>
          <w:ilvl w:val="0"/>
          <w:numId w:val="96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закономерности и показатели роста микробных культур в периодических, непрерывных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полунепрерывных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="00E41326">
        <w:rPr>
          <w:rFonts w:ascii="Times New Roman" w:eastAsia="Calibri" w:hAnsi="Times New Roman" w:cs="Times New Roman"/>
          <w:sz w:val="24"/>
          <w:szCs w:val="24"/>
        </w:rPr>
        <w:t>ях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культивирования;</w:t>
      </w:r>
    </w:p>
    <w:p w:rsidR="00867972" w:rsidRPr="00867972" w:rsidRDefault="00867972" w:rsidP="00867972">
      <w:pPr>
        <w:widowControl w:val="0"/>
        <w:numPr>
          <w:ilvl w:val="0"/>
          <w:numId w:val="96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арактерные особенности метаболизма различных субстратов в живых клетках и пути регуляции их биосинтеза целевых продуктов метаболизм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7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ять полученные знания для анализа конкретных био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97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изводить расчет параметров роста микробных культур, а также основных показателей процесса культивирования;</w:t>
      </w:r>
    </w:p>
    <w:p w:rsidR="00867972" w:rsidRPr="00867972" w:rsidRDefault="00867972" w:rsidP="00867972">
      <w:pPr>
        <w:widowControl w:val="0"/>
        <w:numPr>
          <w:ilvl w:val="0"/>
          <w:numId w:val="97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формировать оптимальные условия культивирования для обеспечения максимального выхода целевого продукта.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98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иками культивирования микроорганизмов;</w:t>
      </w:r>
    </w:p>
    <w:p w:rsidR="00867972" w:rsidRPr="00867972" w:rsidRDefault="00867972" w:rsidP="00867972">
      <w:pPr>
        <w:widowControl w:val="0"/>
        <w:numPr>
          <w:ilvl w:val="0"/>
          <w:numId w:val="98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ми приемами анализа эффективности био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98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регулирования и оптимизации биотехнических систем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основы биотехнолог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основы биотехнолог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 (биология, генетическая инженерия, клеточная инженерия, основы биохимии и молекулярной биологии) и опирается на освоенные при изучении данных дисциплин знания и умения.</w:t>
      </w:r>
      <w:proofErr w:type="gramEnd"/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6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(в седьмом и восьмом семестрах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результатам освоения дисциплины (компетенции)</w:t>
      </w:r>
    </w:p>
    <w:p w:rsidR="00AB5D41" w:rsidRPr="00AB5D41" w:rsidRDefault="00AB5D41" w:rsidP="00AB5D41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AB5D41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ультурными</w:t>
      </w:r>
      <w:r w:rsidRPr="00AB5D41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компетенциями (</w:t>
      </w:r>
      <w:proofErr w:type="gramStart"/>
      <w:r w:rsidRPr="00AB5D41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AB5D41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867972" w:rsidRDefault="00867972" w:rsidP="00867972">
      <w:pPr>
        <w:widowControl w:val="0"/>
        <w:numPr>
          <w:ilvl w:val="0"/>
          <w:numId w:val="9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к самоорганизации и самообразованию (ОК-7); </w:t>
      </w:r>
    </w:p>
    <w:p w:rsidR="00AB5D41" w:rsidRPr="00AB5D41" w:rsidRDefault="00AB5D41" w:rsidP="00AB5D41">
      <w:pPr>
        <w:pStyle w:val="afa"/>
        <w:widowControl w:val="0"/>
        <w:tabs>
          <w:tab w:val="left" w:pos="1201"/>
        </w:tabs>
        <w:ind w:left="743" w:right="23" w:firstLine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B5D4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и </w:t>
      </w:r>
      <w:r w:rsidRPr="00AB5D41">
        <w:rPr>
          <w:rFonts w:ascii="Times New Roman" w:eastAsia="Times New Roman" w:hAnsi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  <w:r w:rsidRPr="00AB5D4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867972" w:rsidRPr="00867972" w:rsidRDefault="00867972" w:rsidP="00867972">
      <w:pPr>
        <w:widowControl w:val="0"/>
        <w:numPr>
          <w:ilvl w:val="0"/>
          <w:numId w:val="9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867972" w:rsidRPr="00867972" w:rsidRDefault="00867972" w:rsidP="00867972">
      <w:pPr>
        <w:widowControl w:val="0"/>
        <w:numPr>
          <w:ilvl w:val="0"/>
          <w:numId w:val="9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</w:r>
      <w:r w:rsidR="00F44C6D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1. Стехиометрия и энергетика метаболических превращений. Кинетика роста микроорганизмов и образования продуктов метаболизма. Модели роста и образования продуктов. Влияние состава питательных сред и условий культивирования на рост и образование продуктов. Методы культивирования. Регулирование и оптимизация культивирования. </w:t>
      </w:r>
      <w:r w:rsidRPr="00867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одуль 2. Кинетика процессов утилизации субстрата, образования продуктов метаболизма и биомассы в культурах клеток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 микроорганизмов на углеводных средах, спиртах, органических кислотах, углеводородах, С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единениях. 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ый синтез первичных и вторичных метаболитов: спиртов, органических кислот, антибиотиков, витаминов, аминокислот, липидов, </w:t>
      </w:r>
      <w:proofErr w:type="spell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ополисахаридов</w:t>
      </w:r>
      <w:proofErr w:type="spell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ерментов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22 «ОСНОВЫ БИОХИМИИ И МОЛЕКУЛЯРНОЙ БИОЛОГИИ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биохимии и молекулярной биологии»</w:t>
      </w:r>
      <w:r w:rsidR="00FA7A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знакомление с теоретическими основами биологически важных соединений, взаимосвязей между их структурой и функциями в клетке и живом организме, а также закрепление практических навыков при работе в биохимической лаборатории с органическими соединениям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0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воение студентами теоретических основ биохимии и формирование знаний о значимости биологически важных соединений, входящих в состав живых организмов; изучение состава, строения на клеточном и молекулярном уровне способствуют понятию технологических процессов пищевой технологии, перерабатывающей биологическое сырье;</w:t>
      </w:r>
    </w:p>
    <w:p w:rsidR="00867972" w:rsidRPr="00867972" w:rsidRDefault="00867972" w:rsidP="00867972">
      <w:pPr>
        <w:widowControl w:val="0"/>
        <w:numPr>
          <w:ilvl w:val="0"/>
          <w:numId w:val="100"/>
        </w:numPr>
        <w:tabs>
          <w:tab w:val="left" w:pos="708"/>
        </w:tabs>
        <w:spacing w:after="0" w:line="240" w:lineRule="auto"/>
        <w:ind w:right="-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ширение и углубление общей теоретической химической и биологической подготовки студентов;</w:t>
      </w:r>
    </w:p>
    <w:p w:rsidR="00867972" w:rsidRPr="00867972" w:rsidRDefault="00867972" w:rsidP="00867972">
      <w:pPr>
        <w:widowControl w:val="0"/>
        <w:numPr>
          <w:ilvl w:val="0"/>
          <w:numId w:val="100"/>
        </w:numPr>
        <w:tabs>
          <w:tab w:val="left" w:pos="708"/>
        </w:tabs>
        <w:spacing w:after="0" w:line="240" w:lineRule="auto"/>
        <w:ind w:right="-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научного мировоззрения, химико-биологического и логического мышления. </w:t>
      </w:r>
    </w:p>
    <w:p w:rsidR="00867972" w:rsidRPr="00867972" w:rsidRDefault="00867972" w:rsidP="00867972">
      <w:pPr>
        <w:widowControl w:val="0"/>
        <w:numPr>
          <w:ilvl w:val="0"/>
          <w:numId w:val="100"/>
        </w:numPr>
        <w:tabs>
          <w:tab w:val="left" w:pos="708"/>
        </w:tabs>
        <w:spacing w:after="0" w:line="240" w:lineRule="auto"/>
        <w:ind w:right="-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приемами и навыками биохимических экспериментов.</w:t>
      </w:r>
    </w:p>
    <w:p w:rsidR="00867972" w:rsidRPr="00867972" w:rsidRDefault="00867972" w:rsidP="00867972">
      <w:pPr>
        <w:widowControl w:val="0"/>
        <w:numPr>
          <w:ilvl w:val="0"/>
          <w:numId w:val="100"/>
        </w:numPr>
        <w:tabs>
          <w:tab w:val="left" w:pos="708"/>
        </w:tabs>
        <w:spacing w:after="0" w:line="240" w:lineRule="auto"/>
        <w:ind w:right="-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вещение современных проблем развития биохимии, ее взаимодействие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1"/>
        </w:numPr>
        <w:tabs>
          <w:tab w:val="num" w:pos="284"/>
          <w:tab w:val="left" w:pos="708"/>
        </w:tabs>
        <w:spacing w:after="0" w:line="240" w:lineRule="auto"/>
        <w:ind w:right="75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имическую организацию, строение и функции клетки эукариот и прокариот;</w:t>
      </w:r>
    </w:p>
    <w:p w:rsidR="00867972" w:rsidRPr="00867972" w:rsidRDefault="00867972" w:rsidP="00867972">
      <w:pPr>
        <w:widowControl w:val="0"/>
        <w:numPr>
          <w:ilvl w:val="0"/>
          <w:numId w:val="101"/>
        </w:numPr>
        <w:tabs>
          <w:tab w:val="num" w:pos="284"/>
          <w:tab w:val="left" w:pos="70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троение, состав и физиологическую роль клеточной стенки и цитоплазматической мембраны; внутриклеточные органеллы;</w:t>
      </w:r>
    </w:p>
    <w:p w:rsidR="00867972" w:rsidRPr="00867972" w:rsidRDefault="00867972" w:rsidP="00867972">
      <w:pPr>
        <w:widowControl w:val="0"/>
        <w:numPr>
          <w:ilvl w:val="0"/>
          <w:numId w:val="101"/>
        </w:numPr>
        <w:tabs>
          <w:tab w:val="num" w:pos="284"/>
          <w:tab w:val="left" w:pos="70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нципы биоэнергетики; пути и механизмы преобразования энергии в живых системах; аэробные и анаэробные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-восстановительные процессы; фотосинтез и хемосинтез; </w:t>
      </w:r>
    </w:p>
    <w:p w:rsidR="00867972" w:rsidRPr="00867972" w:rsidRDefault="00867972" w:rsidP="00867972">
      <w:pPr>
        <w:widowControl w:val="0"/>
        <w:numPr>
          <w:ilvl w:val="0"/>
          <w:numId w:val="101"/>
        </w:numPr>
        <w:tabs>
          <w:tab w:val="num" w:pos="284"/>
          <w:tab w:val="left" w:pos="70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азотфиксацию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; биосинтез веще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ств в кл</w:t>
      </w:r>
      <w:proofErr w:type="gram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етках; организацию биосинтетических процессов в клетках эукариот и прокариот; вторичные метаболиты; транспорт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субстратов и продуктов, основные механизмы, организация и регуляция транспортных процессов; молекулярные механизмы передачи генетической информац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2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биохимической литературой, справочниками;</w:t>
      </w:r>
    </w:p>
    <w:p w:rsidR="00867972" w:rsidRPr="00867972" w:rsidRDefault="00867972" w:rsidP="00867972">
      <w:pPr>
        <w:widowControl w:val="0"/>
        <w:numPr>
          <w:ilvl w:val="0"/>
          <w:numId w:val="102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 определять содержание отдельных биоорганических веществ в образцах;</w:t>
      </w:r>
    </w:p>
    <w:p w:rsidR="00867972" w:rsidRPr="00867972" w:rsidRDefault="00867972" w:rsidP="00867972">
      <w:pPr>
        <w:widowControl w:val="0"/>
        <w:numPr>
          <w:ilvl w:val="0"/>
          <w:numId w:val="102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разделения биоорганических веществ;</w:t>
      </w:r>
    </w:p>
    <w:p w:rsidR="00867972" w:rsidRPr="00867972" w:rsidRDefault="00867972" w:rsidP="00867972">
      <w:pPr>
        <w:widowControl w:val="0"/>
        <w:numPr>
          <w:ilvl w:val="0"/>
          <w:numId w:val="102"/>
        </w:numPr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ять биохимические методы для исследования пищевого сырь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103"/>
        </w:numPr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еоретическими основами понимания природы биохимических процессов в организме;</w:t>
      </w:r>
    </w:p>
    <w:p w:rsidR="00867972" w:rsidRPr="00867972" w:rsidRDefault="00867972" w:rsidP="00867972">
      <w:pPr>
        <w:widowControl w:val="0"/>
        <w:numPr>
          <w:ilvl w:val="0"/>
          <w:numId w:val="103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и основами понимания механизмов работы ферментов в разных условиях;</w:t>
      </w:r>
    </w:p>
    <w:p w:rsidR="00867972" w:rsidRPr="00867972" w:rsidRDefault="00867972" w:rsidP="00867972">
      <w:pPr>
        <w:widowControl w:val="0"/>
        <w:numPr>
          <w:ilvl w:val="0"/>
          <w:numId w:val="103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ми методами определения отдельных биологических веществ.</w:t>
      </w:r>
    </w:p>
    <w:p w:rsidR="00867972" w:rsidRPr="00867972" w:rsidRDefault="00867972" w:rsidP="00867972">
      <w:pPr>
        <w:widowControl w:val="0"/>
        <w:numPr>
          <w:ilvl w:val="0"/>
          <w:numId w:val="103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ми основами организации и оптимизации процессов с применением микроорганизмов и ферментов.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биохимии и молекулярной биолог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биохимии и молекулярной биолог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 (биология, физика, математика, органическая, физическая химия и др.) и опирается на освоенные при изучении данных дисциплин знания и умения.</w:t>
      </w:r>
      <w:proofErr w:type="gramEnd"/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5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экзамен (в </w:t>
      </w:r>
      <w:r w:rsidR="00B9599F">
        <w:rPr>
          <w:rFonts w:ascii="Times New Roman" w:eastAsia="Times New Roman" w:hAnsi="Times New Roman" w:cs="Times New Roman"/>
          <w:sz w:val="24"/>
          <w:szCs w:val="24"/>
        </w:rPr>
        <w:t>шестом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ускник должен обладать следующими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культурными компетенциями (О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867972" w:rsidRDefault="00867972" w:rsidP="00867972">
      <w:pPr>
        <w:widowControl w:val="0"/>
        <w:numPr>
          <w:ilvl w:val="0"/>
          <w:numId w:val="10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F44C6D" w:rsidRPr="00867972" w:rsidRDefault="00F44C6D" w:rsidP="00F44C6D">
      <w:pPr>
        <w:widowControl w:val="0"/>
        <w:numPr>
          <w:ilvl w:val="0"/>
          <w:numId w:val="10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44C6D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ая организация, строение и функции клетки эукариотов и прокариотов. Строение, состав и физиологическая роль клеточной стенки и цитоплазматической мембраны. Внутриклеточные органеллы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классы </w:t>
      </w:r>
      <w:proofErr w:type="spell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молекул</w:t>
      </w:r>
      <w:proofErr w:type="spell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лки, нуклеиновые кислоты, липиды, углеводы), их биологические функции в клетке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ярные механизмы передачи генетической информаци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биологических мембран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биоэнергетики. Пути и механизмы преобразования энергии в живых системах. Аэробные и анаэробные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становительные процессы. Фотосинтез и хемосинтез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фиксация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синтез веще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ах. Организация биосинтетических процессов в клетках эукариот и прокариот. Вторичные метаболиты. Транспорт субстратов и продуктов, основные механизмы, организация и регуляция транспортных процесс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23 «ИНЖЕНЕРНАЯ ГРАФИК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Инженерная график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знаний о методах проецирования, о закономерностях изображения пространственных объектов на плоском чертеже, о правилах оформления конструкторской документации; развитие способност</w:t>
      </w:r>
      <w:r w:rsidR="006A6A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</w:t>
      </w:r>
      <w:r w:rsidR="006A6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6A6A4A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н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обретение навыков выполнения и чтения чертеже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105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знакомить студентов с правилами выполнения чертежей;</w:t>
      </w:r>
    </w:p>
    <w:p w:rsidR="00867972" w:rsidRPr="00867972" w:rsidRDefault="00867972" w:rsidP="00867972">
      <w:pPr>
        <w:widowControl w:val="0"/>
        <w:numPr>
          <w:ilvl w:val="0"/>
          <w:numId w:val="105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казать аксонометрические проекции деталей;</w:t>
      </w:r>
    </w:p>
    <w:p w:rsidR="00867972" w:rsidRPr="00867972" w:rsidRDefault="00867972" w:rsidP="00867972">
      <w:pPr>
        <w:widowControl w:val="0"/>
        <w:numPr>
          <w:ilvl w:val="0"/>
          <w:numId w:val="105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учить выполнению эскизов деталей машин, соединений деталей, сборочных единиц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тандарты </w:t>
      </w:r>
      <w:r w:rsidRPr="008679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СКД и СПДС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67972" w:rsidRPr="00867972" w:rsidRDefault="00867972" w:rsidP="00867972">
      <w:pPr>
        <w:widowControl w:val="0"/>
        <w:numPr>
          <w:ilvl w:val="0"/>
          <w:numId w:val="10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конструкторскую документацию; </w:t>
      </w:r>
    </w:p>
    <w:p w:rsidR="00867972" w:rsidRPr="00867972" w:rsidRDefault="00867972" w:rsidP="00867972">
      <w:pPr>
        <w:widowControl w:val="0"/>
        <w:numPr>
          <w:ilvl w:val="0"/>
          <w:numId w:val="10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графические методы решения технических задач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7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выполнять чертежи в соответствии со стандартами </w:t>
      </w:r>
      <w:r w:rsidRPr="008679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СКД и СПДС (учитывая специфику обучения), включая ис</w:t>
      </w:r>
      <w:r w:rsidRPr="008679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86797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ользование вычислительной техники при создании чертежей;</w:t>
      </w:r>
    </w:p>
    <w:p w:rsidR="00867972" w:rsidRPr="00867972" w:rsidRDefault="00867972" w:rsidP="00867972">
      <w:pPr>
        <w:widowControl w:val="0"/>
        <w:numPr>
          <w:ilvl w:val="0"/>
          <w:numId w:val="107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делать съемку эскизов деталей и их измерений; </w:t>
      </w:r>
    </w:p>
    <w:p w:rsidR="00867972" w:rsidRPr="00867972" w:rsidRDefault="00867972" w:rsidP="00867972">
      <w:pPr>
        <w:widowControl w:val="0"/>
        <w:numPr>
          <w:ilvl w:val="0"/>
          <w:numId w:val="107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наносить размеры с учетом основных положений кон</w:t>
      </w:r>
      <w:r w:rsidRPr="0086797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труирования и технологии;</w:t>
      </w:r>
    </w:p>
    <w:p w:rsidR="00867972" w:rsidRPr="00867972" w:rsidRDefault="00867972" w:rsidP="00867972">
      <w:pPr>
        <w:widowControl w:val="0"/>
        <w:numPr>
          <w:ilvl w:val="0"/>
          <w:numId w:val="107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полнять и читать изображение предметов, маши</w:t>
      </w:r>
      <w:r w:rsidRPr="0086797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ностроительных и общих строительных чертежей зданий и со</w:t>
      </w:r>
      <w:r w:rsidRPr="008679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ружений на основе метода прямоугольного проецирования, </w:t>
      </w:r>
      <w:r w:rsidRPr="00867972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 также отдельных видов схем;</w:t>
      </w:r>
    </w:p>
    <w:p w:rsidR="00867972" w:rsidRPr="00867972" w:rsidRDefault="00867972" w:rsidP="00867972">
      <w:pPr>
        <w:widowControl w:val="0"/>
        <w:numPr>
          <w:ilvl w:val="0"/>
          <w:numId w:val="107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пользоваться стандартными и справочными материалам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9B1C94">
      <w:pPr>
        <w:widowControl w:val="0"/>
        <w:numPr>
          <w:ilvl w:val="0"/>
          <w:numId w:val="108"/>
        </w:numPr>
        <w:tabs>
          <w:tab w:val="left" w:pos="426"/>
          <w:tab w:val="left" w:pos="708"/>
        </w:tabs>
        <w:spacing w:after="0" w:line="240" w:lineRule="auto"/>
        <w:ind w:hanging="6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ешением конструкторских и технологических задач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нженерная граф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нженерная граф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 (математика, рисование, геометрия, черчение, информатика) в объеме программы средней общеобразовательной школы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</w:t>
      </w:r>
      <w:r w:rsidR="006D5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D5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0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Pr="00867972" w:rsidRDefault="00867972" w:rsidP="00867972">
      <w:pPr>
        <w:widowControl w:val="0"/>
        <w:numPr>
          <w:ilvl w:val="0"/>
          <w:numId w:val="109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самоорганизации и самообразованию (ОК-7);</w:t>
      </w:r>
    </w:p>
    <w:p w:rsidR="00867972" w:rsidRPr="00867972" w:rsidRDefault="00867972" w:rsidP="00B31A31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867972" w:rsidRPr="00867972" w:rsidRDefault="00867972" w:rsidP="00867972">
      <w:pPr>
        <w:widowControl w:val="0"/>
        <w:numPr>
          <w:ilvl w:val="0"/>
          <w:numId w:val="11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ПК-5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одуль 1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авила выполнения чертежей. Оформление чертежей. Элементы геометрии деталей. Изображения, надписи, обозначения. Аксонометрические проекции деталей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2. Чертежи деталей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 и обозначения элементов деталей. Изображение и обозначение резьбы. </w:t>
      </w:r>
      <w:r w:rsidRPr="00867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ие чертежи деталей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эскизов деталей машин. Модуль 3. Чертежи соединений деталей. Изображение сборочных единиц. </w:t>
      </w:r>
      <w:r w:rsidRPr="008679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ертежи сборочны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ОСНОВЫ АГРОНОМИИ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ы агроном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ыявление сущности теории и методологии агрономической науки, взаимосвязь с историей науки. Ознакомление студентов с современными парадигмами и концепциями научных исследований в агрономии, раскрытие сущности агрономических проблем и возможных путей их решения, подготовка выпускников к восприятию новых актуальных проблем и направлений дальнейшего развития научных исследований в агроном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1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современными парадигмами и концепциями агрономии;</w:t>
      </w:r>
    </w:p>
    <w:p w:rsidR="00867972" w:rsidRPr="00867972" w:rsidRDefault="00867972" w:rsidP="00867972">
      <w:pPr>
        <w:widowControl w:val="0"/>
        <w:numPr>
          <w:ilvl w:val="0"/>
          <w:numId w:val="111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ущность теории и методологии агрономической науки, их взаимосвязь с историей науки; </w:t>
      </w:r>
    </w:p>
    <w:p w:rsidR="00867972" w:rsidRPr="00867972" w:rsidRDefault="00867972" w:rsidP="00867972">
      <w:pPr>
        <w:widowControl w:val="0"/>
        <w:numPr>
          <w:ilvl w:val="0"/>
          <w:numId w:val="111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ущность проблем агрономии и возможные пути их решения; </w:t>
      </w:r>
    </w:p>
    <w:p w:rsidR="00867972" w:rsidRPr="00867972" w:rsidRDefault="00867972" w:rsidP="00867972">
      <w:pPr>
        <w:widowControl w:val="0"/>
        <w:numPr>
          <w:ilvl w:val="0"/>
          <w:numId w:val="111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области применения биохимических, биологических, генетических, физических знаний на практике; </w:t>
      </w:r>
    </w:p>
    <w:p w:rsidR="00867972" w:rsidRPr="00867972" w:rsidRDefault="00867972" w:rsidP="00867972">
      <w:pPr>
        <w:widowControl w:val="0"/>
        <w:numPr>
          <w:ilvl w:val="0"/>
          <w:numId w:val="111"/>
        </w:num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ыпускников к восприятию новых актуальных проблем и направлений дальнейшего развития научных исследований в агрономи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историю развития агрономии и земледелия, вклад выдающихся ученых в становление науки;</w:t>
      </w:r>
    </w:p>
    <w:p w:rsidR="00867972" w:rsidRPr="00867972" w:rsidRDefault="00867972" w:rsidP="00867972">
      <w:pPr>
        <w:widowControl w:val="0"/>
        <w:numPr>
          <w:ilvl w:val="0"/>
          <w:numId w:val="11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особенности агрономии как базы сельскохозяйственного производства;</w:t>
      </w:r>
    </w:p>
    <w:p w:rsidR="00867972" w:rsidRPr="00867972" w:rsidRDefault="00867972" w:rsidP="00867972">
      <w:pPr>
        <w:widowControl w:val="0"/>
        <w:numPr>
          <w:ilvl w:val="0"/>
          <w:numId w:val="11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факторы роста и развития культурных растений;</w:t>
      </w:r>
    </w:p>
    <w:p w:rsidR="00867972" w:rsidRPr="00867972" w:rsidRDefault="00867972" w:rsidP="00867972">
      <w:pPr>
        <w:widowControl w:val="0"/>
        <w:numPr>
          <w:ilvl w:val="0"/>
          <w:numId w:val="11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содержание основных элементов технологических карт выращивания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составлять технологические карты выращивания растений и делать соответствующие расчеты;</w:t>
      </w:r>
    </w:p>
    <w:p w:rsidR="00867972" w:rsidRPr="00867972" w:rsidRDefault="00867972" w:rsidP="00867972">
      <w:pPr>
        <w:widowControl w:val="0"/>
        <w:numPr>
          <w:ilvl w:val="0"/>
          <w:numId w:val="11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делать расчеты по программированию урожая сельскохозяйственных культур в зависимости от почвенно-климатических условий</w:t>
      </w:r>
    </w:p>
    <w:p w:rsidR="00867972" w:rsidRPr="00867972" w:rsidRDefault="00867972" w:rsidP="00867972">
      <w:pPr>
        <w:widowControl w:val="0"/>
        <w:numPr>
          <w:ilvl w:val="0"/>
          <w:numId w:val="113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анализировать особенности почвенно-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; </w:t>
      </w:r>
    </w:p>
    <w:p w:rsidR="00867972" w:rsidRPr="00867972" w:rsidRDefault="00867972" w:rsidP="00867972">
      <w:pPr>
        <w:widowControl w:val="0"/>
        <w:numPr>
          <w:ilvl w:val="0"/>
          <w:numId w:val="113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определять целесообразность использования химических, биологических систем защиты растений от болезней и вредителей, ядохимикатов для борьбы с сорной растительностью в посевах различных культур с обязательным соблюдением требований по охране окружающей среды и обеспечения получения экологически чистой продукци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1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приемами регулирования факторов жизни растений;</w:t>
      </w:r>
    </w:p>
    <w:p w:rsidR="00867972" w:rsidRPr="00867972" w:rsidRDefault="00867972" w:rsidP="00867972">
      <w:pPr>
        <w:widowControl w:val="0"/>
        <w:numPr>
          <w:ilvl w:val="0"/>
          <w:numId w:val="11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методами агрономических исследований и оценки качества продукции растениеводства.</w:t>
      </w:r>
    </w:p>
    <w:p w:rsidR="00867972" w:rsidRPr="00867972" w:rsidRDefault="00867972" w:rsidP="00867972">
      <w:pPr>
        <w:widowControl w:val="0"/>
        <w:numPr>
          <w:ilvl w:val="0"/>
          <w:numId w:val="11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лекции, практические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numPr>
          <w:ilvl w:val="0"/>
          <w:numId w:val="11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по особенностям возделывания, оптимальным агроклиматическим условиям и технологиям выращивания основных сельскохозяйственных культур, возделываемых в Ленинградской области и Северо-Западном регионе.</w:t>
      </w:r>
    </w:p>
    <w:p w:rsidR="00867972" w:rsidRPr="00867972" w:rsidRDefault="00867972" w:rsidP="00867972">
      <w:pPr>
        <w:widowControl w:val="0"/>
        <w:tabs>
          <w:tab w:val="left" w:pos="73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дисциплины в структуре ОПОП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агроном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а 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Основы агрономии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</w:t>
      </w:r>
      <w:r w:rsidR="006B3343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снов</w:t>
      </w:r>
      <w:r w:rsidR="006B3343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гро</w:t>
      </w:r>
      <w:r w:rsidR="006B3343">
        <w:rPr>
          <w:rFonts w:ascii="Times New Roman" w:eastAsia="Calibri" w:hAnsi="Times New Roman" w:cs="Times New Roman"/>
          <w:sz w:val="24"/>
          <w:szCs w:val="24"/>
          <w:lang w:eastAsia="zh-CN"/>
        </w:rPr>
        <w:t>номии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», «Экология», «Общая биология</w:t>
      </w:r>
      <w:r w:rsidR="006B334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микробиология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, на предыдущем уровне образования. 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исциплина дает представление об историческом развитии агрономической науки, основных составляющих компонентов агрономии: севооборотах, плодородии почвы, требованиях различных групп культурных растений к условиям выращивания и возможностях их регулирования, мелиорации и орошении, защите растений и др. 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5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шес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общепрофессиональными компетенциями (О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867972" w:rsidRDefault="00867972" w:rsidP="00867972">
      <w:pPr>
        <w:widowControl w:val="0"/>
        <w:numPr>
          <w:ilvl w:val="0"/>
          <w:numId w:val="11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F44C6D" w:rsidRPr="00F44C6D" w:rsidRDefault="00F44C6D" w:rsidP="00F44C6D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F44C6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F44C6D" w:rsidRPr="00867972" w:rsidRDefault="00F44C6D" w:rsidP="00F44C6D">
      <w:pPr>
        <w:widowControl w:val="0"/>
        <w:numPr>
          <w:ilvl w:val="0"/>
          <w:numId w:val="11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44C6D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рганизовывать работу исполнителей, находить и принимать управленческие решения в области организации и нормировании труда (ПК-5)</w:t>
      </w:r>
      <w:r w:rsidR="00AA257D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биологии и агротехники зерновых и зернобобовых культур. Сельскохозяйственные культуры, их видовой состав. Зерновые культуры. Хлеба 1 и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 Зернобобовые культуры. Раздел 2.Картофель. Возделывание картофеля. Раздел 3. Кормовые корнеплоды. Выращивание кормовых корнеплодов. Раздел 4. Кормовые травы и естественные кормовые угодья. Многолетние травы. Раздел 5.Масличные культуры. Продовольственное и техническое значение масличных культур. Раздел 6. Прядильные культуры. Выращивание прядильных культур. 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СЕЛЕКЦИЯ РАСТЕНИЙ»</w:t>
      </w:r>
    </w:p>
    <w:p w:rsidR="00867972" w:rsidRPr="00867972" w:rsidRDefault="00867972" w:rsidP="00AA257D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Селекция растений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ыявление сущности теории и методологии селекции растений; ознакомление студентов с современными концепциями селекции растений; применение селекции растений на практике; получение основных знаний по организации и технике селекционного процесса; изучение основные этапы развития и направления селекционной работы; подготовка  выпускников к восприятию новых актуальных проблем и направлений дальнейшего прогресса селекционных работ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1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современные представления о селекции растений как целостной системе естественных отраслевых (покомпонентных) наук;</w:t>
      </w:r>
    </w:p>
    <w:p w:rsidR="00867972" w:rsidRPr="00867972" w:rsidRDefault="00867972" w:rsidP="00867972">
      <w:pPr>
        <w:widowControl w:val="0"/>
        <w:numPr>
          <w:ilvl w:val="0"/>
          <w:numId w:val="11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ыпускников к восприятию новых актуальных проблем и направлений дальнейшего развития селекции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7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токи классической селекции. Уровни открытий и их взаимосвязь с историей селекции. Периодизацию истории селекционной науки; </w:t>
      </w:r>
    </w:p>
    <w:p w:rsidR="00867972" w:rsidRPr="00867972" w:rsidRDefault="00867972" w:rsidP="00867972">
      <w:pPr>
        <w:widowControl w:val="0"/>
        <w:numPr>
          <w:ilvl w:val="0"/>
          <w:numId w:val="117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торию научных идей, формирование и развитие основных методологических положений  селекции; </w:t>
      </w:r>
    </w:p>
    <w:p w:rsidR="00867972" w:rsidRPr="00867972" w:rsidRDefault="00867972" w:rsidP="00867972">
      <w:pPr>
        <w:widowControl w:val="0"/>
        <w:numPr>
          <w:ilvl w:val="0"/>
          <w:numId w:val="117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ерсоналии селекции науки;</w:t>
      </w:r>
    </w:p>
    <w:p w:rsidR="00867972" w:rsidRPr="00867972" w:rsidRDefault="00867972" w:rsidP="00867972">
      <w:pPr>
        <w:widowControl w:val="0"/>
        <w:numPr>
          <w:ilvl w:val="0"/>
          <w:numId w:val="117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учные школы в России и за рубежом;</w:t>
      </w:r>
    </w:p>
    <w:p w:rsidR="00867972" w:rsidRPr="00867972" w:rsidRDefault="00867972" w:rsidP="00867972">
      <w:pPr>
        <w:widowControl w:val="0"/>
        <w:numPr>
          <w:ilvl w:val="0"/>
          <w:numId w:val="117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российской селекции на современном этапе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18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118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118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118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11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19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119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методами  биотехнологических исследований;</w:t>
      </w:r>
    </w:p>
    <w:p w:rsidR="00867972" w:rsidRPr="00867972" w:rsidRDefault="00867972" w:rsidP="00867972">
      <w:pPr>
        <w:widowControl w:val="0"/>
        <w:numPr>
          <w:ilvl w:val="0"/>
          <w:numId w:val="119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икой лабораторных исследований;</w:t>
      </w:r>
    </w:p>
    <w:p w:rsidR="00867972" w:rsidRPr="00867972" w:rsidRDefault="00867972" w:rsidP="00867972">
      <w:pPr>
        <w:widowControl w:val="0"/>
        <w:numPr>
          <w:ilvl w:val="0"/>
          <w:numId w:val="119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Селекция растений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а 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Селекция растений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</w:t>
      </w:r>
      <w:r w:rsidR="00AA257D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снов</w:t>
      </w:r>
      <w:r w:rsidR="00AA257D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гро</w:t>
      </w:r>
      <w:r w:rsidR="00AA257D">
        <w:rPr>
          <w:rFonts w:ascii="Times New Roman" w:eastAsia="Calibri" w:hAnsi="Times New Roman" w:cs="Times New Roman"/>
          <w:sz w:val="24"/>
          <w:szCs w:val="24"/>
          <w:lang w:eastAsia="zh-CN"/>
        </w:rPr>
        <w:t>но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мии», «Экология», «Генетика растений», «Общая биология</w:t>
      </w:r>
      <w:r w:rsidR="00AA257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микробиология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, «Семеноводство», на предыдущем уровне образования. </w:t>
      </w:r>
    </w:p>
    <w:p w:rsidR="00867972" w:rsidRPr="00FA7AB4" w:rsidRDefault="00867972" w:rsidP="00867972">
      <w:pPr>
        <w:widowControl w:val="0"/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доемкость дисциплины составляет 6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E61BDB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E61BDB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12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E61BDB" w:rsidRDefault="00E61BDB" w:rsidP="00867972">
      <w:pPr>
        <w:widowControl w:val="0"/>
        <w:numPr>
          <w:ilvl w:val="0"/>
          <w:numId w:val="12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E61BD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):</w:t>
      </w:r>
    </w:p>
    <w:p w:rsidR="00E61BDB" w:rsidRPr="00867972" w:rsidRDefault="00E61BDB" w:rsidP="00E61BDB">
      <w:pPr>
        <w:widowControl w:val="0"/>
        <w:numPr>
          <w:ilvl w:val="0"/>
          <w:numId w:val="12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61BDB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сиональной деятельности (ПК-8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я растений, ее связь с другими науками. Учение о сорте и исходном материале в селекции растений. Получение гибридов сельскохозяйственных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я селекционного материала. Государственное испытание. Достижения селекционной работы зерновых. Методы селекции картофеля. Искусственный отбор в селекции многолетних трав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ПРИКЛАДНАЯ БИОТЕХН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ая биотехнолог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ыявление сущности теории и методологии биотехнологической науки, их взаимосвязь с историей науки. Ознакомление студентов с современными парадигмами и концепциями биотехнологии, раскрытие сущности биотехнологических проблем и возможных путей их решения, подготовка выпускников к восприятию новых актуальных проблем и направлений дальнейшего развития биотехнологии, показать области применени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охимических, биологических, генетических, физических  знаний на практике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num" w:pos="709"/>
        </w:tabs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овременных представлений о биотехнологии как целостной системе естественных отраслевых (покомпонентных) наук, структуре современной биотехнологии, ее предмете и объекте исследований, методологических и теоретических основах</w:t>
      </w:r>
      <w:r w:rsidR="00B373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972" w:rsidRPr="00867972" w:rsidRDefault="00867972" w:rsidP="00867972">
      <w:pPr>
        <w:widowControl w:val="0"/>
        <w:numPr>
          <w:ilvl w:val="0"/>
          <w:numId w:val="35"/>
        </w:numPr>
        <w:tabs>
          <w:tab w:val="num" w:pos="709"/>
        </w:tabs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современных проблем развития биотехнологии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21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токи классической биотехнологии. Уровни открытий и их взаимосвязь с историей биотехнологии. Периодизацию истории биотехнологической науки; </w:t>
      </w:r>
    </w:p>
    <w:p w:rsidR="00867972" w:rsidRPr="00867972" w:rsidRDefault="00867972" w:rsidP="00867972">
      <w:pPr>
        <w:widowControl w:val="0"/>
        <w:numPr>
          <w:ilvl w:val="0"/>
          <w:numId w:val="121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торию научных идей, формирование и развитие основных методологических положений  биотехнологии; </w:t>
      </w:r>
    </w:p>
    <w:p w:rsidR="00867972" w:rsidRPr="00867972" w:rsidRDefault="00867972" w:rsidP="00867972">
      <w:pPr>
        <w:widowControl w:val="0"/>
        <w:numPr>
          <w:ilvl w:val="0"/>
          <w:numId w:val="121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ерсоналии биотехнологической науки;</w:t>
      </w:r>
    </w:p>
    <w:p w:rsidR="00867972" w:rsidRPr="00867972" w:rsidRDefault="00867972" w:rsidP="00867972">
      <w:pPr>
        <w:widowControl w:val="0"/>
        <w:numPr>
          <w:ilvl w:val="0"/>
          <w:numId w:val="121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учные школы в России и за рубежом;</w:t>
      </w:r>
    </w:p>
    <w:p w:rsidR="00867972" w:rsidRPr="00867972" w:rsidRDefault="00867972" w:rsidP="00867972">
      <w:pPr>
        <w:widowControl w:val="0"/>
        <w:numPr>
          <w:ilvl w:val="0"/>
          <w:numId w:val="121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российской биотехнологии на современном этапе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22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122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122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122"/>
        </w:numPr>
        <w:tabs>
          <w:tab w:val="num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122"/>
        </w:numPr>
        <w:tabs>
          <w:tab w:val="num" w:pos="0"/>
          <w:tab w:val="left" w:pos="708"/>
          <w:tab w:val="left" w:pos="637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формлять результат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23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123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 биотехнологических исследований;</w:t>
      </w:r>
    </w:p>
    <w:p w:rsidR="00867972" w:rsidRPr="00867972" w:rsidRDefault="00867972" w:rsidP="00867972">
      <w:pPr>
        <w:widowControl w:val="0"/>
        <w:numPr>
          <w:ilvl w:val="0"/>
          <w:numId w:val="123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икой лабораторных исследований;</w:t>
      </w:r>
    </w:p>
    <w:p w:rsidR="00867972" w:rsidRPr="00867972" w:rsidRDefault="00867972" w:rsidP="00867972">
      <w:pPr>
        <w:widowControl w:val="0"/>
        <w:numPr>
          <w:ilvl w:val="0"/>
          <w:numId w:val="123"/>
        </w:numPr>
        <w:tabs>
          <w:tab w:val="num" w:pos="0"/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Прикладная био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блока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а 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Прикладная биотехнология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Основы биохимии и молекулярной биологии», «Теоретические основы биотехнологии», «Общая биология», «Общая биология и микробиология», на предыдущем уровне образования. 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седьм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150F0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8150F0" w:rsidRDefault="008150F0" w:rsidP="008150F0">
      <w:pPr>
        <w:widowControl w:val="0"/>
        <w:numPr>
          <w:ilvl w:val="0"/>
          <w:numId w:val="12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8150F0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способностью систематизировать и обобщать информацию по использованию ресурсов предприятия (ПК-7);</w:t>
      </w:r>
    </w:p>
    <w:p w:rsidR="00867972" w:rsidRDefault="00867972" w:rsidP="008150F0">
      <w:pPr>
        <w:widowControl w:val="0"/>
        <w:numPr>
          <w:ilvl w:val="0"/>
          <w:numId w:val="12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867972" w:rsidRPr="00867972" w:rsidRDefault="00867972" w:rsidP="00867972">
      <w:pPr>
        <w:widowControl w:val="0"/>
        <w:numPr>
          <w:ilvl w:val="0"/>
          <w:numId w:val="12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адением основными методами и приемами проведения экспериментальных исследований в своей профессиональной области; способностью проводить стандартные и сертификационные испытания сырья, готовой продукции и технологических процессов (ПК-9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о биопрепаратов с помощью культуры клеток и тканей.</w:t>
      </w:r>
      <w:r w:rsidR="00B3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 вторичных метаболитов с использованием культуры клеток и тканей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иоинженерия. Накопление вторичных метаболитов в культуре клеток и тканей. Размножение растений с помощью культуры клеток и тканей растений. Размножение хозяйственно - значимых растений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n</w:t>
      </w:r>
      <w:r w:rsidR="00B37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itro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Поддержание и хранение клеток растений в условиях низких температур. Хранение растительной ткани. Методы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n</w:t>
      </w:r>
      <w:r w:rsidR="00B37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itro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ля сохранения генофонда растений. Генетическая трансформация посредством соматической гибридизации. Генетическая инженерия растений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«ОБЩАЯ ХИМИЧЕСКАЯ ТЕХН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ая химическая технолог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навыков для решения задач технологии применительно к промышленному производству, расчета элементов химического оборудования и использования результатов в профессиональн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2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труктуру современного химического производства и его технологических компонентов;</w:t>
      </w:r>
    </w:p>
    <w:p w:rsidR="00867972" w:rsidRPr="00867972" w:rsidRDefault="00867972" w:rsidP="00867972">
      <w:pPr>
        <w:widowControl w:val="0"/>
        <w:numPr>
          <w:ilvl w:val="0"/>
          <w:numId w:val="12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ринципы оптимизации параметров химико-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12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особенности инновационных технологий, применяемых в химической промышленност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25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ы расчета химического оборудования, основы химического производства и источники сырья, принципы построения и анализа химико-технологических схем;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26"/>
        </w:numPr>
        <w:tabs>
          <w:tab w:val="left" w:pos="708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ычисления по уравнениям химических реакций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27"/>
        </w:numPr>
        <w:tabs>
          <w:tab w:val="left" w:pos="708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методами и приемами использования закономерностей химических, физических и технологических наук для решения задач технологии применительно к массовому промышленному производству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ая химическая 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ая химическая 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Математика»; «Физика»; «Общая и неорганическая химия»; «Органическая химия»; «Физическая химия»; «Экология»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4 зачетные единицы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 час.</w:t>
      </w:r>
    </w:p>
    <w:p w:rsidR="00867972" w:rsidRPr="00FA7AB4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, лабораторные занятия, самостоятельная работа (изучение теоретического курса, конспект источников, рефераты), </w:t>
      </w:r>
      <w:r w:rsidRPr="00FA7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курсовой рабо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шестом семестре), выполнение курсовой работы (в шес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FE134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FE1342" w:rsidRPr="00FE1342" w:rsidRDefault="00FE1342" w:rsidP="00FE1342">
      <w:pPr>
        <w:widowControl w:val="0"/>
        <w:numPr>
          <w:ilvl w:val="0"/>
          <w:numId w:val="128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FE134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FE1342" w:rsidRPr="00FE1342" w:rsidRDefault="00FE1342" w:rsidP="00FE1342">
      <w:pPr>
        <w:widowControl w:val="0"/>
        <w:numPr>
          <w:ilvl w:val="0"/>
          <w:numId w:val="128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FE1342">
        <w:rPr>
          <w:rFonts w:ascii="Times New Roman" w:hAnsi="Times New Roman" w:cs="Times New Roman"/>
          <w:sz w:val="24"/>
          <w:szCs w:val="24"/>
        </w:rPr>
        <w:t xml:space="preserve">способностью обеспечивать выполнение правил техники безопасности, производственной санитарии, пожарной безопасности и охраны труда (ПК-4); </w:t>
      </w:r>
    </w:p>
    <w:p w:rsidR="00FE1342" w:rsidRPr="00FE1342" w:rsidRDefault="00FE1342" w:rsidP="00FE1342">
      <w:pPr>
        <w:widowControl w:val="0"/>
        <w:numPr>
          <w:ilvl w:val="0"/>
          <w:numId w:val="128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FE134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способностью работать с научно-технической информацией, использовать российский и международный опыт в профессиональной деятельности (ПК-8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 (Модуль 1</w:t>
      </w:r>
      <w:r w:rsidRPr="008679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Основные начала химической технологии. </w:t>
      </w:r>
      <w:r w:rsidRPr="0086797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Химическая технология как наука, ее задачи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сновные технологические понятия. Основные компоненты химического производства. Химическое сырье. Энергия в химическом производстве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(Модуль 2)</w:t>
      </w:r>
      <w:r w:rsidR="00B37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Типы химико-технологических процессов. Химические процессы (ХП). Общие закономерности. Гомогенные химические процессы (ХП). Гетерогенные химические процессы. Промышленный катализ. Раздел 3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одуль 3).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Принципы создания реакционных аппаратов. Химические реакторы. Изотермические процессы в химических реакторах. Неизотермические процессы в химических реакторах. Раздел 4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37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ль 4)</w:t>
      </w:r>
      <w:r w:rsidR="00B37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ейшие группы химических производств. Технология неорганических веществ. Переработка углеродсодержащего сырья. Технология основного органического синтеза. Технология высокомолекулярных соединений. 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Экологические проблемы химического производства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«ТЕХНИЧЕСКАЯ ТЕРМОДИНАМИКА И ТЕПЛОТЕХНИК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ическая термодинамика и теплотехник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: 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еспечение теоретической подготовки и фундаментальной базы студентов в понимании сущности основных термодинамических процессов и законов для идеальных и реальных газов и паров, протекающих в аппаратах и машинах соответствующих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изводст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29"/>
        </w:numPr>
        <w:tabs>
          <w:tab w:val="left" w:pos="708"/>
        </w:tabs>
        <w:spacing w:after="0" w:line="240" w:lineRule="auto"/>
        <w:ind w:right="3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смотреть структуру современного химического производства и его технологических компонентов;</w:t>
      </w:r>
    </w:p>
    <w:p w:rsidR="00867972" w:rsidRPr="00867972" w:rsidRDefault="00867972" w:rsidP="00867972">
      <w:pPr>
        <w:widowControl w:val="0"/>
        <w:numPr>
          <w:ilvl w:val="0"/>
          <w:numId w:val="129"/>
        </w:numPr>
        <w:tabs>
          <w:tab w:val="left" w:pos="708"/>
        </w:tabs>
        <w:spacing w:after="0" w:line="240" w:lineRule="auto"/>
        <w:ind w:right="3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крыть принципы оптимизации параметров химико-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12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особенности инновационных технологий, применяемых в химической промышленност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термодинамические параметры рабочего тела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расчетные зависимости к процессам истечения идеального и реального газа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 термодинамические процессы, связанные с определением параметров водяного пара в диаграммах (</w:t>
      </w:r>
      <w:proofErr w:type="spellStart"/>
      <w:r w:rsidRPr="00867972">
        <w:rPr>
          <w:rFonts w:ascii="Times New Roman" w:eastAsia="TimesNewRomanPSMT" w:hAnsi="Times New Roman" w:cs="Times New Roman"/>
          <w:i/>
          <w:iCs/>
          <w:sz w:val="24"/>
          <w:szCs w:val="24"/>
        </w:rPr>
        <w:t>pV</w:t>
      </w:r>
      <w:proofErr w:type="spellEnd"/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67972">
        <w:rPr>
          <w:rFonts w:ascii="Times New Roman" w:eastAsia="TimesNewRomanPSMT" w:hAnsi="Times New Roman" w:cs="Times New Roman"/>
          <w:i/>
          <w:iCs/>
          <w:sz w:val="24"/>
          <w:szCs w:val="24"/>
        </w:rPr>
        <w:t>TS</w:t>
      </w: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867972">
        <w:rPr>
          <w:rFonts w:ascii="Times New Roman" w:eastAsia="TimesNewRomanPSMT" w:hAnsi="Times New Roman" w:cs="Times New Roman"/>
          <w:i/>
          <w:iCs/>
          <w:sz w:val="24"/>
          <w:szCs w:val="24"/>
        </w:rPr>
        <w:t>iS</w:t>
      </w:r>
      <w:proofErr w:type="spellEnd"/>
      <w:r w:rsidRPr="00867972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законы стационарной теплопроводности в различных твердых телах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законы конвективного теплообмена применительно к жидкостям, газам без изменения агрегатного состояния и применительно к процессам кипения и конденсации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законы лучистого теплообмена и их практическое применение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уравнения теплопередачи через различные твердые поверхности;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уравнения теплового баланса, теплоотдачи и теплопередачи при расчете тепло-</w:t>
      </w:r>
    </w:p>
    <w:p w:rsidR="00867972" w:rsidRPr="00867972" w:rsidRDefault="00867972" w:rsidP="008629FA">
      <w:pPr>
        <w:widowControl w:val="0"/>
        <w:tabs>
          <w:tab w:val="left" w:pos="708"/>
        </w:tabs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обменных аппаратов; </w:t>
      </w:r>
    </w:p>
    <w:p w:rsidR="00867972" w:rsidRPr="00867972" w:rsidRDefault="00867972" w:rsidP="00867972">
      <w:pPr>
        <w:widowControl w:val="0"/>
        <w:numPr>
          <w:ilvl w:val="0"/>
          <w:numId w:val="130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виды теплообмена в твердых, жидких и газообразных телах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составлять и рассчитывать газовые смеси;</w:t>
      </w:r>
    </w:p>
    <w:p w:rsidR="00867972" w:rsidRPr="00867972" w:rsidRDefault="00867972" w:rsidP="00867972">
      <w:pPr>
        <w:widowControl w:val="0"/>
        <w:numPr>
          <w:ilvl w:val="0"/>
          <w:numId w:val="13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вычислять теплоемкость рабочих тел и газовых смесей;</w:t>
      </w:r>
    </w:p>
    <w:p w:rsidR="00867972" w:rsidRPr="00867972" w:rsidRDefault="00867972" w:rsidP="00867972">
      <w:pPr>
        <w:widowControl w:val="0"/>
        <w:numPr>
          <w:ilvl w:val="0"/>
          <w:numId w:val="13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использовать выражения первого закона термодинамики к различным циклам тепловых машин и холодильных установок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3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расчетными зависимостями для различных видов теплообмена, которые имеют место практически во всех технологических процессах и аппаратах.</w:t>
      </w:r>
    </w:p>
    <w:p w:rsidR="00867972" w:rsidRPr="00867972" w:rsidRDefault="00867972" w:rsidP="00867972">
      <w:pPr>
        <w:widowControl w:val="0"/>
        <w:tabs>
          <w:tab w:val="left" w:pos="79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дисциплины в структуре ОПОП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хническая термодинамика и теплотехн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цикла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хническая термодинамика и теплотехн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Математика»; «Физика»; Химия»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5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, практические занятия, самостоятельная работа (изучение теоретического курса, конспект источников, рефераты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, экзамен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i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EA52BE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е компетенции (ПК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867972" w:rsidRDefault="00867972" w:rsidP="00867972">
      <w:pPr>
        <w:widowControl w:val="0"/>
        <w:numPr>
          <w:ilvl w:val="0"/>
          <w:numId w:val="13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.</w:t>
      </w:r>
    </w:p>
    <w:p w:rsidR="00EA52BE" w:rsidRPr="00EA52BE" w:rsidRDefault="00EA52BE" w:rsidP="00867972">
      <w:pPr>
        <w:widowControl w:val="0"/>
        <w:numPr>
          <w:ilvl w:val="0"/>
          <w:numId w:val="13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A52BE">
        <w:rPr>
          <w:rFonts w:ascii="Times New Roman" w:hAnsi="Times New Roman" w:cs="Times New Roman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опасности и охраны труда (ПК-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держание дисциплины охватывает круг вопросов, связанных со знанием общих теоретических закономерностей термодинамики и теплопередачи, основных принципов и теоретических положений расчета типовых теплоиспользующих аппаратов, их конструкций и принципа работы, принципов анализа эффективности использования энергетических ресурс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«ХИМИЯ ПИЩИ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Химия пищ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студентов современных представлений о составе пищевых продуктов, необходимых человеку, об основных технологических процессах и трансформации, происходящей с пищевыми продуктами и химическими веществами, входящими в состав пищи, об основах рационального питания и качестве пищевых продукт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труктуру современного химического производства и его технологических компонентов;</w:t>
      </w:r>
    </w:p>
    <w:p w:rsidR="00867972" w:rsidRPr="00867972" w:rsidRDefault="00867972" w:rsidP="00867972">
      <w:pPr>
        <w:widowControl w:val="0"/>
        <w:numPr>
          <w:ilvl w:val="0"/>
          <w:numId w:val="1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ринципы оптимизации параметров химико-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13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особенности инновационных технологий, применяемых в химической промышленност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67972">
        <w:rPr>
          <w:rFonts w:ascii="Times New Roman" w:eastAsia="HiddenHorzOCR" w:hAnsi="Times New Roman" w:cs="Times New Roman"/>
          <w:sz w:val="24"/>
          <w:szCs w:val="24"/>
        </w:rPr>
        <w:t>основные компоненты пищевых продуктов, их пищевую ценность и превращения в основных технологических процессах;</w:t>
      </w:r>
    </w:p>
    <w:p w:rsidR="00867972" w:rsidRPr="00867972" w:rsidRDefault="00867972" w:rsidP="00867972">
      <w:pPr>
        <w:widowControl w:val="0"/>
        <w:numPr>
          <w:ilvl w:val="0"/>
          <w:numId w:val="13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67972">
        <w:rPr>
          <w:rFonts w:ascii="Times New Roman" w:eastAsia="HiddenHorzOCR" w:hAnsi="Times New Roman" w:cs="Times New Roman"/>
          <w:sz w:val="24"/>
          <w:szCs w:val="24"/>
        </w:rPr>
        <w:t>пищевые добавки, разрешенные к применению;</w:t>
      </w:r>
    </w:p>
    <w:p w:rsidR="00867972" w:rsidRPr="00867972" w:rsidRDefault="00867972" w:rsidP="00867972">
      <w:pPr>
        <w:widowControl w:val="0"/>
        <w:numPr>
          <w:ilvl w:val="0"/>
          <w:numId w:val="13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67972">
        <w:rPr>
          <w:rFonts w:ascii="Times New Roman" w:eastAsia="HiddenHorzOCR" w:hAnsi="Times New Roman" w:cs="Times New Roman"/>
          <w:sz w:val="24"/>
          <w:szCs w:val="24"/>
        </w:rPr>
        <w:t xml:space="preserve">основные природные </w:t>
      </w:r>
      <w:proofErr w:type="spellStart"/>
      <w:r w:rsidRPr="00867972">
        <w:rPr>
          <w:rFonts w:ascii="Times New Roman" w:eastAsia="HiddenHorzOCR" w:hAnsi="Times New Roman" w:cs="Times New Roman"/>
          <w:sz w:val="24"/>
          <w:szCs w:val="24"/>
        </w:rPr>
        <w:t>токсиканты</w:t>
      </w:r>
      <w:proofErr w:type="spellEnd"/>
      <w:r w:rsidRPr="00867972">
        <w:rPr>
          <w:rFonts w:ascii="Times New Roman" w:eastAsia="HiddenHorzOCR" w:hAnsi="Times New Roman" w:cs="Times New Roman"/>
          <w:sz w:val="24"/>
          <w:szCs w:val="24"/>
        </w:rPr>
        <w:t xml:space="preserve"> и загрязнители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ять методы качественного и количественного анализа для определения  основных компонентов пищи;</w:t>
      </w:r>
    </w:p>
    <w:p w:rsidR="00867972" w:rsidRPr="00867972" w:rsidRDefault="00867972" w:rsidP="00867972">
      <w:pPr>
        <w:widowControl w:val="0"/>
        <w:tabs>
          <w:tab w:val="left" w:pos="708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13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эксперимента, выделения, очистки органических веществ и определения их физических констант;</w:t>
      </w:r>
    </w:p>
    <w:p w:rsidR="00867972" w:rsidRPr="00867972" w:rsidRDefault="00867972" w:rsidP="00867972">
      <w:pPr>
        <w:widowControl w:val="0"/>
        <w:numPr>
          <w:ilvl w:val="0"/>
          <w:numId w:val="13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по определению группового химического состава  компонентов пищ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Химия пищ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Химия пищ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естественнонаучного и математического циклов, студенты используют знания, умения и виды деятельности, сформированные в процессе изучения предметов «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и неорганическая химия», «Органическая химия», «Основы биохимии и молекулярной биологии», «Физическая химия», «Аналитическая химия», «Общая биология и микроби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7 зачетных единиц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5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6D58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(в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>седьмом</w:t>
      </w:r>
      <w:r w:rsidRPr="0086797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семестре), экзамен (в </w:t>
      </w:r>
      <w:r w:rsidRPr="00FA7AB4">
        <w:rPr>
          <w:rFonts w:ascii="Times New Roman" w:eastAsia="Times New Roman" w:hAnsi="Times New Roman" w:cs="Times New Roman"/>
          <w:sz w:val="24"/>
          <w:szCs w:val="24"/>
        </w:rPr>
        <w:t xml:space="preserve">восьмом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;</w:t>
      </w:r>
    </w:p>
    <w:p w:rsidR="00867972" w:rsidRPr="00867972" w:rsidRDefault="00867972" w:rsidP="00867972">
      <w:pPr>
        <w:widowControl w:val="0"/>
        <w:numPr>
          <w:ilvl w:val="0"/>
          <w:numId w:val="13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867972" w:rsidRPr="00867972" w:rsidRDefault="00867972" w:rsidP="00867972">
      <w:pPr>
        <w:widowControl w:val="0"/>
        <w:numPr>
          <w:ilvl w:val="0"/>
          <w:numId w:val="13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 и приемами проведения экспериментальных исследований в своей профессиональной области;</w:t>
      </w:r>
    </w:p>
    <w:p w:rsidR="00867972" w:rsidRPr="00867972" w:rsidRDefault="00867972" w:rsidP="00867972">
      <w:pPr>
        <w:widowControl w:val="0"/>
        <w:numPr>
          <w:ilvl w:val="0"/>
          <w:numId w:val="13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;</w:t>
      </w:r>
    </w:p>
    <w:p w:rsidR="00867972" w:rsidRPr="00867972" w:rsidRDefault="00867972" w:rsidP="00867972">
      <w:pPr>
        <w:widowControl w:val="0"/>
        <w:numPr>
          <w:ilvl w:val="0"/>
          <w:numId w:val="13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планирования эксперимента, обработки и представления полученных результатов (ПК-10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Основные химические вещества пищи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и, липиды, углеводы, витамины, минеральные вещества, вода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2. Пищевые добавки и ингредиенты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знообразные группы добавок к пище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Сырьевая база пищевой промышленности. Растительное сырье, животное сырье, сырье мирового океана, создание искусственной пищи, зерновые продукты. </w:t>
      </w:r>
      <w:r w:rsidRPr="008679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Макаронные и кондитерские изделия, сахар. Масла и жиры. Овощи, фрукты, ягоды, бродильные производства, напитки. Молоко и молочные продукты, мясные и рыбные продукты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Пищевой рацион и рациональное питание. </w:t>
      </w:r>
      <w:r w:rsidRPr="0086797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оставление пищевого рациона человека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«СИСТЕМЫ УПРАВЛЕНИЯ БИОТЕХНОЛОГИЧЕСКИМ ПРОЦЕССОМ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Системы управления биотехнологическим процессом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обучающихся знаний, умений и приобретение опыта в области автоматизации технологических процессов (принцип функционирования контрольно-измерительной аппаратуры для измерения технологических параметров управляемого процесса, организация управления технологическими процессами с помощью микропроцессорной техники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38"/>
        </w:numPr>
        <w:tabs>
          <w:tab w:val="left" w:pos="708"/>
        </w:tabs>
        <w:spacing w:after="0" w:line="240" w:lineRule="auto"/>
        <w:ind w:right="3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элементы метрологии и техники измерения;</w:t>
      </w:r>
    </w:p>
    <w:p w:rsidR="00867972" w:rsidRPr="00867972" w:rsidRDefault="00867972" w:rsidP="00867972">
      <w:pPr>
        <w:widowControl w:val="0"/>
        <w:numPr>
          <w:ilvl w:val="0"/>
          <w:numId w:val="138"/>
        </w:numPr>
        <w:tabs>
          <w:tab w:val="left" w:pos="708"/>
        </w:tabs>
        <w:spacing w:after="0" w:line="240" w:lineRule="auto"/>
        <w:ind w:right="3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средства автоматического контроля технологических параметров;</w:t>
      </w:r>
    </w:p>
    <w:p w:rsidR="00867972" w:rsidRPr="00867972" w:rsidRDefault="00867972" w:rsidP="00867972">
      <w:pPr>
        <w:widowControl w:val="0"/>
        <w:numPr>
          <w:ilvl w:val="0"/>
          <w:numId w:val="138"/>
        </w:numPr>
        <w:tabs>
          <w:tab w:val="left" w:pos="708"/>
        </w:tabs>
        <w:spacing w:after="0" w:line="240" w:lineRule="auto"/>
        <w:ind w:right="38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смотреть средства автоматического регулирования и управления технологических параметров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3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понятия теории управления технологическими процессами; </w:t>
      </w:r>
    </w:p>
    <w:p w:rsidR="00867972" w:rsidRPr="00867972" w:rsidRDefault="00867972" w:rsidP="00867972">
      <w:pPr>
        <w:widowControl w:val="0"/>
        <w:numPr>
          <w:ilvl w:val="0"/>
          <w:numId w:val="13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татические и динамические характеристики объектов и звеньев управления; </w:t>
      </w:r>
    </w:p>
    <w:p w:rsidR="00867972" w:rsidRPr="00867972" w:rsidRDefault="00867972" w:rsidP="00867972">
      <w:pPr>
        <w:widowControl w:val="0"/>
        <w:numPr>
          <w:ilvl w:val="0"/>
          <w:numId w:val="13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виды систем автоматического регулирования и законы управления;</w:t>
      </w:r>
    </w:p>
    <w:p w:rsidR="00867972" w:rsidRPr="00867972" w:rsidRDefault="00867972" w:rsidP="00867972">
      <w:pPr>
        <w:widowControl w:val="0"/>
        <w:numPr>
          <w:ilvl w:val="0"/>
          <w:numId w:val="13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иповые системы автоматического управления в химическ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13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методы и средства диагностики и контроля основных технологических процессов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40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ределять основные статические и динамические характеристики объектов;</w:t>
      </w:r>
    </w:p>
    <w:p w:rsidR="00867972" w:rsidRPr="00867972" w:rsidRDefault="00867972" w:rsidP="00867972">
      <w:pPr>
        <w:widowControl w:val="0"/>
        <w:numPr>
          <w:ilvl w:val="0"/>
          <w:numId w:val="140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рациональную систему регулирования технологического процесса;</w:t>
      </w:r>
    </w:p>
    <w:p w:rsidR="00867972" w:rsidRPr="00867972" w:rsidRDefault="00867972" w:rsidP="00867972">
      <w:pPr>
        <w:widowControl w:val="0"/>
        <w:numPr>
          <w:ilvl w:val="0"/>
          <w:numId w:val="14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конкретные типы приборов для диагностики химико-технологического процесса.</w:t>
      </w:r>
    </w:p>
    <w:p w:rsidR="00867972" w:rsidRPr="00867972" w:rsidRDefault="00867972" w:rsidP="00867972">
      <w:pPr>
        <w:widowControl w:val="0"/>
        <w:tabs>
          <w:tab w:val="left" w:pos="708"/>
          <w:tab w:val="left" w:pos="5625"/>
        </w:tabs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numPr>
          <w:ilvl w:val="0"/>
          <w:numId w:val="14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управления и регулирования химико-технологических процессов.</w:t>
      </w:r>
    </w:p>
    <w:p w:rsidR="00867972" w:rsidRPr="00867972" w:rsidRDefault="00867972" w:rsidP="00867972">
      <w:pPr>
        <w:widowControl w:val="0"/>
        <w:tabs>
          <w:tab w:val="left" w:pos="4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ы управления биотехнологическим процессом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Системы управления биотехнологическим процессом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биотехнология», «Процессы и аппараты биотехнологических производств», «Общая химическая техн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7 зачетных единиц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5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седьмом семестре), экзамен (в восьм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4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67972" w:rsidRPr="00867972" w:rsidRDefault="00867972" w:rsidP="00867972">
      <w:pPr>
        <w:widowControl w:val="0"/>
        <w:numPr>
          <w:ilvl w:val="0"/>
          <w:numId w:val="14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;</w:t>
      </w:r>
    </w:p>
    <w:p w:rsidR="00867972" w:rsidRPr="00867972" w:rsidRDefault="00867972" w:rsidP="00867972">
      <w:pPr>
        <w:widowControl w:val="0"/>
        <w:numPr>
          <w:ilvl w:val="0"/>
          <w:numId w:val="14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оценивать технические средства и технологии с учетом экологических последствий их применения (ПК-3);</w:t>
      </w:r>
    </w:p>
    <w:p w:rsidR="00867972" w:rsidRPr="00867972" w:rsidRDefault="00867972" w:rsidP="00867972">
      <w:pPr>
        <w:widowControl w:val="0"/>
        <w:numPr>
          <w:ilvl w:val="0"/>
          <w:numId w:val="14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рганизовывать работу исполнителей, находить и принимать управленческие решения в области организации и нормировании труда (ПК-5);</w:t>
      </w:r>
    </w:p>
    <w:p w:rsidR="00867972" w:rsidRPr="00867972" w:rsidRDefault="00867972" w:rsidP="00867972">
      <w:pPr>
        <w:widowControl w:val="0"/>
        <w:numPr>
          <w:ilvl w:val="0"/>
          <w:numId w:val="14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новы теории автоматического управления (декомпозиция систем управления, статические и динамические характеристики объектов и звеньев управления, передаточные функции, типовые динамические звенья систем управления). Системы автоматического регулирования, статические и динамические характеристики объектов управления, переходные процессы, запаздывание и устойчивость систем регулирования, основные законы управления, релейное регулирование. Диагностика биотехнологического процесса, методы и средства диагностики, государственная система приборов, контроль основных технологических параметров. Основы проектирования автоматических систем управления; типовые системы автоматического управления в биохимической промышленности.</w:t>
      </w:r>
    </w:p>
    <w:p w:rsidR="00867972" w:rsidRPr="00867972" w:rsidRDefault="00B15FF6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0</w:t>
      </w:r>
      <w:r w:rsidR="00867972"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«КЛЕТОЧНАЯ ИНЖЕНЕР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еточная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инженер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изучение концепций, методологий и методов клеточной инженерии, в идентификации и раскрытии научных и практических проблем и возможных путей их решения; в подготовке выпускников к восприятию новых актуальных проблем и направлений дальнейшего прогресса клеточной инженерии;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ен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 применения достижений биоинженерии на практик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современных представлений об интеграции фундаментальных и отраслевых биологических наук как механизме единой системы знаний, о структуре современной клеточной инженерии, ее предмете и объекте исследований, методологических и теоретических основах; 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вещение современных проблем развития клеточной инженерии, ее взаимодействия с другими науками и хозяйственной практикой;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крепление, расширение и углубление теоретических знаний о молекулярных и клеточных механизмах наследственных признаков прокариот и эукариот;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знание возможности управления наследственным аппаратом;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разработанных методов получения химерных молекул ДНК, клеток и организмов;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приёмами анализа результатов инженерных разработок в данной области;</w:t>
      </w:r>
    </w:p>
    <w:p w:rsidR="00867972" w:rsidRPr="00867972" w:rsidRDefault="00867972" w:rsidP="00867972">
      <w:pPr>
        <w:widowControl w:val="0"/>
        <w:numPr>
          <w:ilvl w:val="0"/>
          <w:numId w:val="1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бучение прогнозированию в </w:t>
      </w:r>
      <w:r w:rsidR="008629FA">
        <w:rPr>
          <w:rFonts w:ascii="Times New Roman" w:eastAsia="Calibri" w:hAnsi="Times New Roman" w:cs="Times New Roman"/>
          <w:sz w:val="24"/>
          <w:szCs w:val="24"/>
        </w:rPr>
        <w:t>к</w:t>
      </w:r>
      <w:r w:rsidRPr="00867972">
        <w:rPr>
          <w:rFonts w:ascii="Times New Roman" w:eastAsia="Calibri" w:hAnsi="Times New Roman" w:cs="Times New Roman"/>
          <w:sz w:val="24"/>
          <w:szCs w:val="24"/>
        </w:rPr>
        <w:t>леточной инженерии перспективных направлений и их характера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4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понятия теории управления технологическими процессами; </w:t>
      </w:r>
    </w:p>
    <w:p w:rsidR="00867972" w:rsidRPr="00867972" w:rsidRDefault="00867972" w:rsidP="00867972">
      <w:pPr>
        <w:widowControl w:val="0"/>
        <w:numPr>
          <w:ilvl w:val="0"/>
          <w:numId w:val="14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татические и динамические характеристики объектов и звеньев управления; </w:t>
      </w:r>
    </w:p>
    <w:p w:rsidR="00867972" w:rsidRPr="00867972" w:rsidRDefault="00867972" w:rsidP="00867972">
      <w:pPr>
        <w:widowControl w:val="0"/>
        <w:numPr>
          <w:ilvl w:val="0"/>
          <w:numId w:val="14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виды систем автоматического регулирования и законы управления;</w:t>
      </w:r>
    </w:p>
    <w:p w:rsidR="00867972" w:rsidRPr="00867972" w:rsidRDefault="00867972" w:rsidP="00867972">
      <w:pPr>
        <w:widowControl w:val="0"/>
        <w:numPr>
          <w:ilvl w:val="0"/>
          <w:numId w:val="14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иповые системы автоматического управления в химическ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14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и средства диагностики и контроля основных технологических процессов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45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ределять основные статические и динамические характеристики объектов;</w:t>
      </w:r>
    </w:p>
    <w:p w:rsidR="00867972" w:rsidRPr="00867972" w:rsidRDefault="00867972" w:rsidP="00867972">
      <w:pPr>
        <w:widowControl w:val="0"/>
        <w:numPr>
          <w:ilvl w:val="0"/>
          <w:numId w:val="145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рациональную систему регулирования технологического процесса;</w:t>
      </w:r>
    </w:p>
    <w:p w:rsidR="00867972" w:rsidRPr="00867972" w:rsidRDefault="00867972" w:rsidP="00867972">
      <w:pPr>
        <w:widowControl w:val="0"/>
        <w:numPr>
          <w:ilvl w:val="0"/>
          <w:numId w:val="14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конкретные типы приборов для диагностики химико-технологического процесс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46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управления и регулирования химико-технологических процессов.</w:t>
      </w:r>
    </w:p>
    <w:p w:rsidR="00867972" w:rsidRPr="00867972" w:rsidRDefault="00867972" w:rsidP="00867972">
      <w:pPr>
        <w:widowControl w:val="0"/>
        <w:tabs>
          <w:tab w:val="left" w:pos="4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 w:rsidR="0027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еточная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нженер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еточная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нженер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биотехнология»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ая биология и микробиология»; «Генетика растений»; «Основы биохимии и молекулярной биологии»; «Физическая химия»; «Селекция растений»; «Семеноводство»; «Экология»; «Физиология растений»; «Безопасность жизнедеятельности»; «Теоретические основы биотехнологии»; «Основы животноводства»;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логическая безопасность продуктов питания»; «Пищевая биотехнология».</w:t>
      </w:r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7 зачетных единиц, 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экзамен (в шестом и седьмом 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A62F7B" w:rsidRDefault="00A62F7B" w:rsidP="00A62F7B">
      <w:pPr>
        <w:widowControl w:val="0"/>
        <w:numPr>
          <w:ilvl w:val="0"/>
          <w:numId w:val="14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62F7B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867972" w:rsidRPr="00867972" w:rsidRDefault="00867972" w:rsidP="00A62F7B">
      <w:pPr>
        <w:widowControl w:val="0"/>
        <w:numPr>
          <w:ilvl w:val="0"/>
          <w:numId w:val="14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способностью проводить стандартные и сертификационные испытания сырья, готовой продукции и технологических процессов (ПК-9);</w:t>
      </w:r>
    </w:p>
    <w:p w:rsidR="00867972" w:rsidRPr="00867972" w:rsidRDefault="00867972" w:rsidP="00867972">
      <w:pPr>
        <w:widowControl w:val="0"/>
        <w:numPr>
          <w:ilvl w:val="0"/>
          <w:numId w:val="14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планирования эксперимента, обработки и представления полученных результатов (ПК-10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клеточной инженерии. Роль фундаментальных и прикладных исследований в развитии клеточной инженерии. Цитология – наука о клетках. Особенности мутагенеза и селекции мутантов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27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ro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клональная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. Теоретические основы клеточной инженерии. Основные разделы клеточной инженерии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филлдефектны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анты. Устойчивость к лекарственным препаратам. Устойчивость к аминокислотам и их аналогам. Устойчивость к антиметаболитам синтеза и утилизации нуклеиновых кислот. Устойчивость к гербицидам. Устойчивость к стрессовым факторам. Устойчивость к болезнетворным факторам. Получение растений, устойчивых к другим селективным воздействиям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«ПРОЕКТИРОВАНИЕ БИОТЕХНОЛОГИЧЕСКИХ ПРЕДПРИЯТИЙ»</w:t>
      </w:r>
    </w:p>
    <w:p w:rsidR="002F3788" w:rsidRPr="00C20FAE" w:rsidRDefault="00867972" w:rsidP="002F3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ование биотехнологических предприятий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2F3788" w:rsidRPr="00C2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компетенции обучающегося в области проектирования </w:t>
      </w:r>
      <w:r w:rsidR="002F37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3788" w:rsidRPr="00C20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 биотехнологической промышленности.</w:t>
      </w:r>
    </w:p>
    <w:p w:rsidR="002F3788" w:rsidRPr="00867972" w:rsidRDefault="002F3788" w:rsidP="002F3788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2F3788" w:rsidRPr="00C20FAE" w:rsidRDefault="002F3788" w:rsidP="002F3788">
      <w:pPr>
        <w:widowControl w:val="0"/>
        <w:numPr>
          <w:ilvl w:val="0"/>
          <w:numId w:val="14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AE">
        <w:rPr>
          <w:rFonts w:ascii="Times New Roman" w:eastAsia="Calibri" w:hAnsi="Times New Roman" w:cs="Times New Roman"/>
          <w:sz w:val="24"/>
          <w:szCs w:val="24"/>
        </w:rPr>
        <w:t xml:space="preserve">рассмотреть основные этапы проектирования биотехнологических производств; </w:t>
      </w:r>
    </w:p>
    <w:p w:rsidR="002F3788" w:rsidRPr="00C20FAE" w:rsidRDefault="002F3788" w:rsidP="002F3788">
      <w:pPr>
        <w:widowControl w:val="0"/>
        <w:numPr>
          <w:ilvl w:val="0"/>
          <w:numId w:val="14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AE">
        <w:rPr>
          <w:rFonts w:ascii="Times New Roman" w:eastAsia="Calibri" w:hAnsi="Times New Roman" w:cs="Times New Roman"/>
          <w:sz w:val="24"/>
          <w:szCs w:val="24"/>
        </w:rPr>
        <w:t>рассмотреть виды и состав проектной документации, выполняемой на разных этапах проектирования;</w:t>
      </w:r>
    </w:p>
    <w:p w:rsidR="002F3788" w:rsidRPr="00C20FAE" w:rsidRDefault="002F3788" w:rsidP="002F3788">
      <w:pPr>
        <w:widowControl w:val="0"/>
        <w:numPr>
          <w:ilvl w:val="0"/>
          <w:numId w:val="14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AE">
        <w:rPr>
          <w:rFonts w:ascii="Times New Roman" w:eastAsia="Calibri" w:hAnsi="Times New Roman" w:cs="Times New Roman"/>
          <w:sz w:val="24"/>
          <w:szCs w:val="24"/>
        </w:rPr>
        <w:t>раскрыть принципы расчёта, конструирования и привязки типовых проектов биотехнологии;</w:t>
      </w:r>
    </w:p>
    <w:p w:rsidR="002F3788" w:rsidRPr="00C20FAE" w:rsidRDefault="002F3788" w:rsidP="002F3788">
      <w:pPr>
        <w:widowControl w:val="0"/>
        <w:numPr>
          <w:ilvl w:val="0"/>
          <w:numId w:val="14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AE">
        <w:rPr>
          <w:rFonts w:ascii="Times New Roman" w:eastAsia="Calibri" w:hAnsi="Times New Roman" w:cs="Times New Roman"/>
          <w:sz w:val="24"/>
          <w:szCs w:val="24"/>
        </w:rPr>
        <w:t xml:space="preserve">раскрыть особенности строительного проектирования сооружений; </w:t>
      </w:r>
    </w:p>
    <w:p w:rsidR="002F3788" w:rsidRPr="00C20FAE" w:rsidRDefault="002F3788" w:rsidP="002F3788">
      <w:pPr>
        <w:widowControl w:val="0"/>
        <w:numPr>
          <w:ilvl w:val="0"/>
          <w:numId w:val="14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AE">
        <w:rPr>
          <w:rFonts w:ascii="Times New Roman" w:eastAsia="Calibri" w:hAnsi="Times New Roman" w:cs="Times New Roman"/>
          <w:sz w:val="24"/>
          <w:szCs w:val="24"/>
        </w:rPr>
        <w:t xml:space="preserve">предоставить </w:t>
      </w:r>
      <w:proofErr w:type="gramStart"/>
      <w:r w:rsidRPr="00C20FAE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C20FAE">
        <w:rPr>
          <w:rFonts w:ascii="Times New Roman" w:eastAsia="Calibri" w:hAnsi="Times New Roman" w:cs="Times New Roman"/>
          <w:sz w:val="24"/>
          <w:szCs w:val="24"/>
        </w:rPr>
        <w:t xml:space="preserve"> возможности для формирования умений и навыков работы с нормативно-правовой документацией в области проектирования. </w:t>
      </w:r>
    </w:p>
    <w:p w:rsidR="002F3788" w:rsidRPr="00867972" w:rsidRDefault="002F3788" w:rsidP="002F3788">
      <w:pPr>
        <w:widowControl w:val="0"/>
        <w:numPr>
          <w:ilvl w:val="0"/>
          <w:numId w:val="148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оборудование для сушки продуктов биосинтеза, методы расчета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4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понятия теории управления технологическими процессами; </w:t>
      </w:r>
    </w:p>
    <w:p w:rsidR="00867972" w:rsidRPr="00867972" w:rsidRDefault="00867972" w:rsidP="00867972">
      <w:pPr>
        <w:widowControl w:val="0"/>
        <w:numPr>
          <w:ilvl w:val="0"/>
          <w:numId w:val="14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татические и динамические характеристики объектов и звеньев управления; </w:t>
      </w:r>
    </w:p>
    <w:p w:rsidR="00867972" w:rsidRPr="00867972" w:rsidRDefault="00867972" w:rsidP="00867972">
      <w:pPr>
        <w:widowControl w:val="0"/>
        <w:numPr>
          <w:ilvl w:val="0"/>
          <w:numId w:val="14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виды систем автоматического регулирования и законы управления;</w:t>
      </w:r>
    </w:p>
    <w:p w:rsidR="00867972" w:rsidRPr="00867972" w:rsidRDefault="00867972" w:rsidP="00867972">
      <w:pPr>
        <w:widowControl w:val="0"/>
        <w:numPr>
          <w:ilvl w:val="0"/>
          <w:numId w:val="149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иповые системы автоматического управления в химическ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14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и средства диагностики и контроля основных технологических процессов;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0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ределять основные статические и динамические характеристики объектов;</w:t>
      </w:r>
    </w:p>
    <w:p w:rsidR="00867972" w:rsidRPr="00867972" w:rsidRDefault="00867972" w:rsidP="00867972">
      <w:pPr>
        <w:widowControl w:val="0"/>
        <w:numPr>
          <w:ilvl w:val="0"/>
          <w:numId w:val="150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рациональную систему регулирования технологического процесса;</w:t>
      </w:r>
    </w:p>
    <w:p w:rsidR="00867972" w:rsidRPr="00867972" w:rsidRDefault="00867972" w:rsidP="00867972">
      <w:pPr>
        <w:widowControl w:val="0"/>
        <w:numPr>
          <w:ilvl w:val="0"/>
          <w:numId w:val="15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конкретные типы приборов для диагностики химико-технологического процесс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51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управления и регулирования химико-технологических процессов.</w:t>
      </w:r>
    </w:p>
    <w:p w:rsidR="00867972" w:rsidRPr="00867972" w:rsidRDefault="00867972" w:rsidP="00867972">
      <w:pPr>
        <w:widowControl w:val="0"/>
        <w:tabs>
          <w:tab w:val="left" w:pos="4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ование биотехнологических предприятий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бязательную дисциплину вариативной части профессионального цикла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ование биотехнологических предприяти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биотехнология»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ая биология и микробиология»; «Генетика растений»; «Физическая химия»; «Семеноводство»; «Экология»; «Физиология растений»;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Безопасность жизнедеятельности»; «Теоретические основы биотехнологии»; «Основы животноводства»; «Биологическая безопасность продуктов питания»; «Пищевая биотехнология».</w:t>
      </w:r>
      <w:proofErr w:type="gramEnd"/>
    </w:p>
    <w:p w:rsidR="00867972" w:rsidRPr="00FA7AB4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7 зачетных единиц</w:t>
      </w:r>
      <w:r w:rsidRPr="00FA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5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, написание курсовой рабо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(в шестом семестре), экзамен (в седьмом семестре), </w:t>
      </w:r>
      <w:r w:rsidR="00C937FE" w:rsidRPr="00867972">
        <w:rPr>
          <w:rFonts w:ascii="Times New Roman" w:eastAsia="Times New Roman" w:hAnsi="Times New Roman" w:cs="Times New Roman"/>
          <w:sz w:val="24"/>
          <w:szCs w:val="24"/>
        </w:rPr>
        <w:t xml:space="preserve">выполнение курсовой работы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(в седьмом семестре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0B1322" w:rsidRPr="00867972" w:rsidRDefault="000B1322" w:rsidP="000B132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обще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0B1322" w:rsidRPr="000B1322" w:rsidRDefault="000B1322" w:rsidP="000B1322">
      <w:pPr>
        <w:widowControl w:val="0"/>
        <w:numPr>
          <w:ilvl w:val="0"/>
          <w:numId w:val="15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B132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0B1322" w:rsidRDefault="000B1322" w:rsidP="000B1322">
      <w:pPr>
        <w:widowControl w:val="0"/>
        <w:numPr>
          <w:ilvl w:val="0"/>
          <w:numId w:val="15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B132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867972" w:rsidRPr="00867972" w:rsidRDefault="00867972" w:rsidP="00FB1550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2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</w:t>
      </w:r>
      <w:r w:rsidR="000B132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етодология технологического проектирования. Проектирование стадий вспомогательных работ для проведения биосинтеза. Проектирование периодического биосинтеза в стерильных условиях. Проектирование стадий выделения и очистки продуктов биосинтеза. Проектирование других биотехнологических процессов. Проектирование процессов биосинтеза с целью получения биомассы. Проектирование процессов непрерывного биосинтеза в нестерильных условиях. Проектирование процессов выращивания культур растительных клеток. Проектирование процессов выращивания культур животных клеток. Проектирование процессов получения вакцин. Проектирование процессов получения сывороток. Проектирование процессов выращивания культур микроорганизмов-симбионтов. Проектирование </w:t>
      </w:r>
      <w:proofErr w:type="spellStart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биокаталитических</w:t>
      </w:r>
      <w:proofErr w:type="spellEnd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оцессов с применением растворимых ферментов. Проектирование </w:t>
      </w:r>
      <w:proofErr w:type="spellStart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биокаталитических</w:t>
      </w:r>
      <w:proofErr w:type="spellEnd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оцессов с применением иммобилизованных ферментов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10 «МИКРОКЛОНАЛЬНОЕ РАЗМНОЖЕНИЕ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кроклональное размножение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изучение концепций, методологий и методов клеточной инженерии, в идентификации и раскрытии научных и практических проблем и возможных путей их решения; в подготовке выпускников к восприятию новых актуальных проблем и направлений дальнейшего прогресса клеточной инженерии;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ен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 применения достижений биоинженерии на практик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5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ласти применения биохимических, биологических, генетических, физиологических знаний на практике;</w:t>
      </w:r>
    </w:p>
    <w:p w:rsidR="00867972" w:rsidRPr="00867972" w:rsidRDefault="00867972" w:rsidP="00867972">
      <w:pPr>
        <w:widowControl w:val="0"/>
        <w:numPr>
          <w:ilvl w:val="0"/>
          <w:numId w:val="153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вещение современных проблем развития микроклонального размножения, взаимодействия с другими науками и хозяйственной практикой;</w:t>
      </w:r>
    </w:p>
    <w:p w:rsidR="00867972" w:rsidRPr="00867972" w:rsidRDefault="00867972" w:rsidP="00867972">
      <w:pPr>
        <w:widowControl w:val="0"/>
        <w:numPr>
          <w:ilvl w:val="0"/>
          <w:numId w:val="15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крепление, расширение и углубление теоретических знаний о молекулярных и клеточных механизмах наследственных признаков прокариот и эукариот;</w:t>
      </w:r>
    </w:p>
    <w:p w:rsidR="00867972" w:rsidRPr="00867972" w:rsidRDefault="00867972" w:rsidP="00867972">
      <w:pPr>
        <w:widowControl w:val="0"/>
        <w:numPr>
          <w:ilvl w:val="0"/>
          <w:numId w:val="15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приёмами анализа результатов инженерных разработок в данной области;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иды размножения растений;</w:t>
      </w:r>
    </w:p>
    <w:p w:rsidR="00867972" w:rsidRPr="00867972" w:rsidRDefault="00867972" w:rsidP="00867972">
      <w:pPr>
        <w:widowControl w:val="0"/>
        <w:numPr>
          <w:ilvl w:val="0"/>
          <w:numId w:val="15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озникновение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гаплоидов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 с помощью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гаплопродюсера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154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методы оздоровление растительных культур;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5"/>
        </w:numPr>
        <w:tabs>
          <w:tab w:val="left" w:pos="708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использовать псевдогамии, андрогенез, гиногенез;</w:t>
      </w:r>
    </w:p>
    <w:p w:rsidR="00867972" w:rsidRPr="00867972" w:rsidRDefault="00867972" w:rsidP="00867972">
      <w:pPr>
        <w:widowControl w:val="0"/>
        <w:numPr>
          <w:ilvl w:val="0"/>
          <w:numId w:val="155"/>
        </w:numPr>
        <w:tabs>
          <w:tab w:val="left" w:pos="708"/>
          <w:tab w:val="num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оздоровлять цветочные культуры; картофель, многолетние культуры, древесные культуры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56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стерилизацией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эксплантов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156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методикой приготовления питательных сред; </w:t>
      </w:r>
    </w:p>
    <w:p w:rsidR="00867972" w:rsidRPr="00867972" w:rsidRDefault="00867972" w:rsidP="00867972">
      <w:pPr>
        <w:widowControl w:val="0"/>
        <w:numPr>
          <w:ilvl w:val="0"/>
          <w:numId w:val="156"/>
        </w:numPr>
        <w:tabs>
          <w:tab w:val="left" w:pos="70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режимами культивирования.</w:t>
      </w:r>
    </w:p>
    <w:p w:rsidR="00867972" w:rsidRPr="00867972" w:rsidRDefault="00867972" w:rsidP="00867972">
      <w:pPr>
        <w:widowControl w:val="0"/>
        <w:tabs>
          <w:tab w:val="left" w:pos="4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кроклональное размножение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кроклональное размноже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биотехнология»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ая биология и микробиология»; «Генетика растений»; «</w:t>
      </w:r>
      <w:r w:rsidR="00272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охими</w:t>
      </w:r>
      <w:r w:rsidR="00272F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молекулярной биолог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Селекция растений»; «Физиология растений»; «Теоретические основы биотехнологии».</w:t>
      </w:r>
    </w:p>
    <w:p w:rsidR="00867972" w:rsidRPr="00A16723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практически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промежуточной аттестации: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зачет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</w:t>
      </w:r>
      <w:r w:rsidRPr="008679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867972" w:rsidRPr="00867972" w:rsidRDefault="00867972" w:rsidP="00867972">
      <w:pPr>
        <w:widowControl w:val="0"/>
        <w:numPr>
          <w:ilvl w:val="0"/>
          <w:numId w:val="15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;</w:t>
      </w:r>
    </w:p>
    <w:p w:rsidR="00867972" w:rsidRPr="00867972" w:rsidRDefault="00867972" w:rsidP="00867972">
      <w:pPr>
        <w:widowControl w:val="0"/>
        <w:numPr>
          <w:ilvl w:val="0"/>
          <w:numId w:val="15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планирования эксперимента, обработки и представления полученных результатов (ПК-10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клональное размножение растений. Возникновение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идов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онирование картофеля. Клонирование декоративных культур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11 «АНАЛИТИЧЕСКАЯ ХИМ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ая хим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витие навыков работы с реактивами, химической посудой, аналитическими приборами; в формировании у студентов современных представлений об аналитической химии, её предмете и объекте исследований, методологических и теоретических основах; освещении современных проблем развития аналитической химии, ее взаимодействии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представление об аналитической химии и физико-химических методах анализа;</w:t>
      </w:r>
    </w:p>
    <w:p w:rsidR="00867972" w:rsidRPr="00867972" w:rsidRDefault="00867972" w:rsidP="00867972">
      <w:pPr>
        <w:widowControl w:val="0"/>
        <w:numPr>
          <w:ilvl w:val="0"/>
          <w:numId w:val="1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казать практическое применение аналитических и физико-химических методов на производстве, в лабораториях с целью контроля сырья, материалов, качества и безопасности продукции;</w:t>
      </w:r>
    </w:p>
    <w:p w:rsidR="00867972" w:rsidRPr="00867972" w:rsidRDefault="00867972" w:rsidP="00867972">
      <w:pPr>
        <w:widowControl w:val="0"/>
        <w:numPr>
          <w:ilvl w:val="0"/>
          <w:numId w:val="1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учить работе с методической литературой и нормативной документацией </w:t>
      </w:r>
    </w:p>
    <w:p w:rsidR="00867972" w:rsidRPr="00867972" w:rsidRDefault="00867972" w:rsidP="00867972">
      <w:pPr>
        <w:widowControl w:val="0"/>
        <w:numPr>
          <w:ilvl w:val="0"/>
          <w:numId w:val="1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тработать технику безопасности при работе в лаборатории; способы приготовления растворов, реактивов; приемы работы с лабораторной посудой, оборудованием;</w:t>
      </w:r>
    </w:p>
    <w:p w:rsidR="00867972" w:rsidRPr="00867972" w:rsidRDefault="00867972" w:rsidP="00867972">
      <w:pPr>
        <w:widowControl w:val="0"/>
        <w:numPr>
          <w:ilvl w:val="0"/>
          <w:numId w:val="158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накомить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 с современными химическими и физико-химическими методами анализа, аналитическими приборам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элементный, молекулярный, фазовый анализ;</w:t>
      </w:r>
    </w:p>
    <w:p w:rsidR="00867972" w:rsidRPr="00867972" w:rsidRDefault="00867972" w:rsidP="00867972">
      <w:pPr>
        <w:widowControl w:val="0"/>
        <w:numPr>
          <w:ilvl w:val="0"/>
          <w:numId w:val="1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качественный химический анализ;</w:t>
      </w:r>
    </w:p>
    <w:p w:rsidR="00867972" w:rsidRPr="00867972" w:rsidRDefault="00867972" w:rsidP="00867972">
      <w:pPr>
        <w:widowControl w:val="0"/>
        <w:numPr>
          <w:ilvl w:val="0"/>
          <w:numId w:val="1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методы количественного химического анализа (гравиметрический анализ, титриметрический анализ; </w:t>
      </w:r>
    </w:p>
    <w:p w:rsidR="00867972" w:rsidRPr="00867972" w:rsidRDefault="00867972" w:rsidP="00867972">
      <w:pPr>
        <w:widowControl w:val="0"/>
        <w:numPr>
          <w:ilvl w:val="0"/>
          <w:numId w:val="1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кислотно-основное,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-восстановительное,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осадительно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комплексометрическо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титрование;</w:t>
      </w:r>
    </w:p>
    <w:p w:rsidR="00867972" w:rsidRPr="00867972" w:rsidRDefault="00867972" w:rsidP="00867972">
      <w:pPr>
        <w:widowControl w:val="0"/>
        <w:numPr>
          <w:ilvl w:val="0"/>
          <w:numId w:val="15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разделения и концентрирования веществ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60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выполнить основные аналитические операции: взвешивание, растворение навески, приготовление растворов точной концентрации, а также правильно работать с мерными колбами, пипетками, бюретками; уметь титровать, разбавлять растворы, устанавливать концентрацию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титрантов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проводить соответствующие расчеты. </w:t>
      </w:r>
    </w:p>
    <w:p w:rsidR="00867972" w:rsidRPr="00867972" w:rsidRDefault="00867972" w:rsidP="00867972">
      <w:pPr>
        <w:widowControl w:val="0"/>
        <w:numPr>
          <w:ilvl w:val="0"/>
          <w:numId w:val="160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выбрать оптимальный метод анализа в зависимости от объекта и поставленной задачи, а также обосновать свой выбор; </w:t>
      </w:r>
    </w:p>
    <w:p w:rsidR="00867972" w:rsidRPr="00867972" w:rsidRDefault="00867972" w:rsidP="00867972">
      <w:pPr>
        <w:widowControl w:val="0"/>
        <w:numPr>
          <w:ilvl w:val="0"/>
          <w:numId w:val="160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экспериментально выполнить аналитическое определение;</w:t>
      </w:r>
    </w:p>
    <w:p w:rsidR="00867972" w:rsidRPr="00867972" w:rsidRDefault="00867972" w:rsidP="00867972">
      <w:pPr>
        <w:widowControl w:val="0"/>
        <w:numPr>
          <w:ilvl w:val="0"/>
          <w:numId w:val="160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вести математическую обработку результатов анализа, вычислить погрешность определения и критически оценить свои результаты, сопоставив ее с погрешностью использованного метода;</w:t>
      </w:r>
    </w:p>
    <w:p w:rsidR="00867972" w:rsidRPr="00867972" w:rsidRDefault="00867972" w:rsidP="00867972">
      <w:pPr>
        <w:widowControl w:val="0"/>
        <w:numPr>
          <w:ilvl w:val="0"/>
          <w:numId w:val="160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полученные знания для решения практических (производственных) задач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6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экспериментального выполнения основных операций химического анализа;</w:t>
      </w:r>
    </w:p>
    <w:p w:rsidR="00867972" w:rsidRPr="00867972" w:rsidRDefault="00867972" w:rsidP="00867972">
      <w:pPr>
        <w:widowControl w:val="0"/>
        <w:numPr>
          <w:ilvl w:val="0"/>
          <w:numId w:val="16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экспериментального выполнения аналитического определения в рамках конкретной разновидности химического анализа, а также проведения соответствующих расчетов в рамках данного анализа;</w:t>
      </w:r>
    </w:p>
    <w:p w:rsidR="00867972" w:rsidRPr="00867972" w:rsidRDefault="00867972" w:rsidP="00867972">
      <w:pPr>
        <w:widowControl w:val="0"/>
        <w:numPr>
          <w:ilvl w:val="0"/>
          <w:numId w:val="16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амостоятельной работы с литературой для поиска информации об отдельных определениях, понятиях, терминах и справочных данных аналитической химии, необходимых для решения тех или иных задач анализа в химической технологии.</w:t>
      </w:r>
    </w:p>
    <w:p w:rsidR="00867972" w:rsidRPr="00867972" w:rsidRDefault="00867972" w:rsidP="00867972">
      <w:pPr>
        <w:widowControl w:val="0"/>
        <w:tabs>
          <w:tab w:val="left" w:pos="4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ая химия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ая хим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М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матика», «Физика», «Химия неорганическая», «Органическая химия», «Информатика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практически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промежуточной аттестации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зачет (в шес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бще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162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</w:r>
      <w:r w:rsidR="00C76A5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бнаружения и идентификации. Элементный, молекулярный, фазовый анализ. Методы выделения, разделения и концентрирования веществ. Гравиметрический анализ. Титриметрический анализ. Кислотно-основное титрование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становительное титрование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ительно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рование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метрическо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рование. Предмет и методы физико-химических методов анализа. Оптические методы анализа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ографически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анализа. Электрохимические методы анализа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12 «ОБЩАЯ БИОТЕХН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био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знаний об основных объектах биотехнологии и их использовании для создания нужных человеку продуктов; обучение технологии получения первичных и вторичных продуктов метаболизма; обучение способам культивирования микроорганизм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63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овременных представлений о биотехнологии как целостной системе естественных отраслевых (покомпонентных) наук, структуре современной биотехнологии, ее предмете и объекте исследований, методологических и теоретических основах;</w:t>
      </w:r>
    </w:p>
    <w:p w:rsidR="00867972" w:rsidRPr="00867972" w:rsidRDefault="00867972" w:rsidP="00867972">
      <w:pPr>
        <w:widowControl w:val="0"/>
        <w:numPr>
          <w:ilvl w:val="0"/>
          <w:numId w:val="163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современных проблем развития биотехнологии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принципы организации биотехнологического производства, его иерархическую структуру, методы оценки эффективности производства; принципиальную схему биотехнологического производства; экономические критерии оптимизации производства; особенности моделирования, масштабирования и оптимизации биотехнологических схем и процессов;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ы биотехнологии, основные биообъекты и методы работы с ними;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биохимические, химические и физико-химические процессы, протекающие в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биореакторах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на стадиях переработки, связанных с выделением и очисткой целевого продукта;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кономерности кинетики роста микроорганизмов и образования продуктов метаболизма; модели роста и образования продуктов; методы культивирования;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ы энзимологии, методы иммобилизации ферментов и клеток;</w:t>
      </w:r>
    </w:p>
    <w:p w:rsidR="00867972" w:rsidRPr="00867972" w:rsidRDefault="00867972" w:rsidP="00867972">
      <w:pPr>
        <w:widowControl w:val="0"/>
        <w:numPr>
          <w:ilvl w:val="0"/>
          <w:numId w:val="164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ажнейшие производства промышленной, медицинской, сельскохозяйственной, экологической биотехнологии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6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рациональную схему биотехнологического производства заданного продукта, оценивать технологическую эффективность производства;</w:t>
      </w:r>
    </w:p>
    <w:p w:rsidR="00867972" w:rsidRPr="00867972" w:rsidRDefault="00867972" w:rsidP="00867972">
      <w:pPr>
        <w:widowControl w:val="0"/>
        <w:numPr>
          <w:ilvl w:val="0"/>
          <w:numId w:val="16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бирать ферментационное и вспомогательное оборудование, выбирать режим его стерилизации;</w:t>
      </w:r>
    </w:p>
    <w:p w:rsidR="00867972" w:rsidRPr="00867972" w:rsidRDefault="00867972" w:rsidP="00867972">
      <w:pPr>
        <w:widowControl w:val="0"/>
        <w:numPr>
          <w:ilvl w:val="0"/>
          <w:numId w:val="16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грамотно интерпретировать полученные результа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6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расчета основных параметров биотехнологических процессов;</w:t>
      </w:r>
    </w:p>
    <w:p w:rsidR="00867972" w:rsidRPr="00867972" w:rsidRDefault="00867972" w:rsidP="00867972">
      <w:pPr>
        <w:widowControl w:val="0"/>
        <w:numPr>
          <w:ilvl w:val="0"/>
          <w:numId w:val="16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очистки и стерилизации воздуха, конструирования и стерилизации питательных сред;</w:t>
      </w:r>
    </w:p>
    <w:p w:rsidR="00867972" w:rsidRPr="00867972" w:rsidRDefault="00867972" w:rsidP="00867972">
      <w:pPr>
        <w:widowControl w:val="0"/>
        <w:numPr>
          <w:ilvl w:val="0"/>
          <w:numId w:val="16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проведения стандартных испытаний по определению показателей физико-химических свойств сырья и продукции;</w:t>
      </w:r>
    </w:p>
    <w:p w:rsidR="00867972" w:rsidRPr="00867972" w:rsidRDefault="00867972" w:rsidP="00867972">
      <w:pPr>
        <w:widowControl w:val="0"/>
        <w:numPr>
          <w:ilvl w:val="0"/>
          <w:numId w:val="16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технического контроля по соблюдению технологической дисциплины в условиях действующего биотехнологического производства;</w:t>
      </w:r>
    </w:p>
    <w:p w:rsidR="00867972" w:rsidRPr="00867972" w:rsidRDefault="00867972" w:rsidP="00867972">
      <w:pPr>
        <w:widowControl w:val="0"/>
        <w:numPr>
          <w:ilvl w:val="0"/>
          <w:numId w:val="16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экспериментального исследования сложного технологического процесс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биотехн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био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«М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матика», «Физика», «</w:t>
      </w:r>
      <w:r w:rsidR="00C7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и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рганическая</w:t>
      </w:r>
      <w:r w:rsidR="00C7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ия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Органическая химия», «Основы биохимии и молекулярной биологии», «Теоретические основы биотехнологии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7 зачетных единиц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2 час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шестом семестре), зачет (в седьмом семестре), экзамен (в восьм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16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67972" w:rsidRPr="00867972" w:rsidRDefault="00867972" w:rsidP="00867972">
      <w:pPr>
        <w:widowControl w:val="0"/>
        <w:numPr>
          <w:ilvl w:val="0"/>
          <w:numId w:val="167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и перспективы развития биотехнологии. Получение внеклеточных</w:t>
      </w:r>
      <w:r w:rsidR="00C7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утриклеточных продуктов биосинтеза и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рансформации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боратории и на производстве. </w:t>
      </w:r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мобилизованные системы в биотехнологии. Методы конструирования продуцентов БАВ. Селекция, метод рекомбинантных ДНК. </w:t>
      </w: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ибридомная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ехнология. Типовые схемы выделения, очистки и тестирования биологически активных веществ. Технологические приемы и аппаратурное оформление процессов культивирования, поддержания асептических условий, обеспечения тепло и </w:t>
      </w:r>
      <w:proofErr w:type="spellStart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ссобмена</w:t>
      </w:r>
      <w:proofErr w:type="spellEnd"/>
      <w:r w:rsidRPr="0086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надежности процесса. Охрана окружающей среды, безопасных условий окружающей среды, контроля. Типовые схемы процессов получения биомассы, аминокислот, ферментов, антибиотиков, биопрепаратов, переработки органических отходов, очистки сточных и газовых выбросов. Особенности используемого сырья. Основные технические характеристики и потребительские свойства продуктов, безопасных условий эксплуатации. Пищевая биотехнология. Медицинская биотехнология. Сельскохозяйственная 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3. «ОСНОВЫ НАУЧНЫХ ИССЛЕДОВАНИЙ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новы научных исследований»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ущности теории и методологии естествознания, взаимосвязь с историей науки. Ознакомление студентов</w:t>
      </w:r>
      <w:r w:rsidR="00C7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временными парадигмами и концепциями научных исследований в естествознании, раскрытие сущности современных научных проблем в агропромышленной сфере и возможных путей их решения, подготовка выпускников к восприятию новых актуальных проблем и направлений дальнейшего развития научных исследований в агропромышленной сфер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6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современных представлений об агрономии как целостной системе естественных отраслевых (покомпонентных) наук, структуре современной агрономии, ее предмете и объекте исследований, методологических и теоретических основах; </w:t>
      </w:r>
    </w:p>
    <w:p w:rsidR="00867972" w:rsidRPr="00867972" w:rsidRDefault="00867972" w:rsidP="00867972">
      <w:pPr>
        <w:widowControl w:val="0"/>
        <w:numPr>
          <w:ilvl w:val="0"/>
          <w:numId w:val="16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современных проблем развития агрономии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867972" w:rsidRPr="00867972" w:rsidRDefault="00867972" w:rsidP="00867972">
      <w:pPr>
        <w:widowControl w:val="0"/>
        <w:numPr>
          <w:ilvl w:val="0"/>
          <w:numId w:val="169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методы, способы и средства получения, хранения и переработки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и; основные законы естественнонаучных дисциплин;</w:t>
      </w:r>
    </w:p>
    <w:p w:rsidR="00867972" w:rsidRPr="00867972" w:rsidRDefault="00867972" w:rsidP="00867972">
      <w:pPr>
        <w:widowControl w:val="0"/>
        <w:numPr>
          <w:ilvl w:val="0"/>
          <w:numId w:val="169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нструментарий для решения задач исследовательского характера в сфере профессиональной деятельности; </w:t>
      </w:r>
    </w:p>
    <w:p w:rsidR="00867972" w:rsidRPr="00867972" w:rsidRDefault="00867972" w:rsidP="00867972">
      <w:pPr>
        <w:widowControl w:val="0"/>
        <w:numPr>
          <w:ilvl w:val="0"/>
          <w:numId w:val="169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ое программное обеспечение для качественного исследования и анализа различной информации; основы методологии научного исследования, включая метод анализа и построения научных теорий; </w:t>
      </w:r>
    </w:p>
    <w:p w:rsidR="00867972" w:rsidRPr="00867972" w:rsidRDefault="00867972" w:rsidP="00867972">
      <w:pPr>
        <w:widowControl w:val="0"/>
        <w:numPr>
          <w:ilvl w:val="0"/>
          <w:numId w:val="169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проверки, подтверждения и опровержения научных гипотез и теорий; системный метод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867972" w:rsidRPr="00867972" w:rsidRDefault="00867972" w:rsidP="00867972">
      <w:pPr>
        <w:widowControl w:val="0"/>
        <w:numPr>
          <w:ilvl w:val="0"/>
          <w:numId w:val="1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менять компьютер как средство работы с информацией; </w:t>
      </w:r>
    </w:p>
    <w:p w:rsidR="00867972" w:rsidRPr="00867972" w:rsidRDefault="00867972" w:rsidP="00867972">
      <w:pPr>
        <w:widowControl w:val="0"/>
        <w:numPr>
          <w:ilvl w:val="0"/>
          <w:numId w:val="1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менять теоретические и экспериментальные исследования; использовать имеющиеся знания в своей профессиональной деятельности; </w:t>
      </w:r>
    </w:p>
    <w:p w:rsidR="00867972" w:rsidRPr="00867972" w:rsidRDefault="00867972" w:rsidP="00867972">
      <w:pPr>
        <w:widowControl w:val="0"/>
        <w:numPr>
          <w:ilvl w:val="0"/>
          <w:numId w:val="1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ы исследовательской деятельности на основе изучения научно-техн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1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уществлять поиск и выбор инновационных решений отечественного и зарубежного опыта в сфере производства и переработки сельскохозяйственной продукции; использовать методы вариационной статистики в исследовательской работ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опытом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иобретения необходимой информации с целью повышения квалификации и расширения профессионального кругозора; </w:t>
      </w:r>
    </w:p>
    <w:p w:rsidR="00867972" w:rsidRPr="00867972" w:rsidRDefault="00867972" w:rsidP="00867972">
      <w:pPr>
        <w:widowControl w:val="0"/>
        <w:numPr>
          <w:ilvl w:val="0"/>
          <w:numId w:val="1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пособностью планировать, проводить, анализировать результаты экспериментальных исследований; </w:t>
      </w:r>
    </w:p>
    <w:p w:rsidR="00867972" w:rsidRPr="00867972" w:rsidRDefault="00867972" w:rsidP="00867972">
      <w:pPr>
        <w:widowControl w:val="0"/>
        <w:numPr>
          <w:ilvl w:val="0"/>
          <w:numId w:val="1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ологией оформления научных результатов (в виде статей, тезисов, докладов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 научных исследовани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относится к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 Био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своения дисциплины студенты используют знания, умения и виды деятельности, сформированные в процессе изучения предметов «История биологических учений», «Экология», «Общая биология</w:t>
      </w:r>
      <w:r w:rsidR="00C7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би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Теория эволюции» на предыдущем уровне образования. </w:t>
      </w:r>
    </w:p>
    <w:p w:rsidR="00867972" w:rsidRPr="00867972" w:rsidRDefault="00867972" w:rsidP="00867972">
      <w:pPr>
        <w:tabs>
          <w:tab w:val="left" w:pos="708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Курс «</w:t>
      </w:r>
      <w:r w:rsidRPr="008679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Основы научных исследований</w:t>
      </w:r>
      <w:r w:rsidRPr="00867972">
        <w:rPr>
          <w:rFonts w:ascii="Times New Roman" w:eastAsia="Calibri" w:hAnsi="Times New Roman" w:cs="Times New Roman"/>
          <w:sz w:val="24"/>
          <w:szCs w:val="24"/>
          <w:lang w:eastAsia="zh-CN"/>
        </w:rPr>
        <w:t>» логически связан с блоком преподаваемых дисциплин «Селекция растений», «Семеноводство». Дисциплина дает представление о методологии научных исследований, сущности и видах теоретического и эмпирического уровня познания и их применения в агропромышленной сфере, современных парадигмах и концепциях научных исследований, инструментарии решения задач исследовательского характера в сфере профессиональной деятельности и др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практические, семинарские занятия, самостоятельная работа (изучение теоретического курса, конспект источников, рефераты)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зачет (в седьмом семестре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522B07" w:rsidRPr="00867972" w:rsidRDefault="00522B07" w:rsidP="00522B07">
      <w:pPr>
        <w:widowControl w:val="0"/>
        <w:tabs>
          <w:tab w:val="left" w:pos="708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522B07" w:rsidRDefault="00522B07" w:rsidP="00522B07">
      <w:pPr>
        <w:pStyle w:val="37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B07">
        <w:rPr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522B07" w:rsidRPr="00522B07" w:rsidRDefault="00522B07" w:rsidP="00522B07">
      <w:pPr>
        <w:pStyle w:val="37"/>
        <w:shd w:val="clear" w:color="auto" w:fill="auto"/>
        <w:spacing w:after="0" w:line="240" w:lineRule="auto"/>
        <w:ind w:left="23" w:right="23" w:firstLine="69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B07">
        <w:rPr>
          <w:color w:val="000000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522B07" w:rsidRPr="00522B07" w:rsidRDefault="00522B07" w:rsidP="00D47552">
      <w:pPr>
        <w:pStyle w:val="afa"/>
        <w:widowControl w:val="0"/>
        <w:autoSpaceDE w:val="0"/>
        <w:ind w:left="743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B07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522B07">
        <w:rPr>
          <w:rFonts w:ascii="Times New Roman" w:eastAsia="Times New Roman" w:hAnsi="Times New Roman"/>
          <w:i/>
          <w:sz w:val="24"/>
          <w:szCs w:val="24"/>
          <w:lang w:eastAsia="ru-RU"/>
        </w:rPr>
        <w:t>общепрофессиональными компетенциями (ОПК):</w:t>
      </w:r>
    </w:p>
    <w:p w:rsidR="00522B07" w:rsidRPr="00522B07" w:rsidRDefault="00522B07" w:rsidP="00522B07">
      <w:pPr>
        <w:widowControl w:val="0"/>
        <w:numPr>
          <w:ilvl w:val="0"/>
          <w:numId w:val="17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22B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осуществлять поиск, хранение, обработку и анализ информации из различных источников и баз данных, представлять ее в требуемом формате с </w:t>
      </w:r>
      <w:r w:rsidRPr="00522B07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использованием информационных, компьютерных и сетевых технологий (ОПК-1);</w:t>
      </w:r>
    </w:p>
    <w:p w:rsidR="00522B07" w:rsidRDefault="00522B07" w:rsidP="00522B07">
      <w:pPr>
        <w:widowControl w:val="0"/>
        <w:numPr>
          <w:ilvl w:val="0"/>
          <w:numId w:val="17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22B0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867972" w:rsidRPr="00867972" w:rsidRDefault="00867972" w:rsidP="00522B07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ональными </w:t>
      </w:r>
      <w:r w:rsidR="00D475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етенция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К):</w:t>
      </w:r>
    </w:p>
    <w:p w:rsidR="00522B07" w:rsidRDefault="00522B07" w:rsidP="00522B07">
      <w:pPr>
        <w:widowControl w:val="0"/>
        <w:numPr>
          <w:ilvl w:val="0"/>
          <w:numId w:val="17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22B0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;</w:t>
      </w:r>
    </w:p>
    <w:p w:rsidR="00867972" w:rsidRDefault="00867972" w:rsidP="00522B07">
      <w:pPr>
        <w:widowControl w:val="0"/>
        <w:numPr>
          <w:ilvl w:val="0"/>
          <w:numId w:val="17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планирования эксперимента, обработки и представления полученных результатов (ПК-10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агрономических исследования: основные понятия и классификация методов исследования. Основные элементы методики полевого опыта. Планирование сельскохозяйственного эксперимента, наблюдений и учетов в опыте. Техника закладки и проведения полевых опытов. Документация и отчет. Применение статистических методов анализа. Корреляция и регресс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14 «ГЕНЕТИКА РАСТЕНИЙ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Генетика растений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 ознакомление студентов с теоретическими основами наследственности и изменчивости растений, закрепление теоретических знаний при выполнении лабораторных (практических) и самостоятельных работ. Самостоятельные работы предусматривают формирование у студентов умение решать генетические задачи, закреплять знания по общей генетике, цитогенетике, популяционной генетик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ранение наследственной информации (изучение материальных структур клетки);</w:t>
      </w:r>
    </w:p>
    <w:p w:rsidR="00867972" w:rsidRPr="00867972" w:rsidRDefault="00867972" w:rsidP="00867972">
      <w:pPr>
        <w:widowControl w:val="0"/>
        <w:numPr>
          <w:ilvl w:val="0"/>
          <w:numId w:val="1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ханизмы передачи генетической информации из поколения в поколение;</w:t>
      </w:r>
    </w:p>
    <w:p w:rsidR="00867972" w:rsidRPr="00867972" w:rsidRDefault="00867972" w:rsidP="00867972">
      <w:pPr>
        <w:widowControl w:val="0"/>
        <w:numPr>
          <w:ilvl w:val="0"/>
          <w:numId w:val="1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еализация наследственной информации (изучение механизмов становления признаков в онтогенезе под контролем генов и влиянием условий внешней среды);</w:t>
      </w:r>
    </w:p>
    <w:p w:rsidR="00867972" w:rsidRPr="00867972" w:rsidRDefault="00867972" w:rsidP="00867972">
      <w:pPr>
        <w:widowControl w:val="0"/>
        <w:numPr>
          <w:ilvl w:val="0"/>
          <w:numId w:val="173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генетической информаци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ущность физиологических процессов, протекающих в растительном организме, закономерности роста и развития;</w:t>
      </w:r>
    </w:p>
    <w:p w:rsidR="00867972" w:rsidRPr="00867972" w:rsidRDefault="00867972" w:rsidP="00867972">
      <w:pPr>
        <w:widowControl w:val="0"/>
        <w:numPr>
          <w:ilvl w:val="0"/>
          <w:numId w:val="1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цитологические, молекулярные, цитоплазматические основы наследственности</w:t>
      </w:r>
      <w:r w:rsidR="008133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1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ромосомную теорию наследственности, гибридизацию, инбридинг, гетерозис, клеточную и генную инженерию, генетически модифицированные сорта сельскохозяйственных культур;</w:t>
      </w:r>
    </w:p>
    <w:p w:rsidR="00867972" w:rsidRPr="00867972" w:rsidRDefault="00867972" w:rsidP="00867972">
      <w:pPr>
        <w:widowControl w:val="0"/>
        <w:numPr>
          <w:ilvl w:val="0"/>
          <w:numId w:val="1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ение статистических методов анализа результатов опыта, основные законы</w:t>
      </w:r>
    </w:p>
    <w:p w:rsidR="00867972" w:rsidRPr="00867972" w:rsidRDefault="00867972" w:rsidP="0081330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следственности и закономерности наследования признаков;</w:t>
      </w:r>
    </w:p>
    <w:p w:rsidR="00867972" w:rsidRPr="009E0EAF" w:rsidRDefault="00867972" w:rsidP="00813301">
      <w:pPr>
        <w:widowControl w:val="0"/>
        <w:numPr>
          <w:ilvl w:val="0"/>
          <w:numId w:val="1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EAF">
        <w:rPr>
          <w:rFonts w:ascii="Times New Roman" w:eastAsia="Calibri" w:hAnsi="Times New Roman" w:cs="Times New Roman"/>
          <w:sz w:val="24"/>
          <w:szCs w:val="24"/>
        </w:rPr>
        <w:t>основы генетического, цитологического, популяционного и биометрического</w:t>
      </w:r>
      <w:r w:rsidR="009E0EAF" w:rsidRPr="009E0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EAF">
        <w:rPr>
          <w:rFonts w:ascii="Times New Roman" w:eastAsia="Calibri" w:hAnsi="Times New Roman" w:cs="Times New Roman"/>
          <w:sz w:val="24"/>
          <w:szCs w:val="24"/>
        </w:rPr>
        <w:t>анализов и их использование в практической деятельности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7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ределять физиологическое состояние растений по морфологическим признакам;</w:t>
      </w:r>
    </w:p>
    <w:p w:rsidR="00867972" w:rsidRPr="00867972" w:rsidRDefault="00867972" w:rsidP="00867972">
      <w:pPr>
        <w:widowControl w:val="0"/>
        <w:numPr>
          <w:ilvl w:val="0"/>
          <w:numId w:val="17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менять основные методы исследования и проводить статистическую обработку</w:t>
      </w:r>
    </w:p>
    <w:p w:rsidR="00867972" w:rsidRPr="00867972" w:rsidRDefault="00867972" w:rsidP="00867972">
      <w:pPr>
        <w:widowControl w:val="0"/>
        <w:numPr>
          <w:ilvl w:val="0"/>
          <w:numId w:val="17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езультатов экспериментов;</w:t>
      </w:r>
    </w:p>
    <w:p w:rsidR="00867972" w:rsidRPr="00867972" w:rsidRDefault="00867972" w:rsidP="00867972">
      <w:pPr>
        <w:widowControl w:val="0"/>
        <w:numPr>
          <w:ilvl w:val="0"/>
          <w:numId w:val="17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нтерпретировать полученные результаты применительно к конкретной ситуации и</w:t>
      </w:r>
    </w:p>
    <w:p w:rsidR="00867972" w:rsidRPr="00867972" w:rsidRDefault="00867972" w:rsidP="00867972">
      <w:pPr>
        <w:widowControl w:val="0"/>
        <w:numPr>
          <w:ilvl w:val="0"/>
          <w:numId w:val="17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пользовать их в практической деятельности;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7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актическими навыками постановки и решения общих и частных задач генетики</w:t>
      </w:r>
    </w:p>
    <w:p w:rsidR="00867972" w:rsidRPr="00867972" w:rsidRDefault="00867972" w:rsidP="0081330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ельскохозяйственных видов растений, а также обоснованного прогнозирования</w:t>
      </w:r>
    </w:p>
    <w:p w:rsidR="00867972" w:rsidRPr="00867972" w:rsidRDefault="00867972" w:rsidP="0081330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эффективности использования генетических подходов;</w:t>
      </w:r>
    </w:p>
    <w:p w:rsidR="00867972" w:rsidRPr="00867972" w:rsidRDefault="00867972" w:rsidP="00867972">
      <w:pPr>
        <w:widowControl w:val="0"/>
        <w:numPr>
          <w:ilvl w:val="0"/>
          <w:numId w:val="17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ами самостоятельного изучения новейших достижений науки и техники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867972" w:rsidRPr="00867972" w:rsidRDefault="00867972" w:rsidP="0081330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бласти общей и частной генетики;</w:t>
      </w:r>
    </w:p>
    <w:p w:rsidR="00867972" w:rsidRPr="00867972" w:rsidRDefault="00867972" w:rsidP="00867972">
      <w:pPr>
        <w:widowControl w:val="0"/>
        <w:numPr>
          <w:ilvl w:val="0"/>
          <w:numId w:val="17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ами оценок эффективности использования разных молекулярно-генетических</w:t>
      </w:r>
    </w:p>
    <w:p w:rsidR="00867972" w:rsidRPr="00867972" w:rsidRDefault="00867972" w:rsidP="00867972">
      <w:pPr>
        <w:widowControl w:val="0"/>
        <w:numPr>
          <w:ilvl w:val="0"/>
          <w:numId w:val="17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ов для решения конкретных задач, возникающих в селекционной работе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ка растений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ка растени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азируется на изучении дисциплин математического и естественнонаучного циклов, студенты используют знания, умения и виды деятельности, сформированные в процессе изучения предметов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ы биохимии и молекулярной биологии», «Общая биология и микроби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A16723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лабораторные занятия, самостоятельная работа (изучение теоретического курса, конспект источников, рефераты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ми компетенциями (ОП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7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, этапы развития и методы генетики. Закономерности наследования признаков при внутривидовой гибридизации, хромосомная теория наследственности, наследственная и ненаследственная изменчивость, молекулярные основы наследственности, значение популяционной и экологической генетики в селекции растений. Митоз. Митотическая активность. Кариотипы культурных растений. Гибридологический анализ при моно</w:t>
      </w:r>
      <w:r w:rsidR="008133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игибридном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рещивании, при анализирующих, возвратных и реципрокных скрещиваниях, при взаимодействии генов (плейотропия), комплементарное действие генов. Наследование количественных признаков у растений. Цитоплазматическая наследственность. ЦМС, ее практическое использование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чивость. Полиплоидия. Инбредное вырождение и гетерозис. Отдаленная гибридизация. Генетические процессы в популяциях. Понятие о популяциях. Закон Харди-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боты С.С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Четверикова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образовани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</w:t>
      </w:r>
      <w:r w:rsidR="0028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«</w:t>
      </w:r>
      <w:r w:rsidR="00B15FF6"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Я</w:t>
      </w:r>
      <w:r w:rsidR="00B15FF6"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УЛЬТУР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 И СПОРТ (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ИВН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Я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15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СЦИПЛИНА)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13301" w:rsidRPr="00813301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813301" w:rsidRPr="00867972">
        <w:rPr>
          <w:rFonts w:ascii="Times New Roman" w:eastAsia="Times New Roman" w:hAnsi="Times New Roman" w:cs="Times New Roman"/>
          <w:i/>
          <w:sz w:val="24"/>
          <w:szCs w:val="24"/>
        </w:rPr>
        <w:t>изическ</w:t>
      </w:r>
      <w:r w:rsidR="00813301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813301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культур</w:t>
      </w:r>
      <w:r w:rsidR="00813301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813301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3301">
        <w:rPr>
          <w:rFonts w:ascii="Times New Roman" w:eastAsia="Times New Roman" w:hAnsi="Times New Roman" w:cs="Times New Roman"/>
          <w:i/>
          <w:sz w:val="24"/>
          <w:szCs w:val="24"/>
        </w:rPr>
        <w:t>и спорт (э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лективн</w:t>
      </w:r>
      <w:r w:rsidR="00813301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3301">
        <w:rPr>
          <w:rFonts w:ascii="Times New Roman" w:eastAsia="Times New Roman" w:hAnsi="Times New Roman" w:cs="Times New Roman"/>
          <w:i/>
          <w:sz w:val="24"/>
          <w:szCs w:val="24"/>
        </w:rPr>
        <w:t>дисциплина)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способности направленного использования разнообразных средств физической культуры и спорта, владение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 значимых качеств необходимых в будущей профессиональн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ние адаптации организма к воздействию умственных и физических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рузок, расширению функциональных возможностей физиологических систем, повышению сопротивляемости защитных сил организма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813301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тудентов основной группы к сдаче ном Всероссийского комплекса «Готов к труду и обороне»; 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изической культуры в формировании общей культуры личности приобщения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основы биологии, физиологии, теории и методики педагогики и практики физической культуры и здорового образа жизни;</w:t>
      </w:r>
    </w:p>
    <w:p w:rsidR="00867972" w:rsidRPr="00867972" w:rsidRDefault="00867972" w:rsidP="00867972">
      <w:pPr>
        <w:widowControl w:val="0"/>
        <w:numPr>
          <w:ilvl w:val="0"/>
          <w:numId w:val="88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правленность различных систем физических упражнений, их оздоровительную и развивающую эффективность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133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867972" w:rsidRPr="00867972" w:rsidRDefault="00867972" w:rsidP="00813301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867972" w:rsidRPr="00867972" w:rsidRDefault="00867972" w:rsidP="008133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индивидуальные комплексы физических упражнений с различной направленностью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972" w:rsidRPr="00867972" w:rsidRDefault="00867972" w:rsidP="008133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867972" w:rsidRPr="00867972" w:rsidRDefault="00867972" w:rsidP="008133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ами определения дозировки физической нагрузки и направленности физических упражнений;</w:t>
      </w:r>
    </w:p>
    <w:p w:rsidR="00867972" w:rsidRPr="00867972" w:rsidRDefault="00867972" w:rsidP="008133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ами страховки и способами оказания первой помощи во время занятий физическими упражнениям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EA1BEA" w:rsidRPr="0086797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1BEA" w:rsidRPr="00813301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изическ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культур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и спорт (э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лективн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дисциплина)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EA1BEA"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дисциплину из базов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EA1BEA" w:rsidRPr="0086797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1BEA" w:rsidRPr="00813301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изическ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культур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и спорт (э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лективн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1BEA">
        <w:rPr>
          <w:rFonts w:ascii="Times New Roman" w:eastAsia="Times New Roman" w:hAnsi="Times New Roman" w:cs="Times New Roman"/>
          <w:i/>
          <w:sz w:val="24"/>
          <w:szCs w:val="24"/>
        </w:rPr>
        <w:t>дисциплина)</w:t>
      </w:r>
      <w:r w:rsidR="00EA1BEA" w:rsidRPr="008679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EA1BEA"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знания и умения и навыки, сформированные в ходе освоения школьной программы по дисциплине «Физическая культура». После изучения дисциплины обучающиеся смогут использовать сформированные компетенции для организации самостоятельных занятий физической культурой и спортом с целью оздоровления организма и физического совершенствован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9 зачетны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, 328</w:t>
      </w:r>
      <w:r w:rsidRPr="0086797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практические занятия, занятия в спортивном зале, сдача нормативов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- шестом</w:t>
      </w:r>
      <w:r w:rsidRPr="0086797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семестрах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общекультурными компетенциями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(</w:t>
      </w:r>
      <w:proofErr w:type="gramStart"/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)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9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использовать методы и средства физической культуры для обеспечения полноценной социальной и профессиональной деятельности (ОК-8)</w:t>
      </w:r>
      <w:r w:rsidR="00EA1BEA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-практические занятия.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Учебно-тренировочные занятия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A1BE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кая атлетика. Профессионально-прикладная подготовка (атлетическая гимнастика, гиревое двоеборье, комплексно-силовые упражнения). Спортивные игры (мини-футбол, баскетбол, настольный теннис, волейбол, бадминтон)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8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28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СОЦИОЛОГ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Социология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является формирование у </w:t>
      </w:r>
      <w:r w:rsidRPr="00867972">
        <w:rPr>
          <w:rFonts w:ascii="Times New Roman" w:eastAsia="Calibri" w:hAnsi="Times New Roman" w:cs="Times New Roman"/>
          <w:sz w:val="24"/>
          <w:szCs w:val="24"/>
        </w:rPr>
        <w:t>студентов основ социологических знаний, многообразие научных социологических направлений, школ, концепций, способствовать подготовке широко образованных, творчески и критически мыслящих специалистов, способных к анализу сложных социальных проблем современности и социальному прогнозированию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78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труктуру и содержание предмета социологии, особенности современного теоретического, эмпирического и прикладного социологического знания;</w:t>
      </w:r>
    </w:p>
    <w:p w:rsidR="00867972" w:rsidRPr="00867972" w:rsidRDefault="00867972" w:rsidP="00867972">
      <w:pPr>
        <w:widowControl w:val="0"/>
        <w:numPr>
          <w:ilvl w:val="0"/>
          <w:numId w:val="178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б основных этапах развития социологической мысли и современных направлениях социологической теории, об обществе как социальной реальности и целостной саморегулирующейся социокультурной системе, о механизмах и формах социальных изменений,  социальных институтах, обеспечивающих воспроизводство общественных отношений, о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циальных группах и общностях, о личности как социальном субъекте; </w:t>
      </w:r>
    </w:p>
    <w:p w:rsidR="00867972" w:rsidRPr="00867972" w:rsidRDefault="00867972" w:rsidP="00867972">
      <w:pPr>
        <w:widowControl w:val="0"/>
        <w:numPr>
          <w:ilvl w:val="0"/>
          <w:numId w:val="178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оциальные явления и процессы в контексте целостного, системного понимания общества;</w:t>
      </w:r>
    </w:p>
    <w:p w:rsidR="00867972" w:rsidRPr="00867972" w:rsidRDefault="00867972" w:rsidP="00867972">
      <w:pPr>
        <w:widowControl w:val="0"/>
        <w:numPr>
          <w:ilvl w:val="0"/>
          <w:numId w:val="178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б основах методологии и методики социологического исследования.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нятийно-категориальный аппарат, методологию, структуру социологии;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её место в системе социальных наук;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ть основные этапы развития социологической мысли и современные направления социологической теории; 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осылки функционирования и воспроизводства общественного целого; 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этапы культурно-исторического развития обществ; механизмы и формы социальных изменений;</w:t>
      </w:r>
    </w:p>
    <w:p w:rsidR="00867972" w:rsidRPr="00867972" w:rsidRDefault="00867972" w:rsidP="00867972">
      <w:pPr>
        <w:widowControl w:val="0"/>
        <w:numPr>
          <w:ilvl w:val="0"/>
          <w:numId w:val="179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социологического изучения современного общества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18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терминологию социологии для описания и характеристики современных социальных явления и процессов;</w:t>
      </w:r>
    </w:p>
    <w:p w:rsidR="00867972" w:rsidRPr="00867972" w:rsidRDefault="00867972" w:rsidP="00867972">
      <w:pPr>
        <w:widowControl w:val="0"/>
        <w:numPr>
          <w:ilvl w:val="0"/>
          <w:numId w:val="18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основные проблемы стратификации российского общества, возникновение классов, причины бедности и неравенства, взаимоотношений социальных групп, общностей, этносов;</w:t>
      </w:r>
    </w:p>
    <w:p w:rsidR="00867972" w:rsidRPr="00867972" w:rsidRDefault="00867972" w:rsidP="00867972">
      <w:pPr>
        <w:widowControl w:val="0"/>
        <w:numPr>
          <w:ilvl w:val="0"/>
          <w:numId w:val="18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групповую динамику и особенности межличностных отношений в группах;</w:t>
      </w:r>
    </w:p>
    <w:p w:rsidR="00867972" w:rsidRPr="00867972" w:rsidRDefault="00867972" w:rsidP="00867972">
      <w:pPr>
        <w:widowControl w:val="0"/>
        <w:numPr>
          <w:ilvl w:val="0"/>
          <w:numId w:val="18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поставлять различные подходы к анализу личности и социального поведения личности в обществе; </w:t>
      </w:r>
    </w:p>
    <w:p w:rsidR="00867972" w:rsidRPr="00867972" w:rsidRDefault="00867972" w:rsidP="00867972">
      <w:pPr>
        <w:widowControl w:val="0"/>
        <w:numPr>
          <w:ilvl w:val="0"/>
          <w:numId w:val="18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социологические методы в контексте эмпирического исследования современного общества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18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выками социологического анализа актуальных событий и процессов, происходящих в обществе, а также особенностей межличностных отношений в группах;</w:t>
      </w:r>
    </w:p>
    <w:p w:rsidR="00867972" w:rsidRPr="00867972" w:rsidRDefault="00867972" w:rsidP="00867972">
      <w:pPr>
        <w:widowControl w:val="0"/>
        <w:numPr>
          <w:ilvl w:val="0"/>
          <w:numId w:val="18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ю применять различные теоретические подходы к анализу современного общества;</w:t>
      </w:r>
    </w:p>
    <w:p w:rsidR="00867972" w:rsidRPr="00867972" w:rsidRDefault="00867972" w:rsidP="00867972">
      <w:pPr>
        <w:widowControl w:val="0"/>
        <w:numPr>
          <w:ilvl w:val="0"/>
          <w:numId w:val="18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ми ведения полемики по социальным проблемам современного общества; </w:t>
      </w:r>
    </w:p>
    <w:p w:rsidR="00867972" w:rsidRPr="00867972" w:rsidRDefault="00867972" w:rsidP="00867972">
      <w:pPr>
        <w:widowControl w:val="0"/>
        <w:numPr>
          <w:ilvl w:val="0"/>
          <w:numId w:val="18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ю к пониманию значения гуманистических ценностей для сохранения и развития современной цивилизац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«Социология»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ходит в вариативную часть дисциплин по выбору Блока Б</w:t>
      </w:r>
      <w:proofErr w:type="gramStart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направлению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19.03.01 - Биотехнология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 имеет междисциплинарные связи со следующими изучаемыми курсами: «История», «Философия», «Культурология», «Политология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2 зачетные единицы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220A1D" w:rsidRDefault="00220A1D" w:rsidP="00220A1D">
      <w:pPr>
        <w:widowControl w:val="0"/>
        <w:numPr>
          <w:ilvl w:val="0"/>
          <w:numId w:val="18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867972" w:rsidRPr="00867972" w:rsidRDefault="00867972" w:rsidP="00220A1D">
      <w:pPr>
        <w:widowControl w:val="0"/>
        <w:numPr>
          <w:ilvl w:val="0"/>
          <w:numId w:val="18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аботать в команде, толерантно воспринимая социальные и культурные различия (ОК-6)</w:t>
      </w:r>
      <w:r w:rsidR="004D02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оциология как наука. История социологической мысли. Современное понимание общества. Социальное неравенство, социальная стратификация и социальная мобильность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а в общественной системе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оциология личности. Социальный контроль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девиантно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поведение. Социальные группы, общности и организации. Территориально-поселенческие и этнические общности. Социальные институты. Социология семьи. Социальное взаимодействие и социальное управлени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8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286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2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ПОЛИТ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Calibri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«Политология»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является формирование у студентов гражданской культуры, способности к самостоятельному анализу и осмыслению политических явлений и процессов, повышение уровня гуманитарной подготовки на основе овладения знаниями, отражающими предметное поле политолог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йным аппаратом политической науки;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теоретических и прикладных основ политологии, достижений отечественных и зарубежных исследователей; 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политических системах и режимах, о месте человека в политических процессах; 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навыка анализа политических явлений и процессов; 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амостоятельной оценки и осмысления полит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183"/>
        </w:numPr>
        <w:tabs>
          <w:tab w:val="left" w:pos="708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 сущности демократии, ее ценностях, институтах и процедурах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йно-категориальный аппарат, структуру политической науки, её место в системе общественных наук; 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ю политических учений; 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ные разновидности политических систем и режимов;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орию политической власти и властных отношений, государства как основного института политической власти; 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ность гражданского общества и его структуру, понимать механизм взаимодействия гражданского общества и государства; 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роль и значение политических партий в жизни гражданского общества;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ы управления и урегулирования политических конфликтов; </w:t>
      </w:r>
    </w:p>
    <w:p w:rsidR="00867972" w:rsidRPr="00867972" w:rsidRDefault="00867972" w:rsidP="00867972">
      <w:pPr>
        <w:widowControl w:val="0"/>
        <w:numPr>
          <w:ilvl w:val="0"/>
          <w:numId w:val="18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 и конкретные проявления международных отношений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гически мыслить, вести политические дискуссии; 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улировать и отстаивать собственную позицию по различным политическим вопросам; 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поставлять политические системы и режимы, определять их специфику; 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бираться в особенностях политического процесса; 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 анализировать тенденции мирового политического развития; </w:t>
      </w:r>
    </w:p>
    <w:p w:rsidR="00867972" w:rsidRPr="00867972" w:rsidRDefault="00867972" w:rsidP="00867972">
      <w:pPr>
        <w:widowControl w:val="0"/>
        <w:numPr>
          <w:ilvl w:val="0"/>
          <w:numId w:val="185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категории политологии в ходе анализа политических систем конкретных государств, прежде всего, современной Росси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186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ыками поиска и анализа различных источников полит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186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ми  ведения полемики по политическим проблемам; готовностью толерантно воспринимать политические, этнические и культурные различия; </w:t>
      </w:r>
    </w:p>
    <w:p w:rsidR="00867972" w:rsidRPr="00867972" w:rsidRDefault="00867972" w:rsidP="00867972">
      <w:pPr>
        <w:widowControl w:val="0"/>
        <w:numPr>
          <w:ilvl w:val="0"/>
          <w:numId w:val="186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ю к пониманию значения гуманистических ценностей для сохранения и развития современной цивилизац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</w:rPr>
        <w:t>«Политология»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 входит в дисциплины по выбору вариативной части блока Б</w:t>
      </w:r>
      <w:proofErr w:type="gram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 по направлению </w:t>
      </w:r>
      <w:r w:rsidRPr="00867972">
        <w:rPr>
          <w:rFonts w:ascii="Times New Roman" w:eastAsia="Calibri" w:hAnsi="Times New Roman" w:cs="Times New Roman"/>
          <w:sz w:val="24"/>
          <w:szCs w:val="24"/>
        </w:rPr>
        <w:t>19.03.01 - Биотехнология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>; имеет междисциплинарные связи со следующими изучаемыми курсами: «История», «Философия», «Социология», «Культурология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EF0570" w:rsidRDefault="00EF0570" w:rsidP="00EF0570">
      <w:pPr>
        <w:widowControl w:val="0"/>
        <w:numPr>
          <w:ilvl w:val="0"/>
          <w:numId w:val="18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F0570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867972" w:rsidP="00EF0570">
      <w:pPr>
        <w:widowControl w:val="0"/>
        <w:numPr>
          <w:ilvl w:val="0"/>
          <w:numId w:val="18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олитология как наука. История политической мысли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сть и властные отношения в обществе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олитическая система общества. Государство как политический институт. Политический режим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итические элиты и лидерство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олитические партии и партийные системы. Политическое сознание и политическая культура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итические отношения и политическое поведение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Мировая политика и международные отноше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ТЕОРИЯ ЭВОЛЮЦИИ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ория эволюции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у с</w:t>
      </w:r>
      <w:r w:rsidRPr="00867972">
        <w:rPr>
          <w:rFonts w:ascii="Times New Roman" w:eastAsia="Calibri" w:hAnsi="Times New Roman" w:cs="Times New Roman"/>
          <w:sz w:val="24"/>
          <w:szCs w:val="24"/>
        </w:rPr>
        <w:t>тудентов знаний по вопросам эволюционной теории. Без учета результатов эволюции уже невозможно работать в ряде областей биологии, а использование эволюционного подхода необходимо любому биологу. Далеко не всякий биолог занимается изучением закономерностей эволюции, но каждый неизбежно сталкивается с результатами их действия. Необходимо показать студентам, что эволюционная теория не только общебиологическая теория, но в значительной степени и мировоззренческая систем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студентам основные знания по направлениям, движущим силам и закономерностям эволюции;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казать развитие эволюционных идей;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студентам необходимые сведения и общие положения об организации, возникновении и основных этапах эволюции жизни на Земле;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смотреть основные доказательства эволюции и методы ее изучения;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представления о единице, материале, факторе эволюции;</w:t>
      </w:r>
    </w:p>
    <w:p w:rsidR="00867972" w:rsidRPr="00867972" w:rsidRDefault="00867972" w:rsidP="00867972">
      <w:pPr>
        <w:widowControl w:val="0"/>
        <w:numPr>
          <w:ilvl w:val="0"/>
          <w:numId w:val="188"/>
        </w:numPr>
        <w:tabs>
          <w:tab w:val="left" w:pos="708"/>
          <w:tab w:val="left" w:pos="9180"/>
        </w:tabs>
        <w:spacing w:after="0" w:line="240" w:lineRule="auto"/>
        <w:ind w:righ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формировать у студентов знания по проблеме антропогенеза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89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положения биологических теорий: синтетической теории эволюции, теории антропогенеза; учения о путях и направлениях эволюции; </w:t>
      </w:r>
    </w:p>
    <w:p w:rsidR="00867972" w:rsidRPr="00867972" w:rsidRDefault="00867972" w:rsidP="00867972">
      <w:pPr>
        <w:widowControl w:val="0"/>
        <w:numPr>
          <w:ilvl w:val="0"/>
          <w:numId w:val="189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ущность законов: зародышевого сходства, биогенетического; гипотез: сущности и происхождения жизни, происхождения человека;</w:t>
      </w:r>
    </w:p>
    <w:p w:rsidR="00867972" w:rsidRPr="00867972" w:rsidRDefault="00867972" w:rsidP="00867972">
      <w:pPr>
        <w:widowControl w:val="0"/>
        <w:numPr>
          <w:ilvl w:val="0"/>
          <w:numId w:val="189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ущность биологических процессов и явлений: </w:t>
      </w:r>
    </w:p>
    <w:p w:rsidR="00867972" w:rsidRPr="00867972" w:rsidRDefault="00867972" w:rsidP="00867972">
      <w:pPr>
        <w:widowControl w:val="0"/>
        <w:numPr>
          <w:ilvl w:val="0"/>
          <w:numId w:val="189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ействие искусственного и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эволюции биосферы;</w:t>
      </w:r>
    </w:p>
    <w:p w:rsidR="00867972" w:rsidRPr="00867972" w:rsidRDefault="00867972" w:rsidP="00867972">
      <w:pPr>
        <w:widowControl w:val="0"/>
        <w:numPr>
          <w:ilvl w:val="0"/>
          <w:numId w:val="189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временную биологическую терминологию и символику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бъяснять: роль биологических теорий, идей, принципов, гипотез в формировании современной естественной картины мира, научного мировоззрения; 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единство живой и неживой природы, родство живых организмов, используя биологические теории, законы и правила; причины эволюции видов, человека, биосферы, единства человеческих рас;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устанавливать взаимосвязи движущих сил эволюции, путей и направлений эволюции;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исывать особей вида по морфологическому критерию;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ыявлять приспособления организмов к среде обитания, ароморфозы и идиоадаптации у растений и животных;</w:t>
      </w:r>
    </w:p>
    <w:p w:rsidR="00867972" w:rsidRPr="004D02B9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2B9">
        <w:rPr>
          <w:rFonts w:ascii="Times New Roman" w:eastAsia="Calibri" w:hAnsi="Times New Roman" w:cs="Times New Roman"/>
          <w:sz w:val="24"/>
          <w:szCs w:val="24"/>
        </w:rPr>
        <w:t>сравнивать формы естественного отбора; естественный и искусственный отбор; способы видообразования; макро</w:t>
      </w:r>
      <w:r w:rsidR="004D02B9" w:rsidRPr="004D0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2B9">
        <w:rPr>
          <w:rFonts w:ascii="Times New Roman" w:eastAsia="Calibri" w:hAnsi="Times New Roman" w:cs="Times New Roman"/>
          <w:sz w:val="24"/>
          <w:szCs w:val="24"/>
        </w:rPr>
        <w:t xml:space="preserve">- и </w:t>
      </w:r>
      <w:proofErr w:type="spellStart"/>
      <w:r w:rsidRPr="004D02B9">
        <w:rPr>
          <w:rFonts w:ascii="Times New Roman" w:eastAsia="Calibri" w:hAnsi="Times New Roman" w:cs="Times New Roman"/>
          <w:sz w:val="24"/>
          <w:szCs w:val="24"/>
        </w:rPr>
        <w:t>микроэволюцию</w:t>
      </w:r>
      <w:proofErr w:type="spellEnd"/>
      <w:r w:rsidRPr="004D02B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ути и направления эволюции и делать выводы на основе сравнения;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, человеческих рас;</w:t>
      </w:r>
    </w:p>
    <w:p w:rsidR="00867972" w:rsidRPr="00867972" w:rsidRDefault="00867972" w:rsidP="00867972">
      <w:pPr>
        <w:widowControl w:val="0"/>
        <w:numPr>
          <w:ilvl w:val="0"/>
          <w:numId w:val="190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уществлять самостоятельный поиск биологической информации в различных источниках и применять ее в собственных исследованиях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191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пособами отбора биолог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191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191"/>
        </w:numPr>
        <w:tabs>
          <w:tab w:val="num" w:pos="0"/>
          <w:tab w:val="left" w:pos="708"/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оделированием биологических явлений;</w:t>
      </w:r>
    </w:p>
    <w:p w:rsidR="00867972" w:rsidRPr="00867972" w:rsidRDefault="00867972" w:rsidP="00867972">
      <w:pPr>
        <w:widowControl w:val="0"/>
        <w:numPr>
          <w:ilvl w:val="0"/>
          <w:numId w:val="191"/>
        </w:numPr>
        <w:tabs>
          <w:tab w:val="num" w:pos="0"/>
          <w:tab w:val="left" w:pos="708"/>
          <w:tab w:val="left" w:pos="49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ешением познавательных задач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эволюции» 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ходит в вариативную часть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 по выбору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лока Б</w:t>
      </w:r>
      <w:proofErr w:type="gramStart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направлению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19.03.01 - Биотехнология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 имеет междисциплинарные связи со следующими изучаемыми курсами: «Общая биология и микробиология», «Генетика и разведение животных», «Генетика растений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</w:t>
      </w:r>
      <w:r w:rsidRPr="001C556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ледующими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</w:t>
      </w:r>
      <w:r w:rsidR="00EF0570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ультурными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компетенциями (</w:t>
      </w:r>
      <w:proofErr w:type="gramStart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EF0570" w:rsidRPr="00EF0570" w:rsidRDefault="00EF0570" w:rsidP="00EF0570">
      <w:pPr>
        <w:widowControl w:val="0"/>
        <w:numPr>
          <w:ilvl w:val="0"/>
          <w:numId w:val="19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F0570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EF0570" w:rsidRDefault="00EF0570" w:rsidP="00EF0570">
      <w:pPr>
        <w:widowControl w:val="0"/>
        <w:numPr>
          <w:ilvl w:val="0"/>
          <w:numId w:val="19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F0570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я эволюционного учения. Современное определение эволюции. История развития эволюционных идей. Создание теории эволюции Ч. Дарвином.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Раздел 2. Макро</w:t>
      </w:r>
      <w:r w:rsidR="004D02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- и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микроэволюция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. Учение о </w:t>
      </w:r>
      <w:proofErr w:type="spellStart"/>
      <w:r w:rsidRPr="00867972">
        <w:rPr>
          <w:rFonts w:ascii="Times New Roman" w:eastAsia="Calibri" w:hAnsi="Times New Roman" w:cs="Times New Roman"/>
          <w:bCs/>
          <w:sz w:val="24"/>
          <w:szCs w:val="24"/>
        </w:rPr>
        <w:t>микроэволюции</w:t>
      </w:r>
      <w:proofErr w:type="spellEnd"/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облемы макроэволюции. Доказательства эволюции и методы ее изучения.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Эволюция жизни на Земле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Антропогенез. Проблемы теории эволюции. Значение эволюционного учен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ЭТИКА И ЭСТЕТИКА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Этика и эстетик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 студентов понимания этики и эстетики; ознакомление с нравственным опытом человечества, с историей становления эстетики и ее основными проблемами; актуализация значимости этической и эстетической рефлекс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38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историю этических учений;</w:t>
      </w:r>
    </w:p>
    <w:p w:rsidR="00867972" w:rsidRPr="00867972" w:rsidRDefault="00867972" w:rsidP="00867972">
      <w:pPr>
        <w:widowControl w:val="0"/>
        <w:numPr>
          <w:ilvl w:val="0"/>
          <w:numId w:val="1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этикет деловых и служебных отношений;</w:t>
      </w:r>
    </w:p>
    <w:p w:rsidR="00867972" w:rsidRPr="00867972" w:rsidRDefault="00867972" w:rsidP="00867972">
      <w:pPr>
        <w:widowControl w:val="0"/>
        <w:numPr>
          <w:ilvl w:val="0"/>
          <w:numId w:val="19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предмет и категории эстетик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9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 сущности этики и эстетики, предмете их изучения,</w:t>
      </w:r>
    </w:p>
    <w:p w:rsidR="00867972" w:rsidRPr="00867972" w:rsidRDefault="00867972" w:rsidP="00867972">
      <w:pPr>
        <w:widowControl w:val="0"/>
        <w:numPr>
          <w:ilvl w:val="0"/>
          <w:numId w:val="19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б основных этических и эстетических категориях;</w:t>
      </w:r>
    </w:p>
    <w:p w:rsidR="00867972" w:rsidRPr="00867972" w:rsidRDefault="00867972" w:rsidP="00867972">
      <w:pPr>
        <w:widowControl w:val="0"/>
        <w:numPr>
          <w:ilvl w:val="0"/>
          <w:numId w:val="19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этапы становления этики и эстетики; </w:t>
      </w:r>
    </w:p>
    <w:p w:rsidR="00867972" w:rsidRPr="00867972" w:rsidRDefault="00867972" w:rsidP="00867972">
      <w:pPr>
        <w:widowControl w:val="0"/>
        <w:numPr>
          <w:ilvl w:val="0"/>
          <w:numId w:val="19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фундаментальные понятия и принципы, составляющие основу </w:t>
      </w:r>
      <w:proofErr w:type="gramStart"/>
      <w:r w:rsidRPr="00867972">
        <w:rPr>
          <w:rFonts w:ascii="Times New Roman" w:eastAsia="TimesNewRomanPSMT" w:hAnsi="Times New Roman" w:cs="Times New Roman"/>
          <w:sz w:val="24"/>
          <w:szCs w:val="24"/>
        </w:rPr>
        <w:t>этических</w:t>
      </w:r>
      <w:proofErr w:type="gramEnd"/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</w:p>
    <w:p w:rsidR="00867972" w:rsidRPr="00867972" w:rsidRDefault="00867972" w:rsidP="004D02B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эстетических концепций;</w:t>
      </w:r>
    </w:p>
    <w:p w:rsidR="00867972" w:rsidRPr="00867972" w:rsidRDefault="00867972" w:rsidP="00867972">
      <w:pPr>
        <w:widowControl w:val="0"/>
        <w:numPr>
          <w:ilvl w:val="0"/>
          <w:numId w:val="19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проблемы современного этапа развития этики и эстетики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9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применять полученные знания при решении личностных, профессиональных и социальных проблем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19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пытом морально-нравственного и эстетического осмысления действительности и навыками достойного поведен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Этика и эстет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дисциплин по выбору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, обеспечивающих общекультурную подготовку студентов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Изучение дисциплины «Этика и эстетика» базируется на следующих дисциплинах: «История», «Культурология». Основные положения этики и эстетики должны быть использованы при изучении дисциплин: «Философия», а также стать основой для формирования личности специалиста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, практические занятия, самостоятельная работа (изучение теоретического курса, конспект источников, рефераты), 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дискуссия, интерактивные метод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232223" w:rsidRDefault="00232223" w:rsidP="00232223">
      <w:pPr>
        <w:widowControl w:val="0"/>
        <w:numPr>
          <w:ilvl w:val="0"/>
          <w:numId w:val="19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32223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способностью работать в команде, толерантно воспринимая социальные и культурные различия (ОК-6);</w:t>
      </w:r>
    </w:p>
    <w:p w:rsidR="00867972" w:rsidRPr="00867972" w:rsidRDefault="00867972" w:rsidP="00232223">
      <w:pPr>
        <w:widowControl w:val="0"/>
        <w:numPr>
          <w:ilvl w:val="0"/>
          <w:numId w:val="19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самоорганизации и самообразованию (ОК-7)</w:t>
      </w:r>
      <w:r w:rsidR="0023222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едмет и задачи этики. Мораль как предмет этики. История этических учений. Основные категории этики. Проблемы прикладной этики. Этикет как внешнее оформление человеческих отношений. Эстетика как наука. Предмет и категории эстетики. История эстетики. Искусство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РЕГИОНАЛЬНЫЕ РЕСУРСЫ»</w:t>
      </w:r>
    </w:p>
    <w:p w:rsidR="00867972" w:rsidRPr="00867972" w:rsidRDefault="00867972" w:rsidP="00867972">
      <w:pPr>
        <w:widowControl w:val="0"/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Региональные ресурсы»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основные понятия о многообразии ресурсов, их взаимосвязи и  влиянии на специализацию и уровень экономического развития  регионов.</w:t>
      </w:r>
    </w:p>
    <w:p w:rsidR="00867972" w:rsidRPr="00867972" w:rsidRDefault="00867972" w:rsidP="00867972">
      <w:pPr>
        <w:widowControl w:val="0"/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198"/>
        </w:numPr>
        <w:tabs>
          <w:tab w:val="left" w:pos="708"/>
          <w:tab w:val="center" w:pos="4677"/>
          <w:tab w:val="right" w:pos="9355"/>
        </w:tabs>
        <w:spacing w:after="0" w:line="240" w:lineRule="auto"/>
        <w:ind w:right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ть студентам комплекс знаний о природных ресурсах, их классификацию, вовлечение ресурсов в промышленный цикл простой и сложный;</w:t>
      </w:r>
    </w:p>
    <w:p w:rsidR="00867972" w:rsidRPr="00867972" w:rsidRDefault="00867972" w:rsidP="00867972">
      <w:pPr>
        <w:widowControl w:val="0"/>
        <w:numPr>
          <w:ilvl w:val="0"/>
          <w:numId w:val="198"/>
        </w:numPr>
        <w:tabs>
          <w:tab w:val="left" w:pos="708"/>
          <w:tab w:val="center" w:pos="4677"/>
          <w:tab w:val="right" w:pos="9355"/>
        </w:tabs>
        <w:spacing w:after="0" w:line="240" w:lineRule="auto"/>
        <w:ind w:right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ть природные ресурсы </w:t>
      </w:r>
      <w:r w:rsidR="004D0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анкт- Петербурга и Ленинградской области, их развитие и использование;</w:t>
      </w:r>
    </w:p>
    <w:p w:rsidR="00867972" w:rsidRPr="00867972" w:rsidRDefault="00867972" w:rsidP="00867972">
      <w:pPr>
        <w:widowControl w:val="0"/>
        <w:numPr>
          <w:ilvl w:val="0"/>
          <w:numId w:val="198"/>
        </w:numPr>
        <w:tabs>
          <w:tab w:val="left" w:pos="708"/>
          <w:tab w:val="center" w:pos="4677"/>
          <w:tab w:val="right" w:pos="9355"/>
        </w:tabs>
        <w:spacing w:after="0" w:line="240" w:lineRule="auto"/>
        <w:ind w:right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дать экологическую характеристику ресурсов и их влияние на здоровье человека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родные ресурсы, их классификации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чение воздуха для жизни, возможные пути управления качественными особенностями в регионе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держание минеральных ресурсов и степень их добычи в регионе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чение почв в биосфере и жизнедеятельности человека, а также почвенный покров области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чение лесов и сохранение лесных ресурсов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оздействие энергетики на окружающую среду и топливно-энергетические ресурсы области;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оль и экономические особенности воды как природного ресурса; </w:t>
      </w:r>
    </w:p>
    <w:p w:rsidR="00867972" w:rsidRPr="00867972" w:rsidRDefault="00867972" w:rsidP="00867972">
      <w:pPr>
        <w:widowControl w:val="0"/>
        <w:numPr>
          <w:ilvl w:val="0"/>
          <w:numId w:val="199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онятия заказник, заповедник, памятник природы;</w:t>
      </w:r>
    </w:p>
    <w:p w:rsidR="00867972" w:rsidRPr="00867972" w:rsidRDefault="00867972" w:rsidP="00867972">
      <w:pPr>
        <w:widowControl w:val="0"/>
        <w:tabs>
          <w:tab w:val="num" w:pos="0"/>
          <w:tab w:val="left" w:pos="708"/>
        </w:tabs>
        <w:spacing w:after="0" w:line="240" w:lineRule="auto"/>
        <w:ind w:left="-360" w:right="355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водить примеры рациональной добычи и использования полезных ископаемых;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ценивать состояние вод своей местности;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ценивать земельные ресурсы своей местности;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ценивать состояние лесных ресурсов своей местности;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пределять виды ресурсосбережения на предприятиях своей местности;</w:t>
      </w:r>
    </w:p>
    <w:p w:rsidR="00867972" w:rsidRPr="00867972" w:rsidRDefault="00867972" w:rsidP="00867972">
      <w:pPr>
        <w:widowControl w:val="0"/>
        <w:numPr>
          <w:ilvl w:val="0"/>
          <w:numId w:val="20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еры по воспроизводству плодородия почв своей местност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01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пособами отбора научной информации; </w:t>
      </w:r>
    </w:p>
    <w:p w:rsidR="00867972" w:rsidRPr="00867972" w:rsidRDefault="00867972" w:rsidP="00867972">
      <w:pPr>
        <w:widowControl w:val="0"/>
        <w:numPr>
          <w:ilvl w:val="0"/>
          <w:numId w:val="201"/>
        </w:numPr>
        <w:tabs>
          <w:tab w:val="num" w:pos="0"/>
          <w:tab w:val="left" w:pos="708"/>
        </w:tabs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е ресурсы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дисциплину вариативной части дисциплин по выбору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, обеспечивающих подготовку студентов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Изучение дисциплины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е ресурсы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» базируется на следующих дисциплинах: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ая биология и микробиология», «Экология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A16723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16723">
        <w:rPr>
          <w:rFonts w:ascii="Times New Roman" w:eastAsia="Times New Roman" w:hAnsi="Times New Roman" w:cs="Times New Roman"/>
          <w:sz w:val="24"/>
          <w:szCs w:val="24"/>
        </w:rPr>
        <w:t>лабораторные занят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202"/>
        </w:numPr>
        <w:tabs>
          <w:tab w:val="left" w:pos="708"/>
        </w:tabs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Calibri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дел 1.Системность региональных ресурсов. Система регионов. Взаимосвязь региональных ресурсов. Классификации ресурсов. Оценка материальных и нематериальных региональных ресурсов. Раздел 2. Природные региональные ресурсы. Природные ресурсы. Биологические ресурсы. Климатические ресурс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ие природных ресурсов.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Ресурсный цикл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Ресурсообеспеченность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. Экология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пользование Ресурсосбережение. Раздел 4. Производственные региональные ресурсы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оизводственные ресурс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ресурсы. </w:t>
      </w:r>
      <w:r w:rsidRPr="00867972">
        <w:rPr>
          <w:rFonts w:ascii="Times New Roman" w:eastAsia="Calibri" w:hAnsi="Times New Roman" w:cs="Times New Roman"/>
          <w:sz w:val="24"/>
          <w:szCs w:val="24"/>
        </w:rPr>
        <w:t>Раздел 5. Культурные и интеллектуальные региональные ресурсы. Историко-культурные ресурсы. Интеллектуальные ресурсы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нформационные ресурсы. Образовательные ресурсы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6. Региональная экономика и политика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Экономические региональные ресурсы. Финансовые ресурсы. Региональные ресурсы и региональная политика. Раздел 7. Биотехнологические ресурсы в системе региональных ресурсов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технологические ресурсы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Двусторонняя связь биотехнолог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ЧЕЛОВЕК И ПРИРОДА В МИРОВОЙ КУЛЬТУРЕ»</w:t>
      </w:r>
    </w:p>
    <w:p w:rsidR="00867972" w:rsidRPr="00867972" w:rsidRDefault="00867972" w:rsidP="0086797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Целью изучения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Человек и природа в мировой культуре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» является формирование у студентов комплексного представления истории культуры; формирование систематизированных знаний об основных закономерностях и особенностях развития мировой культуры с древнейших времен до современных форм. </w:t>
      </w:r>
    </w:p>
    <w:p w:rsidR="00867972" w:rsidRPr="00867972" w:rsidRDefault="00867972" w:rsidP="0086797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03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развития общекультурных компетенций на основе изучения материальной и духовной культуры народов мира; </w:t>
      </w:r>
    </w:p>
    <w:p w:rsidR="00867972" w:rsidRPr="00867972" w:rsidRDefault="00867972" w:rsidP="00867972">
      <w:pPr>
        <w:widowControl w:val="0"/>
        <w:numPr>
          <w:ilvl w:val="0"/>
          <w:numId w:val="203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формированию общепрофессиональных компетенций, связанных со способностью анализа, описания и истолкования основных периодов мировой культуры; </w:t>
      </w:r>
    </w:p>
    <w:p w:rsidR="00867972" w:rsidRPr="00867972" w:rsidRDefault="00867972" w:rsidP="00867972">
      <w:pPr>
        <w:widowControl w:val="0"/>
        <w:numPr>
          <w:ilvl w:val="0"/>
          <w:numId w:val="203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мышления, самостоятельности суждений; </w:t>
      </w:r>
    </w:p>
    <w:p w:rsidR="00867972" w:rsidRPr="00867972" w:rsidRDefault="00867972" w:rsidP="00867972">
      <w:pPr>
        <w:widowControl w:val="0"/>
        <w:numPr>
          <w:ilvl w:val="0"/>
          <w:numId w:val="203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ировому и отечественному литературному и культурному наследию, его сохранению и преумножению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дисциплины студент должен:</w:t>
      </w:r>
    </w:p>
    <w:p w:rsidR="00867972" w:rsidRPr="00867972" w:rsidRDefault="00867972" w:rsidP="00867972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04"/>
        </w:numPr>
        <w:tabs>
          <w:tab w:val="left" w:pos="284"/>
          <w:tab w:val="left" w:pos="70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развития мировой и отечественной культуры; </w:t>
      </w:r>
    </w:p>
    <w:p w:rsidR="00867972" w:rsidRPr="00867972" w:rsidRDefault="00867972" w:rsidP="00867972">
      <w:pPr>
        <w:widowControl w:val="0"/>
        <w:numPr>
          <w:ilvl w:val="0"/>
          <w:numId w:val="204"/>
        </w:numPr>
        <w:tabs>
          <w:tab w:val="left" w:pos="284"/>
          <w:tab w:val="left" w:pos="70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ультурных эпох и стилей; </w:t>
      </w:r>
    </w:p>
    <w:p w:rsidR="00867972" w:rsidRPr="00867972" w:rsidRDefault="00867972" w:rsidP="00867972">
      <w:pPr>
        <w:widowControl w:val="0"/>
        <w:numPr>
          <w:ilvl w:val="0"/>
          <w:numId w:val="204"/>
        </w:numPr>
        <w:tabs>
          <w:tab w:val="left" w:pos="284"/>
          <w:tab w:val="left" w:pos="70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ечественной культуры в общей мировой культуре;</w:t>
      </w:r>
    </w:p>
    <w:p w:rsidR="00867972" w:rsidRPr="00867972" w:rsidRDefault="00867972" w:rsidP="0086797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мыслить, вести научные дискуссии;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итературными источниками;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эффективный поиск информации; 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в знание, осмысливать процессы, события и явления в мировой культуре в их динамике и взаимосвязи, руководствуясь принципами научной объективности и историзма; 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аргументировано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ть собственную позицию по различным проблемам культуры; 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существенные черты культурных процессов, явлений и событий; </w:t>
      </w:r>
    </w:p>
    <w:p w:rsidR="00867972" w:rsidRPr="00867972" w:rsidRDefault="00867972" w:rsidP="00867972">
      <w:pPr>
        <w:widowControl w:val="0"/>
        <w:numPr>
          <w:ilvl w:val="0"/>
          <w:numId w:val="205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уроки из истории культуры и на их основе принимать осознанные решения.</w:t>
      </w:r>
    </w:p>
    <w:p w:rsidR="00867972" w:rsidRPr="00867972" w:rsidRDefault="00867972" w:rsidP="0086797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206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опоставления различных культур и их феноменов;</w:t>
      </w:r>
    </w:p>
    <w:p w:rsidR="00867972" w:rsidRPr="00867972" w:rsidRDefault="00867972" w:rsidP="00867972">
      <w:pPr>
        <w:widowControl w:val="0"/>
        <w:numPr>
          <w:ilvl w:val="0"/>
          <w:numId w:val="206"/>
        </w:numPr>
        <w:tabs>
          <w:tab w:val="left" w:pos="284"/>
          <w:tab w:val="left" w:pos="7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выками анализа литературных источников; приемами ведения дискуссии и полемики.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и природа в мировой культур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т собой дисциплину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Био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междисциплинарные связи со следующими изучаемыми курсами: «История», «Философия», «Культурология».</w:t>
      </w:r>
    </w:p>
    <w:p w:rsidR="00867972" w:rsidRPr="00A16723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самостоятельная работа (изучение теоретического курса, написание письменных работ, подготовка реферата).</w:t>
      </w:r>
    </w:p>
    <w:p w:rsidR="00867972" w:rsidRPr="00867972" w:rsidRDefault="00867972" w:rsidP="00867972">
      <w:pPr>
        <w:widowControl w:val="0"/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промежуточной аттестации: з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т (в пятом семестре).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екультурны</w:t>
      </w:r>
      <w:r w:rsidR="00792DEC">
        <w:rPr>
          <w:rFonts w:ascii="Times New Roman" w:eastAsia="Times New Roman" w:hAnsi="Times New Roman" w:cs="Times New Roman"/>
          <w:i/>
          <w:sz w:val="24"/>
          <w:szCs w:val="24"/>
        </w:rPr>
        <w:t>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етенци</w:t>
      </w:r>
      <w:r w:rsidR="00792DEC">
        <w:rPr>
          <w:rFonts w:ascii="Times New Roman" w:eastAsia="Times New Roman" w:hAnsi="Times New Roman" w:cs="Times New Roman"/>
          <w:i/>
          <w:sz w:val="24"/>
          <w:szCs w:val="24"/>
        </w:rPr>
        <w:t>я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:rsidR="00792DEC" w:rsidRDefault="00792DEC" w:rsidP="00792DEC">
      <w:pPr>
        <w:widowControl w:val="0"/>
        <w:numPr>
          <w:ilvl w:val="0"/>
          <w:numId w:val="20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792DEC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867972" w:rsidP="00792DEC">
      <w:pPr>
        <w:widowControl w:val="0"/>
        <w:numPr>
          <w:ilvl w:val="0"/>
          <w:numId w:val="20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208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звития мировой и отечественной культуры. Особенности  культурных эпох и стилей. События и явления в мировой культуре в их динамике и взаимосвязи. Место отечественной культуры в общей мировой культур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СЕМЕНОВОДСТВО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новодство» </w:t>
      </w:r>
      <w:r w:rsidRPr="0086797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является </w:t>
      </w:r>
      <w:r w:rsidRPr="00867972">
        <w:rPr>
          <w:rFonts w:ascii="Times New Roman" w:eastAsia="Calibri" w:hAnsi="Times New Roman" w:cs="Times New Roman"/>
          <w:sz w:val="24"/>
          <w:szCs w:val="24"/>
        </w:rPr>
        <w:t>формирование у студентов современных представлений о семеноводстве как о целостной системе естественных отраслевых (покомпонентных) наук, структуре современного семеноводства, его предмете и объекте исследований, методологических и теоретических основах; освещение современных проблем развития селекции растений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0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современными парадигмами и концепциями семеноводства;</w:t>
      </w:r>
    </w:p>
    <w:p w:rsidR="00867972" w:rsidRPr="00867972" w:rsidRDefault="00867972" w:rsidP="00867972">
      <w:pPr>
        <w:widowControl w:val="0"/>
        <w:numPr>
          <w:ilvl w:val="0"/>
          <w:numId w:val="20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ущность теории и методологии селекционной семеноводческой науки; </w:t>
      </w:r>
    </w:p>
    <w:p w:rsidR="00867972" w:rsidRPr="00867972" w:rsidRDefault="00867972" w:rsidP="00867972">
      <w:pPr>
        <w:widowControl w:val="0"/>
        <w:numPr>
          <w:ilvl w:val="0"/>
          <w:numId w:val="20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ущность селекционных и семеноводческих проблем и возможных путей их решения; </w:t>
      </w:r>
    </w:p>
    <w:p w:rsidR="00867972" w:rsidRPr="00867972" w:rsidRDefault="00867972" w:rsidP="00867972">
      <w:pPr>
        <w:widowControl w:val="0"/>
        <w:numPr>
          <w:ilvl w:val="0"/>
          <w:numId w:val="20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ласти применения биохимических, биологических, генетических, физиологических знаний на практике;</w:t>
      </w:r>
    </w:p>
    <w:p w:rsidR="00867972" w:rsidRPr="00867972" w:rsidRDefault="00867972" w:rsidP="00867972">
      <w:pPr>
        <w:widowControl w:val="0"/>
        <w:numPr>
          <w:ilvl w:val="0"/>
          <w:numId w:val="20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ыпускников к восприятию новых актуальных проблем и направлений дальнейшего развития селекци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семеноводства, уровни открытий и их взаимосвязь с историей семеноводства, периодизацию истории семеноводства; 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ю научных идей, формирование и развитие основных методологических положений семеноводства; 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оссийского семеноводства на современном этапе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анализировать особенности почвенно-климатических условий  и на научной основе оценивать правильность выбора и размещения возделываемых культур в </w:t>
      </w: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>севообороте на конкретной территории или в хозяйстве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меть прогнозировать возможные уровни продуктивности сельскохозяйственных культур при различных технологиях возделывания, с учетом их биологических особенностей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морфологическим признакам устанавливать принадлежность семян и всходов растений к определенной культуре, семейству, роду, виду, разновидност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используя знания о закономерностях роста и развития различных видов сельскохозяйственных растений, составлять технологические схемы возделывания растений для обеспечения высокого урожая и качества продукци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пределять целесообразность использования химических, биологических систем защиты растений от болезней и вредителей, ядохимикатов для борьбы с сорной растительностью в посевах различных культур с обязательным соблюдением требований по охране окружающей среды и обеспечения получения экологически чистой продукци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итывать стандарты и нормативы, регламентирующие посевные качества семян, качественные показатели товарной сельскохозяйственной продукци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семеноводческих исследований;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ой полевых исследований;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определения вредоносных болезней и вредителей сельскохозяйственных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 xml:space="preserve">Семеноводство» </w:t>
      </w:r>
      <w:r w:rsidRPr="00867972">
        <w:rPr>
          <w:rFonts w:ascii="Times New Roman" w:eastAsia="Calibri" w:hAnsi="Times New Roman" w:cs="Times New Roman"/>
          <w:snapToGrid w:val="0"/>
          <w:sz w:val="24"/>
          <w:szCs w:val="24"/>
        </w:rPr>
        <w:t>входит в вариативную часть дисциплин по выбору блока Б</w:t>
      </w:r>
      <w:proofErr w:type="gramStart"/>
      <w:r w:rsidRPr="00867972">
        <w:rPr>
          <w:rFonts w:ascii="Times New Roman" w:eastAsia="Calibri" w:hAnsi="Times New Roman" w:cs="Times New Roman"/>
          <w:snapToGrid w:val="0"/>
          <w:sz w:val="24"/>
          <w:szCs w:val="24"/>
        </w:rPr>
        <w:t>1</w:t>
      </w:r>
      <w:proofErr w:type="gramEnd"/>
      <w:r w:rsidRPr="0086797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о направлению 19.03.01 </w:t>
      </w:r>
      <w:r w:rsidRPr="00867972">
        <w:rPr>
          <w:rFonts w:ascii="Times New Roman" w:eastAsia="Calibri" w:hAnsi="Times New Roman" w:cs="Times New Roman"/>
          <w:sz w:val="24"/>
          <w:szCs w:val="24"/>
        </w:rPr>
        <w:t>«Биотехнология». Имеет междисциплинарные связи с дисциплинами «Физиология растений», «Биология растительной клетки и биотехнология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2 зачетные единицы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занятия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1635E1" w:rsidRDefault="001635E1" w:rsidP="001635E1">
      <w:pPr>
        <w:widowControl w:val="0"/>
        <w:numPr>
          <w:ilvl w:val="0"/>
          <w:numId w:val="21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1635E1" w:rsidRPr="00867972" w:rsidRDefault="001635E1" w:rsidP="001635E1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1635E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рофессиональными компетенциями (ПК):</w:t>
      </w:r>
    </w:p>
    <w:p w:rsidR="001635E1" w:rsidRPr="001635E1" w:rsidRDefault="001635E1" w:rsidP="001635E1">
      <w:pPr>
        <w:widowControl w:val="0"/>
        <w:numPr>
          <w:ilvl w:val="0"/>
          <w:numId w:val="21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1635E1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1635E1" w:rsidRPr="001635E1" w:rsidRDefault="001635E1" w:rsidP="001635E1">
      <w:pPr>
        <w:widowControl w:val="0"/>
        <w:numPr>
          <w:ilvl w:val="0"/>
          <w:numId w:val="21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635E1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 и приемами проведения экспериментальных исследований в своей профессиональной области;</w:t>
      </w:r>
    </w:p>
    <w:p w:rsidR="00867972" w:rsidRPr="00867972" w:rsidRDefault="001635E1" w:rsidP="001635E1">
      <w:pPr>
        <w:widowControl w:val="0"/>
        <w:numPr>
          <w:ilvl w:val="0"/>
          <w:numId w:val="213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635E1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</w:t>
      </w:r>
      <w:r w:rsidR="0075228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Раздел 1. (модуль 1)</w:t>
      </w:r>
      <w:r w:rsidRPr="00867972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Теоретические основы семеноводства. Организация производства сортовых семян и системы семеноводства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Сортосемена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сортообновлени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2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модуль 2). Организация семеноводства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оизводство элиты. Организация семеноводства в хозяйстве. Государственный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сортовыми посевами и семенами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семеноводства основных культур. 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="00254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«ТЕХНИЧЕСКИЕ КУЛЬТУРЫ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хнические культуры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ознакомление с основными аспектами комплекса наук и практической деятельности по выращиванию, морфологическим особенностям и возможностью полезного применения сельскохозяйственных культур технического назначения, а также создание предпосылок для дальнейшего совершенствования и использования полученных знаний в практической и научной работ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знакомить студентов с народнохозяйственным значением технических культур как основного сырья многих отраслей промышленности; изучить особенности их развития и условий роста, ботаническую характеристику, биохимический состав значимых органов растения;</w:t>
      </w:r>
    </w:p>
    <w:p w:rsidR="00867972" w:rsidRPr="00867972" w:rsidRDefault="00867972" w:rsidP="00867972">
      <w:pPr>
        <w:widowControl w:val="0"/>
        <w:numPr>
          <w:ilvl w:val="0"/>
          <w:numId w:val="21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знакомить студентов с основами современных технологий выращивания, районами их возделывания, технологическими качествами получаемого сырья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5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технические культуры, их биологические и морфологические особенности, технологии возделывания, значение этих культур для производства растительного волокна, пищевого и технического растительного масла, производства сахара, пряностей, натуральных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ароматизаторов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, табачных изделий и т.д.;</w:t>
      </w:r>
    </w:p>
    <w:p w:rsidR="00867972" w:rsidRPr="00867972" w:rsidRDefault="00867972" w:rsidP="00867972">
      <w:pPr>
        <w:widowControl w:val="0"/>
        <w:numPr>
          <w:ilvl w:val="0"/>
          <w:numId w:val="215"/>
        </w:numPr>
        <w:shd w:val="clear" w:color="auto" w:fill="FFFFFF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867972">
        <w:rPr>
          <w:rFonts w:ascii="Times New Roman" w:eastAsia="Calibri" w:hAnsi="Times New Roman" w:cs="Times New Roman"/>
          <w:bCs/>
          <w:kern w:val="28"/>
          <w:sz w:val="24"/>
          <w:szCs w:val="24"/>
        </w:rPr>
        <w:t>особенности почвенно-климатических условий и сельскохозяйственное районирование в Ленинградской области, состояние и перспективы развития технических культур в Северо-Западном регионе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нализировать особенности почвенно-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меть прогнозировать возможные уровни продуктивности сельскохозяйственных технических культур при различных технологиях возделывания, с учетом их биологических особенностей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морфологическим признакам устанавливать принадлежность семян и всходов растений к определенной культуре, семейству, роду, виду, разновидност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используя знания о закономерностях роста и развития различных видов технических культур, составлять технологические схемы возделывания растений для обеспечения высокого урожая; 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пределять целесообразность использования химических, биологических систем защиты растений от болезней и вредителей, ядохимикатов для борьбы с сорной растительностью в посевах различных  культур с обязательным соблюдением требований по охране окружающей среды и обеспечения получения экологически чистой продукци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итывать стандарты и нормативы, регламентирующие посевные качества семян, качественные показатели товарной сельскохозяйственной продукц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1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 по особенностям возделывания, оптимальным </w:t>
      </w:r>
      <w:proofErr w:type="spellStart"/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иматическим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и технологиям выращивания основных технических культур (лен-долгунец, яровой рапс), выращиваемых в Северо-Западном регион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хнические культуры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тся к дисциплинам по выбору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технология».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Технические культуры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наряду с дисциплинами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«Общая биология и микробиология», «О</w:t>
      </w:r>
      <w:r w:rsidRPr="00867972">
        <w:rPr>
          <w:rFonts w:ascii="Times New Roman" w:eastAsia="Calibri" w:hAnsi="Times New Roman" w:cs="Times New Roman"/>
          <w:sz w:val="24"/>
          <w:szCs w:val="24"/>
        </w:rPr>
        <w:t>сновы научных исследований», «Физиология растений»</w:t>
      </w:r>
      <w:r w:rsidR="00752285">
        <w:rPr>
          <w:rFonts w:ascii="Times New Roman" w:eastAsia="Calibri" w:hAnsi="Times New Roman" w:cs="Times New Roman"/>
          <w:sz w:val="24"/>
          <w:szCs w:val="24"/>
        </w:rPr>
        <w:t>, «Основы агрономии»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работы, семинары, реферат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21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362757" w:rsidRDefault="00362757" w:rsidP="00362757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627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36275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</w:t>
      </w:r>
      <w:r w:rsidRPr="00362757">
        <w:rPr>
          <w:rFonts w:ascii="Times New Roman" w:eastAsia="Times New Roman" w:hAnsi="Times New Roman" w:cs="Times New Roman"/>
          <w:spacing w:val="-4"/>
          <w:sz w:val="24"/>
          <w:szCs w:val="24"/>
        </w:rPr>
        <w:t>):</w:t>
      </w:r>
    </w:p>
    <w:p w:rsidR="00362757" w:rsidRPr="00867972" w:rsidRDefault="00362757" w:rsidP="00362757">
      <w:pPr>
        <w:widowControl w:val="0"/>
        <w:numPr>
          <w:ilvl w:val="0"/>
          <w:numId w:val="21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6275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Масличные культуры.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особенности, химический состав и особенности агротехники подсолнечника. Ботаническая классификация, биологическая характеристика, морфологическое строение озимого и ярового рапса. Качественные и пищевые показатели рапсового масла. Технологии возделывания рапса в различных почвенно-климатических зонах. Прядильные культуры.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характеристика прядильных культур. Центры происхождения, распространение, продуктивность, производство в мире, стране, в Северо-Западном регионе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распространение прядильных культур. Агротехнические особенности и применение для текстильных целей хлопчатника, джута, конопли, кенафа. Растения сахароносы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происхождения, распространение, производство, продуктивность сахарной свеклы. Ботаническая характеристика, агротехнические особенности возделывания сахарной свеклы. Центры происхождения, мировое распространение, производство, продуктивность сахарного тростника. Особенности агротехники и сбора урожая сахарного тростника. Табак и махорка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особенности махорки. Высадка рассады, подготовка почвы и посадка, уход за посевами, особенности уборки. Ботаническая характеристика и агротехнические особенности табака. Особенности ухода за рассадой табака. Эфиромасличные культуры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ческая характеристика и агротехнические особенности кориандра. Особенности использования, биологические особенности и агротехника аниса. Использование мяты перечной, ботанические особенности и агротехника использования, биологические особенности и агротехника шалфея мускатного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ОСНОВЫ БИОЭНЕРГЕТИКИ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Основы биоэнергетики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биоэнергетикой в системе биологических наук, овладеть теоретическими знаниями этой отрасли знаний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учение фундаментальных знаний об энергетическом минимуме жизни; 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autoSpaceDE w:val="0"/>
        <w:autoSpaceDN w:val="0"/>
        <w:adjustRightInd w:val="0"/>
        <w:spacing w:after="4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формирование знания о различных источниках углерода и энергии в биологических системах; 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олучение знаний о понятии биологического окисления, его видах, функциях, локализации в клетке. 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знакомить студентов с ролью АТФ в организме;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законы биоэнергетики;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ценить конвертируемые формы энергии в клетке; 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определение понятий макроэргических соединений;</w:t>
      </w:r>
    </w:p>
    <w:p w:rsidR="00867972" w:rsidRPr="00867972" w:rsidRDefault="00867972" w:rsidP="00867972">
      <w:pPr>
        <w:widowControl w:val="0"/>
        <w:numPr>
          <w:ilvl w:val="0"/>
          <w:numId w:val="21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скрыть основы эволюционно значимых положений и представлений о биоэнергетических системах.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ние в научной и производственно-технологической деятельности знания по биоэнергетике;</w:t>
      </w:r>
    </w:p>
    <w:p w:rsidR="00867972" w:rsidRPr="00867972" w:rsidRDefault="00867972" w:rsidP="00867972">
      <w:pPr>
        <w:widowControl w:val="0"/>
        <w:numPr>
          <w:ilvl w:val="0"/>
          <w:numId w:val="21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спользование современных компьютерных технологий в научно-исследовательской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производственно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- технологическ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1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ы планирования мероприятий по оценке состояния и охране природной среды;</w:t>
      </w:r>
    </w:p>
    <w:p w:rsidR="00867972" w:rsidRPr="00867972" w:rsidRDefault="00867972" w:rsidP="00867972">
      <w:pPr>
        <w:widowControl w:val="0"/>
        <w:numPr>
          <w:ilvl w:val="0"/>
          <w:numId w:val="219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ы проведения мероприятий по оценке состояния и охране природной среды в соответствии со специализацией;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 использовать в научной и производственно-технологической деятельности знания, полученные при изучении дисциплины;</w:t>
      </w:r>
    </w:p>
    <w:p w:rsidR="00867972" w:rsidRPr="00867972" w:rsidRDefault="00867972" w:rsidP="00867972">
      <w:pPr>
        <w:widowControl w:val="0"/>
        <w:numPr>
          <w:ilvl w:val="0"/>
          <w:numId w:val="2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использовать компьютерные технологии для сбора и анализа биологической информации;</w:t>
      </w:r>
    </w:p>
    <w:p w:rsidR="00867972" w:rsidRPr="00867972" w:rsidRDefault="00867972" w:rsidP="00867972">
      <w:pPr>
        <w:widowControl w:val="0"/>
        <w:numPr>
          <w:ilvl w:val="0"/>
          <w:numId w:val="2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мероприятия по оценке состояния природной среды;</w:t>
      </w:r>
    </w:p>
    <w:p w:rsidR="00867972" w:rsidRPr="00867972" w:rsidRDefault="00867972" w:rsidP="00867972">
      <w:pPr>
        <w:widowControl w:val="0"/>
        <w:numPr>
          <w:ilvl w:val="0"/>
          <w:numId w:val="2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мероприятия по охране природной среды;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владеть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2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наниями фундаментальных и прикладных разделов специальных дисциплин;</w:t>
      </w:r>
    </w:p>
    <w:p w:rsidR="00867972" w:rsidRPr="00867972" w:rsidRDefault="00867972" w:rsidP="00867972">
      <w:pPr>
        <w:widowControl w:val="0"/>
        <w:numPr>
          <w:ilvl w:val="0"/>
          <w:numId w:val="22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овременными компьютерными технологиями для решения научно-исследовательских и производственно-технологических задач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2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ностью подготовки мероприятий по оценке состояния природной сре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биоэнергетик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тся к дисциплинам по выбору профессионального цикла дисциплин,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готовки по направлению 19.03.01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отехнология».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биоэнергетик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наряду с дисциплинами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«Общая биология и микробиология», «О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новы научных исследований», «Основы биохимии и молекулярной биологии». 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2 зачетные единицы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лабораторные работы, семинары, реферат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рофессиональными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омпетенциями (ПК):</w:t>
      </w:r>
    </w:p>
    <w:p w:rsidR="00E77AA6" w:rsidRDefault="00E77AA6" w:rsidP="00E77AA6">
      <w:pPr>
        <w:widowControl w:val="0"/>
        <w:numPr>
          <w:ilvl w:val="0"/>
          <w:numId w:val="22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7AA6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67972" w:rsidRPr="00867972" w:rsidRDefault="00867972" w:rsidP="00E77AA6">
      <w:pPr>
        <w:widowControl w:val="0"/>
        <w:numPr>
          <w:ilvl w:val="0"/>
          <w:numId w:val="222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</w:t>
      </w:r>
      <w:r w:rsidR="00E77AA6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дел 1. Введение в биоэнергетику</w:t>
      </w:r>
      <w:r w:rsidRPr="008679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чники углерода и энергии в биологических системах. </w:t>
      </w:r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дел 2. Энергетические источники жизни.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Ф как универсальный источник энергии. </w:t>
      </w:r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дел 3. </w:t>
      </w:r>
      <w:proofErr w:type="spellStart"/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сфорокластические</w:t>
      </w:r>
      <w:proofErr w:type="spellEnd"/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еакции.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имизм и баланс энергии при </w:t>
      </w:r>
      <w:proofErr w:type="gram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субстратном</w:t>
      </w:r>
      <w:proofErr w:type="gram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фосфорилировании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дел 4. Аэробное окисление органических веществ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энергии при аэробном окислении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БИОХИМИЯ МОЛОКА И МЯСА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Биохимия молока и мяс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67972">
        <w:rPr>
          <w:rFonts w:ascii="Times New Roman" w:eastAsia="Calibri" w:hAnsi="Times New Roman" w:cs="Times New Roman"/>
          <w:sz w:val="24"/>
          <w:szCs w:val="24"/>
        </w:rPr>
        <w:t>ознакомление студентов с теоретическими основами биологически важных продуктов питания человека – молока и мяса, органических соединений, входящих в их состав, химическом составе и свойствах продукции животноводства молока и мяса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23"/>
        </w:numPr>
        <w:shd w:val="clear" w:color="auto" w:fill="FFFFFF"/>
        <w:tabs>
          <w:tab w:val="left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зучить механизмы ферментативных превращений биополимеров в процессе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переработки молока и мяса;</w:t>
      </w:r>
    </w:p>
    <w:p w:rsidR="00867972" w:rsidRPr="00867972" w:rsidRDefault="00867972" w:rsidP="00867972">
      <w:pPr>
        <w:widowControl w:val="0"/>
        <w:numPr>
          <w:ilvl w:val="0"/>
          <w:numId w:val="223"/>
        </w:numPr>
        <w:shd w:val="clear" w:color="auto" w:fill="FFFFFF"/>
        <w:tabs>
          <w:tab w:val="left" w:pos="0"/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ить взаимосвязи между структурой и функциями биополимеров в организме животных;</w:t>
      </w:r>
    </w:p>
    <w:p w:rsidR="00867972" w:rsidRPr="00867972" w:rsidRDefault="00867972" w:rsidP="00867972">
      <w:pPr>
        <w:widowControl w:val="0"/>
        <w:numPr>
          <w:ilvl w:val="0"/>
          <w:numId w:val="223"/>
        </w:numPr>
        <w:shd w:val="clear" w:color="auto" w:fill="FFFFFF"/>
        <w:tabs>
          <w:tab w:val="left" w:pos="0"/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зучить биохимические превращения компонентов молока и мяса в процессе хранения и переработки.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24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рганические соединения, входящие в состав молока и мяса; </w:t>
      </w:r>
    </w:p>
    <w:p w:rsidR="00867972" w:rsidRPr="00867972" w:rsidRDefault="00867972" w:rsidP="00867972">
      <w:pPr>
        <w:widowControl w:val="0"/>
        <w:numPr>
          <w:ilvl w:val="0"/>
          <w:numId w:val="224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химический состав и свойства продукции животноводства;</w:t>
      </w:r>
    </w:p>
    <w:p w:rsidR="00867972" w:rsidRPr="00867972" w:rsidRDefault="00867972" w:rsidP="00867972">
      <w:pPr>
        <w:widowControl w:val="0"/>
        <w:numPr>
          <w:ilvl w:val="0"/>
          <w:numId w:val="224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биохимические превращения компонентов сырья в процессе хранения и переработки;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25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биохимической литературой, справочниками;</w:t>
      </w:r>
    </w:p>
    <w:p w:rsidR="00867972" w:rsidRPr="00867972" w:rsidRDefault="00867972" w:rsidP="00867972">
      <w:pPr>
        <w:widowControl w:val="0"/>
        <w:numPr>
          <w:ilvl w:val="0"/>
          <w:numId w:val="225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 определять содержание отдельных биоорганических веществ в образцах;</w:t>
      </w:r>
    </w:p>
    <w:p w:rsidR="00867972" w:rsidRPr="00867972" w:rsidRDefault="00867972" w:rsidP="00867972">
      <w:pPr>
        <w:widowControl w:val="0"/>
        <w:numPr>
          <w:ilvl w:val="0"/>
          <w:numId w:val="225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нять методы разделения биоорганических веществ;</w:t>
      </w:r>
    </w:p>
    <w:p w:rsidR="00867972" w:rsidRPr="00867972" w:rsidRDefault="00867972" w:rsidP="00867972">
      <w:pPr>
        <w:widowControl w:val="0"/>
        <w:numPr>
          <w:ilvl w:val="0"/>
          <w:numId w:val="225"/>
        </w:numPr>
        <w:tabs>
          <w:tab w:val="left" w:pos="36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иохимические методы для исследования пищевого сырь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26"/>
        </w:numPr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теоретическими основами понимания природы биохимических процессов в организме;</w:t>
      </w:r>
    </w:p>
    <w:p w:rsidR="00867972" w:rsidRPr="00867972" w:rsidRDefault="00867972" w:rsidP="00867972">
      <w:pPr>
        <w:widowControl w:val="0"/>
        <w:numPr>
          <w:ilvl w:val="0"/>
          <w:numId w:val="226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и  основами понимания механизмов работы ферментов в разных условиях;</w:t>
      </w:r>
    </w:p>
    <w:p w:rsidR="00867972" w:rsidRPr="00867972" w:rsidRDefault="00867972" w:rsidP="00867972">
      <w:pPr>
        <w:widowControl w:val="0"/>
        <w:numPr>
          <w:ilvl w:val="0"/>
          <w:numId w:val="226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ми методами определения отдельных биологических веществ;</w:t>
      </w:r>
    </w:p>
    <w:p w:rsidR="00867972" w:rsidRPr="00867972" w:rsidRDefault="00867972" w:rsidP="00867972">
      <w:pPr>
        <w:widowControl w:val="0"/>
        <w:numPr>
          <w:ilvl w:val="0"/>
          <w:numId w:val="226"/>
        </w:num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ми основами организации и оптимизации процессов с применением микроорганизмов и ферментов.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химия молока и мяс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тся к дисциплинам по выбору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направлению 19.03.01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химия молока и мяса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наряду с дисциплинами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новы ветеринарии», «Основы животноводства», «Технохимический контроль сырья и продуктов переработки», «Биологическая безопасность продуктов питания», «Основы биохимии и молекулярной биологии», «О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ческая химия», «Общая биология и микробиология».</w:t>
      </w:r>
    </w:p>
    <w:p w:rsidR="00867972" w:rsidRPr="00A16723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абораторны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22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Биохимический состав молока и его характеристика. Пищевая ценность молока и молочных продуктов. Факторы, влияющие на качество молока. Содержание и топография распределения основных биохимических ингредиентов в мясе, мышечной ткани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саркомер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. Белки мышечного волокна. Экстрактивные вещества мышечной ткани. Липиды мяса. Биохимия созревания мяса. Зоотехнические факторы, определяющие биохимический статус и качество мяса. Зависимость биохимических изменений в мясе от условий хранения. Химические изменения при консервировании мяса. Биологическая питательная ценность мяс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СЕМЕНОВЕДЕНИЕ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новедение» </w:t>
      </w:r>
      <w:r w:rsidRPr="0086797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является </w:t>
      </w:r>
      <w:r w:rsidRPr="00867972">
        <w:rPr>
          <w:rFonts w:ascii="Times New Roman" w:eastAsia="Calibri" w:hAnsi="Times New Roman" w:cs="Times New Roman"/>
          <w:sz w:val="24"/>
          <w:szCs w:val="24"/>
        </w:rPr>
        <w:t>формирование у студентов современных представлений о семеноведении как о целостной системе естественных отраслевых (покомпонентных) наук, структуре современного семеноведения, его предмете и объекте исследований, методологических и теоретических основах; освещение современных проблем развития селекции растений, ее взаимодействия с другими науками и хозяйственной практико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2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современными парадигмами и концепциями семеноведения;</w:t>
      </w:r>
    </w:p>
    <w:p w:rsidR="00867972" w:rsidRPr="00867972" w:rsidRDefault="00867972" w:rsidP="00867972">
      <w:pPr>
        <w:widowControl w:val="0"/>
        <w:numPr>
          <w:ilvl w:val="0"/>
          <w:numId w:val="22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ущность теории и методологии селекционной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едческой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; </w:t>
      </w:r>
    </w:p>
    <w:p w:rsidR="00867972" w:rsidRPr="00867972" w:rsidRDefault="00867972" w:rsidP="00867972">
      <w:pPr>
        <w:widowControl w:val="0"/>
        <w:numPr>
          <w:ilvl w:val="0"/>
          <w:numId w:val="22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ущность селекционных и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едческих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и возможных путей их решения; </w:t>
      </w:r>
    </w:p>
    <w:p w:rsidR="00867972" w:rsidRPr="00867972" w:rsidRDefault="00867972" w:rsidP="00867972">
      <w:pPr>
        <w:widowControl w:val="0"/>
        <w:numPr>
          <w:ilvl w:val="0"/>
          <w:numId w:val="22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ласти применения биохимических, биологических, генетических, физиологических  знаний на практике;</w:t>
      </w:r>
    </w:p>
    <w:p w:rsidR="00867972" w:rsidRPr="00867972" w:rsidRDefault="00867972" w:rsidP="00867972">
      <w:pPr>
        <w:widowControl w:val="0"/>
        <w:numPr>
          <w:ilvl w:val="0"/>
          <w:numId w:val="22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ыпускников к восприятию новых актуальных проблем и направлений дальнейшего развития селекци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семеноведения, уровни открытий и их взаимосвязь с историей семеноведения, периодизацию истории семеноведения; 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ю научных идей, формирование и развитие основных методологических положений семеноведения; </w:t>
      </w:r>
    </w:p>
    <w:p w:rsidR="00867972" w:rsidRPr="00867972" w:rsidRDefault="00867972" w:rsidP="00867972">
      <w:pPr>
        <w:widowControl w:val="0"/>
        <w:numPr>
          <w:ilvl w:val="0"/>
          <w:numId w:val="21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оссийского  семеноведения на современном этапе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нализировать особенности почвенно-климатических условий и на научной основе оценивать правильность выбора и размещения возделываемых культур в севообороте на конкретной территории или в хозяйстве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меть прогнозировать возможные уровни продуктивности сельскохозяйственных культур при различных технологиях возделывания, с учетом их биологических особенностей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морфологическим признакам устанавливать принадлежность семян и всходов растений к определенной культуре, семейству, роду, виду, разновидност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используя знания о закономерностях роста и развития различных видов сельскохозяйственных растений, составлять технологические схемы возделывания растений для обеспечения высокого урожая и качества продукци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пределять целесообразность использования химических, биологических систем защиты растений от болезней и вредителей, ядохимикатов для борьбы с сорной растительностью в посевах различных культур с обязательным соблюдением требований по охране окружающей среды и обеспечения получения экологически чистой продукции;</w:t>
      </w:r>
    </w:p>
    <w:p w:rsidR="00867972" w:rsidRPr="00867972" w:rsidRDefault="00867972" w:rsidP="00867972">
      <w:pPr>
        <w:widowControl w:val="0"/>
        <w:numPr>
          <w:ilvl w:val="0"/>
          <w:numId w:val="211"/>
        </w:numPr>
        <w:shd w:val="clear" w:color="auto" w:fill="FFFFFF"/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итывать стандарты и нормативы, регламентирующие посевные качества семян, качественные показатели товарной сельскохозяйственной продукц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семеноводческих исследований;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ой полевых исследований;</w:t>
      </w:r>
    </w:p>
    <w:p w:rsidR="00867972" w:rsidRPr="00867972" w:rsidRDefault="00867972" w:rsidP="00867972">
      <w:pPr>
        <w:widowControl w:val="0"/>
        <w:numPr>
          <w:ilvl w:val="0"/>
          <w:numId w:val="21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определения вредоносных болезней и вредителей сельскохозяйственных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еноведение»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ходит в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вариативную часть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исциплин по выбору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технология».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а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наряду с дисциплинами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воение которых должно предшествовать изучению биотехнологии: «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ка»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B71796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B71796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2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B71796" w:rsidRDefault="00B71796" w:rsidP="00B71796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B717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79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B71796" w:rsidRPr="00B71796" w:rsidRDefault="00B71796" w:rsidP="00B71796">
      <w:pPr>
        <w:widowControl w:val="0"/>
        <w:numPr>
          <w:ilvl w:val="0"/>
          <w:numId w:val="2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71796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B71796" w:rsidRPr="00B71796" w:rsidRDefault="00B71796" w:rsidP="00B71796">
      <w:pPr>
        <w:widowControl w:val="0"/>
        <w:numPr>
          <w:ilvl w:val="0"/>
          <w:numId w:val="2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71796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основными методами и приемами проведения экспериментальных исследований в своей профессиональной области;</w:t>
      </w:r>
    </w:p>
    <w:p w:rsidR="00B71796" w:rsidRPr="00B71796" w:rsidRDefault="00B71796" w:rsidP="00B71796">
      <w:pPr>
        <w:widowControl w:val="0"/>
        <w:numPr>
          <w:ilvl w:val="0"/>
          <w:numId w:val="22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71796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</w:rPr>
        <w:t>Раздел 1. (модуль 1)</w:t>
      </w:r>
      <w:r w:rsidRPr="00867972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Теоретические основы семеноведения. Организация производства сортовых семян и системы семеноведения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Сортосемена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сортообновление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2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модуль 2). Организация семеноведения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оизводство элиты. Организация семеноведения в хозяйстве. Государственный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43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ортовыми посевами и семенами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семеноводства основных культур. 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МИКОЛОГИЯ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Микология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накомство студентов с многообразием микроорганизмов, основными закономерностями строения, особенностями размножения, их происхождением, взаимоотношениями с другими живыми организмами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  <w:tab w:val="left" w:pos="855"/>
        </w:tabs>
        <w:spacing w:after="0" w:line="240" w:lineRule="auto"/>
        <w:ind w:right="1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акономерностей развития, физиологии грибов, как самостоятельного царства живого мира;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  <w:tab w:val="left" w:pos="855"/>
        </w:tabs>
        <w:spacing w:after="0" w:line="240" w:lineRule="auto"/>
        <w:ind w:right="1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и экологии почвенных грибов, их роль в почвообразовательных процессах;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оли грибов в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усообразовании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ксикозе;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начения грибов в природе и хозяйствен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  <w:tab w:val="left" w:pos="846"/>
        </w:tabs>
        <w:spacing w:after="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реда грибов в лесном и сельском хозяйстве;</w:t>
      </w:r>
    </w:p>
    <w:p w:rsidR="00867972" w:rsidRPr="00867972" w:rsidRDefault="00867972" w:rsidP="00867972">
      <w:pPr>
        <w:widowControl w:val="0"/>
        <w:numPr>
          <w:ilvl w:val="0"/>
          <w:numId w:val="23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методов культивирования грибов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этапы развития микологии;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роисхождение грибов;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в общей системе живых организмов;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бщую характеристику грибов: строение, питание, размножение грибов;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сновы систематики грибов;</w:t>
      </w:r>
    </w:p>
    <w:p w:rsidR="00867972" w:rsidRPr="00867972" w:rsidRDefault="00867972" w:rsidP="00867972">
      <w:pPr>
        <w:widowControl w:val="0"/>
        <w:numPr>
          <w:ilvl w:val="0"/>
          <w:numId w:val="23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грибов в природе и жизни человека;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контроль сельскохозяйственной продукции и продуктов отличать ядовитые грибы </w:t>
      </w:r>
      <w:r w:rsidR="00BF1FF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ъедобны</w:t>
      </w:r>
      <w:r w:rsidR="00BF1FF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ить субстраты для культивирования съедобных грибов (шампиньоны,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вешенки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).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бирать и разрабатывать методику производства съедобных грибов;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результаты исследования;</w:t>
      </w:r>
    </w:p>
    <w:p w:rsidR="00867972" w:rsidRPr="00867972" w:rsidRDefault="00867972" w:rsidP="00867972">
      <w:pPr>
        <w:widowControl w:val="0"/>
        <w:numPr>
          <w:ilvl w:val="0"/>
          <w:numId w:val="232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тания на загрязнение токсикогенными грибами и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икотоксинами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33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ами отбора научной информации по производству грибов как продуцентов витаминов, антибиотиков и других лечебных препаратов, применяемых в медицине;</w:t>
      </w:r>
    </w:p>
    <w:p w:rsidR="00867972" w:rsidRPr="00867972" w:rsidRDefault="00867972" w:rsidP="00867972">
      <w:pPr>
        <w:widowControl w:val="0"/>
        <w:numPr>
          <w:ilvl w:val="0"/>
          <w:numId w:val="233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етодами лабораторного исследования грибов;</w:t>
      </w:r>
    </w:p>
    <w:p w:rsidR="00867972" w:rsidRPr="00867972" w:rsidRDefault="00867972" w:rsidP="00867972">
      <w:pPr>
        <w:widowControl w:val="0"/>
        <w:numPr>
          <w:ilvl w:val="0"/>
          <w:numId w:val="233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ой заготовки грибов;</w:t>
      </w:r>
    </w:p>
    <w:p w:rsidR="00867972" w:rsidRPr="00867972" w:rsidRDefault="00867972" w:rsidP="00867972">
      <w:pPr>
        <w:widowControl w:val="0"/>
        <w:numPr>
          <w:ilvl w:val="0"/>
          <w:numId w:val="233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кология»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ходит в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вариативную часть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выбору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технология».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а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наряду с дисциплиной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щая биология и микроби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тесты, контрольная работ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</w:r>
    </w:p>
    <w:p w:rsidR="00A6655C" w:rsidRDefault="00A6655C" w:rsidP="00A6655C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A6655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A6655C" w:rsidRPr="00867972" w:rsidRDefault="00A6655C" w:rsidP="00A6655C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6655C">
        <w:rPr>
          <w:rFonts w:ascii="Times New Roman" w:eastAsia="Times New Roman" w:hAnsi="Times New Roman" w:cs="Times New Roman"/>
          <w:spacing w:val="-4"/>
          <w:sz w:val="24"/>
          <w:szCs w:val="24"/>
        </w:rPr>
        <w:t>владением планирования эксперимента, обработки и представления полученных результатов (ПК-10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бы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грибов. Строение грибов. Размножение, питание, культивирование грибов. Основные систематики грибов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ладная микология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ологически активные вещества. </w:t>
      </w:r>
      <w:r w:rsidRPr="00867972">
        <w:rPr>
          <w:rFonts w:ascii="Times New Roman" w:eastAsia="Calibri" w:hAnsi="Times New Roman" w:cs="Times New Roman"/>
          <w:sz w:val="24"/>
          <w:szCs w:val="24"/>
        </w:rPr>
        <w:t>Рост и биосинтетическая активность грибов. Распространение грибов и характеристика экологических групп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ГЕНЕТИКА И РАЗВЕДЕНИЕ ЖИВОТНЫХ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Генетика и разведение животных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Calibri" w:hAnsi="Times New Roman" w:cs="Times New Roman"/>
          <w:sz w:val="24"/>
          <w:szCs w:val="24"/>
        </w:rPr>
        <w:t>ознакомление студентов с теоретическими основами наследственности и изменчивости животных, приемами и методами разведения животных, а также закрепление теоретических знаний при выполнении самостоятельных работ. Самостоятельные работы предусматривают формирование у студентов умение решать генетические задачи, закреплять теоретические знания, делать выводы, развивать логику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воение студентами теоретических основ генетики и разведения животных и формирование знаний о значимости генет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ширение и углубление общей биологической теоретической подготовки студентов;</w:t>
      </w:r>
    </w:p>
    <w:p w:rsidR="00867972" w:rsidRPr="00867972" w:rsidRDefault="00867972" w:rsidP="00867972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научного генетико-биологического и логического мышления. </w:t>
      </w:r>
    </w:p>
    <w:p w:rsidR="00867972" w:rsidRPr="00867972" w:rsidRDefault="00867972" w:rsidP="00867972">
      <w:pPr>
        <w:widowControl w:val="0"/>
        <w:numPr>
          <w:ilvl w:val="0"/>
          <w:numId w:val="234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приемами и навыками решения генетических задач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5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понятия генетики;</w:t>
      </w:r>
    </w:p>
    <w:p w:rsidR="00867972" w:rsidRPr="00867972" w:rsidRDefault="00867972" w:rsidP="00867972">
      <w:pPr>
        <w:widowControl w:val="0"/>
        <w:numPr>
          <w:ilvl w:val="0"/>
          <w:numId w:val="235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закономерности наследования признаков при половом размножении;</w:t>
      </w:r>
    </w:p>
    <w:p w:rsidR="00867972" w:rsidRPr="00867972" w:rsidRDefault="00867972" w:rsidP="00867972">
      <w:pPr>
        <w:widowControl w:val="0"/>
        <w:numPr>
          <w:ilvl w:val="0"/>
          <w:numId w:val="235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методы генетических исследований;</w:t>
      </w:r>
    </w:p>
    <w:p w:rsidR="00867972" w:rsidRPr="00867972" w:rsidRDefault="00867972" w:rsidP="00867972">
      <w:pPr>
        <w:widowControl w:val="0"/>
        <w:numPr>
          <w:ilvl w:val="0"/>
          <w:numId w:val="235"/>
        </w:numPr>
        <w:tabs>
          <w:tab w:val="left" w:pos="708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остав, строение гена, ДНК, хромосом;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6"/>
        </w:num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ешать генетические задачи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37"/>
        </w:num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авыками и практическими приемами выполнения генетического анализа;</w:t>
      </w:r>
    </w:p>
    <w:p w:rsidR="00867972" w:rsidRPr="00867972" w:rsidRDefault="00867972" w:rsidP="00867972">
      <w:pPr>
        <w:widowControl w:val="0"/>
        <w:numPr>
          <w:ilvl w:val="0"/>
          <w:numId w:val="23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пособами отбора научной информац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ка и разведение животных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связана с дисциплинами: «Основы биохимии и молекулярной биологии», «Общая биология и микробиология», «Основы животноводства», «Основы ветеринарии»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Генетика и разведение животных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изучении дисциплин «Общая биология и микробиология» и опирается на освоенные при изучении дисциплины знания и умения.</w:t>
      </w:r>
    </w:p>
    <w:p w:rsidR="00867972" w:rsidRPr="00A16723" w:rsidRDefault="00867972" w:rsidP="00867972">
      <w:pPr>
        <w:widowControl w:val="0"/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226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="00226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 (</w:t>
      </w:r>
      <w:r w:rsidR="00226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6972" w:rsidRDefault="00226972" w:rsidP="00226972">
      <w:pPr>
        <w:pStyle w:val="37"/>
        <w:numPr>
          <w:ilvl w:val="0"/>
          <w:numId w:val="238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eastAsia="ru-RU"/>
        </w:rPr>
      </w:pPr>
      <w:r w:rsidRPr="00226972">
        <w:rPr>
          <w:sz w:val="24"/>
          <w:szCs w:val="24"/>
          <w:lang w:eastAsia="ru-RU"/>
        </w:rPr>
        <w:t>способностью к реализации и управлению биотехнологическими процессами (ПК-2);</w:t>
      </w:r>
    </w:p>
    <w:p w:rsidR="00226972" w:rsidRPr="001C556E" w:rsidRDefault="00226972" w:rsidP="00226972">
      <w:pPr>
        <w:pStyle w:val="37"/>
        <w:numPr>
          <w:ilvl w:val="0"/>
          <w:numId w:val="238"/>
        </w:numPr>
        <w:shd w:val="clear" w:color="auto" w:fill="auto"/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1C556E">
        <w:rPr>
          <w:color w:val="000000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;</w:t>
      </w:r>
    </w:p>
    <w:p w:rsidR="00226972" w:rsidRPr="001C556E" w:rsidRDefault="00226972" w:rsidP="00226972">
      <w:pPr>
        <w:pStyle w:val="37"/>
        <w:numPr>
          <w:ilvl w:val="0"/>
          <w:numId w:val="238"/>
        </w:numPr>
        <w:shd w:val="clear" w:color="auto" w:fill="auto"/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1C556E">
        <w:rPr>
          <w:color w:val="000000"/>
          <w:sz w:val="24"/>
          <w:szCs w:val="24"/>
        </w:rPr>
        <w:t>владением планирования эксперимента, обработки и представления полученных результатов (ПК-10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законы генетики. Виды наследственности и изменчивости. Хромосомная теория наследственности. Генетика пола. Молекулярные основы наследственности. Признаки и свойства домашних животных как основа и предмет селекции. Продуктивность сельскохозяйственных животных. Методы разведения сельскохозяйственных животных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.1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БИОЭТИКА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Биоэтика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морально-этические принципы взаимодействия человека с природой и представление о правовых аспектах биоэтики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39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воение студентами теоретических основ генетики и разведения животных и формирование знаний о значимости генетической информации; </w:t>
      </w:r>
    </w:p>
    <w:p w:rsidR="00867972" w:rsidRPr="00867972" w:rsidRDefault="00867972" w:rsidP="00867972">
      <w:pPr>
        <w:widowControl w:val="0"/>
        <w:numPr>
          <w:ilvl w:val="0"/>
          <w:numId w:val="239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сширение и углубление общей биологической теоретической подготовки студентов;</w:t>
      </w:r>
    </w:p>
    <w:p w:rsidR="00867972" w:rsidRPr="00867972" w:rsidRDefault="00867972" w:rsidP="00867972">
      <w:pPr>
        <w:widowControl w:val="0"/>
        <w:numPr>
          <w:ilvl w:val="0"/>
          <w:numId w:val="239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звитие научного генетико-биологического и логического мышления. </w:t>
      </w:r>
    </w:p>
    <w:p w:rsidR="00867972" w:rsidRPr="00867972" w:rsidRDefault="00867972" w:rsidP="00867972">
      <w:pPr>
        <w:widowControl w:val="0"/>
        <w:numPr>
          <w:ilvl w:val="0"/>
          <w:numId w:val="239"/>
        </w:numPr>
        <w:tabs>
          <w:tab w:val="left" w:pos="708"/>
        </w:tabs>
        <w:spacing w:after="0" w:line="240" w:lineRule="auto"/>
        <w:ind w:right="-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приемами и навыками решения генетических задач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торическое развитие биоэтических воззрений;</w:t>
      </w:r>
    </w:p>
    <w:p w:rsidR="00867972" w:rsidRPr="00867972" w:rsidRDefault="00867972" w:rsidP="00867972">
      <w:pPr>
        <w:widowControl w:val="0"/>
        <w:numPr>
          <w:ilvl w:val="0"/>
          <w:numId w:val="24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проблемы современной биотехнологической этики;</w:t>
      </w:r>
    </w:p>
    <w:p w:rsidR="00867972" w:rsidRPr="00867972" w:rsidRDefault="00867972" w:rsidP="00867972">
      <w:pPr>
        <w:widowControl w:val="0"/>
        <w:numPr>
          <w:ilvl w:val="0"/>
          <w:numId w:val="24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сновные биоэтические принципы в биологических исследованиях;</w:t>
      </w:r>
    </w:p>
    <w:p w:rsidR="00867972" w:rsidRPr="00867972" w:rsidRDefault="00867972" w:rsidP="00867972">
      <w:pPr>
        <w:widowControl w:val="0"/>
        <w:numPr>
          <w:ilvl w:val="0"/>
          <w:numId w:val="24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ормативно-правовую базу регламентирующую научно-исследовательскую</w:t>
      </w:r>
    </w:p>
    <w:p w:rsidR="00867972" w:rsidRPr="00867972" w:rsidRDefault="00867972" w:rsidP="00C225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еятельность в области биомедицинских исследований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биоэтические принципы в экспериментальных исследованиях;</w:t>
      </w:r>
    </w:p>
    <w:p w:rsidR="00867972" w:rsidRPr="00867972" w:rsidRDefault="00867972" w:rsidP="00867972">
      <w:pPr>
        <w:widowControl w:val="0"/>
        <w:numPr>
          <w:ilvl w:val="0"/>
          <w:numId w:val="24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пагандировать биоэтические воззрения;</w:t>
      </w:r>
    </w:p>
    <w:p w:rsidR="00867972" w:rsidRPr="00867972" w:rsidRDefault="00867972" w:rsidP="00867972">
      <w:pPr>
        <w:widowControl w:val="0"/>
        <w:numPr>
          <w:ilvl w:val="0"/>
          <w:numId w:val="24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авильно содержать экспериментальных животных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4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нормативную базу биоэтических документов;</w:t>
      </w:r>
    </w:p>
    <w:p w:rsidR="00867972" w:rsidRPr="00867972" w:rsidRDefault="00867972" w:rsidP="00867972">
      <w:pPr>
        <w:widowControl w:val="0"/>
        <w:numPr>
          <w:ilvl w:val="0"/>
          <w:numId w:val="24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правовую базу документов, регламентирующих научно-исследовательскую деятельность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</w:rPr>
        <w:t>биотехнолога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7972" w:rsidRPr="00867972" w:rsidRDefault="00867972" w:rsidP="00867972">
      <w:pPr>
        <w:widowControl w:val="0"/>
        <w:numPr>
          <w:ilvl w:val="0"/>
          <w:numId w:val="24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подготовки животных к эксперименту;</w:t>
      </w:r>
    </w:p>
    <w:p w:rsidR="00867972" w:rsidRPr="00867972" w:rsidRDefault="00867972" w:rsidP="00867972">
      <w:pPr>
        <w:widowControl w:val="0"/>
        <w:numPr>
          <w:ilvl w:val="0"/>
          <w:numId w:val="24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спользовать полученные знания;</w:t>
      </w:r>
    </w:p>
    <w:p w:rsidR="00867972" w:rsidRPr="00867972" w:rsidRDefault="00867972" w:rsidP="00867972">
      <w:pPr>
        <w:widowControl w:val="0"/>
        <w:numPr>
          <w:ilvl w:val="0"/>
          <w:numId w:val="24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соответствующими нормативными актами и документам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эт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сится к дисциплинам по выбору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по направлению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3.01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этик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изучении дисциплин «Общая биология и микробиология»,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сновы животноводств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ирается на освоенные при изучении дисциплины знания и умения.</w:t>
      </w:r>
    </w:p>
    <w:p w:rsidR="00867972" w:rsidRPr="00A16723" w:rsidRDefault="00867972" w:rsidP="00867972">
      <w:pPr>
        <w:widowControl w:val="0"/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</w:t>
      </w:r>
      <w:r w:rsidR="00F34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м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ям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34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F34428" w:rsidRDefault="00F34428" w:rsidP="00F34428">
      <w:pPr>
        <w:widowControl w:val="0"/>
        <w:numPr>
          <w:ilvl w:val="0"/>
          <w:numId w:val="24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34428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F34428" w:rsidRPr="00F34428" w:rsidRDefault="00F34428" w:rsidP="00F34428">
      <w:pPr>
        <w:pStyle w:val="afa"/>
        <w:widowControl w:val="0"/>
        <w:numPr>
          <w:ilvl w:val="0"/>
          <w:numId w:val="24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F34428">
        <w:rPr>
          <w:rFonts w:ascii="Times New Roman" w:eastAsia="Times New Roman" w:hAnsi="Times New Roman"/>
          <w:i/>
          <w:sz w:val="24"/>
          <w:szCs w:val="24"/>
          <w:lang w:eastAsia="ru-RU"/>
        </w:rPr>
        <w:t>общепрофессиональными компетенциями</w:t>
      </w:r>
      <w:r w:rsidRPr="00F34428">
        <w:rPr>
          <w:rFonts w:ascii="Times New Roman" w:eastAsia="Times New Roman" w:hAnsi="Times New Roman"/>
          <w:sz w:val="24"/>
          <w:szCs w:val="24"/>
          <w:lang w:eastAsia="ru-RU"/>
        </w:rPr>
        <w:t xml:space="preserve"> (ОПК): </w:t>
      </w:r>
    </w:p>
    <w:p w:rsidR="00867972" w:rsidRPr="00867972" w:rsidRDefault="00867972" w:rsidP="00F34428">
      <w:pPr>
        <w:widowControl w:val="0"/>
        <w:numPr>
          <w:ilvl w:val="0"/>
          <w:numId w:val="24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онимать значения информации в развитии современного информационного общества, сознанием опасности и угрозы, возникающей в этом процессе, способностью соблюдать основные требования информационной безопасности, в том числе защиты государственной тайны (ОПК-4)</w:t>
      </w:r>
      <w:r w:rsidR="00C22539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нципы этичного отношения к животным. Биоэтика в различных философских учениях. Религия и животные. Биомедицинская этика. Основные направления биоэтических дискуссий в сфере биотехнологии. Биоэтические проблемы в контексте интенсивного развития биотехнологии. Реализация биоэтических принципов в научно-исследовательской деятельности биолога: от теории к практике. Лабораторное экспериментирование (научный и учебный эксперимент). Правовые и социокультурные вопросы биоэтики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е документы, касающиеся биоэтических проблем, действующие в соответствие с законодательством РФ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.1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</w:t>
      </w:r>
      <w:r w:rsidRP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ИОЛОГИЧЕСКАЯ 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ОПАСНОСТЬ ПРИ БИОХИМИЧЕСКОЙ ПЕРЕРАБОТКЕ РАСТИТЕЛЬНОГО СЫРЬ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746940">
        <w:rPr>
          <w:rFonts w:ascii="Times New Roman" w:eastAsia="Times New Roman" w:hAnsi="Times New Roman" w:cs="Times New Roman"/>
          <w:i/>
          <w:sz w:val="24"/>
          <w:szCs w:val="24"/>
        </w:rPr>
        <w:t xml:space="preserve">«Биологическая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езопасность при биохимической переработке растительного сырья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студентов понятий о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и рациональных технологических схем, выбор оптимальных режимов работы аппаратов с целью максимального уменьшения отходов, вредных выбросов в окружающую среду, интенсификации производства и улучшения качества выпускаемой продукции, а также снижения материальных и энергетических затрат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ой базой </w:t>
      </w:r>
      <w:r w:rsidRPr="00746940">
        <w:rPr>
          <w:rFonts w:ascii="Times New Roman" w:eastAsia="Calibri" w:hAnsi="Times New Roman" w:cs="Times New Roman"/>
          <w:sz w:val="24"/>
          <w:szCs w:val="24"/>
        </w:rPr>
        <w:t>биологической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безопасности предприятий, осуществляющих биохимическую переработку растительного сырья, и их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укцией; </w:t>
      </w:r>
    </w:p>
    <w:p w:rsidR="00867972" w:rsidRPr="00867972" w:rsidRDefault="00867972" w:rsidP="00867972">
      <w:pPr>
        <w:widowControl w:val="0"/>
        <w:numPr>
          <w:ilvl w:val="0"/>
          <w:numId w:val="2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методами и средствами снижения негативного воздействия биотехнологических производств на объекты окружающей среды; </w:t>
      </w:r>
    </w:p>
    <w:p w:rsidR="00867972" w:rsidRPr="00867972" w:rsidRDefault="00867972" w:rsidP="00867972">
      <w:pPr>
        <w:widowControl w:val="0"/>
        <w:numPr>
          <w:ilvl w:val="0"/>
          <w:numId w:val="243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оценки предотвращенного экологического ущерба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принципы организации биотехнологического производства; 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биотехнологии, основные биообъекты и методы работы с ними; 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ласти применения биопрепаратов и их экологическую значимость; 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круг экологических проблем, решаемых в рамках биотехнологии и пути их решения;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законы естественнонаучных дисциплин и </w:t>
      </w:r>
      <w:r w:rsidRPr="00746940">
        <w:rPr>
          <w:rFonts w:ascii="Times New Roman" w:eastAsia="Calibri" w:hAnsi="Times New Roman" w:cs="Times New Roman"/>
          <w:sz w:val="24"/>
          <w:szCs w:val="24"/>
        </w:rPr>
        <w:t xml:space="preserve">биологической </w:t>
      </w:r>
      <w:r w:rsidRPr="00867972">
        <w:rPr>
          <w:rFonts w:ascii="Times New Roman" w:eastAsia="Calibri" w:hAnsi="Times New Roman" w:cs="Times New Roman"/>
          <w:sz w:val="24"/>
          <w:szCs w:val="24"/>
        </w:rPr>
        <w:t>безопасности при биохимической переработке растительного сырья;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ы математического анализа и моделирования, теоретического и экспериментального исследования, направленного на предотвращение экологических катастроф;</w:t>
      </w:r>
    </w:p>
    <w:p w:rsidR="00867972" w:rsidRPr="00867972" w:rsidRDefault="00867972" w:rsidP="00867972">
      <w:pPr>
        <w:widowControl w:val="0"/>
        <w:numPr>
          <w:ilvl w:val="0"/>
          <w:numId w:val="244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авила производственной санитарии, пожарной безопасности и охраны труда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ять теоретические знания для решения практических вопросов рационального природопользования и охраны природы; </w:t>
      </w:r>
    </w:p>
    <w:p w:rsidR="00867972" w:rsidRPr="00867972" w:rsidRDefault="00867972" w:rsidP="00867972">
      <w:pPr>
        <w:widowControl w:val="0"/>
        <w:numPr>
          <w:ilvl w:val="0"/>
          <w:numId w:val="245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водить оценку экологического ущерба предприятий, осуществляющих биохимическую переработку растительного сырья;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46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ами экологического обеспечения производства и инженерной защитой окружающей среды; </w:t>
      </w:r>
    </w:p>
    <w:p w:rsidR="00867972" w:rsidRPr="00867972" w:rsidRDefault="00867972" w:rsidP="00867972">
      <w:pPr>
        <w:widowControl w:val="0"/>
        <w:numPr>
          <w:ilvl w:val="0"/>
          <w:numId w:val="24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владеть основными методами и приемами проведения экспериментальных исследований в своей профессиональной области; </w:t>
      </w:r>
    </w:p>
    <w:p w:rsidR="00867972" w:rsidRPr="00867972" w:rsidRDefault="00867972" w:rsidP="00867972">
      <w:pPr>
        <w:widowControl w:val="0"/>
        <w:numPr>
          <w:ilvl w:val="0"/>
          <w:numId w:val="24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оведением стандартных и сертификационных испытаний сырья, готовой продукции и технологических процесс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746940">
        <w:rPr>
          <w:rFonts w:ascii="Times New Roman" w:eastAsia="Times New Roman" w:hAnsi="Times New Roman" w:cs="Times New Roman"/>
          <w:i/>
          <w:sz w:val="24"/>
          <w:szCs w:val="24"/>
        </w:rPr>
        <w:t>Биологическа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 безопасность при биохимической переработке растительного сырь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направлению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3.01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7469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6940">
        <w:rPr>
          <w:rFonts w:ascii="Times New Roman" w:eastAsia="Times New Roman" w:hAnsi="Times New Roman" w:cs="Times New Roman"/>
          <w:i/>
          <w:sz w:val="24"/>
          <w:szCs w:val="24"/>
        </w:rPr>
        <w:t xml:space="preserve">Биологическая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езопасность при биохимической переработке растительного сырь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изучении дисциплин «Общая биология и микробиология», «Экология», </w:t>
      </w:r>
      <w:r w:rsidR="00C2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агрономии»,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сновы животноводств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ирается на освоенные при изучении дисциплины знания и умения.</w:t>
      </w:r>
    </w:p>
    <w:p w:rsidR="00867972" w:rsidRPr="00746940" w:rsidRDefault="00867972" w:rsidP="00867972">
      <w:pPr>
        <w:widowControl w:val="0"/>
        <w:tabs>
          <w:tab w:val="num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2 зачетные единицы</w:t>
      </w:r>
      <w:r w:rsidRPr="00746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46940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746940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E350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</w:t>
      </w:r>
      <w:r w:rsidRPr="00E350C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  <w:r w:rsidRPr="00746940">
        <w:rPr>
          <w:rFonts w:ascii="Times New Roman" w:eastAsia="Times New Roman" w:hAnsi="Times New Roman" w:cs="Times New Roman"/>
          <w:sz w:val="24"/>
          <w:szCs w:val="24"/>
        </w:rPr>
        <w:t>(в пятом семестре).</w:t>
      </w:r>
    </w:p>
    <w:p w:rsid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AE6D67" w:rsidRPr="00AE6D67" w:rsidRDefault="00AE6D67" w:rsidP="00AE6D67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AE6D6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бщекультурными</w:t>
      </w:r>
      <w:r w:rsidRPr="00AE6D67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компетенциями (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</w:t>
      </w:r>
      <w:r w:rsidRPr="00AE6D67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</w:t>
      </w:r>
      <w:proofErr w:type="gramEnd"/>
      <w:r w:rsidRPr="00AE6D67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AE6D67" w:rsidRDefault="00AE6D67" w:rsidP="00AE6D67">
      <w:pPr>
        <w:widowControl w:val="0"/>
        <w:numPr>
          <w:ilvl w:val="0"/>
          <w:numId w:val="24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E6D6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  <w:r w:rsidRPr="00AE6D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AE6D67" w:rsidRDefault="00AE6D67" w:rsidP="00AE6D67">
      <w:pPr>
        <w:widowControl w:val="0"/>
        <w:numPr>
          <w:ilvl w:val="0"/>
          <w:numId w:val="24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</w:t>
      </w:r>
      <w:r w:rsidRPr="0086797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</w:t>
      </w:r>
      <w:r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867972" w:rsidRPr="00867972" w:rsidRDefault="00867972" w:rsidP="00AE6D67">
      <w:pPr>
        <w:widowControl w:val="0"/>
        <w:numPr>
          <w:ilvl w:val="0"/>
          <w:numId w:val="247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оценивать технические средства и технологии с учетом экологических последствий их применения (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источники загрязнения окружающей среды на биотехнологических производствах. Понятие о санитарно-защитной зоне предприятия. Основные 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загрязняющие вещества от биотехнологических процессов. Основные отходы биотехнологических производств. Основные методы и приборы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экоаналитического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я загрязняющих веществ биотехнологической промышленности. Системы очистки производственных сточных вод. Пути повторного использования отходов биотехнологических производств. Биологические объекты и продукты биотехнологических процессов. Основные технологические этапы производства ферментных препаратов. Генетическая инженерия в биотехнологии. Основные стадии производства продуктов микробного синтеза.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трансформация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деструкция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доступность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ческих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ксенобиотиков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трансформация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грязнений неорганической природы.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деструкция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одных и синтетических полимерных материалов. Биологическая очистка и дезодорация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газовоздушных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бросов. Биологическая очистка промышленных и природных загрязненных водных сред.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Биоремедиация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чв. Микробиологическая переработка органических отходов. </w:t>
      </w:r>
      <w:proofErr w:type="spellStart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>Вермикомпостирование</w:t>
      </w:r>
      <w:proofErr w:type="spellEnd"/>
      <w:r w:rsidRPr="00867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базой экологической безопасности предприятий. Биохимическая переработка растительного сырья. Методы и средства снижения негативного воздействия на объекты окружающей среды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ТЕХНОХИМИЧЕСКИЙ КОНТРОЛЬ СЫРЬЯ И ПРОДУКТОВ ПЕРЕРАБОТКИ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Технохимический контроль сырья и продуктов переработки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еоретических и практических знаний о технохимическом контроле технологических процессов, методах анализа органолептических и физико-химических показателей сырья, полупродуктов и готовой продукции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4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основ теории организации и ведения технохимического контроля на перерабатывающих предприятиях малой и средней мощности;</w:t>
      </w:r>
    </w:p>
    <w:p w:rsidR="00867972" w:rsidRPr="00867972" w:rsidRDefault="00867972" w:rsidP="00867972">
      <w:pPr>
        <w:widowControl w:val="0"/>
        <w:numPr>
          <w:ilvl w:val="0"/>
          <w:numId w:val="24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основных точек контроля технологического контроля, правил и периодичности отбора проб;</w:t>
      </w:r>
    </w:p>
    <w:p w:rsidR="00867972" w:rsidRPr="00867972" w:rsidRDefault="00867972" w:rsidP="00867972">
      <w:pPr>
        <w:widowControl w:val="0"/>
        <w:numPr>
          <w:ilvl w:val="0"/>
          <w:numId w:val="24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структуры и оборудования производственной лаборатории;</w:t>
      </w:r>
    </w:p>
    <w:p w:rsidR="00867972" w:rsidRPr="00867972" w:rsidRDefault="00867972" w:rsidP="00867972">
      <w:pPr>
        <w:widowControl w:val="0"/>
        <w:numPr>
          <w:ilvl w:val="0"/>
          <w:numId w:val="248"/>
        </w:numPr>
        <w:shd w:val="clear" w:color="auto" w:fill="FFFFFF"/>
        <w:tabs>
          <w:tab w:val="num" w:pos="142"/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изучение методов контроля качества сырья, полупродуктов и готовой продукции  в соответствии с нормативной документацие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49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современных способов и методов контроля и анализа продукции;</w:t>
      </w:r>
    </w:p>
    <w:p w:rsidR="00867972" w:rsidRPr="00867972" w:rsidRDefault="00867972" w:rsidP="00867972">
      <w:pPr>
        <w:widowControl w:val="0"/>
        <w:numPr>
          <w:ilvl w:val="0"/>
          <w:numId w:val="249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и требования к качеству сырья, полупродуктов и готовой продукции, основные параметры технологического процесса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50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 осуществлять все виды технологического контроля качества;</w:t>
      </w:r>
    </w:p>
    <w:p w:rsidR="00867972" w:rsidRPr="00867972" w:rsidRDefault="00867972" w:rsidP="00867972">
      <w:pPr>
        <w:widowControl w:val="0"/>
        <w:numPr>
          <w:ilvl w:val="0"/>
          <w:numId w:val="250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временные виды приборного обеспечения для ведения технохимического контроля и анализа качества;</w:t>
      </w:r>
    </w:p>
    <w:p w:rsidR="00867972" w:rsidRPr="00867972" w:rsidRDefault="00867972" w:rsidP="00867972">
      <w:pPr>
        <w:widowControl w:val="0"/>
        <w:numPr>
          <w:ilvl w:val="0"/>
          <w:numId w:val="250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ействующей нормативно-технической документацией для определения уровня качества и контролируемых параметров при технохимическом контроле переработки различных видов сельскохозяйственного сырь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5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ализу определять показатели качества сырья, полуфабрикатов, готовой продукции из гидробионтов и вспомогательных материалов;</w:t>
      </w:r>
    </w:p>
    <w:p w:rsidR="00867972" w:rsidRPr="00867972" w:rsidRDefault="00867972" w:rsidP="00867972">
      <w:pPr>
        <w:widowControl w:val="0"/>
        <w:numPr>
          <w:ilvl w:val="0"/>
          <w:numId w:val="251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ой оценкой качества сырья, материалов и готовой продукц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Технохимический контроль сырья и продуктов переработки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о направлению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3.01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охимический контроль сырья и продуктов переработки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и дисциплин «</w:t>
      </w:r>
      <w:r w:rsidR="002E1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и неорганическая х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я», «Физика», «Математика», «Экология», «</w:t>
      </w:r>
      <w:r w:rsidR="002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животноводства», «Основы в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ринари</w:t>
      </w:r>
      <w:r w:rsidR="002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бщая химическая технология»</w:t>
      </w:r>
      <w:r w:rsidR="002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Хранение и переработка сельскохозяйственной продукции»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972" w:rsidRPr="00A16723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A16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16723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82081" w:rsidP="00882081">
      <w:pPr>
        <w:widowControl w:val="0"/>
        <w:numPr>
          <w:ilvl w:val="0"/>
          <w:numId w:val="25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пользоваться основными методами защиты производственного персонала и населения от возможных последствий аварий, кат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, стихийных бедствий (ОК-9)</w:t>
      </w:r>
      <w:r w:rsidR="00867972"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972" w:rsidRPr="00867972" w:rsidRDefault="00867972" w:rsidP="00882081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67972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253"/>
        </w:numPr>
        <w:tabs>
          <w:tab w:val="left" w:pos="708"/>
          <w:tab w:val="left" w:pos="993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изация. Органы контроля. Качество продукции. Контроль продукции. Связь контроля и качества продукции. Технохимический контроль мяса и продуктов его переработки. Технохимический контроль производства растительных масел. Технохимический контроль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е-крахмального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. Технохимический контроль зерна и продуктов его переработки. Технохимический контроль первичного виноделия. Технохимический контроль переработки плодов и овощей. Технохимический контроль хлебопекарного производства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ИСТОРИЯ БИОЛОГИЧЕСКИХ УЧЕНИЙ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Calibri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Calibri" w:hAnsi="Times New Roman" w:cs="Times New Roman"/>
          <w:sz w:val="24"/>
          <w:szCs w:val="24"/>
        </w:rPr>
        <w:t>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 xml:space="preserve">История биологических учений»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является формирование понятия настоящего, прогнозирование будущего. История - лучший учитель, она позволяет избежать повторения ошибок и заблуждений, развить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>достигнутое</w:t>
      </w:r>
      <w:proofErr w:type="gramEnd"/>
      <w:r w:rsidRPr="00867972">
        <w:rPr>
          <w:rFonts w:ascii="Times New Roman" w:eastAsia="Calibri" w:hAnsi="Times New Roman" w:cs="Times New Roman"/>
          <w:sz w:val="24"/>
          <w:szCs w:val="24"/>
        </w:rPr>
        <w:t>. Усвоение общего и абстрактного должно предшествовать изучению частного и конкретного, знания эффективнее усваиваются в процессе анализа условий их происхожде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54"/>
        </w:num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диалектико-материалистического мировоззрения студентов;</w:t>
      </w:r>
    </w:p>
    <w:p w:rsidR="00867972" w:rsidRPr="00867972" w:rsidRDefault="00867972" w:rsidP="00867972">
      <w:pPr>
        <w:widowControl w:val="0"/>
        <w:numPr>
          <w:ilvl w:val="0"/>
          <w:numId w:val="255"/>
        </w:num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ятие о сопряженном развитии природы и общества;</w:t>
      </w:r>
    </w:p>
    <w:p w:rsidR="00867972" w:rsidRPr="00867972" w:rsidRDefault="00867972" w:rsidP="00867972">
      <w:pPr>
        <w:widowControl w:val="0"/>
        <w:numPr>
          <w:ilvl w:val="0"/>
          <w:numId w:val="255"/>
        </w:num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студентам первые «наброски» научной картины мира;</w:t>
      </w:r>
    </w:p>
    <w:p w:rsidR="00867972" w:rsidRPr="00867972" w:rsidRDefault="00867972" w:rsidP="00867972">
      <w:pPr>
        <w:widowControl w:val="0"/>
        <w:numPr>
          <w:ilvl w:val="0"/>
          <w:numId w:val="255"/>
        </w:num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целостное отношение к живой природе;</w:t>
      </w:r>
    </w:p>
    <w:p w:rsidR="00867972" w:rsidRPr="00867972" w:rsidRDefault="00867972" w:rsidP="00867972">
      <w:pPr>
        <w:widowControl w:val="0"/>
        <w:numPr>
          <w:ilvl w:val="0"/>
          <w:numId w:val="255"/>
        </w:num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зучение биологических теорий, содержательных идей, в свете которых рассмотреть многообразие видов и экологических систем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5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вехи в истории биологии; имена выдающихся учёных, внёсших вклад в становление и развитие биологических знаний; </w:t>
      </w:r>
    </w:p>
    <w:p w:rsidR="00867972" w:rsidRPr="00867972" w:rsidRDefault="00867972" w:rsidP="00867972">
      <w:pPr>
        <w:widowControl w:val="0"/>
        <w:numPr>
          <w:ilvl w:val="0"/>
          <w:numId w:val="25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учные факты, законы, теории, концепции современной биологии; биологические системы разного уровня организации; </w:t>
      </w:r>
    </w:p>
    <w:p w:rsidR="00867972" w:rsidRPr="00867972" w:rsidRDefault="00867972" w:rsidP="00867972">
      <w:pPr>
        <w:widowControl w:val="0"/>
        <w:numPr>
          <w:ilvl w:val="0"/>
          <w:numId w:val="25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ичины, приведшие к дифференциации биологических знаний на отдельные отрасли;</w:t>
      </w:r>
    </w:p>
    <w:p w:rsidR="00867972" w:rsidRPr="00867972" w:rsidRDefault="00867972" w:rsidP="00867972">
      <w:pPr>
        <w:widowControl w:val="0"/>
        <w:numPr>
          <w:ilvl w:val="0"/>
          <w:numId w:val="25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оль биологической науки в формировании современной естественнонаучной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>картины мир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57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ходить и использовать информацию о биологических объектах и явлениях, современных исследованиях в биологии, медицине, экологии, о факторах здоровья и риска для организма человека; </w:t>
      </w:r>
    </w:p>
    <w:p w:rsidR="00867972" w:rsidRPr="00867972" w:rsidRDefault="00867972" w:rsidP="00867972">
      <w:pPr>
        <w:widowControl w:val="0"/>
        <w:numPr>
          <w:ilvl w:val="0"/>
          <w:numId w:val="257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системой общих естественнонаучных и специальных биологических знаний, обеспечивающих формирование рационального мировоззрения личности и нравственно-этического отношения к живой природе;</w:t>
      </w:r>
    </w:p>
    <w:p w:rsidR="00867972" w:rsidRPr="00867972" w:rsidRDefault="00867972" w:rsidP="00867972">
      <w:pPr>
        <w:widowControl w:val="0"/>
        <w:numPr>
          <w:ilvl w:val="0"/>
          <w:numId w:val="258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методами познания живой природы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История биологических учений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о направлению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3.01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ория биологических учений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и дисциплин «Основы биологии и микробиологии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B6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ория эволюции»,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знаний общеобразовательной школы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лекции, лабораторные работы, контрольные работы, тесты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</w:t>
      </w:r>
      <w:r w:rsidR="006F6D7F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ультурными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компетенциями (</w:t>
      </w:r>
      <w:proofErr w:type="gramStart"/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6F6D7F" w:rsidRDefault="006F6D7F" w:rsidP="006F6D7F">
      <w:pPr>
        <w:pStyle w:val="afa"/>
        <w:widowControl w:val="0"/>
        <w:numPr>
          <w:ilvl w:val="0"/>
          <w:numId w:val="259"/>
        </w:numPr>
        <w:tabs>
          <w:tab w:val="left" w:pos="1201"/>
        </w:tabs>
        <w:ind w:right="23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F6D7F">
        <w:rPr>
          <w:rFonts w:ascii="Times New Roman" w:eastAsia="Times New Roman" w:hAnsi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6F6D7F" w:rsidRPr="006F6D7F" w:rsidRDefault="006F6D7F" w:rsidP="006F6D7F">
      <w:pPr>
        <w:pStyle w:val="afa"/>
        <w:widowControl w:val="0"/>
        <w:tabs>
          <w:tab w:val="left" w:pos="1201"/>
        </w:tabs>
        <w:ind w:left="743" w:right="23" w:firstLine="0"/>
        <w:rPr>
          <w:rFonts w:ascii="Times New Roman" w:eastAsia="Times New Roman" w:hAnsi="Times New Roman"/>
          <w:spacing w:val="-4"/>
          <w:sz w:val="24"/>
          <w:szCs w:val="24"/>
        </w:rPr>
      </w:pPr>
      <w:r w:rsidRPr="006F6D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и </w:t>
      </w:r>
      <w:r w:rsidRPr="006F6D7F">
        <w:rPr>
          <w:rFonts w:ascii="Times New Roman" w:hAnsi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6F6D7F" w:rsidRPr="006F6D7F" w:rsidRDefault="006F6D7F" w:rsidP="006F6D7F">
      <w:pPr>
        <w:pStyle w:val="afa"/>
        <w:widowControl w:val="0"/>
        <w:numPr>
          <w:ilvl w:val="0"/>
          <w:numId w:val="259"/>
        </w:numPr>
        <w:tabs>
          <w:tab w:val="left" w:pos="1201"/>
        </w:tabs>
        <w:ind w:right="23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F6D7F">
        <w:rPr>
          <w:rFonts w:ascii="Times New Roman" w:eastAsia="Times New Roman" w:hAnsi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  <w:r w:rsidRPr="006F6D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867972" w:rsidRPr="00867972" w:rsidRDefault="006F6D7F" w:rsidP="006F6D7F">
      <w:pPr>
        <w:widowControl w:val="0"/>
        <w:numPr>
          <w:ilvl w:val="0"/>
          <w:numId w:val="25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F6D7F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здел 1. Основные достижения и направления изучения живой природы до XIX века.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7972">
        <w:rPr>
          <w:rFonts w:ascii="Times New Roman" w:eastAsia="Calibri" w:hAnsi="Times New Roman" w:cs="Times New Roman"/>
          <w:sz w:val="24"/>
          <w:szCs w:val="24"/>
        </w:rPr>
        <w:t>Представления о живой природе в античном мире и средневековье. Основные достижения в изучении живой природы в 15-17 веке. Основные направления изучения живой природы в 18 веке. Раздел 2. Поиски обобщающей теории биологии. Формирование биологии как комплексной науки и ее успехи в первой половине 19 века. Эволюционное учение Ч. Дарвина и его значение для развития биологии. Раздел 3. Развитие экспериментальной биологии. Успехи развития биологии во второй половине 19 века и ее эволюционные направления. Основные направления развития и достижения биологии в 20 веке. Генетические открытия и борьба вокруг них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КОНЦЕПЦИЯ СОВРЕМЕННОГО ЕСТЕСТВОЗНАНИЯ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цепция современного естествознания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знание естественнонаучной и гуманитарной культуры, сформирова</w:t>
      </w:r>
      <w:r w:rsidR="00B17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ие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редставления о научном методе, панорам</w:t>
      </w:r>
      <w:r w:rsidR="00B17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овременного естествознания и тенденции развития основных концепций описания природы, интегрирова</w:t>
      </w:r>
      <w:r w:rsidR="00B17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ие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нформаци</w:t>
      </w:r>
      <w:r w:rsidR="00B17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данного курса с информацией других циклов лекций и практических занятий</w:t>
      </w:r>
      <w:r w:rsidR="00B17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</w:t>
      </w:r>
      <w:r w:rsidRPr="0086797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значение данной дисциплины для профессионального становлен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lastRenderedPageBreak/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60"/>
        </w:numPr>
        <w:shd w:val="clear" w:color="auto" w:fill="FFFFFF"/>
        <w:tabs>
          <w:tab w:val="num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омплекс методических приёмов для изложения истории естествознания и современных концепций, составляющих основу данной системы наук;</w:t>
      </w:r>
    </w:p>
    <w:p w:rsidR="00867972" w:rsidRPr="00867972" w:rsidRDefault="00867972" w:rsidP="00867972">
      <w:pPr>
        <w:widowControl w:val="0"/>
        <w:numPr>
          <w:ilvl w:val="0"/>
          <w:numId w:val="260"/>
        </w:numPr>
        <w:shd w:val="clear" w:color="auto" w:fill="FFFFFF"/>
        <w:tabs>
          <w:tab w:val="left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формировать представления об универсальности </w:t>
      </w:r>
      <w:r w:rsidRPr="008679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эволюции и принципах синергетики в приложениях к </w:t>
      </w:r>
      <w:r w:rsidRPr="0086797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неживой и живой природе, человеку и обществу; </w:t>
      </w:r>
    </w:p>
    <w:p w:rsidR="00867972" w:rsidRPr="00867972" w:rsidRDefault="00867972" w:rsidP="00867972">
      <w:pPr>
        <w:widowControl w:val="0"/>
        <w:numPr>
          <w:ilvl w:val="0"/>
          <w:numId w:val="260"/>
        </w:numPr>
        <w:shd w:val="clear" w:color="auto" w:fill="FFFFFF"/>
        <w:tabs>
          <w:tab w:val="left" w:pos="-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ознавать и искать пути решения глобальных проблем в различных областях культуры, в экологии, в энер</w:t>
      </w:r>
      <w:r w:rsidRPr="008679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етике, в экономике, в юриспруденции, причём в их взаимосвязи.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науки;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естествознания;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естествознания;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роблемы естествознания; 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естествознания;</w:t>
      </w:r>
    </w:p>
    <w:p w:rsidR="00867972" w:rsidRPr="00867972" w:rsidRDefault="00867972" w:rsidP="00867972">
      <w:pPr>
        <w:widowControl w:val="0"/>
        <w:numPr>
          <w:ilvl w:val="0"/>
          <w:numId w:val="26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курса для формирования специалиста в области юриспруденции; </w:t>
      </w:r>
    </w:p>
    <w:p w:rsidR="00867972" w:rsidRPr="00867972" w:rsidRDefault="00867972" w:rsidP="00867972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6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и методики адекватно решаемым задачам;</w:t>
      </w:r>
    </w:p>
    <w:p w:rsidR="00867972" w:rsidRPr="00867972" w:rsidRDefault="00867972" w:rsidP="00867972">
      <w:pPr>
        <w:widowControl w:val="0"/>
        <w:numPr>
          <w:ilvl w:val="0"/>
          <w:numId w:val="26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ть достижения естествознания; </w:t>
      </w:r>
    </w:p>
    <w:p w:rsidR="00867972" w:rsidRPr="00867972" w:rsidRDefault="00867972" w:rsidP="00867972">
      <w:pPr>
        <w:widowControl w:val="0"/>
        <w:numPr>
          <w:ilvl w:val="0"/>
          <w:numId w:val="26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ть работу в различных областях профессиональной деятельности и прогнозировать ее результаты;</w:t>
      </w:r>
    </w:p>
    <w:p w:rsidR="00867972" w:rsidRPr="00867972" w:rsidRDefault="00867972" w:rsidP="00867972">
      <w:pPr>
        <w:widowControl w:val="0"/>
        <w:numPr>
          <w:ilvl w:val="0"/>
          <w:numId w:val="26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рспективы развития естествознания в связи с потребностями практики.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63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м развития потребностей человека в условиях меняющихся социально-экономических отношений, которые детерминируют развитие естественных наук;</w:t>
      </w:r>
    </w:p>
    <w:p w:rsidR="00867972" w:rsidRPr="00867972" w:rsidRDefault="00867972" w:rsidP="00867972">
      <w:pPr>
        <w:widowControl w:val="0"/>
        <w:numPr>
          <w:ilvl w:val="0"/>
          <w:numId w:val="263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ами, позволяющими использовать опыт развития естествознания для формирования новых технологий; </w:t>
      </w:r>
    </w:p>
    <w:p w:rsidR="00867972" w:rsidRPr="00867972" w:rsidRDefault="00867972" w:rsidP="00867972">
      <w:pPr>
        <w:widowControl w:val="0"/>
        <w:numPr>
          <w:ilvl w:val="0"/>
          <w:numId w:val="263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и способами исследования организации и развития живой природы в целях её защиты и гармоничного развития человечеств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цепция современного естествознания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о направлению </w:t>
      </w:r>
      <w:r w:rsidRPr="008679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03.01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иотехнология»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B65691" w:rsidRPr="00867972">
        <w:rPr>
          <w:rFonts w:ascii="Times New Roman" w:eastAsia="Times New Roman" w:hAnsi="Times New Roman" w:cs="Times New Roman"/>
          <w:i/>
          <w:sz w:val="24"/>
          <w:szCs w:val="24"/>
        </w:rPr>
        <w:t>Концепция современного естествознан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и дисциплин «Основы биологии и микробиологии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B65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и неорганическая х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я», «Физика», </w:t>
      </w:r>
      <w:r w:rsidR="00B65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ория эволюции»,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знаний общеобразовательной школы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составляет 3 зачетные единицы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08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лекции, лабораторные работы, рефераты, контрольные работы, тесты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C7456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о втор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015CD0" w:rsidRPr="00867972" w:rsidRDefault="00015CD0" w:rsidP="00015CD0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</w:t>
      </w:r>
      <w:r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культурными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компетенциями (</w:t>
      </w:r>
      <w:proofErr w:type="gramStart"/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К</w:t>
      </w:r>
      <w:proofErr w:type="gramEnd"/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):</w:t>
      </w:r>
    </w:p>
    <w:p w:rsidR="00015CD0" w:rsidRDefault="00015CD0" w:rsidP="00015CD0">
      <w:pPr>
        <w:pStyle w:val="afa"/>
        <w:widowControl w:val="0"/>
        <w:numPr>
          <w:ilvl w:val="0"/>
          <w:numId w:val="259"/>
        </w:numPr>
        <w:tabs>
          <w:tab w:val="left" w:pos="1201"/>
        </w:tabs>
        <w:ind w:right="23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F6D7F">
        <w:rPr>
          <w:rFonts w:ascii="Times New Roman" w:eastAsia="Times New Roman" w:hAnsi="Times New Roman"/>
          <w:spacing w:val="-4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461BB0" w:rsidP="00A040C1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</w:t>
      </w:r>
      <w:r w:rsidR="00867972"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26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867972" w:rsidRPr="00867972" w:rsidRDefault="00867972" w:rsidP="00867972">
      <w:pPr>
        <w:widowControl w:val="0"/>
        <w:numPr>
          <w:ilvl w:val="0"/>
          <w:numId w:val="264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ая и гуманитарная культуры. Корпускулярная и континуальная концепции описания природы. Порядок и беспорядок в природе; хаос. Структурные уровни организации материи; микро-, макр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ры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странство, время; принципы относительности; принципы симметрии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ческие и статистические закономерности в природе. Законы сохранения энергии в макроскопических процессах; принцип возрастания энтроп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имические процессы, реакционная способность веществ; внутреннее строение и история геологического развития Земли. Внутреннее строение и история геологического развития Земли. Современные концепции развития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ферных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лочек; литосфера как абиотическая основа жизни; экологические функции литосферы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биологического уровня организации материи. Принципы эволюции, воспроизводства и развития живых систем; многообразие живых организмов - основа организации и устойчивости биосферы; генетика и эволюция. </w:t>
      </w:r>
      <w:proofErr w:type="gram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: физиология, здоровье, эмоции, творчество, работоспособность; биоэтика, человек, биосфера и космические циклы.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осфера, необратимость времени, самоорганизация в живой и неживой природе; принципы универсального эволюционизма; путь к единой культуре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0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ФИЗИОЛОГИЯ РАСТЕНИЙ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ология растений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овременных представлений о физиологии растений как целостной системе, ознакомление с современными парадигмами и концепциями науки, раскрытие сущности физиологических проблем и возможных путей их решения, подготовка студентов к восприятию новых актуальных направлений в физиологии растений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современные представления о физиологии растений как целостной системе, предмете и объектах исследования, методологических и теоретических основах;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овременные проблемы развития физиологии растений;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физиологии и биохимии растительной клетки, водного обмена растений, минерального питания, дыхания, фотосинтеза; 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взаимосвязь фотосинтеза и продуктивности растений; 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труктуру ДНК, РНК, синтез белка, структуру аминокислот, пептидов;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оцессы жизнедеятельности растительного организма, биохимические и морфоструктурные особенности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астений с природно-климатическими факторами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формирования урожая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интез и взаимопревращение веществ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дыхания и фотосинтеза, водного баланса (значение транспирации); 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сновных физиологических исследований в области биотехнологии, генетики, селекц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 обрабатывать и интерпретировать результаты экспериментов; 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знания в практической и науч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и исследования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и навыками и способами отбора научной информации, для создания научного исследования; 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ми проведения физиолого-биохимических экспериментов, с применением различных химических и физико-химических методов анализа;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ми полевых исследований;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Физиология растений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19.03.01 - Биотехнология. Предшествующими дисциплинами, на которые непосредственно базируется 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ология растени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 «Микробиология», «Семеноводство», «Основы биохими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екулярн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сновы научных исследований»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рефераты, контрольные работ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26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</w:r>
      <w:r w:rsidR="00960A72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960A72" w:rsidRPr="00867972" w:rsidRDefault="00960A72" w:rsidP="00960A72">
      <w:pPr>
        <w:widowControl w:val="0"/>
        <w:numPr>
          <w:ilvl w:val="0"/>
          <w:numId w:val="26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60A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и биохимия растительной клетки. Фотосинтез. Дыхание. Водный обмен. Минеральное питание растений. Обмен и транспорт органических веществ. Рост и развитие. Приспособляемость и устойчивость растений. Формирование качества урожая.</w:t>
      </w:r>
    </w:p>
    <w:p w:rsidR="00867972" w:rsidRPr="00867972" w:rsidRDefault="00867972" w:rsidP="00867972">
      <w:pPr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0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БИОЛОГИЯ РАСТИТЕЛЬНОЙ КЛЕТКИ И БИОТЕХНОЛОГ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логия растительной клетки и биотехнология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овременных представлений и знаний о структуре и функциях растительной клетки как целостной системе, раскрытие сущности физиологических проблем и возможных путей их решения, подготовка студентов к восприятию новых механизмов регуляции клеточного цикла и онтогенеза растений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современные представления о биологии растительной клетки как целостной системы;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физиологию и биохимию растительной клетки, водного обмена растений, минерального питания, дыхания, фотосинтеза; 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взаимосвязь фотосинтеза и продуктивности растений; </w:t>
      </w:r>
    </w:p>
    <w:p w:rsidR="00867972" w:rsidRPr="00867972" w:rsidRDefault="00867972" w:rsidP="00867972">
      <w:pPr>
        <w:widowControl w:val="0"/>
        <w:numPr>
          <w:ilvl w:val="0"/>
          <w:numId w:val="265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труктуру ДНК, РНК, синтез белка, структуру аминокислот, пептидов;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оцессы жизнедеятельности растительной клетки, биохимические и морфоструктурные особенности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связь растительной клетки с природно-климатическими факторами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интез и взаимопревращение веще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е;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дыхания и фотосинтеза, водного баланса (значение транспирации); </w:t>
      </w:r>
    </w:p>
    <w:p w:rsidR="00867972" w:rsidRPr="00867972" w:rsidRDefault="00867972" w:rsidP="00867972">
      <w:pPr>
        <w:widowControl w:val="0"/>
        <w:numPr>
          <w:ilvl w:val="0"/>
          <w:numId w:val="266"/>
        </w:numPr>
        <w:shd w:val="clear" w:color="auto" w:fill="FFFFFF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е технологии в культивировании изолированных протопластов высших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 обрабатывать и интерпретировать результаты экспериментов; 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знания в практической и науч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и исследования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26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и навыками и способами отбора научной информации, для создания научного исследования; 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ми проведения физиолого-биохимических экспериментов, с применением различных химических и физико-химических методов анализа;</w:t>
      </w:r>
    </w:p>
    <w:p w:rsidR="00867972" w:rsidRPr="00867972" w:rsidRDefault="00867972" w:rsidP="00867972">
      <w:pPr>
        <w:widowControl w:val="0"/>
        <w:numPr>
          <w:ilvl w:val="0"/>
          <w:numId w:val="2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логия растительной клетки и био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19.03.01 - Биотехнология. Предшествующими дисциплинами, на которые непосредственно базируется 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логия растительной клетки и био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 «Микология», «Основы биохими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екулярн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бщая биология и микробиология»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, «Физиология растений», «Общая биотехн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рефераты, контрольные работы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четвер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27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</w:r>
      <w:r w:rsid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9C69F9" w:rsidRDefault="009C69F9" w:rsidP="009C69F9">
      <w:pPr>
        <w:widowControl w:val="0"/>
        <w:tabs>
          <w:tab w:val="left" w:pos="708"/>
        </w:tabs>
        <w:spacing w:after="0" w:line="240" w:lineRule="auto"/>
        <w:ind w:left="743" w:right="2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9C69F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рофессиональными компетенциями (ПК):</w:t>
      </w:r>
    </w:p>
    <w:p w:rsidR="009C69F9" w:rsidRPr="009C69F9" w:rsidRDefault="009C69F9" w:rsidP="009C69F9">
      <w:pPr>
        <w:widowControl w:val="0"/>
        <w:numPr>
          <w:ilvl w:val="0"/>
          <w:numId w:val="27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к реализации и управлению биотехнологическими процессами (ПК-2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и биохимия растительной клетки. Структура генов и организация геномов пр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укариот и методы их исследования. Репликация ДНК и проблема концевой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репликации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осом. Регуляция транскрипции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трансляционны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структуры белков. Фотосинтез. Дыхание. Обмен и транспорт органических веществ. Рост и развитие. Биотехнология производства культуры клеток, органов и тканей растений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1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ГЛОБАЛЬНЫЕ ПРОБЛЕМЫ ЧЕЛОВЕЧЕСТВА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«Глобальные проблемы человечества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систематизированных знаний о глобальных проблемах человечества как основы базовой профессиональной подготовки и готовности использовать их в профессиональной деяте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овладение системой знаний о глобальных проблемах современности, что исключительно важно для целостного осмысления планетарного сообщества людей, единства природы и общества;</w:t>
      </w:r>
    </w:p>
    <w:p w:rsidR="00867972" w:rsidRPr="00867972" w:rsidRDefault="00867972" w:rsidP="00867972">
      <w:pPr>
        <w:widowControl w:val="0"/>
        <w:numPr>
          <w:ilvl w:val="0"/>
          <w:numId w:val="2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звитие познавательного интереса к общечеловеческим проблемам социального характера;</w:t>
      </w:r>
    </w:p>
    <w:p w:rsidR="00867972" w:rsidRPr="00867972" w:rsidRDefault="00867972" w:rsidP="00867972">
      <w:pPr>
        <w:widowControl w:val="0"/>
        <w:numPr>
          <w:ilvl w:val="0"/>
          <w:numId w:val="2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вооружение учащихся специальными и общенаучными умениями, позволяющими им самостоятельно добывать информацию географического характера;</w:t>
      </w:r>
    </w:p>
    <w:p w:rsidR="00867972" w:rsidRPr="00867972" w:rsidRDefault="00867972" w:rsidP="00867972">
      <w:pPr>
        <w:widowControl w:val="0"/>
        <w:numPr>
          <w:ilvl w:val="0"/>
          <w:numId w:val="271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правильное понимание места и роли России в мире, специфика проявления глобальных проблем в каждой стране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867972" w:rsidRPr="00867972" w:rsidRDefault="00867972" w:rsidP="00867972">
      <w:pPr>
        <w:widowControl w:val="0"/>
        <w:numPr>
          <w:ilvl w:val="0"/>
          <w:numId w:val="27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понятийное поле глобализации, ее этапы, формы и перспективы;</w:t>
      </w:r>
    </w:p>
    <w:p w:rsidR="00867972" w:rsidRPr="00867972" w:rsidRDefault="00867972" w:rsidP="00867972">
      <w:pPr>
        <w:widowControl w:val="0"/>
        <w:numPr>
          <w:ilvl w:val="0"/>
          <w:numId w:val="27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наиболее актуальные глобальные проблемы человечества;</w:t>
      </w:r>
    </w:p>
    <w:p w:rsidR="00867972" w:rsidRPr="00867972" w:rsidRDefault="00867972" w:rsidP="00867972">
      <w:pPr>
        <w:widowControl w:val="0"/>
        <w:numPr>
          <w:ilvl w:val="0"/>
          <w:numId w:val="27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важнейшие глобальные проблемы в каждом из регионов мира;</w:t>
      </w:r>
    </w:p>
    <w:p w:rsidR="00867972" w:rsidRPr="00E95E3A" w:rsidRDefault="00867972" w:rsidP="00E95E3A">
      <w:pPr>
        <w:widowControl w:val="0"/>
        <w:numPr>
          <w:ilvl w:val="0"/>
          <w:numId w:val="27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E3A">
        <w:rPr>
          <w:rFonts w:ascii="Times New Roman" w:eastAsia="Times New Roman" w:hAnsi="Times New Roman" w:cs="Times New Roman"/>
          <w:sz w:val="24"/>
          <w:szCs w:val="24"/>
        </w:rPr>
        <w:t>основные направления и пути решения глобальных проблем</w:t>
      </w:r>
      <w:r w:rsidR="00E95E3A" w:rsidRPr="00E9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E3A">
        <w:rPr>
          <w:rFonts w:ascii="Times New Roman" w:eastAsia="Times New Roman" w:hAnsi="Times New Roman" w:cs="Times New Roman"/>
          <w:sz w:val="24"/>
          <w:szCs w:val="24"/>
        </w:rPr>
        <w:t>человечества;</w:t>
      </w:r>
    </w:p>
    <w:p w:rsidR="00867972" w:rsidRPr="00867972" w:rsidRDefault="00867972" w:rsidP="00867972">
      <w:pPr>
        <w:widowControl w:val="0"/>
        <w:numPr>
          <w:ilvl w:val="0"/>
          <w:numId w:val="27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понятие «устойчивое развитие»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находить информацию о глобальных проблемах (в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</w:rPr>
        <w:t>. в Интернет</w:t>
      </w:r>
      <w:r w:rsidR="00E95E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) и правильно ее интерпретировать;</w:t>
      </w:r>
    </w:p>
    <w:p w:rsidR="00867972" w:rsidRPr="00867972" w:rsidRDefault="00867972" w:rsidP="00867972">
      <w:pPr>
        <w:widowControl w:val="0"/>
        <w:numPr>
          <w:ilvl w:val="0"/>
          <w:numId w:val="2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приводить примеры проявления глобальных проблем, сравнивать между собой отдельные глобальные проблемы и их конкретные проявления;</w:t>
      </w:r>
    </w:p>
    <w:p w:rsidR="00867972" w:rsidRPr="00867972" w:rsidRDefault="00867972" w:rsidP="00867972">
      <w:pPr>
        <w:widowControl w:val="0"/>
        <w:numPr>
          <w:ilvl w:val="0"/>
          <w:numId w:val="2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характеризовать конкретную глобальную проблему, оценивать угрозы глобальных проблем для развития мирового хозяйства и цивилизации в целом;</w:t>
      </w:r>
    </w:p>
    <w:p w:rsidR="00867972" w:rsidRPr="00867972" w:rsidRDefault="00867972" w:rsidP="00867972">
      <w:pPr>
        <w:widowControl w:val="0"/>
        <w:numPr>
          <w:ilvl w:val="0"/>
          <w:numId w:val="27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занимать активную жизненную позицию, принимать посильное участие в решении глобальных проблем человечеств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способами презентации информации о глобальных проблемах (в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</w:rPr>
        <w:t>. с использованием ИКТ);</w:t>
      </w:r>
    </w:p>
    <w:p w:rsidR="00867972" w:rsidRPr="00867972" w:rsidRDefault="00867972" w:rsidP="00867972">
      <w:pPr>
        <w:widowControl w:val="0"/>
        <w:numPr>
          <w:ilvl w:val="0"/>
          <w:numId w:val="27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способами ясно и логично выражать свою точку зрения, быть готовым и хотеть корректно обсуждать другие точки зрения о глобальных проблемах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лобальные проблемы человечества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540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освоения дисциплины </w:t>
      </w:r>
      <w:r w:rsidRPr="00867972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«</w:t>
      </w:r>
      <w:r w:rsidRPr="00867972">
        <w:rPr>
          <w:rFonts w:ascii="Times New Roman" w:eastAsia="SimSun" w:hAnsi="Times New Roman" w:cs="Times New Roman"/>
          <w:i/>
          <w:color w:val="000000"/>
          <w:sz w:val="24"/>
          <w:szCs w:val="24"/>
          <w:lang w:eastAsia="ru-RU"/>
        </w:rPr>
        <w:t>Глобальные проблемы человечества</w:t>
      </w: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>» обучающиеся используют знания, умения, сформированные в ходе изучения дисциплин «История», «Философия»</w:t>
      </w:r>
      <w:r w:rsidR="00E95E3A">
        <w:rPr>
          <w:rFonts w:ascii="Times New Roman" w:eastAsia="SimSun" w:hAnsi="Times New Roman" w:cs="Times New Roman"/>
          <w:sz w:val="24"/>
          <w:szCs w:val="24"/>
          <w:lang w:eastAsia="ru-RU"/>
        </w:rPr>
        <w:t>, «Региональные ресурсы»</w:t>
      </w:r>
      <w:r w:rsidRPr="0086797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</w:t>
      </w:r>
    </w:p>
    <w:p w:rsidR="00867972" w:rsidRPr="00C7456A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567"/>
          <w:tab w:val="left" w:pos="949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практические, семинарские занятия, самостоятельная работа (изучение теоретического курса, написание письменных работ, подготовка реферата, презентации).</w:t>
      </w:r>
      <w:proofErr w:type="gramEnd"/>
    </w:p>
    <w:p w:rsidR="00867972" w:rsidRPr="00867972" w:rsidRDefault="00867972" w:rsidP="00867972">
      <w:pPr>
        <w:widowControl w:val="0"/>
        <w:tabs>
          <w:tab w:val="left" w:pos="567"/>
          <w:tab w:val="left" w:pos="949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(в пятом семестре).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):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9F9" w:rsidRDefault="00867972" w:rsidP="00867972">
      <w:pPr>
        <w:widowControl w:val="0"/>
        <w:numPr>
          <w:ilvl w:val="0"/>
          <w:numId w:val="27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</w:t>
      </w:r>
      <w:r w:rsid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9C69F9" w:rsidRDefault="009C69F9" w:rsidP="009C69F9">
      <w:pPr>
        <w:widowControl w:val="0"/>
        <w:numPr>
          <w:ilvl w:val="0"/>
          <w:numId w:val="27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9C69F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бщепрофессиональными компетенциями (О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</w:t>
      </w:r>
      <w:r w:rsidRPr="009C69F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</w:t>
      </w:r>
      <w:r w:rsidRP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):</w:t>
      </w:r>
    </w:p>
    <w:p w:rsidR="00867972" w:rsidRPr="00867972" w:rsidRDefault="009C69F9" w:rsidP="009C69F9">
      <w:pPr>
        <w:widowControl w:val="0"/>
        <w:numPr>
          <w:ilvl w:val="0"/>
          <w:numId w:val="27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C69F9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</w:t>
      </w:r>
      <w:r w:rsidR="00867972"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Актуальные глобальные проблемы человечества. Важнейшие глобальные проблемы в каждом из регионов мира. Направления и пути решения глобальных проблем человечества. Понятие «устойчивое развитие»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1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БИОЛОГИЧЕСКАЯ БЕЗОПАСНОСТЬ ПРОДУКТОВ ПИТАН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Биологическая безопасность продуктов питан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6797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знакомление студентов с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и знаниями и практическими навыками в области безопасности пищевого сырья и продуктов питания на основе систематической идентификации, оценка опасных факторов, оказывающих влияние на безопасность продукции; формирование у студентов целостного представления об организации работ в агропромышленном комплексе с целью производства безопасного пищевого сырья и продуктов питания;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умения по анализу рисков и управлению опасными факторами, существенно влияющими на безопасность продукции; разработки мероприятий по повышению эффективности при производстве и переработке безопасного пищевого сырья и продуктов питан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7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биологической безопасности продуктов питания;</w:t>
      </w:r>
    </w:p>
    <w:p w:rsidR="00867972" w:rsidRPr="00867972" w:rsidRDefault="00867972" w:rsidP="00867972">
      <w:pPr>
        <w:widowControl w:val="0"/>
        <w:numPr>
          <w:ilvl w:val="0"/>
          <w:numId w:val="27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пути поступления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биотиков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щевые продукты;</w:t>
      </w:r>
    </w:p>
    <w:p w:rsidR="00867972" w:rsidRPr="00867972" w:rsidRDefault="00867972" w:rsidP="00867972">
      <w:pPr>
        <w:widowControl w:val="0"/>
        <w:numPr>
          <w:ilvl w:val="0"/>
          <w:numId w:val="27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тудентов определять биологическую и пищевую ценность продуктов питания, в зависимости от содержания в них полезных нутриентов;</w:t>
      </w:r>
    </w:p>
    <w:p w:rsidR="00867972" w:rsidRPr="00867972" w:rsidRDefault="00867972" w:rsidP="00867972">
      <w:pPr>
        <w:widowControl w:val="0"/>
        <w:numPr>
          <w:ilvl w:val="0"/>
          <w:numId w:val="27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методики определения опасных для здоровья веществ, в продуктах питания;</w:t>
      </w:r>
    </w:p>
    <w:p w:rsidR="00867972" w:rsidRPr="00867972" w:rsidRDefault="00867972" w:rsidP="00867972">
      <w:pPr>
        <w:widowControl w:val="0"/>
        <w:numPr>
          <w:ilvl w:val="0"/>
          <w:numId w:val="27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тудентов с основными загрязнителями пищи и методами получения безопасных продуктов питания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лучения экологически чистой безопасной продукции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ути загрязнения продуктов питания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  <w:tab w:val="left" w:pos="851"/>
        </w:tabs>
        <w:autoSpaceDE w:val="0"/>
        <w:autoSpaceDN w:val="0"/>
        <w:adjustRightInd w:val="0"/>
        <w:spacing w:after="0" w:line="240" w:lineRule="auto"/>
        <w:ind w:left="709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биологические требования и санитарные нормы к качеству продовольственного сырья, особенности контроля и методы оценки продуктов питания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государственных стандартов, сборников рецептур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етеринарно-санитарного мониторинга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безопасности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енной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сновных компонентов пищи;</w:t>
      </w:r>
    </w:p>
    <w:p w:rsidR="00867972" w:rsidRPr="00867972" w:rsidRDefault="00867972" w:rsidP="00867972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09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и санитарно-эпидемиологические требования к качеству продовольственного сырья. Критерии и методы оценки;</w:t>
      </w:r>
    </w:p>
    <w:p w:rsidR="00867972" w:rsidRPr="00E95E3A" w:rsidRDefault="00867972" w:rsidP="00E95E3A">
      <w:pPr>
        <w:widowControl w:val="0"/>
        <w:numPr>
          <w:ilvl w:val="0"/>
          <w:numId w:val="277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пути загрязнения продуктов питания чужеродными</w:t>
      </w:r>
      <w:r w:rsidR="00E95E3A" w:rsidRP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ми;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в практической и науч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278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79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тбора научной  информации;</w:t>
      </w:r>
    </w:p>
    <w:p w:rsidR="00E95E3A" w:rsidRDefault="00867972" w:rsidP="00E95E3A">
      <w:pPr>
        <w:widowControl w:val="0"/>
        <w:numPr>
          <w:ilvl w:val="0"/>
          <w:numId w:val="279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ми проведения физико-биологических, химических экспериментов, с применением современных технологий, и приборов;</w:t>
      </w:r>
    </w:p>
    <w:p w:rsidR="00E95E3A" w:rsidRPr="00E95E3A" w:rsidRDefault="00E95E3A" w:rsidP="00E95E3A">
      <w:pPr>
        <w:widowControl w:val="0"/>
        <w:numPr>
          <w:ilvl w:val="0"/>
          <w:numId w:val="279"/>
        </w:numPr>
        <w:shd w:val="clear" w:color="auto" w:fill="FFFFFF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логическая безопасность продуктов питан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Биологическая безопасность продуктов питан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изучении дисциплин естественнонаучного и математического циклов «Основы биологии и микробиологии», «Физика», «Математика», «Органическая химия», «Физическая химия»</w:t>
      </w:r>
      <w:r w:rsidR="00E95E3A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иохимия молока и мяса», «Химия пищи»</w:t>
      </w:r>
      <w:r w:rsidR="00525B11">
        <w:rPr>
          <w:rFonts w:ascii="Times New Roman" w:eastAsia="Times New Roman" w:hAnsi="Times New Roman" w:cs="Times New Roman"/>
          <w:sz w:val="24"/>
          <w:szCs w:val="24"/>
          <w:lang w:eastAsia="ru-RU"/>
        </w:rPr>
        <w:t>, «Хранение и переработка сельскохозяйственной продукции»</w:t>
      </w:r>
      <w:r w:rsidR="006B263A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ехнохимический контроль сырья и продуктов переработки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рается на освоенные при изучении данных дисциплин знания и умения.</w:t>
      </w:r>
      <w:proofErr w:type="gramEnd"/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456A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B4847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="008B4847" w:rsidRPr="008B484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бщекультурными компетенциями</w:t>
      </w:r>
      <w:r w:rsidR="008B48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proofErr w:type="gramStart"/>
      <w:r w:rsidR="008B4847" w:rsidRPr="008B4847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К</w:t>
      </w:r>
      <w:proofErr w:type="gramEnd"/>
      <w:r w:rsidR="008B48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:</w:t>
      </w:r>
    </w:p>
    <w:p w:rsidR="008B4847" w:rsidRDefault="008B4847" w:rsidP="008B4847">
      <w:pPr>
        <w:widowControl w:val="0"/>
        <w:numPr>
          <w:ilvl w:val="0"/>
          <w:numId w:val="28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B4847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8B4847" w:rsidRPr="008B4847" w:rsidRDefault="008B4847" w:rsidP="008B4847">
      <w:pPr>
        <w:pStyle w:val="afa"/>
        <w:widowControl w:val="0"/>
        <w:numPr>
          <w:ilvl w:val="0"/>
          <w:numId w:val="280"/>
        </w:numPr>
        <w:tabs>
          <w:tab w:val="left" w:pos="1201"/>
        </w:tabs>
        <w:ind w:right="23"/>
        <w:rPr>
          <w:rFonts w:ascii="Times New Roman" w:hAnsi="Times New Roman"/>
          <w:bCs/>
          <w:color w:val="000000"/>
          <w:spacing w:val="-4"/>
          <w:sz w:val="24"/>
          <w:szCs w:val="24"/>
          <w:shd w:val="clear" w:color="auto" w:fill="FFFFFF"/>
        </w:rPr>
      </w:pPr>
      <w:r w:rsidRPr="008B4847">
        <w:rPr>
          <w:rFonts w:ascii="Times New Roman" w:hAnsi="Times New Roman"/>
          <w:bCs/>
          <w:color w:val="000000"/>
          <w:spacing w:val="-4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8B4847">
        <w:rPr>
          <w:rFonts w:ascii="Times New Roman" w:hAnsi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B4847">
      <w:pPr>
        <w:widowControl w:val="0"/>
        <w:numPr>
          <w:ilvl w:val="0"/>
          <w:numId w:val="280"/>
        </w:numPr>
        <w:tabs>
          <w:tab w:val="left" w:pos="708"/>
          <w:tab w:val="left" w:pos="120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67972" w:rsidRPr="00867972" w:rsidRDefault="00867972" w:rsidP="00867972">
      <w:pPr>
        <w:widowControl w:val="0"/>
        <w:numPr>
          <w:ilvl w:val="0"/>
          <w:numId w:val="28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(ПК-6);</w:t>
      </w:r>
    </w:p>
    <w:p w:rsidR="00867972" w:rsidRPr="00867972" w:rsidRDefault="00867972" w:rsidP="00867972">
      <w:pPr>
        <w:widowControl w:val="0"/>
        <w:numPr>
          <w:ilvl w:val="0"/>
          <w:numId w:val="280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проводить стандартные и сертификационные испытания сырья, готовой продукции и технологических процессов (ПК-9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</w:t>
      </w:r>
      <w:r w:rsidRPr="008679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 безопасные продукты питания: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, сущность и пути достижения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питания. Понятие качества, пищевой, биологической и энергетической ценности. Биологическое значение и функции основных компонентов пищи. Рациональное и иррациональное питание. Коррекция нарушенного гомеостаза. Разработка и корректировка рецептур, нормативные документы. Действие ингибиторов пищеварительных систем. Методы управления и поддержание необходимого уровня качества продукции, систематический контроль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ритетные загрязнители </w:t>
      </w:r>
      <w:proofErr w:type="spellStart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сферы</w:t>
      </w:r>
      <w:proofErr w:type="spell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 пути загрязнения. Раздел 2. Санитарно-гигиенические требования к пищевым продуктам. Санитарно-гигиенические требования к хранению и переработке плодов и овощей. Санитарно-гигиенические требования к зерну и продуктам его переработки; хлебобулочным и кондитерским изделиям. Гигиенические требования по применению пищевых добавок. Генетически модифицированные продукты питания. Раздел 3. Математические модели для оценки риска здоровью, связанного с использование загрязненных пищевых продуктов. Методика оценки потенциального риска здоровью при содержании в продуктах питания загрязнителей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2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ПИЩЕВАЯ БИОТЕХНОЛОГ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Пищевая биотехнология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ыявление сущности теории и методологии пищевой биотехнологии, их взаимосвязь с историей науки; ознакомление студентов с современными концепциями пищевой биотехнологии; раскрытие сущности новых актуальных проблем и направлений дальнейшего прогресса науки; формирование у студентов современных представлений о научных достижениях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щевой биотехнологии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пищевых биотехнологиях;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биотехнологию, применяемую в различных отраслях народного хозяйства;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ферментные препараты применяемые в пищевой промышленности; методы биотехнологии при производстве овощных, плодово-ягодных консервов, соков вин, солений, хлебобулочных изделий,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ёных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ырокопчёных колбас;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тудентов с микробиологическим синтезом белка, аминокислот: лизина, метионина, триптофана; с методами получения витамина В</w:t>
      </w:r>
      <w:r w:rsidRPr="006B263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тамина Д</w:t>
      </w:r>
      <w:proofErr w:type="gramStart"/>
      <w:r w:rsidRPr="006B263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β-каротина, уксусной, лимонной, яблочной кислот;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методы биотехнологии применения бактериальных заквасок и препаратов в сыроделии; </w:t>
      </w:r>
    </w:p>
    <w:p w:rsidR="00867972" w:rsidRPr="00867972" w:rsidRDefault="00867972" w:rsidP="00867972">
      <w:pPr>
        <w:widowControl w:val="0"/>
        <w:numPr>
          <w:ilvl w:val="0"/>
          <w:numId w:val="28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биотехнологические методы получения пищевых и биологически активных добавок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рименения биотехнологии в пищев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организмы, используемые в биотехнологии;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генной инженерии; 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а биотехнологических процессов при получении белковых концентратов, витаминов, липидов, органических кислот, стероидов, антибиотиков; 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ные препараты, используемые в пищевой промышленности: при производстве спирта, молочнокислых продуктов, соков; 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ферментной обработки на свойства мясопродуктов;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риготовления бактериальных заквасок; </w:t>
      </w:r>
    </w:p>
    <w:p w:rsidR="00867972" w:rsidRPr="00867972" w:rsidRDefault="00867972" w:rsidP="00867972">
      <w:pPr>
        <w:widowControl w:val="0"/>
        <w:numPr>
          <w:ilvl w:val="0"/>
          <w:numId w:val="28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биологические процессы, протекающие при засолке, квашении овощей, плодов, ягод, производстве хлебобулочных, кондитерских изделий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обобщать полученные результаты экспериментов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знания в практической и науч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ь биотехнологии с различными отраслями пищев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283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отенциальные возможности для усовершенствования пищевых технологий с использованием продуктов микробиологического синтеза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84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284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физиолого-биохимических исследований с применением современного оборудования и приборов;</w:t>
      </w:r>
    </w:p>
    <w:p w:rsidR="00867972" w:rsidRPr="00867972" w:rsidRDefault="00867972" w:rsidP="00867972">
      <w:pPr>
        <w:widowControl w:val="0"/>
        <w:numPr>
          <w:ilvl w:val="0"/>
          <w:numId w:val="284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Пищевая био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Пищевая биотехнология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изучении дисциплин «Общая биология и микробиология», «Физика», «Математика», «Органическая химия», «Физическая химия»</w:t>
      </w:r>
      <w:r w:rsidR="00A873B3">
        <w:rPr>
          <w:rFonts w:ascii="Times New Roman" w:eastAsia="Times New Roman" w:hAnsi="Times New Roman" w:cs="Times New Roman"/>
          <w:sz w:val="24"/>
          <w:szCs w:val="24"/>
          <w:lang w:eastAsia="ru-RU"/>
        </w:rPr>
        <w:t>, «Химия пищи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рается на освоенные при изучении данных дисциплин знания и умения.</w:t>
      </w:r>
      <w:proofErr w:type="gramEnd"/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лекции, </w:t>
      </w:r>
      <w:r w:rsidRPr="00C7456A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28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(ПК-6);</w:t>
      </w:r>
    </w:p>
    <w:p w:rsidR="00867972" w:rsidRPr="00867972" w:rsidRDefault="00867972" w:rsidP="00867972">
      <w:pPr>
        <w:widowControl w:val="0"/>
        <w:numPr>
          <w:ilvl w:val="0"/>
          <w:numId w:val="28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состояние и перспективы развития биотехнологии. Методы биотехнологии, типовые приемы и особенности культивирования микроорганизмов, животных и растительных клеток. Методы биотехнологии при производстве кормового белка. Раздел 2 . Получение первичных и вторичных метаболитов. Продукты биосинтеза: микробиологический синтез белков, аминокислот, витаминов, получение стероидных гормонов, органических кислот. Раздел 3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дустрия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ение ферментов в отраслях промышленности. Методы получения и область использования ферментов. Методы биотехнологии применения ферментных препаратов в пищевой промышленности. Раздел 4. Методы биотехнологии применения бактериальных заквасок и препаратов в молочной промышленности. Влияние бактериальных заквасок на аромат, кислотность, консистенцию, рисунок сыра. Раздел 5.Биотехнологические методы получения пищевых и биологически активных добавок.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е 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ункциональные классы пищевых добавок, полученных микробным синтезом. Раздел 6. Методы биотехнологии при производстве плодово-ягодных, овощных консервов, соков, вин, солений. Биохимические процессы, протекающие при квашении капусты, мочении яблок, солении огурцов, томатов и др. овощей. Раздел 7. Биотехнология в хлебопечении. Биохимические процессы, ускоряющие созревание теста, улучшающие качество изделий. Раздел 8.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рансформация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 и растительных клеток. Улучшения качества и повышение продуктивности растений и животных методами генной инженерии.</w:t>
      </w:r>
    </w:p>
    <w:p w:rsidR="00867972" w:rsidRPr="00867972" w:rsidRDefault="00867972" w:rsidP="00867972">
      <w:pPr>
        <w:widowControl w:val="0"/>
        <w:tabs>
          <w:tab w:val="left" w:pos="708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2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</w:t>
      </w:r>
      <w:r w:rsidRPr="0086797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Деловая этика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ы </w:t>
      </w:r>
      <w:r w:rsidRPr="0086797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Деловая этика»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развитие и совершенствование комплекса знаний и представлений о роли этики в профессиональной деятельности будущего бакалавра и о специфике норм и правил профессиональной этик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8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лубокие и систематизированные знания об общей (универсальной) этике и прикладной (профессиональной) этике;</w:t>
      </w:r>
    </w:p>
    <w:p w:rsidR="00867972" w:rsidRPr="00867972" w:rsidRDefault="00867972" w:rsidP="00867972">
      <w:pPr>
        <w:widowControl w:val="0"/>
        <w:numPr>
          <w:ilvl w:val="0"/>
          <w:numId w:val="28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духовной культурой специалистов в сфере биотехнологии;</w:t>
      </w:r>
    </w:p>
    <w:p w:rsidR="00867972" w:rsidRPr="00867972" w:rsidRDefault="00867972" w:rsidP="00867972">
      <w:pPr>
        <w:widowControl w:val="0"/>
        <w:numPr>
          <w:ilvl w:val="0"/>
          <w:numId w:val="28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особенностями этических взаимоотношений специалиста с различными субъектами профессионального общения: руководителями и подчиненными, коллегами, партнерами и клиентами в современных условиях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ические принципы, законы и категории, а также их содержание и взаимосвязи; 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собенности профессиональной этики, возможные пути (способы) разрешения нравственных конфликтных ситуаций в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этикета, его роль в жизни общества. 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модели человеческих качеств, представленные в философских текстах, с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ой;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факты и явления профессиональной деятельности с этической точки зрения;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равственные нормы и правила поведения в конкретных жизненных ситуациях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ценки своих поступков и поступков окружающих с точки зрения норм этики и морали; </w:t>
      </w:r>
    </w:p>
    <w:p w:rsidR="00867972" w:rsidRPr="00867972" w:rsidRDefault="00867972" w:rsidP="00867972">
      <w:pPr>
        <w:widowControl w:val="0"/>
        <w:numPr>
          <w:ilvl w:val="0"/>
          <w:numId w:val="28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ведения в коллективе и общения с коллегами в соответствии с нормами этикет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овая э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овая этика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знаниях дисциплины «Философия»</w:t>
      </w:r>
      <w:r w:rsidR="00A873B3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оциология»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7972" w:rsidRPr="00C7456A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ии, </w:t>
      </w:r>
      <w:r w:rsidRPr="00C7456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студентов (изучение теоретического курса, работа с литературой, подготовка конспектов, написание рефератов и др.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288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формах</w:t>
      </w:r>
      <w:proofErr w:type="gramEnd"/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867972" w:rsidRPr="00867972" w:rsidRDefault="00867972" w:rsidP="00867972">
      <w:pPr>
        <w:widowControl w:val="0"/>
        <w:numPr>
          <w:ilvl w:val="0"/>
          <w:numId w:val="288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в команде, толерантно воспринимая социальные и культурные различия (О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: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как наука и явление духовной культуры. Профессиональная этика: сущность, классификация функции. Происхождение профессиональной этики и многообразие этических учений. Этика сферы предпринимательства. Кодексы профессиональной и корпоративной этики: мировой и отечественный опыт. Актуальные проблемы профессиональной этики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3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КУЛЬТУРОЛОГ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Культурология»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 студентов целостного представления о культурологии как самостоятельной области знания, раскрытие основных этапов становления и развития культурологических знаний.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867972" w:rsidRPr="00867972" w:rsidRDefault="00867972" w:rsidP="00867972">
      <w:pPr>
        <w:widowControl w:val="0"/>
        <w:numPr>
          <w:ilvl w:val="0"/>
          <w:numId w:val="28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студентам базисные теоретические и </w:t>
      </w:r>
      <w:proofErr w:type="spellStart"/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ие</w:t>
      </w:r>
      <w:proofErr w:type="spellEnd"/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ультуре;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редставления о закономерностях культурно-исторического процесса, особенностях развития национальной культуры;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суть различных подходов к изучению культур;</w:t>
      </w:r>
    </w:p>
    <w:p w:rsidR="00867972" w:rsidRPr="00867972" w:rsidRDefault="00867972" w:rsidP="00867972">
      <w:pPr>
        <w:widowControl w:val="0"/>
        <w:numPr>
          <w:ilvl w:val="0"/>
          <w:numId w:val="28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и анализировать культурные аспекты реальности, пользоваться методами культурологического анализа, выявлять роль культурных факторов в политической, экономической, религиозной сферах социального бытия;</w:t>
      </w:r>
    </w:p>
    <w:p w:rsidR="00867972" w:rsidRPr="00867972" w:rsidRDefault="00867972" w:rsidP="00867972">
      <w:pPr>
        <w:widowControl w:val="0"/>
        <w:numPr>
          <w:ilvl w:val="0"/>
          <w:numId w:val="289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культурологической и философско-культурологической литературой (анализ, интерпретация, сопоставление,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ние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авыки непосредственного наблюдения и научного анализа культурной реальности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курса студент должен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ть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сновные понятия культурологии: культура, цивилизация, морфология культуры, функции культуры, субъект культуры,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огенез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инамика культуры, язык и символы культуры, культурные коды, межкультурные коммуникации, культурные ценности и нормы, культурные традиции, культурологическая картина мира, социальные институты культуры, культурная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амоидентичность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ультурная модернизация; </w:t>
      </w:r>
      <w:proofErr w:type="gramEnd"/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вопросы истории культуры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теоретическую и прикладную культурологию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типологию культур: этническую и национальную, элитарную и массовую, восточную и западную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ецифические и «серединные» культуры, локальные культуры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место и роль России в мировой культуре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тенденции культурной универсализации в мировом современном процессе;</w:t>
      </w:r>
    </w:p>
    <w:p w:rsidR="00867972" w:rsidRPr="00867972" w:rsidRDefault="00867972" w:rsidP="00867972">
      <w:pPr>
        <w:widowControl w:val="0"/>
        <w:numPr>
          <w:ilvl w:val="0"/>
          <w:numId w:val="290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оотношение культуры и глобальных проблем современност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29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тенденции культурной универсализации в мировом современном процессе, взаимодействие культуры и природы;</w:t>
      </w:r>
    </w:p>
    <w:p w:rsidR="00867972" w:rsidRPr="00867972" w:rsidRDefault="00867972" w:rsidP="00867972">
      <w:pPr>
        <w:widowControl w:val="0"/>
        <w:numPr>
          <w:ilvl w:val="0"/>
          <w:numId w:val="29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объяснить соотношения культуры и общества, а также культурные и глобальные проблемы современности;</w:t>
      </w:r>
    </w:p>
    <w:p w:rsidR="00867972" w:rsidRPr="00867972" w:rsidRDefault="00867972" w:rsidP="00867972">
      <w:pPr>
        <w:widowControl w:val="0"/>
        <w:numPr>
          <w:ilvl w:val="0"/>
          <w:numId w:val="29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иентироваться в проблеме культуры и личности, понимать процессы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инкультурации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циализаци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292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292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льтурология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. – Биотехнология.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своения дисциплины «</w:t>
      </w:r>
      <w:r w:rsidRPr="00C63DC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ология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» студенты используют знания, умения и виды деятельности, сформированные в процессе изучения предмета «История»</w:t>
      </w:r>
      <w:r w:rsidR="00C63DC4">
        <w:rPr>
          <w:rFonts w:ascii="Times New Roman" w:eastAsia="Calibri" w:hAnsi="Times New Roman" w:cs="Times New Roman"/>
          <w:sz w:val="24"/>
          <w:szCs w:val="24"/>
          <w:lang w:eastAsia="ru-RU"/>
        </w:rPr>
        <w:t>, «Деловая этика»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456A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ми компетенциям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9C76FA" w:rsidRPr="009C76FA" w:rsidRDefault="009C76FA" w:rsidP="009C76FA">
      <w:pPr>
        <w:widowControl w:val="0"/>
        <w:numPr>
          <w:ilvl w:val="0"/>
          <w:numId w:val="29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867972" w:rsidRPr="00867972" w:rsidRDefault="00867972" w:rsidP="009C76FA">
      <w:pPr>
        <w:widowControl w:val="0"/>
        <w:numPr>
          <w:ilvl w:val="0"/>
          <w:numId w:val="29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аботать в команде, толерантно воспринимая социальные и культурные различия (ОК-6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: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ология как социально-философская наука. Структура и состав современного культурологического знания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нятие культуры. Культура как система. Функции культуры. Культура и природа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ультура и коммуникации. Исторические типы культуры и проблема культурного прогресса. Преемственность в развитии культуры. Культура и социум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о-этническое разнообразие культур. Типология культур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еловек и культура в первобытном обществе. Античная культура в современном сознании. Культурно-историческое место Средневековья. Культурно-исторические феномены буржуазной эпохи: Возрождение. Просвещение. Романтизм.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сская культура как уникальный тип культуры и её исторические особенности. Место и роль России в мировой культуре. Тенденции культурной универсализации в мировом современном процессе. </w:t>
      </w:r>
      <w:proofErr w:type="spellStart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Инкультурация</w:t>
      </w:r>
      <w:proofErr w:type="spellEnd"/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циализац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3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РУССКИЙ ЯЗЫК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«Русский язык»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является формирование у студентов базовых навыков коммуникативной компетенции в различных речевых ситуациях как устной, так и письменной речи, повышение уровня их кругозора, общей культуры, а также культуры мышления, умение соотносить языковые средства с конкретными целями, ситуациями, условиями и задачами речевого общен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294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языковой личности на основе знаний русского языка как единства взаимосвязанных сторон системы и функционирования его законов в коммуникативном воздействии; </w:t>
      </w:r>
    </w:p>
    <w:p w:rsidR="00867972" w:rsidRPr="00867972" w:rsidRDefault="00867972" w:rsidP="00867972">
      <w:pPr>
        <w:widowControl w:val="0"/>
        <w:numPr>
          <w:ilvl w:val="0"/>
          <w:numId w:val="294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литературного языка, знаниями основы риторики – этики и эстетики речевого поведения и общения;</w:t>
      </w:r>
    </w:p>
    <w:p w:rsidR="00867972" w:rsidRPr="00867972" w:rsidRDefault="00867972" w:rsidP="00867972">
      <w:pPr>
        <w:widowControl w:val="0"/>
        <w:numPr>
          <w:ilvl w:val="0"/>
          <w:numId w:val="294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вание связных, правильно построенных монологических текстов на разные темы в соответствии с коммуникативными намерениями говорящего и ситуацией общения;</w:t>
      </w:r>
    </w:p>
    <w:p w:rsidR="00867972" w:rsidRPr="00867972" w:rsidRDefault="00867972" w:rsidP="00867972">
      <w:pPr>
        <w:widowControl w:val="0"/>
        <w:numPr>
          <w:ilvl w:val="0"/>
          <w:numId w:val="294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принципов и правил создания текстов научного, официально-делового стилей, приобретения навыков создания текстов такого рода; </w:t>
      </w:r>
    </w:p>
    <w:p w:rsidR="00867972" w:rsidRPr="00867972" w:rsidRDefault="00867972" w:rsidP="00867972">
      <w:pPr>
        <w:widowControl w:val="0"/>
        <w:numPr>
          <w:ilvl w:val="0"/>
          <w:numId w:val="294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основ эффективной публичной речи, овладение навыками создания текстов публичных выступлений и их грамотной презентации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курса студент должен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основные правила эффективной речевой коммуникации;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работать с лексикографическими изданиями (словарями, справочниками);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ормами устной и письменной литературной речи; </w:t>
      </w:r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выками правильного использования терминологии в учебно-профессиональной и официально-деловой сферах общения; </w:t>
      </w:r>
      <w:proofErr w:type="gramEnd"/>
    </w:p>
    <w:p w:rsidR="00867972" w:rsidRPr="00867972" w:rsidRDefault="00867972" w:rsidP="00867972">
      <w:pPr>
        <w:widowControl w:val="0"/>
        <w:numPr>
          <w:ilvl w:val="0"/>
          <w:numId w:val="295"/>
        </w:num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авыками публичного выступления с четко выстроенной системой аргументации.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«Русский язык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19.03.01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67972">
        <w:rPr>
          <w:rFonts w:ascii="Times New Roman" w:eastAsia="TimesNewRomanPSMT" w:hAnsi="Times New Roman" w:cs="Times New Roman"/>
          <w:sz w:val="24"/>
          <w:szCs w:val="24"/>
        </w:rPr>
        <w:t>Освоение данной дисциплины является основой для последующего изучения дисциплин: «Политология», «Социология»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2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456A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ерв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е компетенции (</w:t>
      </w:r>
      <w:proofErr w:type="gramStart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867972" w:rsidRPr="00867972" w:rsidRDefault="00867972" w:rsidP="00867972">
      <w:pPr>
        <w:widowControl w:val="0"/>
        <w:numPr>
          <w:ilvl w:val="0"/>
          <w:numId w:val="29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к коммуникации в устной и письменных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5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Раздел 1.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ые понятия курса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тили современного русского языка. Языковая норма.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2. Стилистика и культура речи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Невербальные средства коммуникации. Официально-деловой стиль. Культура деловой речи. Оформление документации. </w:t>
      </w:r>
      <w:r w:rsidRPr="008679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учный стиль. Публицистический стиль. Разговорный стиль. </w:t>
      </w:r>
      <w:r w:rsidRPr="00867972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3. Стилистика словосочетания и предложения Лексическая сочетаемость. Порядок слов в предложении. Раздел 4. Ораторское мастерство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Ораторское мастерство. Публичное выступление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4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МЕТРОЛОГИЯ, СТАНДАРТИЗАЦИЯ И СЕРТИФИКАЦИЯ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 xml:space="preserve">«Метрология, стандартизация и сертификация»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тудентов с методами достижения единства измерений и требуемой точности, основными приемами обработки результатов измерений, с выбором средств измерений. </w:t>
      </w:r>
    </w:p>
    <w:p w:rsidR="00867972" w:rsidRPr="00867972" w:rsidRDefault="00867972" w:rsidP="00C63DC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867972" w:rsidRPr="00867972" w:rsidRDefault="00867972" w:rsidP="00C63DC4">
      <w:pPr>
        <w:widowControl w:val="0"/>
        <w:numPr>
          <w:ilvl w:val="0"/>
          <w:numId w:val="297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специалистов, владеющих системой знаний о метрологии, стандартизации и сертификации.</w:t>
      </w:r>
    </w:p>
    <w:p w:rsidR="00867972" w:rsidRPr="00867972" w:rsidRDefault="00867972" w:rsidP="00C63DC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курса студент должен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и нормативные правовые акты, методические материалы по стандартизации, сертификации, метрологии и управлению качеством;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государственного надзора и контроля, межведомственного и ведомственного 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родукции, стандартами, техническими регламентами и единством измерений;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утверждения и внедрения стандартов, технических условий и другой нормативно-технической документации;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техническую базу метрологического обеспечения предприятия, правила проведения метрологической экспертизы, методы и средства поверки (калибровки) средств измерений, методики выполнения измерений;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системы и порядок проведения сертификации продукции и производства;</w:t>
      </w:r>
    </w:p>
    <w:p w:rsidR="00867972" w:rsidRPr="00867972" w:rsidRDefault="00867972" w:rsidP="00867972">
      <w:pPr>
        <w:widowControl w:val="0"/>
        <w:numPr>
          <w:ilvl w:val="0"/>
          <w:numId w:val="298"/>
        </w:numPr>
        <w:tabs>
          <w:tab w:val="left" w:pos="70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ачества, порядок их разработки, сертификации, внедрения;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нормативной документацией по метрологии, стандартизации, сертификации и применять полученные знания в процессе обучения по </w:t>
      </w:r>
      <w:r w:rsidR="00414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технология» и в дальнейшей профессиональной деятельности;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29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;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30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30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обработки результатов измерений;</w:t>
      </w:r>
    </w:p>
    <w:p w:rsidR="00867972" w:rsidRPr="00867972" w:rsidRDefault="00867972" w:rsidP="00867972">
      <w:pPr>
        <w:widowControl w:val="0"/>
        <w:numPr>
          <w:ilvl w:val="0"/>
          <w:numId w:val="30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 работы с нормативной документацией;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Метрология, стандартизация и сертификация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>Освоение дисциплины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Метрология, стандартизация и сертификация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изучении дисциплин «Физика», «Математика», и опирается на освоенные при изучении данных дисциплин знания и умения.</w:t>
      </w:r>
    </w:p>
    <w:p w:rsidR="00867972" w:rsidRPr="00C7456A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ускник должен обладать следующими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ми компетенциями (ПК):</w:t>
      </w:r>
    </w:p>
    <w:p w:rsidR="00867972" w:rsidRPr="00867972" w:rsidRDefault="00867972" w:rsidP="00867972">
      <w:pPr>
        <w:widowControl w:val="0"/>
        <w:numPr>
          <w:ilvl w:val="0"/>
          <w:numId w:val="301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(ПК-6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метрологии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величины и шкалы измерений. Международная система единиц SI. Виды и методы измерений. Общие сведения о средствах измерений. Погрешности измерений, их классификация, обработка результатов измерений, выбор средств измерений. Основы обеспечения единства измерений (ОЕИ</w:t>
      </w:r>
      <w:r w:rsidRPr="0086797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).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. Стандартизация в Российской Федерации. Основные принципы и теоретическая база стандартизации. Методы стандартизации. Международная стандартизация. Сертификация. Основные положения  сертификации. Правила и порядок проведения сертификации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4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ОСНОВЫ ПРОЕКТИРОВАНИЯ И ОБОРУДОВАНИЕ ПРЕДПРИЯТИЙ БИОТЕХНОЛОГИЧЕСКОЙ ПРОМЫШЛЕННОСТИ»</w:t>
      </w:r>
    </w:p>
    <w:p w:rsidR="00867972" w:rsidRPr="00867972" w:rsidRDefault="00867972" w:rsidP="00867972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 xml:space="preserve">«Основы проектирования и оборудование предприятий биотехнологической промышленности»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ущности теории и методологии инженерной науки, их взаимосвязь с историей науки. Ознакомление студентов с современными парадигмами и концепциями. С основами проектирования оборудования и предприятий биотехнологической промышленности, раскрытие сущности инженерных проблем и возможных путей их решения, подготовка выпускников к восприятию новых актуальных проблем и направлений дальнейшего прогресса. Основы проектирования оборудования и предприятий биотехнологической промышленности, показать области применения знаний в основах проектирования оборудования и предприятий биотехнологической промышленности на практике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02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студентов современных представлений об основах проектирования оборудования и предприятий биотехнологической промышленности как целостной системе естественных отраслевых (покомпонентных) наук, структуре современных основах проектирования оборудования и предприятий биотехнологической промышленности, его предмете и объекте исследований, методологических и теоретических основах; </w:t>
      </w:r>
    </w:p>
    <w:p w:rsidR="00867972" w:rsidRPr="00867972" w:rsidRDefault="00867972" w:rsidP="00867972">
      <w:pPr>
        <w:widowControl w:val="0"/>
        <w:numPr>
          <w:ilvl w:val="0"/>
          <w:numId w:val="302"/>
        </w:numPr>
        <w:tabs>
          <w:tab w:val="left" w:pos="708"/>
          <w:tab w:val="num" w:pos="178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ть современные проблем основ проектирования оборудования и предприятий биотехнологической промышленности, ее взаимодействия с другими науками и хозяйственной практикой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курса студент должен</w:t>
      </w:r>
    </w:p>
    <w:p w:rsidR="00867972" w:rsidRPr="00867972" w:rsidRDefault="00867972" w:rsidP="00C63DC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</w:p>
    <w:p w:rsidR="00867972" w:rsidRPr="00867972" w:rsidRDefault="00867972" w:rsidP="00C63DC4">
      <w:pPr>
        <w:widowControl w:val="0"/>
        <w:numPr>
          <w:ilvl w:val="0"/>
          <w:numId w:val="30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основ проектирования оборудования и предприятий биотехнологической промышленности. Уровни открытий и их взаимосвязь с историей основ проектирования оборудования и предприятий биотехнологической промышленности. Периодизацию истории основ проектирования оборудования и предприятий биотехнологической промышленности; </w:t>
      </w:r>
    </w:p>
    <w:p w:rsidR="00867972" w:rsidRPr="00867972" w:rsidRDefault="00867972" w:rsidP="00867972">
      <w:pPr>
        <w:widowControl w:val="0"/>
        <w:numPr>
          <w:ilvl w:val="0"/>
          <w:numId w:val="30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ю научных идей, формирование и развитие основных методологических положений основ проектирования оборудования и предприятий биотехнологической промышленности; </w:t>
      </w:r>
    </w:p>
    <w:p w:rsidR="00867972" w:rsidRPr="00867972" w:rsidRDefault="00867972" w:rsidP="00867972">
      <w:pPr>
        <w:widowControl w:val="0"/>
        <w:numPr>
          <w:ilvl w:val="0"/>
          <w:numId w:val="30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 проектирования оборудования и предприятий биотехнологической промышленности;</w:t>
      </w:r>
    </w:p>
    <w:p w:rsidR="00867972" w:rsidRPr="00867972" w:rsidRDefault="00867972" w:rsidP="00867972">
      <w:pPr>
        <w:widowControl w:val="0"/>
        <w:numPr>
          <w:ilvl w:val="0"/>
          <w:numId w:val="30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школы в России и за рубежом;</w:t>
      </w:r>
    </w:p>
    <w:p w:rsidR="00867972" w:rsidRPr="00867972" w:rsidRDefault="00867972" w:rsidP="00867972">
      <w:pPr>
        <w:widowControl w:val="0"/>
        <w:numPr>
          <w:ilvl w:val="0"/>
          <w:numId w:val="30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оссийского проектирования оборудования и предприятий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отехнологической промышленности на современном этапе. 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867972" w:rsidRPr="00867972" w:rsidRDefault="00867972" w:rsidP="00867972">
      <w:pPr>
        <w:widowControl w:val="0"/>
        <w:numPr>
          <w:ilvl w:val="0"/>
          <w:numId w:val="30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информации по проблеме исследования;</w:t>
      </w:r>
    </w:p>
    <w:p w:rsidR="00867972" w:rsidRPr="00867972" w:rsidRDefault="00867972" w:rsidP="00867972">
      <w:pPr>
        <w:widowControl w:val="0"/>
        <w:numPr>
          <w:ilvl w:val="0"/>
          <w:numId w:val="30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у научного исследования;</w:t>
      </w:r>
    </w:p>
    <w:p w:rsidR="00867972" w:rsidRPr="00867972" w:rsidRDefault="00867972" w:rsidP="00867972">
      <w:pPr>
        <w:widowControl w:val="0"/>
        <w:numPr>
          <w:ilvl w:val="0"/>
          <w:numId w:val="30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зрабатывать методику исследования;</w:t>
      </w:r>
    </w:p>
    <w:p w:rsidR="00867972" w:rsidRPr="00867972" w:rsidRDefault="00867972" w:rsidP="00867972">
      <w:pPr>
        <w:widowControl w:val="0"/>
        <w:numPr>
          <w:ilvl w:val="0"/>
          <w:numId w:val="30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полученные данные;</w:t>
      </w:r>
    </w:p>
    <w:p w:rsidR="00867972" w:rsidRPr="00867972" w:rsidRDefault="00867972" w:rsidP="00867972">
      <w:pPr>
        <w:widowControl w:val="0"/>
        <w:numPr>
          <w:ilvl w:val="0"/>
          <w:numId w:val="30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ния.</w:t>
      </w:r>
    </w:p>
    <w:p w:rsidR="00867972" w:rsidRPr="00867972" w:rsidRDefault="00867972" w:rsidP="00867972">
      <w:pPr>
        <w:tabs>
          <w:tab w:val="left" w:pos="7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972">
        <w:rPr>
          <w:rFonts w:ascii="Times New Roman" w:eastAsia="Calibri" w:hAnsi="Times New Roman" w:cs="Times New Roman"/>
          <w:b/>
          <w:sz w:val="24"/>
          <w:szCs w:val="24"/>
        </w:rPr>
        <w:t xml:space="preserve">владеть: </w:t>
      </w:r>
    </w:p>
    <w:p w:rsidR="00867972" w:rsidRPr="00867972" w:rsidRDefault="00867972" w:rsidP="00867972">
      <w:pPr>
        <w:widowControl w:val="0"/>
        <w:numPr>
          <w:ilvl w:val="0"/>
          <w:numId w:val="30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тбора научной информации;</w:t>
      </w:r>
    </w:p>
    <w:p w:rsidR="00867972" w:rsidRPr="00867972" w:rsidRDefault="00867972" w:rsidP="00867972">
      <w:pPr>
        <w:widowControl w:val="0"/>
        <w:numPr>
          <w:ilvl w:val="0"/>
          <w:numId w:val="30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исследований кормопроизводства;</w:t>
      </w:r>
    </w:p>
    <w:p w:rsidR="00867972" w:rsidRPr="00867972" w:rsidRDefault="00867972" w:rsidP="00867972">
      <w:pPr>
        <w:widowControl w:val="0"/>
        <w:numPr>
          <w:ilvl w:val="0"/>
          <w:numId w:val="30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олевых исследований;</w:t>
      </w:r>
    </w:p>
    <w:p w:rsidR="00867972" w:rsidRPr="00867972" w:rsidRDefault="00867972" w:rsidP="00867972">
      <w:pPr>
        <w:widowControl w:val="0"/>
        <w:numPr>
          <w:ilvl w:val="0"/>
          <w:numId w:val="305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оздания научного исследования и оформления результатов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Основы проектирования и оборудование предприятий биотехнологической промышленности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по выбору вариативной части блока Б</w:t>
      </w:r>
      <w:proofErr w:type="gramStart"/>
      <w:r w:rsidRPr="0086797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Освоение 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«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>Основы проектирования и оборудование предприятий биотехнологической промышленности</w:t>
      </w:r>
      <w:r w:rsidRPr="0086797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NewRomanPSMT" w:hAnsi="Times New Roman" w:cs="Times New Roman"/>
          <w:sz w:val="24"/>
          <w:szCs w:val="24"/>
        </w:rPr>
        <w:t xml:space="preserve">дисциплины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изучении дисциплин</w:t>
      </w:r>
      <w:r w:rsidRPr="00867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ы и аппараты </w:t>
      </w:r>
      <w:r w:rsidR="002F0E8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хнологии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F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ая биотехнология»,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ка», «Математика»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3 зачетные единицы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пя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E6C6F" w:rsidRDefault="00867972" w:rsidP="008E6C6F">
      <w:pPr>
        <w:pStyle w:val="37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8E6C6F">
        <w:rPr>
          <w:sz w:val="24"/>
          <w:szCs w:val="24"/>
          <w:lang w:eastAsia="ru-RU"/>
        </w:rPr>
        <w:t xml:space="preserve">Выпускник должен обладать следующими </w:t>
      </w:r>
      <w:r w:rsidR="008E6C6F" w:rsidRPr="008E6C6F">
        <w:rPr>
          <w:i/>
          <w:sz w:val="24"/>
          <w:szCs w:val="24"/>
          <w:lang w:eastAsia="ru-RU"/>
        </w:rPr>
        <w:t>общекультурными</w:t>
      </w:r>
      <w:r w:rsidRPr="008E6C6F">
        <w:rPr>
          <w:i/>
          <w:sz w:val="24"/>
          <w:szCs w:val="24"/>
          <w:lang w:eastAsia="ru-RU"/>
        </w:rPr>
        <w:t xml:space="preserve"> компетенциями </w:t>
      </w:r>
      <w:r w:rsidR="008E6C6F">
        <w:rPr>
          <w:i/>
          <w:sz w:val="24"/>
          <w:szCs w:val="24"/>
          <w:lang w:eastAsia="ru-RU"/>
        </w:rPr>
        <w:t>(</w:t>
      </w:r>
      <w:proofErr w:type="gramStart"/>
      <w:r w:rsidR="008E6C6F">
        <w:rPr>
          <w:i/>
          <w:sz w:val="24"/>
          <w:szCs w:val="24"/>
          <w:lang w:eastAsia="ru-RU"/>
        </w:rPr>
        <w:t>ОК</w:t>
      </w:r>
      <w:proofErr w:type="gramEnd"/>
      <w:r w:rsidR="008E6C6F">
        <w:rPr>
          <w:i/>
          <w:sz w:val="24"/>
          <w:szCs w:val="24"/>
          <w:lang w:eastAsia="ru-RU"/>
        </w:rPr>
        <w:t>):</w:t>
      </w:r>
    </w:p>
    <w:p w:rsidR="008E6C6F" w:rsidRDefault="008E6C6F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6C6F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8E6C6F" w:rsidRPr="008E6C6F" w:rsidRDefault="008E6C6F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8E6C6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8E6C6F" w:rsidRDefault="008E6C6F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6C6F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(ПК-1);</w:t>
      </w:r>
    </w:p>
    <w:p w:rsidR="008E6C6F" w:rsidRPr="008E6C6F" w:rsidRDefault="008E6C6F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6C6F">
        <w:rPr>
          <w:rFonts w:ascii="Times New Roman" w:hAnsi="Times New Roman" w:cs="Times New Roman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опасности и охраны труда (ПК-4);</w:t>
      </w:r>
    </w:p>
    <w:p w:rsidR="008E6C6F" w:rsidRDefault="00867972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</w:t>
      </w:r>
      <w:r w:rsidR="008E6C6F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867972" w:rsidRDefault="008E6C6F" w:rsidP="008E6C6F">
      <w:pPr>
        <w:widowControl w:val="0"/>
        <w:numPr>
          <w:ilvl w:val="0"/>
          <w:numId w:val="306"/>
        </w:num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6C6F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сиональной деятельности (ПК-8)</w:t>
      </w:r>
      <w:r w:rsidR="00867972"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правилах организации производства. Основные задачи технологического проектирования. Технический проект. Составление ТЭО. Основные блоки технологической схемы и их назначение. Основные методы исследования типовых процессов и аппаратов в биотехнологическом производстве. Стерилизация технологических потоков и оборудования. Расчет режимов стерилизации. Материальный и энергетический балансы биотехнологических процессов. Тепло - и массообменные процессы стадии ферментации и их расчет. Основное ферментационное оборудование, его выбор и расчет. Расчет и аппаратурное оформление процессов разделения многокомпонентных систем. Дозировка и транспортировка сырья. Особенности моделирования, масштабирования и оптимизации биотехнологических схем и процессов. Методы и приборы контроля автоматизации микробиологического производства. Организация проектных работ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ТД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«ОСНОВЫ ВЕТЕРИНАРИИ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ы ветеринар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знакомление с основными аспектами комплекса наук и практической деятельности, направленной на профилактику и лечение болезней животных, защиту человека от болезней, общих для животных и человека, а так же на разработку и развитие наиболее рациональных методов ведения животноводства в хозяйствах различных категорий. В неё входят основные этапы истории возникновения и развития ветеринарии, основные биологические закономерности живого организма и нормативные акты, общие представления о заразных и незаразных болезнях животных и мероприятиях по борьбе с ними на территории России.</w:t>
      </w:r>
    </w:p>
    <w:p w:rsidR="00867972" w:rsidRPr="00867972" w:rsidRDefault="00867972" w:rsidP="0086797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307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у студентов представление о комплексе наук, практической деятельности и организационно-правовых мероприятиях, обеспечивающих благополучие животноводства и охрану здоровья человека от </w:t>
      </w:r>
      <w:proofErr w:type="spellStart"/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зооантропонозов</w:t>
      </w:r>
      <w:proofErr w:type="spellEnd"/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позволит лучше усваивать материал специальных технологических дисциплин, поможет в работе с нормативными актами и другой специальной литературой;</w:t>
      </w:r>
    </w:p>
    <w:p w:rsidR="00867972" w:rsidRPr="00867972" w:rsidRDefault="00867972" w:rsidP="00867972">
      <w:pPr>
        <w:widowControl w:val="0"/>
        <w:numPr>
          <w:ilvl w:val="0"/>
          <w:numId w:val="307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ь студентам знания по истории развития ветеринарии, актуальных проблемах наших дней, способам создания приемлемых условий содержания и кормления животных, профилактике их заболеваний и организации взаимодействия с ветеринарными специалистами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0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ричины возникновения и развития болезней у животных разных видов;</w:t>
      </w:r>
    </w:p>
    <w:p w:rsidR="002F0E87" w:rsidRDefault="00867972" w:rsidP="00867972">
      <w:pPr>
        <w:widowControl w:val="0"/>
        <w:numPr>
          <w:ilvl w:val="0"/>
          <w:numId w:val="30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современные методы борьбы с болезнями животных;</w:t>
      </w:r>
    </w:p>
    <w:p w:rsidR="00867972" w:rsidRPr="00867972" w:rsidRDefault="00867972" w:rsidP="00867972">
      <w:pPr>
        <w:widowControl w:val="0"/>
        <w:numPr>
          <w:ilvl w:val="0"/>
          <w:numId w:val="30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ы организации ветеринарного обслуживания в России и за рубежом</w:t>
      </w:r>
      <w:r w:rsidR="002F0E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67972" w:rsidRPr="00867972" w:rsidRDefault="00867972" w:rsidP="0086797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309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ориентироваться в ветеринарных документах, имеющих непосредственное отношение к профилактике болезней животных.</w:t>
      </w:r>
    </w:p>
    <w:p w:rsidR="00867972" w:rsidRPr="00867972" w:rsidRDefault="00867972" w:rsidP="0086797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ладеть:</w:t>
      </w:r>
    </w:p>
    <w:p w:rsidR="00867972" w:rsidRPr="00867972" w:rsidRDefault="00867972" w:rsidP="00867972">
      <w:pPr>
        <w:widowControl w:val="0"/>
        <w:numPr>
          <w:ilvl w:val="0"/>
          <w:numId w:val="3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ами по составлению и корректировке рационов для животных разных видов и половозрастных групп, обоснованию их достоинства и недостатков;</w:t>
      </w:r>
    </w:p>
    <w:p w:rsidR="00867972" w:rsidRPr="00867972" w:rsidRDefault="00867972" w:rsidP="00867972">
      <w:pPr>
        <w:widowControl w:val="0"/>
        <w:numPr>
          <w:ilvl w:val="0"/>
          <w:numId w:val="3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ю работать с нормами технологического проектирования животноводческих объектов, межведомственными инструкциями по профилактике и мерам борьбы с болезнями животных;</w:t>
      </w:r>
    </w:p>
    <w:p w:rsidR="00867972" w:rsidRPr="00867972" w:rsidRDefault="00867972" w:rsidP="00867972">
      <w:pPr>
        <w:widowControl w:val="0"/>
        <w:numPr>
          <w:ilvl w:val="0"/>
          <w:numId w:val="3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ами работы с текстами международных соглашений по сотрудничеству в области ветеринарии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ветеринар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носится к факультативным дисциплинам,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ветеринар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Calibri" w:hAnsi="Times New Roman" w:cs="Times New Roman"/>
          <w:sz w:val="24"/>
          <w:szCs w:val="24"/>
        </w:rPr>
        <w:t>изучается наряду с дисциплинами: «Генетика и разведение животных», «Микология», «Общая биология и микробиология», «Биохимия молока и мяса», «Основы животноводства», «Экология»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1 зачетная единица,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лекции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зачет (в </w:t>
      </w:r>
      <w:r w:rsidR="00C7456A">
        <w:rPr>
          <w:rFonts w:ascii="Times New Roman" w:eastAsia="Times New Roman" w:hAnsi="Times New Roman" w:cs="Times New Roman"/>
          <w:sz w:val="24"/>
          <w:szCs w:val="24"/>
        </w:rPr>
        <w:t>восьмом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Default="00867972" w:rsidP="00867972">
      <w:pPr>
        <w:widowControl w:val="0"/>
        <w:numPr>
          <w:ilvl w:val="0"/>
          <w:numId w:val="31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DD75C1" w:rsidRDefault="00DD75C1" w:rsidP="00DD75C1">
      <w:pPr>
        <w:widowControl w:val="0"/>
        <w:numPr>
          <w:ilvl w:val="0"/>
          <w:numId w:val="31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DD75C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</w:t>
      </w:r>
      <w:r w:rsidRPr="00DD75C1">
        <w:rPr>
          <w:rFonts w:ascii="Times New Roman" w:eastAsia="Times New Roman" w:hAnsi="Times New Roman" w:cs="Times New Roman"/>
          <w:spacing w:val="-4"/>
          <w:sz w:val="24"/>
          <w:szCs w:val="24"/>
        </w:rPr>
        <w:t>):</w:t>
      </w:r>
    </w:p>
    <w:p w:rsidR="00DD75C1" w:rsidRPr="00DD75C1" w:rsidRDefault="00DD75C1" w:rsidP="00DD75C1">
      <w:pPr>
        <w:widowControl w:val="0"/>
        <w:numPr>
          <w:ilvl w:val="0"/>
          <w:numId w:val="31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D75C1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готовностью оценивать технические средства и технологии с учетом экологических последствий их применения (ПК-3);</w:t>
      </w:r>
    </w:p>
    <w:p w:rsidR="00DD75C1" w:rsidRPr="00867972" w:rsidRDefault="00DD75C1" w:rsidP="00DD75C1">
      <w:pPr>
        <w:widowControl w:val="0"/>
        <w:numPr>
          <w:ilvl w:val="0"/>
          <w:numId w:val="311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D75C1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пасности и охраны труда (ПК-4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iCs/>
          <w:sz w:val="24"/>
          <w:szCs w:val="24"/>
        </w:rPr>
        <w:t xml:space="preserve">Обзор анатомии и физиологии домашних животных. </w:t>
      </w:r>
      <w:r w:rsidRPr="00867972">
        <w:rPr>
          <w:rFonts w:ascii="Times New Roman" w:eastAsia="Calibri" w:hAnsi="Times New Roman" w:cs="Times New Roman"/>
          <w:sz w:val="24"/>
          <w:szCs w:val="24"/>
        </w:rPr>
        <w:t>Гигиена содержания и кормление домашних животных</w:t>
      </w:r>
      <w:r w:rsidRPr="0086797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Ветеринарное обслуживание животноводческих хозяйств. </w:t>
      </w: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Основы патологической физиологии животных</w:t>
      </w:r>
      <w:r w:rsidRPr="0086797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. </w:t>
      </w: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нутренние незаразные болезни животных. 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Инфекционные и инвазионные болезни животных. </w:t>
      </w: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Ветеринарная санитария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ТД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«ОСНОВЫ ЖИВОТНОВОДСТВА»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ы животноводства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основ технологии производства продукции скотоводства, свиноводства, птицеводства, овцеводства, рыбоводства, пчеловодства, оленеводства, </w:t>
      </w:r>
      <w:r w:rsidR="002F0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вероводства,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>верблюдоводства на стадиях, предшествующих переработке и хранению соответствующего сырья.</w:t>
      </w:r>
      <w:proofErr w:type="gramEnd"/>
    </w:p>
    <w:p w:rsidR="00867972" w:rsidRPr="00867972" w:rsidRDefault="00867972" w:rsidP="0086797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312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ть у студентов представление об оценке продуктивных качеств сельскохозяйственных животных, учете их продуктивности, зависимости её от различных факторов.</w:t>
      </w:r>
    </w:p>
    <w:p w:rsidR="00867972" w:rsidRPr="00867972" w:rsidRDefault="00867972" w:rsidP="00867972">
      <w:pPr>
        <w:widowControl w:val="0"/>
        <w:numPr>
          <w:ilvl w:val="0"/>
          <w:numId w:val="312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научить студентов правильно оценивать круг вопросов, которые необходимо решать при производстве продукции животноводства.</w:t>
      </w:r>
    </w:p>
    <w:p w:rsidR="00867972" w:rsidRPr="00867972" w:rsidRDefault="00867972" w:rsidP="00867972">
      <w:pPr>
        <w:widowControl w:val="0"/>
        <w:numPr>
          <w:ilvl w:val="0"/>
          <w:numId w:val="312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ать студентам знания по истории развития животноводства, основных </w:t>
      </w:r>
      <w:proofErr w:type="gramStart"/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этапах</w:t>
      </w:r>
      <w:proofErr w:type="gramEnd"/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, определяющих совершенствование и актуальные проблемы наших дней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13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технологии выращивания, воспроизводства и улучшении качества продуктивных животных.</w:t>
      </w:r>
    </w:p>
    <w:p w:rsidR="00867972" w:rsidRPr="00867972" w:rsidRDefault="00867972" w:rsidP="0086797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14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разбираться в возможных причинах снижения продуктивности и намечать реальные мероприятия по улучшению использования генетического потенциала животных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314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навыками оценки сельскохозяйственных животных по внешним признакам и промерам;</w:t>
      </w:r>
    </w:p>
    <w:p w:rsidR="00867972" w:rsidRPr="00867972" w:rsidRDefault="00867972" w:rsidP="00867972">
      <w:pPr>
        <w:widowControl w:val="0"/>
        <w:numPr>
          <w:ilvl w:val="0"/>
          <w:numId w:val="314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7972">
        <w:rPr>
          <w:rFonts w:ascii="Times New Roman" w:eastAsia="Calibri" w:hAnsi="Times New Roman" w:cs="Times New Roman"/>
          <w:sz w:val="24"/>
          <w:szCs w:val="24"/>
          <w:lang w:eastAsia="ar-SA"/>
        </w:rPr>
        <w:t>способностью нахождению путей устранения реально существующих препятствий устойчивости производства продукции животноводства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животноводств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носится к факультативным дисциплинам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Основы животноводства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Calibri" w:hAnsi="Times New Roman" w:cs="Times New Roman"/>
          <w:sz w:val="24"/>
          <w:szCs w:val="24"/>
        </w:rPr>
        <w:t>изучается наряду с дисциплинами: «Основы ветеринарии», «Генетика и разведение животных», «Общая биология и микробиология», «Экология», «Региональные ресурсы», «Хранение и переработка сельскохозяйственной продукции».</w:t>
      </w:r>
    </w:p>
    <w:p w:rsidR="00867972" w:rsidRPr="00C7456A" w:rsidRDefault="00867972" w:rsidP="00867972">
      <w:pPr>
        <w:tabs>
          <w:tab w:val="num" w:pos="284"/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составляет </w:t>
      </w:r>
      <w:r w:rsid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</w:t>
      </w:r>
      <w:r w:rsid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иниц</w:t>
      </w:r>
      <w:r w:rsid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86797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ие занятия, </w:t>
      </w:r>
      <w:r w:rsidRPr="00C7456A">
        <w:rPr>
          <w:rFonts w:ascii="Times New Roman" w:eastAsia="Calibri" w:hAnsi="Times New Roman" w:cs="Times New Roman"/>
          <w:sz w:val="24"/>
          <w:szCs w:val="24"/>
          <w:lang w:eastAsia="ru-RU"/>
        </w:rPr>
        <w:t>просмотр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х и научных материалов с помощью мультимедийного проектора,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самостоятельная (творческая) работа студентов по индивидуальному заданию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шесто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12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общепрофессиональными компетенциями (ОПК):</w:t>
      </w:r>
    </w:p>
    <w:p w:rsidR="00867972" w:rsidRPr="00867972" w:rsidRDefault="00867972" w:rsidP="00867972">
      <w:pPr>
        <w:widowControl w:val="0"/>
        <w:numPr>
          <w:ilvl w:val="0"/>
          <w:numId w:val="315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ью и готовностью использовать основные законы естественнонаучных </w:t>
      </w: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867972" w:rsidRPr="00867972" w:rsidRDefault="00867972" w:rsidP="00BE5900">
      <w:pPr>
        <w:widowControl w:val="0"/>
        <w:tabs>
          <w:tab w:val="left" w:pos="70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86797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офессиональными компетенциями (ПК):</w:t>
      </w:r>
    </w:p>
    <w:p w:rsidR="00BE5900" w:rsidRDefault="00BE5900" w:rsidP="00867972">
      <w:pPr>
        <w:widowControl w:val="0"/>
        <w:numPr>
          <w:ilvl w:val="0"/>
          <w:numId w:val="316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E5900">
        <w:rPr>
          <w:rFonts w:ascii="Times New Roman" w:hAnsi="Times New Roman" w:cs="Times New Roman"/>
          <w:sz w:val="24"/>
          <w:szCs w:val="24"/>
        </w:rPr>
        <w:t>способностью обеспечивать выполнение правил техники безопасности, производственной санитарии, пожарной безопасности и охраны труда (ПК-4);</w:t>
      </w:r>
      <w:r>
        <w:t xml:space="preserve"> </w:t>
      </w:r>
    </w:p>
    <w:p w:rsidR="00867972" w:rsidRPr="00867972" w:rsidRDefault="00867972" w:rsidP="00867972">
      <w:pPr>
        <w:widowControl w:val="0"/>
        <w:numPr>
          <w:ilvl w:val="0"/>
          <w:numId w:val="316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работать с научно-технической информацией, использовать российский и международный опыт в профессиональной деятельности (ПК-8)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: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и перспективы развития животноводства. Общее животноводство. Крупный рогатый скот. Овцеводство и козоводство. Свиноводство и птицеводство. Производство продукции пчеловодства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оварное рыбоводство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олиководство и звероводство. Коневодство, оленеводство и верблюдоводство.</w:t>
      </w:r>
    </w:p>
    <w:p w:rsidR="00867972" w:rsidRPr="00867972" w:rsidRDefault="00867972" w:rsidP="00867972">
      <w:pPr>
        <w:widowControl w:val="0"/>
        <w:tabs>
          <w:tab w:val="left" w:pos="3822"/>
        </w:tabs>
        <w:autoSpaceDE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ТД.</w:t>
      </w:r>
      <w:r w:rsidR="00746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0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ХРАНЕНИЕ И ПЕРЕРАБОТКА СЕЛЬСКОХОЗЯЙСТВЕННОЙ ПРОДУКЦИИ»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своения </w:t>
      </w:r>
      <w:r w:rsidRPr="0086797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исциплин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 xml:space="preserve">«Хранение и переработка сельскохозяйственной продукции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: </w:t>
      </w:r>
      <w:r w:rsidRPr="00867972">
        <w:rPr>
          <w:rFonts w:ascii="Times New Roman" w:eastAsia="Calibri" w:hAnsi="Times New Roman" w:cs="Times New Roman"/>
          <w:sz w:val="24"/>
          <w:szCs w:val="24"/>
        </w:rPr>
        <w:t>детальное рассмотрение основных аспектов комплекса наук и практической деятельности по сохранению полезных свойств сельскохозяйственного сырья в процессе работы с ним, дать студентам представление о технологиях переработки и принципах правильного хранения сырья растительного и животного происхождения.</w:t>
      </w:r>
    </w:p>
    <w:p w:rsidR="00867972" w:rsidRPr="00867972" w:rsidRDefault="00867972" w:rsidP="00867972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дисциплины</w:t>
      </w:r>
      <w:r w:rsidRPr="00867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867972" w:rsidRPr="00867972" w:rsidRDefault="00867972" w:rsidP="00867972">
      <w:pPr>
        <w:widowControl w:val="0"/>
        <w:numPr>
          <w:ilvl w:val="0"/>
          <w:numId w:val="31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сформировать у студентов представление о многообразии рациональных методов сохранения и использования полезных свойств сельскохозяйственного сырья; </w:t>
      </w:r>
    </w:p>
    <w:p w:rsidR="00867972" w:rsidRPr="00867972" w:rsidRDefault="00867972" w:rsidP="00867972">
      <w:pPr>
        <w:widowControl w:val="0"/>
        <w:numPr>
          <w:ilvl w:val="0"/>
          <w:numId w:val="316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Calibri" w:hAnsi="Times New Roman" w:cs="Times New Roman"/>
          <w:sz w:val="24"/>
          <w:szCs w:val="24"/>
        </w:rPr>
        <w:t>дать студентам знания по условиям хранения и технологическим приемам переработки растительного и животного сырья.</w:t>
      </w:r>
    </w:p>
    <w:p w:rsidR="00867972" w:rsidRPr="00867972" w:rsidRDefault="00867972" w:rsidP="00867972">
      <w:pPr>
        <w:widowControl w:val="0"/>
        <w:tabs>
          <w:tab w:val="left" w:pos="708"/>
        </w:tabs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студент должен </w:t>
      </w:r>
    </w:p>
    <w:p w:rsidR="00867972" w:rsidRPr="00867972" w:rsidRDefault="00867972" w:rsidP="0086797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ценки качества продукции растениеводства и животноводства, как сырья для переработки;</w:t>
      </w:r>
    </w:p>
    <w:p w:rsidR="00867972" w:rsidRPr="00867972" w:rsidRDefault="00867972" w:rsidP="00867972">
      <w:pPr>
        <w:widowControl w:val="0"/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 переработки и хранения сельскохозяйственной продукции растительного и животного происхождения.</w:t>
      </w:r>
    </w:p>
    <w:p w:rsidR="00867972" w:rsidRPr="00867972" w:rsidRDefault="00867972" w:rsidP="00867972">
      <w:pPr>
        <w:widowControl w:val="0"/>
        <w:tabs>
          <w:tab w:val="num" w:pos="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972" w:rsidRPr="00867972" w:rsidRDefault="00867972" w:rsidP="00867972">
      <w:pPr>
        <w:widowControl w:val="0"/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качество продукции растениеводства и животноводства, как сырья для переработки;</w:t>
      </w:r>
    </w:p>
    <w:p w:rsidR="00867972" w:rsidRPr="00867972" w:rsidRDefault="00867972" w:rsidP="00867972">
      <w:pPr>
        <w:widowControl w:val="0"/>
        <w:numPr>
          <w:ilvl w:val="0"/>
          <w:numId w:val="3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хнических регламентах, стандартах, технологических схемах, инструкциях и других нормативных документах, касающихся хранения и переработки сельскохозяйственной продукции.</w:t>
      </w:r>
    </w:p>
    <w:p w:rsidR="00867972" w:rsidRPr="00867972" w:rsidRDefault="00867972" w:rsidP="00867972">
      <w:pPr>
        <w:widowControl w:val="0"/>
        <w:tabs>
          <w:tab w:val="num" w:pos="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и оценки качества продукции растениеводства и животноводства, как сырья для переработки, </w:t>
      </w:r>
    </w:p>
    <w:p w:rsidR="00867972" w:rsidRPr="00867972" w:rsidRDefault="00867972" w:rsidP="00867972">
      <w:pPr>
        <w:widowControl w:val="0"/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выками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компетентных обоснованных предложений по условиям и режимам ее дальнейшей переработки и хранения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Хранение и переработка сельскохозяйственной продукц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 xml:space="preserve"> относится </w:t>
      </w: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факультативным дисциплинам</w:t>
      </w:r>
      <w:r w:rsidRPr="00867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ю 19.03.01</w:t>
      </w:r>
      <w:r w:rsidRPr="00867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технология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</w:rPr>
        <w:t>Хранение и переработка сельскохозяйственной продукции</w:t>
      </w:r>
      <w:r w:rsidRPr="00867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ана </w:t>
      </w:r>
      <w:r w:rsidRPr="00867972">
        <w:rPr>
          <w:rFonts w:ascii="Times New Roman" w:eastAsia="Calibri" w:hAnsi="Times New Roman" w:cs="Times New Roman"/>
          <w:sz w:val="24"/>
          <w:szCs w:val="24"/>
        </w:rPr>
        <w:t>с дисциплинами: «Основы ветеринарии», «Генетика и разведение животных», «Общая биология и микробиология», «Экология».</w:t>
      </w:r>
    </w:p>
    <w:p w:rsidR="00867972" w:rsidRPr="00867972" w:rsidRDefault="00867972" w:rsidP="00867972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емкость дисциплины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ет 1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2F0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а,</w:t>
      </w: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 час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</w:rPr>
        <w:t>Виды учебной работы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:  практические занятия, семинары, контрольная работа, тесты.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иды и формы промежуточной аттестации: </w:t>
      </w:r>
      <w:r w:rsidRPr="00867972">
        <w:rPr>
          <w:rFonts w:ascii="Times New Roman" w:eastAsia="Times New Roman" w:hAnsi="Times New Roman" w:cs="Times New Roman"/>
          <w:sz w:val="24"/>
          <w:szCs w:val="24"/>
        </w:rPr>
        <w:t>зачет (в третьем семестре).</w:t>
      </w:r>
    </w:p>
    <w:p w:rsidR="00867972" w:rsidRPr="00867972" w:rsidRDefault="00867972" w:rsidP="00867972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 (компетенции)</w:t>
      </w:r>
    </w:p>
    <w:p w:rsidR="00867972" w:rsidRPr="00867972" w:rsidRDefault="00867972" w:rsidP="00867972">
      <w:pPr>
        <w:widowControl w:val="0"/>
        <w:tabs>
          <w:tab w:val="left" w:pos="708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ускник должен обладать следующими </w:t>
      </w:r>
      <w:r w:rsidRPr="00867972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</w:rPr>
        <w:t>профессиональные компетенции (ПК):</w:t>
      </w:r>
    </w:p>
    <w:p w:rsidR="00867972" w:rsidRPr="00867972" w:rsidRDefault="00867972" w:rsidP="00867972">
      <w:pPr>
        <w:widowControl w:val="0"/>
        <w:numPr>
          <w:ilvl w:val="0"/>
          <w:numId w:val="31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ю к реализации системы менеджмента качества биотехнологической продукции в соответствии с требованиями российских и международных стандартов качества (ПК-6);</w:t>
      </w:r>
    </w:p>
    <w:p w:rsidR="00867972" w:rsidRPr="00867972" w:rsidRDefault="00867972" w:rsidP="00867972">
      <w:pPr>
        <w:widowControl w:val="0"/>
        <w:numPr>
          <w:ilvl w:val="0"/>
          <w:numId w:val="319"/>
        </w:numPr>
        <w:tabs>
          <w:tab w:val="left" w:pos="7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67972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ью систематизировать и обобщать информацию по использованию ресурсов предприятия (ПК-7).</w:t>
      </w:r>
    </w:p>
    <w:p w:rsidR="00867972" w:rsidRPr="00867972" w:rsidRDefault="00867972" w:rsidP="008679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8679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972" w:rsidRPr="00867972" w:rsidRDefault="00867972" w:rsidP="008679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ы переработки продукции растениеводства и особенности их использования в различных условиях производства. Хранение продукции растениеводства. Производство молочных продуктов. Производства мясопродуктов и переработка технического животноводческого сырья. Хранения мяса, мясопродуктов и технического животноводческого сырь</w:t>
      </w:r>
      <w:bookmarkStart w:id="1" w:name="_GoBack"/>
      <w:bookmarkEnd w:id="1"/>
      <w:r w:rsidRPr="008679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.</w:t>
      </w:r>
    </w:p>
    <w:sectPr w:rsidR="00867972" w:rsidRPr="0086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auto"/>
    <w:pitch w:val="default"/>
    <w:sig w:usb0="00000203" w:usb1="08070000" w:usb2="00000010" w:usb3="00000000" w:csb0="00020005" w:csb1="00000000"/>
  </w:font>
  <w:font w:name="TimesNewRoman+2+1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3EFEAC"/>
    <w:lvl w:ilvl="0">
      <w:start w:val="1"/>
      <w:numFmt w:val="bullet"/>
      <w:pStyle w:val="1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C53533"/>
    <w:multiLevelType w:val="hybridMultilevel"/>
    <w:tmpl w:val="68B66BA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B6432"/>
    <w:multiLevelType w:val="hybridMultilevel"/>
    <w:tmpl w:val="3A9E533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40B5B"/>
    <w:multiLevelType w:val="hybridMultilevel"/>
    <w:tmpl w:val="AD4E3EB8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019B4FC2"/>
    <w:multiLevelType w:val="hybridMultilevel"/>
    <w:tmpl w:val="150CE72A"/>
    <w:lvl w:ilvl="0" w:tplc="060EB54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1EE2C00"/>
    <w:multiLevelType w:val="hybridMultilevel"/>
    <w:tmpl w:val="6F687B0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4470"/>
    <w:multiLevelType w:val="hybridMultilevel"/>
    <w:tmpl w:val="68ECA45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244539"/>
    <w:multiLevelType w:val="hybridMultilevel"/>
    <w:tmpl w:val="C0680C1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67B1B"/>
    <w:multiLevelType w:val="hybridMultilevel"/>
    <w:tmpl w:val="3DBA55A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157608"/>
    <w:multiLevelType w:val="hybridMultilevel"/>
    <w:tmpl w:val="C870F16C"/>
    <w:lvl w:ilvl="0" w:tplc="49D28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642F7C"/>
    <w:multiLevelType w:val="hybridMultilevel"/>
    <w:tmpl w:val="C94E4364"/>
    <w:lvl w:ilvl="0" w:tplc="B3A0B4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36C6EA5"/>
    <w:multiLevelType w:val="hybridMultilevel"/>
    <w:tmpl w:val="7B98FEF0"/>
    <w:lvl w:ilvl="0" w:tplc="0AA6CB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3AE54B3"/>
    <w:multiLevelType w:val="hybridMultilevel"/>
    <w:tmpl w:val="2CAE64CC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402683C"/>
    <w:multiLevelType w:val="hybridMultilevel"/>
    <w:tmpl w:val="15BAF20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043759A9"/>
    <w:multiLevelType w:val="hybridMultilevel"/>
    <w:tmpl w:val="D470872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0A7CDC"/>
    <w:multiLevelType w:val="hybridMultilevel"/>
    <w:tmpl w:val="BBCE69F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054D7833"/>
    <w:multiLevelType w:val="hybridMultilevel"/>
    <w:tmpl w:val="2736B4C4"/>
    <w:lvl w:ilvl="0" w:tplc="37AE61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5717855"/>
    <w:multiLevelType w:val="hybridMultilevel"/>
    <w:tmpl w:val="3EFCD40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8C6B1C"/>
    <w:multiLevelType w:val="hybridMultilevel"/>
    <w:tmpl w:val="6B0AE1B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9D0A290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BA5C19"/>
    <w:multiLevelType w:val="hybridMultilevel"/>
    <w:tmpl w:val="CB0E6A6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6C0CE0"/>
    <w:multiLevelType w:val="hybridMultilevel"/>
    <w:tmpl w:val="219A94E2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>
    <w:nsid w:val="066F05A0"/>
    <w:multiLevelType w:val="hybridMultilevel"/>
    <w:tmpl w:val="1112590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9D6A08"/>
    <w:multiLevelType w:val="hybridMultilevel"/>
    <w:tmpl w:val="FC0046D8"/>
    <w:lvl w:ilvl="0" w:tplc="B3A0B4E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6B16F52"/>
    <w:multiLevelType w:val="hybridMultilevel"/>
    <w:tmpl w:val="EE109FC4"/>
    <w:lvl w:ilvl="0" w:tplc="060EB548">
      <w:start w:val="1"/>
      <w:numFmt w:val="bullet"/>
      <w:lvlText w:val="­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06E77A3E"/>
    <w:multiLevelType w:val="hybridMultilevel"/>
    <w:tmpl w:val="AEDCDCC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FC7656"/>
    <w:multiLevelType w:val="hybridMultilevel"/>
    <w:tmpl w:val="0BA63D9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4C70ED"/>
    <w:multiLevelType w:val="hybridMultilevel"/>
    <w:tmpl w:val="207A3308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086C4046"/>
    <w:multiLevelType w:val="hybridMultilevel"/>
    <w:tmpl w:val="F2BE1CFC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08A268F2"/>
    <w:multiLevelType w:val="hybridMultilevel"/>
    <w:tmpl w:val="C69E477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A71F48"/>
    <w:multiLevelType w:val="hybridMultilevel"/>
    <w:tmpl w:val="7540B150"/>
    <w:lvl w:ilvl="0" w:tplc="A04C2B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98D269A"/>
    <w:multiLevelType w:val="hybridMultilevel"/>
    <w:tmpl w:val="1A1E592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>
    <w:nsid w:val="09D138E2"/>
    <w:multiLevelType w:val="hybridMultilevel"/>
    <w:tmpl w:val="CA7A389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F2337C"/>
    <w:multiLevelType w:val="hybridMultilevel"/>
    <w:tmpl w:val="D506FD6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A767D7"/>
    <w:multiLevelType w:val="hybridMultilevel"/>
    <w:tmpl w:val="D8909966"/>
    <w:lvl w:ilvl="0" w:tplc="A04C2B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3ADF7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B4B69CD"/>
    <w:multiLevelType w:val="hybridMultilevel"/>
    <w:tmpl w:val="6CE2B2F4"/>
    <w:lvl w:ilvl="0" w:tplc="A04C2B3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0BCB0F47"/>
    <w:multiLevelType w:val="hybridMultilevel"/>
    <w:tmpl w:val="B8F06B4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BDC3238"/>
    <w:multiLevelType w:val="hybridMultilevel"/>
    <w:tmpl w:val="77C40536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5428C1"/>
    <w:multiLevelType w:val="hybridMultilevel"/>
    <w:tmpl w:val="72DAADCC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CB22B01"/>
    <w:multiLevelType w:val="hybridMultilevel"/>
    <w:tmpl w:val="08A05E7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D397A29"/>
    <w:multiLevelType w:val="hybridMultilevel"/>
    <w:tmpl w:val="798A226A"/>
    <w:lvl w:ilvl="0" w:tplc="17C41D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0E6850CB"/>
    <w:multiLevelType w:val="hybridMultilevel"/>
    <w:tmpl w:val="6DF81FA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EE21C02"/>
    <w:multiLevelType w:val="hybridMultilevel"/>
    <w:tmpl w:val="7E027270"/>
    <w:lvl w:ilvl="0" w:tplc="17C41DC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0EFF0AA8"/>
    <w:multiLevelType w:val="hybridMultilevel"/>
    <w:tmpl w:val="DC22A992"/>
    <w:lvl w:ilvl="0" w:tplc="D160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491EE8"/>
    <w:multiLevelType w:val="hybridMultilevel"/>
    <w:tmpl w:val="A82AD8C0"/>
    <w:lvl w:ilvl="0" w:tplc="C930D9A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0FEA38DE"/>
    <w:multiLevelType w:val="hybridMultilevel"/>
    <w:tmpl w:val="D6F64EAC"/>
    <w:lvl w:ilvl="0" w:tplc="F430709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108D159A"/>
    <w:multiLevelType w:val="hybridMultilevel"/>
    <w:tmpl w:val="B7502D9E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6">
    <w:nsid w:val="10943077"/>
    <w:multiLevelType w:val="hybridMultilevel"/>
    <w:tmpl w:val="2154FA5A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990294"/>
    <w:multiLevelType w:val="hybridMultilevel"/>
    <w:tmpl w:val="2C8C701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09A0F0F"/>
    <w:multiLevelType w:val="hybridMultilevel"/>
    <w:tmpl w:val="D61EEEE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1CC013F"/>
    <w:multiLevelType w:val="hybridMultilevel"/>
    <w:tmpl w:val="D584C65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3E787E"/>
    <w:multiLevelType w:val="hybridMultilevel"/>
    <w:tmpl w:val="A784DF7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33A4540"/>
    <w:multiLevelType w:val="hybridMultilevel"/>
    <w:tmpl w:val="C6A08DB6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2">
    <w:nsid w:val="13AF42CB"/>
    <w:multiLevelType w:val="hybridMultilevel"/>
    <w:tmpl w:val="6F440BD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3B0684C"/>
    <w:multiLevelType w:val="hybridMultilevel"/>
    <w:tmpl w:val="F9B65FD8"/>
    <w:lvl w:ilvl="0" w:tplc="17C41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3BA0113"/>
    <w:multiLevelType w:val="hybridMultilevel"/>
    <w:tmpl w:val="22BCDCD0"/>
    <w:lvl w:ilvl="0" w:tplc="0AA6CBA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5">
    <w:nsid w:val="13D62F9C"/>
    <w:multiLevelType w:val="hybridMultilevel"/>
    <w:tmpl w:val="64C0AB9C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41C260B"/>
    <w:multiLevelType w:val="hybridMultilevel"/>
    <w:tmpl w:val="675CB04E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7">
    <w:nsid w:val="14930593"/>
    <w:multiLevelType w:val="hybridMultilevel"/>
    <w:tmpl w:val="36AA65F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50F1744"/>
    <w:multiLevelType w:val="hybridMultilevel"/>
    <w:tmpl w:val="8370CAA6"/>
    <w:lvl w:ilvl="0" w:tplc="AF6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9A8D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534319A"/>
    <w:multiLevelType w:val="hybridMultilevel"/>
    <w:tmpl w:val="464C5E8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15411927"/>
    <w:multiLevelType w:val="hybridMultilevel"/>
    <w:tmpl w:val="5226D92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5866A60"/>
    <w:multiLevelType w:val="hybridMultilevel"/>
    <w:tmpl w:val="6C68724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6155114"/>
    <w:multiLevelType w:val="hybridMultilevel"/>
    <w:tmpl w:val="439AEC7A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72D5E96"/>
    <w:multiLevelType w:val="hybridMultilevel"/>
    <w:tmpl w:val="C4E4D72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74D1F63"/>
    <w:multiLevelType w:val="hybridMultilevel"/>
    <w:tmpl w:val="B2D07826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5">
    <w:nsid w:val="17595FE2"/>
    <w:multiLevelType w:val="hybridMultilevel"/>
    <w:tmpl w:val="46DE397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7F37151"/>
    <w:multiLevelType w:val="hybridMultilevel"/>
    <w:tmpl w:val="FD1241CC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7">
    <w:nsid w:val="180933D4"/>
    <w:multiLevelType w:val="hybridMultilevel"/>
    <w:tmpl w:val="FC60B1B6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870386E"/>
    <w:multiLevelType w:val="hybridMultilevel"/>
    <w:tmpl w:val="248EE55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91B46A1"/>
    <w:multiLevelType w:val="hybridMultilevel"/>
    <w:tmpl w:val="B39A9D8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96D273E"/>
    <w:multiLevelType w:val="hybridMultilevel"/>
    <w:tmpl w:val="42B696AC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9DD6205"/>
    <w:multiLevelType w:val="hybridMultilevel"/>
    <w:tmpl w:val="45402C1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AAA1355"/>
    <w:multiLevelType w:val="hybridMultilevel"/>
    <w:tmpl w:val="C76AE38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B553909"/>
    <w:multiLevelType w:val="hybridMultilevel"/>
    <w:tmpl w:val="A71EAAB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4">
    <w:nsid w:val="1BEE2776"/>
    <w:multiLevelType w:val="hybridMultilevel"/>
    <w:tmpl w:val="1568995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C1E57BB"/>
    <w:multiLevelType w:val="hybridMultilevel"/>
    <w:tmpl w:val="C860A60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D091443"/>
    <w:multiLevelType w:val="hybridMultilevel"/>
    <w:tmpl w:val="1F3ECD0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7">
    <w:nsid w:val="1DCF34EB"/>
    <w:multiLevelType w:val="hybridMultilevel"/>
    <w:tmpl w:val="A4724DE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1C4D19"/>
    <w:multiLevelType w:val="hybridMultilevel"/>
    <w:tmpl w:val="0F404A9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2F3615"/>
    <w:multiLevelType w:val="hybridMultilevel"/>
    <w:tmpl w:val="10BEC7B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E3A5A0C"/>
    <w:multiLevelType w:val="hybridMultilevel"/>
    <w:tmpl w:val="2ACAD7AC"/>
    <w:lvl w:ilvl="0" w:tplc="278A655A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b/>
        <w:i/>
      </w:rPr>
    </w:lvl>
    <w:lvl w:ilvl="1" w:tplc="97F89FF4">
      <w:start w:val="2"/>
      <w:numFmt w:val="decimal"/>
      <w:lvlText w:val="%2"/>
      <w:lvlJc w:val="left"/>
      <w:pPr>
        <w:tabs>
          <w:tab w:val="num" w:pos="1931"/>
        </w:tabs>
        <w:ind w:left="1931" w:hanging="360"/>
      </w:pPr>
      <w:rPr>
        <w:b/>
        <w:i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1">
    <w:nsid w:val="1E4919BF"/>
    <w:multiLevelType w:val="hybridMultilevel"/>
    <w:tmpl w:val="C630C7F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2B6F0D"/>
    <w:multiLevelType w:val="hybridMultilevel"/>
    <w:tmpl w:val="046041D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3B63E5"/>
    <w:multiLevelType w:val="hybridMultilevel"/>
    <w:tmpl w:val="11F43FA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4E2EF1"/>
    <w:multiLevelType w:val="hybridMultilevel"/>
    <w:tmpl w:val="1A4415BC"/>
    <w:lvl w:ilvl="0" w:tplc="5C907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1FE424CC"/>
    <w:multiLevelType w:val="hybridMultilevel"/>
    <w:tmpl w:val="AFB2D7D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0C27897"/>
    <w:multiLevelType w:val="hybridMultilevel"/>
    <w:tmpl w:val="15C4712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0F343B1"/>
    <w:multiLevelType w:val="hybridMultilevel"/>
    <w:tmpl w:val="3AE6FBA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003BB9"/>
    <w:multiLevelType w:val="hybridMultilevel"/>
    <w:tmpl w:val="F5C6439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1D10F6E"/>
    <w:multiLevelType w:val="hybridMultilevel"/>
    <w:tmpl w:val="28605F42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0">
    <w:nsid w:val="22874951"/>
    <w:multiLevelType w:val="hybridMultilevel"/>
    <w:tmpl w:val="76C6FA10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1">
    <w:nsid w:val="22B3555F"/>
    <w:multiLevelType w:val="hybridMultilevel"/>
    <w:tmpl w:val="D390B19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2FC5CAA"/>
    <w:multiLevelType w:val="hybridMultilevel"/>
    <w:tmpl w:val="4CCA556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31B7F1B"/>
    <w:multiLevelType w:val="hybridMultilevel"/>
    <w:tmpl w:val="0C603E0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3565661"/>
    <w:multiLevelType w:val="hybridMultilevel"/>
    <w:tmpl w:val="0F4E7FE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3A775F3"/>
    <w:multiLevelType w:val="hybridMultilevel"/>
    <w:tmpl w:val="78501D1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6">
    <w:nsid w:val="23D13D81"/>
    <w:multiLevelType w:val="hybridMultilevel"/>
    <w:tmpl w:val="899CCF8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42B4D19"/>
    <w:multiLevelType w:val="hybridMultilevel"/>
    <w:tmpl w:val="E146B6C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465AF9"/>
    <w:multiLevelType w:val="hybridMultilevel"/>
    <w:tmpl w:val="AB742D2C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9">
    <w:nsid w:val="24562E9E"/>
    <w:multiLevelType w:val="hybridMultilevel"/>
    <w:tmpl w:val="CA80096A"/>
    <w:lvl w:ilvl="0" w:tplc="AF6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248C37EA"/>
    <w:multiLevelType w:val="hybridMultilevel"/>
    <w:tmpl w:val="888E141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590363C"/>
    <w:multiLevelType w:val="hybridMultilevel"/>
    <w:tmpl w:val="C8D8B3D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5921440"/>
    <w:multiLevelType w:val="hybridMultilevel"/>
    <w:tmpl w:val="3562600C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3">
    <w:nsid w:val="25CB07B3"/>
    <w:multiLevelType w:val="hybridMultilevel"/>
    <w:tmpl w:val="137272BA"/>
    <w:lvl w:ilvl="0" w:tplc="A04C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62637BC"/>
    <w:multiLevelType w:val="hybridMultilevel"/>
    <w:tmpl w:val="CA72FB0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6833045"/>
    <w:multiLevelType w:val="hybridMultilevel"/>
    <w:tmpl w:val="FC0ABC0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6CB7705"/>
    <w:multiLevelType w:val="hybridMultilevel"/>
    <w:tmpl w:val="B8426F40"/>
    <w:lvl w:ilvl="0" w:tplc="B3A0B4E8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7">
    <w:nsid w:val="2738416D"/>
    <w:multiLevelType w:val="hybridMultilevel"/>
    <w:tmpl w:val="4B7C3EB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7605B14"/>
    <w:multiLevelType w:val="hybridMultilevel"/>
    <w:tmpl w:val="D46CB724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9">
    <w:nsid w:val="27BA460D"/>
    <w:multiLevelType w:val="hybridMultilevel"/>
    <w:tmpl w:val="4484DBB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94200E4"/>
    <w:multiLevelType w:val="hybridMultilevel"/>
    <w:tmpl w:val="8EE2203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9D04C61"/>
    <w:multiLevelType w:val="hybridMultilevel"/>
    <w:tmpl w:val="D060B29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A081DD0"/>
    <w:multiLevelType w:val="hybridMultilevel"/>
    <w:tmpl w:val="F12A8E06"/>
    <w:lvl w:ilvl="0" w:tplc="B3A0B4E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>
    <w:nsid w:val="2A792E5B"/>
    <w:multiLevelType w:val="hybridMultilevel"/>
    <w:tmpl w:val="92E4BD74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4">
    <w:nsid w:val="2B8B3EAD"/>
    <w:multiLevelType w:val="hybridMultilevel"/>
    <w:tmpl w:val="878EDB3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5">
    <w:nsid w:val="2C451799"/>
    <w:multiLevelType w:val="hybridMultilevel"/>
    <w:tmpl w:val="0C44C9D0"/>
    <w:lvl w:ilvl="0" w:tplc="060EB548">
      <w:start w:val="1"/>
      <w:numFmt w:val="bullet"/>
      <w:lvlText w:val="­"/>
      <w:lvlJc w:val="left"/>
      <w:pPr>
        <w:ind w:left="142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6">
    <w:nsid w:val="2C9225E4"/>
    <w:multiLevelType w:val="hybridMultilevel"/>
    <w:tmpl w:val="9DC6539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CC4152A"/>
    <w:multiLevelType w:val="hybridMultilevel"/>
    <w:tmpl w:val="299C9EA6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7E6B82"/>
    <w:multiLevelType w:val="hybridMultilevel"/>
    <w:tmpl w:val="6BF891C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D926727"/>
    <w:multiLevelType w:val="hybridMultilevel"/>
    <w:tmpl w:val="2CE47FE4"/>
    <w:lvl w:ilvl="0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2EE54574"/>
    <w:multiLevelType w:val="hybridMultilevel"/>
    <w:tmpl w:val="76B43A50"/>
    <w:lvl w:ilvl="0" w:tplc="B3A0B4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2F16238C"/>
    <w:multiLevelType w:val="hybridMultilevel"/>
    <w:tmpl w:val="B23E933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FDC57C7"/>
    <w:multiLevelType w:val="hybridMultilevel"/>
    <w:tmpl w:val="7700B3EA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FEB071C"/>
    <w:multiLevelType w:val="hybridMultilevel"/>
    <w:tmpl w:val="F9E0A438"/>
    <w:lvl w:ilvl="0" w:tplc="C930D9A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4">
    <w:nsid w:val="303C1802"/>
    <w:multiLevelType w:val="hybridMultilevel"/>
    <w:tmpl w:val="55E6C6E8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0BC68F2"/>
    <w:multiLevelType w:val="hybridMultilevel"/>
    <w:tmpl w:val="9B9AE7E8"/>
    <w:lvl w:ilvl="0" w:tplc="B3A0B4E8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6">
    <w:nsid w:val="31332CED"/>
    <w:multiLevelType w:val="hybridMultilevel"/>
    <w:tmpl w:val="68982FE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1874B6C"/>
    <w:multiLevelType w:val="hybridMultilevel"/>
    <w:tmpl w:val="6A62C4A8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31A829FA"/>
    <w:multiLevelType w:val="hybridMultilevel"/>
    <w:tmpl w:val="39340AFE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1B52460"/>
    <w:multiLevelType w:val="hybridMultilevel"/>
    <w:tmpl w:val="75ACBE36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0">
    <w:nsid w:val="32966017"/>
    <w:multiLevelType w:val="hybridMultilevel"/>
    <w:tmpl w:val="5C54786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2994372"/>
    <w:multiLevelType w:val="hybridMultilevel"/>
    <w:tmpl w:val="6116120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2FF148D"/>
    <w:multiLevelType w:val="hybridMultilevel"/>
    <w:tmpl w:val="278A2DF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3696E56"/>
    <w:multiLevelType w:val="hybridMultilevel"/>
    <w:tmpl w:val="4C00F3C2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4">
    <w:nsid w:val="33877D85"/>
    <w:multiLevelType w:val="hybridMultilevel"/>
    <w:tmpl w:val="709ECB6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5">
    <w:nsid w:val="34154530"/>
    <w:multiLevelType w:val="hybridMultilevel"/>
    <w:tmpl w:val="F5E85F6E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6">
    <w:nsid w:val="34171888"/>
    <w:multiLevelType w:val="hybridMultilevel"/>
    <w:tmpl w:val="88E6655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347100AC"/>
    <w:multiLevelType w:val="hybridMultilevel"/>
    <w:tmpl w:val="0BAAB66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50E104F"/>
    <w:multiLevelType w:val="hybridMultilevel"/>
    <w:tmpl w:val="AFBEBC6A"/>
    <w:lvl w:ilvl="0" w:tplc="060EB548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>
    <w:nsid w:val="353C0FE9"/>
    <w:multiLevelType w:val="hybridMultilevel"/>
    <w:tmpl w:val="36E8E6EC"/>
    <w:lvl w:ilvl="0" w:tplc="B3A0B4E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>
    <w:nsid w:val="35AD774B"/>
    <w:multiLevelType w:val="hybridMultilevel"/>
    <w:tmpl w:val="93C8D01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6686D1D"/>
    <w:multiLevelType w:val="hybridMultilevel"/>
    <w:tmpl w:val="6B1A626C"/>
    <w:lvl w:ilvl="0" w:tplc="060EB548">
      <w:start w:val="1"/>
      <w:numFmt w:val="bullet"/>
      <w:lvlText w:val="­"/>
      <w:lvlJc w:val="left"/>
      <w:pPr>
        <w:ind w:left="112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3">
    <w:nsid w:val="36D00BD0"/>
    <w:multiLevelType w:val="hybridMultilevel"/>
    <w:tmpl w:val="CE92424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713112E"/>
    <w:multiLevelType w:val="hybridMultilevel"/>
    <w:tmpl w:val="7702298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74D3C31"/>
    <w:multiLevelType w:val="hybridMultilevel"/>
    <w:tmpl w:val="E0ACCE72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6">
    <w:nsid w:val="37C77A1B"/>
    <w:multiLevelType w:val="hybridMultilevel"/>
    <w:tmpl w:val="48263B7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7EA5BED"/>
    <w:multiLevelType w:val="hybridMultilevel"/>
    <w:tmpl w:val="D1AEB12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864253B"/>
    <w:multiLevelType w:val="hybridMultilevel"/>
    <w:tmpl w:val="0298E36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9B92371"/>
    <w:multiLevelType w:val="hybridMultilevel"/>
    <w:tmpl w:val="C4BA84B8"/>
    <w:lvl w:ilvl="0" w:tplc="D1600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3A56341C"/>
    <w:multiLevelType w:val="hybridMultilevel"/>
    <w:tmpl w:val="9D08ACF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AC425A6"/>
    <w:multiLevelType w:val="hybridMultilevel"/>
    <w:tmpl w:val="328EBC7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AEC208A"/>
    <w:multiLevelType w:val="hybridMultilevel"/>
    <w:tmpl w:val="120A485E"/>
    <w:lvl w:ilvl="0" w:tplc="0AA6CB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3">
    <w:nsid w:val="3B306477"/>
    <w:multiLevelType w:val="hybridMultilevel"/>
    <w:tmpl w:val="C70CD4F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B8E7FBB"/>
    <w:multiLevelType w:val="hybridMultilevel"/>
    <w:tmpl w:val="00FACB4C"/>
    <w:lvl w:ilvl="0" w:tplc="17C41D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5">
    <w:nsid w:val="3BC415E3"/>
    <w:multiLevelType w:val="hybridMultilevel"/>
    <w:tmpl w:val="A0266CD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6">
    <w:nsid w:val="3C2775BF"/>
    <w:multiLevelType w:val="hybridMultilevel"/>
    <w:tmpl w:val="FD14788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CBA6C04"/>
    <w:multiLevelType w:val="hybridMultilevel"/>
    <w:tmpl w:val="23B092D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D385205"/>
    <w:multiLevelType w:val="hybridMultilevel"/>
    <w:tmpl w:val="BBFEA57C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D385811"/>
    <w:multiLevelType w:val="hybridMultilevel"/>
    <w:tmpl w:val="91725480"/>
    <w:lvl w:ilvl="0" w:tplc="B3A0B4E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0">
    <w:nsid w:val="3D691CF0"/>
    <w:multiLevelType w:val="hybridMultilevel"/>
    <w:tmpl w:val="DA64B4B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DFA5C5A"/>
    <w:multiLevelType w:val="hybridMultilevel"/>
    <w:tmpl w:val="F51A972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2">
    <w:nsid w:val="3E5754D5"/>
    <w:multiLevelType w:val="hybridMultilevel"/>
    <w:tmpl w:val="8FB0BB28"/>
    <w:lvl w:ilvl="0" w:tplc="060EB548">
      <w:start w:val="1"/>
      <w:numFmt w:val="bullet"/>
      <w:lvlText w:val="­"/>
      <w:lvlJc w:val="left"/>
      <w:pPr>
        <w:ind w:left="11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ED2403D"/>
    <w:multiLevelType w:val="hybridMultilevel"/>
    <w:tmpl w:val="2598830E"/>
    <w:lvl w:ilvl="0" w:tplc="A04C2B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3EF20491"/>
    <w:multiLevelType w:val="hybridMultilevel"/>
    <w:tmpl w:val="C51E8E60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FA42CC6"/>
    <w:multiLevelType w:val="hybridMultilevel"/>
    <w:tmpl w:val="AED8176A"/>
    <w:lvl w:ilvl="0" w:tplc="D1600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405416D0"/>
    <w:multiLevelType w:val="hybridMultilevel"/>
    <w:tmpl w:val="E006C2D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7">
    <w:nsid w:val="40CB748C"/>
    <w:multiLevelType w:val="hybridMultilevel"/>
    <w:tmpl w:val="310AACF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0FC3649"/>
    <w:multiLevelType w:val="hybridMultilevel"/>
    <w:tmpl w:val="AF12F71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1216127"/>
    <w:multiLevelType w:val="hybridMultilevel"/>
    <w:tmpl w:val="CB4A505A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2E91A3B"/>
    <w:multiLevelType w:val="hybridMultilevel"/>
    <w:tmpl w:val="7256B16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34F7CAF"/>
    <w:multiLevelType w:val="hybridMultilevel"/>
    <w:tmpl w:val="5868DF1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3BE130D"/>
    <w:multiLevelType w:val="hybridMultilevel"/>
    <w:tmpl w:val="2E4C915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44C56F9"/>
    <w:multiLevelType w:val="hybridMultilevel"/>
    <w:tmpl w:val="95462C5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4CE5E15"/>
    <w:multiLevelType w:val="hybridMultilevel"/>
    <w:tmpl w:val="16C849F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50F2354"/>
    <w:multiLevelType w:val="hybridMultilevel"/>
    <w:tmpl w:val="266EBB0C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6">
    <w:nsid w:val="4594133A"/>
    <w:multiLevelType w:val="hybridMultilevel"/>
    <w:tmpl w:val="7FC66B7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5C3189A"/>
    <w:multiLevelType w:val="hybridMultilevel"/>
    <w:tmpl w:val="E2F0C710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65B5744"/>
    <w:multiLevelType w:val="hybridMultilevel"/>
    <w:tmpl w:val="1CE4AC0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69E6442"/>
    <w:multiLevelType w:val="hybridMultilevel"/>
    <w:tmpl w:val="2D963EAC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0">
    <w:nsid w:val="47287C94"/>
    <w:multiLevelType w:val="hybridMultilevel"/>
    <w:tmpl w:val="F81AAB1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7787A25"/>
    <w:multiLevelType w:val="hybridMultilevel"/>
    <w:tmpl w:val="4384804A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8AD6976"/>
    <w:multiLevelType w:val="hybridMultilevel"/>
    <w:tmpl w:val="4EBE42F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B05348"/>
    <w:multiLevelType w:val="hybridMultilevel"/>
    <w:tmpl w:val="8E12D3DE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4">
    <w:nsid w:val="49271AA3"/>
    <w:multiLevelType w:val="hybridMultilevel"/>
    <w:tmpl w:val="3140CA7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96E3DDB"/>
    <w:multiLevelType w:val="hybridMultilevel"/>
    <w:tmpl w:val="99641312"/>
    <w:lvl w:ilvl="0" w:tplc="060EB548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>
    <w:nsid w:val="49A75592"/>
    <w:multiLevelType w:val="hybridMultilevel"/>
    <w:tmpl w:val="16FE6F80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B4727D2"/>
    <w:multiLevelType w:val="hybridMultilevel"/>
    <w:tmpl w:val="BD4E14C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B48605B"/>
    <w:multiLevelType w:val="hybridMultilevel"/>
    <w:tmpl w:val="E776470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B9F572B"/>
    <w:multiLevelType w:val="hybridMultilevel"/>
    <w:tmpl w:val="8E7A840E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0">
    <w:nsid w:val="4C022A12"/>
    <w:multiLevelType w:val="hybridMultilevel"/>
    <w:tmpl w:val="49DE53F8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1">
    <w:nsid w:val="4C1D3799"/>
    <w:multiLevelType w:val="hybridMultilevel"/>
    <w:tmpl w:val="4E4C345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C1D4A8F"/>
    <w:multiLevelType w:val="hybridMultilevel"/>
    <w:tmpl w:val="45B45D2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C3D1695"/>
    <w:multiLevelType w:val="hybridMultilevel"/>
    <w:tmpl w:val="1D36F01E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4C826E15"/>
    <w:multiLevelType w:val="hybridMultilevel"/>
    <w:tmpl w:val="E9064EA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CAB0657"/>
    <w:multiLevelType w:val="hybridMultilevel"/>
    <w:tmpl w:val="7CDECC2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6">
    <w:nsid w:val="4D0C063E"/>
    <w:multiLevelType w:val="hybridMultilevel"/>
    <w:tmpl w:val="554CC270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7">
    <w:nsid w:val="4D381A48"/>
    <w:multiLevelType w:val="hybridMultilevel"/>
    <w:tmpl w:val="C58C3B68"/>
    <w:lvl w:ilvl="0" w:tplc="060EB548">
      <w:start w:val="1"/>
      <w:numFmt w:val="bullet"/>
      <w:lvlText w:val="­"/>
      <w:lvlJc w:val="left"/>
      <w:pPr>
        <w:ind w:left="11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4D3E7DD5"/>
    <w:multiLevelType w:val="hybridMultilevel"/>
    <w:tmpl w:val="AA96F1DE"/>
    <w:lvl w:ilvl="0" w:tplc="0AA6CB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9">
    <w:nsid w:val="4D7660F9"/>
    <w:multiLevelType w:val="hybridMultilevel"/>
    <w:tmpl w:val="F334B99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D8C41F1"/>
    <w:multiLevelType w:val="hybridMultilevel"/>
    <w:tmpl w:val="AA1A1D18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DB550AA"/>
    <w:multiLevelType w:val="hybridMultilevel"/>
    <w:tmpl w:val="A95A559E"/>
    <w:lvl w:ilvl="0" w:tplc="060EB548">
      <w:start w:val="1"/>
      <w:numFmt w:val="bullet"/>
      <w:lvlText w:val="­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2">
    <w:nsid w:val="4DBF51DB"/>
    <w:multiLevelType w:val="hybridMultilevel"/>
    <w:tmpl w:val="4514842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DD10BEE"/>
    <w:multiLevelType w:val="hybridMultilevel"/>
    <w:tmpl w:val="C20027D2"/>
    <w:lvl w:ilvl="0" w:tplc="060EB54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4DE47821"/>
    <w:multiLevelType w:val="hybridMultilevel"/>
    <w:tmpl w:val="D3D2A80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5">
    <w:nsid w:val="4E931FE3"/>
    <w:multiLevelType w:val="hybridMultilevel"/>
    <w:tmpl w:val="0AF6DB1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F91304E"/>
    <w:multiLevelType w:val="hybridMultilevel"/>
    <w:tmpl w:val="9AD44E54"/>
    <w:lvl w:ilvl="0" w:tplc="060EB548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7">
    <w:nsid w:val="4FA66BBD"/>
    <w:multiLevelType w:val="hybridMultilevel"/>
    <w:tmpl w:val="0A3C1BA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0A51DDC"/>
    <w:multiLevelType w:val="hybridMultilevel"/>
    <w:tmpl w:val="6540D8C8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9">
    <w:nsid w:val="50CF6075"/>
    <w:multiLevelType w:val="hybridMultilevel"/>
    <w:tmpl w:val="7D78D96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10A34A3"/>
    <w:multiLevelType w:val="hybridMultilevel"/>
    <w:tmpl w:val="04CA01C0"/>
    <w:lvl w:ilvl="0" w:tplc="B3A0B4E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1">
    <w:nsid w:val="52084423"/>
    <w:multiLevelType w:val="hybridMultilevel"/>
    <w:tmpl w:val="04DA8826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2152C5D"/>
    <w:multiLevelType w:val="hybridMultilevel"/>
    <w:tmpl w:val="48184AF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2596B96"/>
    <w:multiLevelType w:val="hybridMultilevel"/>
    <w:tmpl w:val="2C26FC9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361044E"/>
    <w:multiLevelType w:val="hybridMultilevel"/>
    <w:tmpl w:val="995AB238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3BB6FF9"/>
    <w:multiLevelType w:val="hybridMultilevel"/>
    <w:tmpl w:val="E0F6C7E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3FE0FCE"/>
    <w:multiLevelType w:val="hybridMultilevel"/>
    <w:tmpl w:val="F5B24710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46F787E"/>
    <w:multiLevelType w:val="hybridMultilevel"/>
    <w:tmpl w:val="3DA441F0"/>
    <w:lvl w:ilvl="0" w:tplc="060EB548">
      <w:start w:val="1"/>
      <w:numFmt w:val="bullet"/>
      <w:lvlText w:val="­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8">
    <w:nsid w:val="549401CB"/>
    <w:multiLevelType w:val="hybridMultilevel"/>
    <w:tmpl w:val="ECECCF8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55153A5"/>
    <w:multiLevelType w:val="hybridMultilevel"/>
    <w:tmpl w:val="5630D1BE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0">
    <w:nsid w:val="55682D54"/>
    <w:multiLevelType w:val="hybridMultilevel"/>
    <w:tmpl w:val="3BF458E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5794841"/>
    <w:multiLevelType w:val="hybridMultilevel"/>
    <w:tmpl w:val="ED9E7B7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5B373FF"/>
    <w:multiLevelType w:val="hybridMultilevel"/>
    <w:tmpl w:val="823A8D82"/>
    <w:lvl w:ilvl="0" w:tplc="A04C2B3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3">
    <w:nsid w:val="55F30FB1"/>
    <w:multiLevelType w:val="hybridMultilevel"/>
    <w:tmpl w:val="5E960392"/>
    <w:lvl w:ilvl="0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>
    <w:nsid w:val="56401BA4"/>
    <w:multiLevelType w:val="hybridMultilevel"/>
    <w:tmpl w:val="342E150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65E2A6B"/>
    <w:multiLevelType w:val="hybridMultilevel"/>
    <w:tmpl w:val="03B447D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67C230C"/>
    <w:multiLevelType w:val="hybridMultilevel"/>
    <w:tmpl w:val="654EC45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6D31C2B"/>
    <w:multiLevelType w:val="hybridMultilevel"/>
    <w:tmpl w:val="8CD073A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6D31D3E"/>
    <w:multiLevelType w:val="hybridMultilevel"/>
    <w:tmpl w:val="1AC67D3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6EE3BA3"/>
    <w:multiLevelType w:val="hybridMultilevel"/>
    <w:tmpl w:val="46EAE6E2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75A557B"/>
    <w:multiLevelType w:val="hybridMultilevel"/>
    <w:tmpl w:val="48346AB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7674A1E"/>
    <w:multiLevelType w:val="hybridMultilevel"/>
    <w:tmpl w:val="2612DFC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7F77599"/>
    <w:multiLevelType w:val="hybridMultilevel"/>
    <w:tmpl w:val="71125C2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98C24F1"/>
    <w:multiLevelType w:val="hybridMultilevel"/>
    <w:tmpl w:val="C55265F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9950227"/>
    <w:multiLevelType w:val="hybridMultilevel"/>
    <w:tmpl w:val="74DED69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9B77EF8"/>
    <w:multiLevelType w:val="hybridMultilevel"/>
    <w:tmpl w:val="96A0E5E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9CE7525"/>
    <w:multiLevelType w:val="hybridMultilevel"/>
    <w:tmpl w:val="959AAE42"/>
    <w:lvl w:ilvl="0" w:tplc="060EB548">
      <w:start w:val="1"/>
      <w:numFmt w:val="bullet"/>
      <w:lvlText w:val="­"/>
      <w:lvlJc w:val="left"/>
      <w:pPr>
        <w:ind w:left="18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37">
    <w:nsid w:val="5A4376E3"/>
    <w:multiLevelType w:val="hybridMultilevel"/>
    <w:tmpl w:val="8B4A125E"/>
    <w:lvl w:ilvl="0" w:tplc="D1600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8">
    <w:nsid w:val="5A71714E"/>
    <w:multiLevelType w:val="hybridMultilevel"/>
    <w:tmpl w:val="F580E312"/>
    <w:lvl w:ilvl="0" w:tplc="060EB548">
      <w:start w:val="1"/>
      <w:numFmt w:val="bullet"/>
      <w:lvlText w:val="­"/>
      <w:lvlJc w:val="left"/>
      <w:pPr>
        <w:ind w:left="100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9">
    <w:nsid w:val="5B2F67D3"/>
    <w:multiLevelType w:val="hybridMultilevel"/>
    <w:tmpl w:val="BAF0F81A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>
    <w:nsid w:val="5B440368"/>
    <w:multiLevelType w:val="hybridMultilevel"/>
    <w:tmpl w:val="9778502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BBF6F5A"/>
    <w:multiLevelType w:val="hybridMultilevel"/>
    <w:tmpl w:val="34D63BC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3">
    <w:nsid w:val="5D507D1A"/>
    <w:multiLevelType w:val="hybridMultilevel"/>
    <w:tmpl w:val="58ECD622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4">
    <w:nsid w:val="5DA714A0"/>
    <w:multiLevelType w:val="hybridMultilevel"/>
    <w:tmpl w:val="EAFA3DB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DEC7629"/>
    <w:multiLevelType w:val="hybridMultilevel"/>
    <w:tmpl w:val="CBBC797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6">
    <w:nsid w:val="5DFF580A"/>
    <w:multiLevelType w:val="hybridMultilevel"/>
    <w:tmpl w:val="812273A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F255BE8"/>
    <w:multiLevelType w:val="hybridMultilevel"/>
    <w:tmpl w:val="4EC682D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8">
    <w:nsid w:val="5F4107C6"/>
    <w:multiLevelType w:val="hybridMultilevel"/>
    <w:tmpl w:val="C78E453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FED3F56"/>
    <w:multiLevelType w:val="hybridMultilevel"/>
    <w:tmpl w:val="EC80830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FF20BA8"/>
    <w:multiLevelType w:val="hybridMultilevel"/>
    <w:tmpl w:val="CAC479D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0585704"/>
    <w:multiLevelType w:val="hybridMultilevel"/>
    <w:tmpl w:val="1868A064"/>
    <w:lvl w:ilvl="0" w:tplc="060EB548">
      <w:start w:val="1"/>
      <w:numFmt w:val="bullet"/>
      <w:lvlText w:val="­"/>
      <w:lvlJc w:val="left"/>
      <w:pPr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2">
    <w:nsid w:val="60607F36"/>
    <w:multiLevelType w:val="hybridMultilevel"/>
    <w:tmpl w:val="084E036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09758D7"/>
    <w:multiLevelType w:val="hybridMultilevel"/>
    <w:tmpl w:val="D6D8948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0D40102"/>
    <w:multiLevelType w:val="hybridMultilevel"/>
    <w:tmpl w:val="93B2939A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0EA4E0A"/>
    <w:multiLevelType w:val="hybridMultilevel"/>
    <w:tmpl w:val="359AC8E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0EB54AD"/>
    <w:multiLevelType w:val="hybridMultilevel"/>
    <w:tmpl w:val="7E0AD6A0"/>
    <w:lvl w:ilvl="0" w:tplc="060EB548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7">
    <w:nsid w:val="614C58FF"/>
    <w:multiLevelType w:val="hybridMultilevel"/>
    <w:tmpl w:val="D14E1FC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15B34FE"/>
    <w:multiLevelType w:val="hybridMultilevel"/>
    <w:tmpl w:val="881298F4"/>
    <w:lvl w:ilvl="0" w:tplc="F4307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9">
    <w:nsid w:val="61816F59"/>
    <w:multiLevelType w:val="hybridMultilevel"/>
    <w:tmpl w:val="FFD068F6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27900B7"/>
    <w:multiLevelType w:val="hybridMultilevel"/>
    <w:tmpl w:val="48BE195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1">
    <w:nsid w:val="62C86097"/>
    <w:multiLevelType w:val="hybridMultilevel"/>
    <w:tmpl w:val="A802FFB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41722B3"/>
    <w:multiLevelType w:val="hybridMultilevel"/>
    <w:tmpl w:val="B7E44BB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4474E5C"/>
    <w:multiLevelType w:val="hybridMultilevel"/>
    <w:tmpl w:val="D3E0F1DC"/>
    <w:lvl w:ilvl="0" w:tplc="A04C2B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6452663D"/>
    <w:multiLevelType w:val="hybridMultilevel"/>
    <w:tmpl w:val="100E5E6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4A60359"/>
    <w:multiLevelType w:val="hybridMultilevel"/>
    <w:tmpl w:val="188887E8"/>
    <w:lvl w:ilvl="0" w:tplc="D1600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6">
    <w:nsid w:val="64AC62A4"/>
    <w:multiLevelType w:val="hybridMultilevel"/>
    <w:tmpl w:val="213417E0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62F6AE5"/>
    <w:multiLevelType w:val="hybridMultilevel"/>
    <w:tmpl w:val="54B29EA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7B7176E"/>
    <w:multiLevelType w:val="hybridMultilevel"/>
    <w:tmpl w:val="0AE8E80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8556175"/>
    <w:multiLevelType w:val="hybridMultilevel"/>
    <w:tmpl w:val="010A244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86B0FD4"/>
    <w:multiLevelType w:val="hybridMultilevel"/>
    <w:tmpl w:val="E6781B1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90A6614"/>
    <w:multiLevelType w:val="hybridMultilevel"/>
    <w:tmpl w:val="C97646EE"/>
    <w:lvl w:ilvl="0" w:tplc="060EB548">
      <w:start w:val="1"/>
      <w:numFmt w:val="bullet"/>
      <w:lvlText w:val="­"/>
      <w:lvlJc w:val="left"/>
      <w:pPr>
        <w:ind w:left="11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2">
    <w:nsid w:val="6942440D"/>
    <w:multiLevelType w:val="hybridMultilevel"/>
    <w:tmpl w:val="74204BD0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3">
    <w:nsid w:val="697449E5"/>
    <w:multiLevelType w:val="hybridMultilevel"/>
    <w:tmpl w:val="1276BCFE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4">
    <w:nsid w:val="69A06B80"/>
    <w:multiLevelType w:val="hybridMultilevel"/>
    <w:tmpl w:val="C122BDE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9A34E53"/>
    <w:multiLevelType w:val="hybridMultilevel"/>
    <w:tmpl w:val="08782826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A742876"/>
    <w:multiLevelType w:val="hybridMultilevel"/>
    <w:tmpl w:val="F7B4475E"/>
    <w:lvl w:ilvl="0" w:tplc="A04C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ACF4296"/>
    <w:multiLevelType w:val="hybridMultilevel"/>
    <w:tmpl w:val="8DA8E5E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8">
    <w:nsid w:val="6B3232FD"/>
    <w:multiLevelType w:val="hybridMultilevel"/>
    <w:tmpl w:val="95BCF8E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B381837"/>
    <w:multiLevelType w:val="hybridMultilevel"/>
    <w:tmpl w:val="A69E80D0"/>
    <w:lvl w:ilvl="0" w:tplc="B3A0B4E8">
      <w:start w:val="1"/>
      <w:numFmt w:val="bullet"/>
      <w:lvlText w:val="−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0">
    <w:nsid w:val="6BBC47FD"/>
    <w:multiLevelType w:val="hybridMultilevel"/>
    <w:tmpl w:val="161237D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C122BE7"/>
    <w:multiLevelType w:val="hybridMultilevel"/>
    <w:tmpl w:val="DC14AF70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C733A9B"/>
    <w:multiLevelType w:val="hybridMultilevel"/>
    <w:tmpl w:val="FA6A6C9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CA11A94"/>
    <w:multiLevelType w:val="hybridMultilevel"/>
    <w:tmpl w:val="0116F4F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CD31FF0"/>
    <w:multiLevelType w:val="hybridMultilevel"/>
    <w:tmpl w:val="CAE409B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CE145E9"/>
    <w:multiLevelType w:val="hybridMultilevel"/>
    <w:tmpl w:val="9A36A12E"/>
    <w:lvl w:ilvl="0" w:tplc="060EB548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6">
    <w:nsid w:val="6D46527B"/>
    <w:multiLevelType w:val="hybridMultilevel"/>
    <w:tmpl w:val="DA6A97F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D5B7FFA"/>
    <w:multiLevelType w:val="hybridMultilevel"/>
    <w:tmpl w:val="F10283C0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8">
    <w:nsid w:val="6E5C0422"/>
    <w:multiLevelType w:val="hybridMultilevel"/>
    <w:tmpl w:val="552830E8"/>
    <w:lvl w:ilvl="0" w:tplc="B3A0B4E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9">
    <w:nsid w:val="6E865636"/>
    <w:multiLevelType w:val="hybridMultilevel"/>
    <w:tmpl w:val="378426D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6ECA7F39"/>
    <w:multiLevelType w:val="hybridMultilevel"/>
    <w:tmpl w:val="15D87C08"/>
    <w:lvl w:ilvl="0" w:tplc="060EB548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1">
    <w:nsid w:val="6F013729"/>
    <w:multiLevelType w:val="hybridMultilevel"/>
    <w:tmpl w:val="CC4E689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6F7B7E50"/>
    <w:multiLevelType w:val="hybridMultilevel"/>
    <w:tmpl w:val="20723E2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0181AAE"/>
    <w:multiLevelType w:val="hybridMultilevel"/>
    <w:tmpl w:val="8AFAFEA4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20A2BA3"/>
    <w:multiLevelType w:val="hybridMultilevel"/>
    <w:tmpl w:val="888260F2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2416E5B"/>
    <w:multiLevelType w:val="hybridMultilevel"/>
    <w:tmpl w:val="DEBC5078"/>
    <w:lvl w:ilvl="0" w:tplc="C930D9A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82"/>
        </w:tabs>
        <w:ind w:left="6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22"/>
        </w:tabs>
        <w:ind w:left="21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42"/>
        </w:tabs>
        <w:ind w:left="28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62"/>
        </w:tabs>
        <w:ind w:left="35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82"/>
        </w:tabs>
        <w:ind w:left="42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02"/>
        </w:tabs>
        <w:ind w:left="50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22"/>
        </w:tabs>
        <w:ind w:left="5722" w:hanging="360"/>
      </w:pPr>
      <w:rPr>
        <w:rFonts w:ascii="Wingdings" w:hAnsi="Wingdings" w:hint="default"/>
      </w:rPr>
    </w:lvl>
  </w:abstractNum>
  <w:abstractNum w:abstractNumId="296">
    <w:nsid w:val="7289323E"/>
    <w:multiLevelType w:val="hybridMultilevel"/>
    <w:tmpl w:val="6166F2D8"/>
    <w:lvl w:ilvl="0" w:tplc="D16003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7">
    <w:nsid w:val="72CD6ECD"/>
    <w:multiLevelType w:val="hybridMultilevel"/>
    <w:tmpl w:val="E7C62EF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2E471DF"/>
    <w:multiLevelType w:val="hybridMultilevel"/>
    <w:tmpl w:val="8AF665CA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3B113E6"/>
    <w:multiLevelType w:val="hybridMultilevel"/>
    <w:tmpl w:val="11C03E5C"/>
    <w:lvl w:ilvl="0" w:tplc="060EB54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0">
    <w:nsid w:val="74117CF9"/>
    <w:multiLevelType w:val="hybridMultilevel"/>
    <w:tmpl w:val="5AD4046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4385475"/>
    <w:multiLevelType w:val="hybridMultilevel"/>
    <w:tmpl w:val="83B40DC0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48F6B27"/>
    <w:multiLevelType w:val="hybridMultilevel"/>
    <w:tmpl w:val="1876ABAA"/>
    <w:lvl w:ilvl="0" w:tplc="D160038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3">
    <w:nsid w:val="784B224F"/>
    <w:multiLevelType w:val="hybridMultilevel"/>
    <w:tmpl w:val="B7E2EC8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8645A54"/>
    <w:multiLevelType w:val="hybridMultilevel"/>
    <w:tmpl w:val="0E68F08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97D0696"/>
    <w:multiLevelType w:val="hybridMultilevel"/>
    <w:tmpl w:val="AF225824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9D95EA6"/>
    <w:multiLevelType w:val="hybridMultilevel"/>
    <w:tmpl w:val="9F16857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9F57154"/>
    <w:multiLevelType w:val="hybridMultilevel"/>
    <w:tmpl w:val="D9C4BE4A"/>
    <w:lvl w:ilvl="0" w:tplc="BB0A0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AB66825"/>
    <w:multiLevelType w:val="hybridMultilevel"/>
    <w:tmpl w:val="B6E4BF9A"/>
    <w:lvl w:ilvl="0" w:tplc="0AA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AEE4B6B"/>
    <w:multiLevelType w:val="hybridMultilevel"/>
    <w:tmpl w:val="0B1A502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B5951C8"/>
    <w:multiLevelType w:val="hybridMultilevel"/>
    <w:tmpl w:val="588EBFCC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BCA3DA0"/>
    <w:multiLevelType w:val="hybridMultilevel"/>
    <w:tmpl w:val="B970914E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BDB5DA1"/>
    <w:multiLevelType w:val="hybridMultilevel"/>
    <w:tmpl w:val="89E45938"/>
    <w:lvl w:ilvl="0" w:tplc="060EB5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97719F"/>
    <w:multiLevelType w:val="hybridMultilevel"/>
    <w:tmpl w:val="454A8B0A"/>
    <w:lvl w:ilvl="0" w:tplc="060EB548">
      <w:start w:val="1"/>
      <w:numFmt w:val="bullet"/>
      <w:lvlText w:val="­"/>
      <w:lvlJc w:val="left"/>
      <w:pPr>
        <w:ind w:left="74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4">
    <w:nsid w:val="7E1F404C"/>
    <w:multiLevelType w:val="hybridMultilevel"/>
    <w:tmpl w:val="A8A8BEAC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E386E10"/>
    <w:multiLevelType w:val="hybridMultilevel"/>
    <w:tmpl w:val="C3423DFE"/>
    <w:lvl w:ilvl="0" w:tplc="0AA6CB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6">
    <w:nsid w:val="7E9977BE"/>
    <w:multiLevelType w:val="hybridMultilevel"/>
    <w:tmpl w:val="0ABC4B0E"/>
    <w:lvl w:ilvl="0" w:tplc="B3A0B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EAA21D0"/>
    <w:multiLevelType w:val="hybridMultilevel"/>
    <w:tmpl w:val="A3962F2A"/>
    <w:lvl w:ilvl="0" w:tplc="A04C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7F512115"/>
    <w:multiLevelType w:val="hybridMultilevel"/>
    <w:tmpl w:val="B5D6457E"/>
    <w:lvl w:ilvl="0" w:tplc="060EB54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7"/>
  </w:num>
  <w:num w:numId="4">
    <w:abstractNumId w:val="242"/>
  </w:num>
  <w:num w:numId="5">
    <w:abstractNumId w:val="193"/>
  </w:num>
  <w:num w:numId="6">
    <w:abstractNumId w:val="12"/>
  </w:num>
  <w:num w:numId="7">
    <w:abstractNumId w:val="111"/>
  </w:num>
  <w:num w:numId="8">
    <w:abstractNumId w:val="69"/>
  </w:num>
  <w:num w:numId="9">
    <w:abstractNumId w:val="223"/>
  </w:num>
  <w:num w:numId="10">
    <w:abstractNumId w:val="108"/>
  </w:num>
  <w:num w:numId="11">
    <w:abstractNumId w:val="71"/>
  </w:num>
  <w:num w:numId="12">
    <w:abstractNumId w:val="312"/>
  </w:num>
  <w:num w:numId="13">
    <w:abstractNumId w:val="294"/>
  </w:num>
  <w:num w:numId="14">
    <w:abstractNumId w:val="310"/>
  </w:num>
  <w:num w:numId="15">
    <w:abstractNumId w:val="305"/>
  </w:num>
  <w:num w:numId="16">
    <w:abstractNumId w:val="202"/>
  </w:num>
  <w:num w:numId="17">
    <w:abstractNumId w:val="304"/>
  </w:num>
  <w:num w:numId="18">
    <w:abstractNumId w:val="23"/>
  </w:num>
  <w:num w:numId="19">
    <w:abstractNumId w:val="101"/>
  </w:num>
  <w:num w:numId="20">
    <w:abstractNumId w:val="85"/>
  </w:num>
  <w:num w:numId="21">
    <w:abstractNumId w:val="118"/>
  </w:num>
  <w:num w:numId="22">
    <w:abstractNumId w:val="119"/>
  </w:num>
  <w:num w:numId="23">
    <w:abstractNumId w:val="42"/>
  </w:num>
  <w:num w:numId="24">
    <w:abstractNumId w:val="183"/>
  </w:num>
  <w:num w:numId="25">
    <w:abstractNumId w:val="52"/>
  </w:num>
  <w:num w:numId="26">
    <w:abstractNumId w:val="303"/>
  </w:num>
  <w:num w:numId="27">
    <w:abstractNumId w:val="153"/>
  </w:num>
  <w:num w:numId="28">
    <w:abstractNumId w:val="290"/>
  </w:num>
  <w:num w:numId="29">
    <w:abstractNumId w:val="204"/>
  </w:num>
  <w:num w:numId="30">
    <w:abstractNumId w:val="258"/>
  </w:num>
  <w:num w:numId="31">
    <w:abstractNumId w:val="149"/>
  </w:num>
  <w:num w:numId="32">
    <w:abstractNumId w:val="237"/>
  </w:num>
  <w:num w:numId="33">
    <w:abstractNumId w:val="165"/>
  </w:num>
  <w:num w:numId="34">
    <w:abstractNumId w:val="265"/>
  </w:num>
  <w:num w:numId="35">
    <w:abstractNumId w:val="44"/>
  </w:num>
  <w:num w:numId="36">
    <w:abstractNumId w:val="16"/>
  </w:num>
  <w:num w:numId="37">
    <w:abstractNumId w:val="104"/>
  </w:num>
  <w:num w:numId="38">
    <w:abstractNumId w:val="1"/>
  </w:num>
  <w:num w:numId="39">
    <w:abstractNumId w:val="249"/>
  </w:num>
  <w:num w:numId="40">
    <w:abstractNumId w:val="306"/>
  </w:num>
  <w:num w:numId="41">
    <w:abstractNumId w:val="25"/>
  </w:num>
  <w:num w:numId="42">
    <w:abstractNumId w:val="270"/>
  </w:num>
  <w:num w:numId="43">
    <w:abstractNumId w:val="79"/>
  </w:num>
  <w:num w:numId="44">
    <w:abstractNumId w:val="262"/>
  </w:num>
  <w:num w:numId="45">
    <w:abstractNumId w:val="240"/>
  </w:num>
  <w:num w:numId="46">
    <w:abstractNumId w:val="313"/>
  </w:num>
  <w:num w:numId="47">
    <w:abstractNumId w:val="135"/>
  </w:num>
  <w:num w:numId="48">
    <w:abstractNumId w:val="72"/>
  </w:num>
  <w:num w:numId="49">
    <w:abstractNumId w:val="194"/>
  </w:num>
  <w:num w:numId="50">
    <w:abstractNumId w:val="156"/>
  </w:num>
  <w:num w:numId="51">
    <w:abstractNumId w:val="292"/>
  </w:num>
  <w:num w:numId="52">
    <w:abstractNumId w:val="145"/>
  </w:num>
  <w:num w:numId="53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4"/>
  </w:num>
  <w:num w:numId="56">
    <w:abstractNumId w:val="88"/>
  </w:num>
  <w:num w:numId="57">
    <w:abstractNumId w:val="68"/>
  </w:num>
  <w:num w:numId="58">
    <w:abstractNumId w:val="297"/>
  </w:num>
  <w:num w:numId="59">
    <w:abstractNumId w:val="157"/>
  </w:num>
  <w:num w:numId="60">
    <w:abstractNumId w:val="60"/>
  </w:num>
  <w:num w:numId="61">
    <w:abstractNumId w:val="7"/>
  </w:num>
  <w:num w:numId="62">
    <w:abstractNumId w:val="50"/>
  </w:num>
  <w:num w:numId="63">
    <w:abstractNumId w:val="100"/>
  </w:num>
  <w:num w:numId="64">
    <w:abstractNumId w:val="168"/>
  </w:num>
  <w:num w:numId="65">
    <w:abstractNumId w:val="102"/>
  </w:num>
  <w:num w:numId="66">
    <w:abstractNumId w:val="84"/>
  </w:num>
  <w:num w:numId="67">
    <w:abstractNumId w:val="138"/>
  </w:num>
  <w:num w:numId="68">
    <w:abstractNumId w:val="311"/>
  </w:num>
  <w:num w:numId="69">
    <w:abstractNumId w:val="241"/>
  </w:num>
  <w:num w:numId="70">
    <w:abstractNumId w:val="98"/>
  </w:num>
  <w:num w:numId="71">
    <w:abstractNumId w:val="180"/>
  </w:num>
  <w:num w:numId="72">
    <w:abstractNumId w:val="188"/>
  </w:num>
  <w:num w:numId="73">
    <w:abstractNumId w:val="195"/>
  </w:num>
  <w:num w:numId="74">
    <w:abstractNumId w:val="65"/>
  </w:num>
  <w:num w:numId="75">
    <w:abstractNumId w:val="107"/>
  </w:num>
  <w:num w:numId="76">
    <w:abstractNumId w:val="74"/>
  </w:num>
  <w:num w:numId="77">
    <w:abstractNumId w:val="252"/>
  </w:num>
  <w:num w:numId="78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86"/>
  </w:num>
  <w:num w:numId="80">
    <w:abstractNumId w:val="191"/>
  </w:num>
  <w:num w:numId="81">
    <w:abstractNumId w:val="309"/>
  </w:num>
  <w:num w:numId="82">
    <w:abstractNumId w:val="166"/>
  </w:num>
  <w:num w:numId="83">
    <w:abstractNumId w:val="151"/>
  </w:num>
  <w:num w:numId="84">
    <w:abstractNumId w:val="93"/>
  </w:num>
  <w:num w:numId="85">
    <w:abstractNumId w:val="280"/>
  </w:num>
  <w:num w:numId="86">
    <w:abstractNumId w:val="141"/>
  </w:num>
  <w:num w:numId="87">
    <w:abstractNumId w:val="115"/>
  </w:num>
  <w:num w:numId="88">
    <w:abstractNumId w:val="299"/>
  </w:num>
  <w:num w:numId="89">
    <w:abstractNumId w:val="217"/>
  </w:num>
  <w:num w:numId="90">
    <w:abstractNumId w:val="234"/>
  </w:num>
  <w:num w:numId="91">
    <w:abstractNumId w:val="245"/>
  </w:num>
  <w:num w:numId="92">
    <w:abstractNumId w:val="216"/>
  </w:num>
  <w:num w:numId="93">
    <w:abstractNumId w:val="256"/>
  </w:num>
  <w:num w:numId="94">
    <w:abstractNumId w:val="171"/>
  </w:num>
  <w:num w:numId="95">
    <w:abstractNumId w:val="176"/>
  </w:num>
  <w:num w:numId="96">
    <w:abstractNumId w:val="220"/>
  </w:num>
  <w:num w:numId="97">
    <w:abstractNumId w:val="172"/>
  </w:num>
  <w:num w:numId="98">
    <w:abstractNumId w:val="96"/>
  </w:num>
  <w:num w:numId="99">
    <w:abstractNumId w:val="45"/>
  </w:num>
  <w:num w:numId="100">
    <w:abstractNumId w:val="2"/>
  </w:num>
  <w:num w:numId="101">
    <w:abstractNumId w:val="182"/>
  </w:num>
  <w:num w:numId="102">
    <w:abstractNumId w:val="40"/>
  </w:num>
  <w:num w:numId="103">
    <w:abstractNumId w:val="144"/>
  </w:num>
  <w:num w:numId="104">
    <w:abstractNumId w:val="66"/>
  </w:num>
  <w:num w:numId="105">
    <w:abstractNumId w:val="288"/>
  </w:num>
  <w:num w:numId="106">
    <w:abstractNumId w:val="121"/>
  </w:num>
  <w:num w:numId="107">
    <w:abstractNumId w:val="218"/>
  </w:num>
  <w:num w:numId="108">
    <w:abstractNumId w:val="271"/>
  </w:num>
  <w:num w:numId="109">
    <w:abstractNumId w:val="147"/>
  </w:num>
  <w:num w:numId="110">
    <w:abstractNumId w:val="273"/>
  </w:num>
  <w:num w:numId="111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6"/>
  </w:num>
  <w:num w:numId="113">
    <w:abstractNumId w:val="105"/>
  </w:num>
  <w:num w:numId="114">
    <w:abstractNumId w:val="77"/>
  </w:num>
  <w:num w:numId="115">
    <w:abstractNumId w:val="129"/>
  </w:num>
  <w:num w:numId="116">
    <w:abstractNumId w:val="112"/>
  </w:num>
  <w:num w:numId="117">
    <w:abstractNumId w:val="37"/>
  </w:num>
  <w:num w:numId="118">
    <w:abstractNumId w:val="177"/>
  </w:num>
  <w:num w:numId="119">
    <w:abstractNumId w:val="10"/>
  </w:num>
  <w:num w:numId="120">
    <w:abstractNumId w:val="90"/>
  </w:num>
  <w:num w:numId="121">
    <w:abstractNumId w:val="17"/>
  </w:num>
  <w:num w:numId="122">
    <w:abstractNumId w:val="235"/>
  </w:num>
  <w:num w:numId="123">
    <w:abstractNumId w:val="210"/>
  </w:num>
  <w:num w:numId="124">
    <w:abstractNumId w:val="89"/>
  </w:num>
  <w:num w:numId="125">
    <w:abstractNumId w:val="159"/>
  </w:num>
  <w:num w:numId="126">
    <w:abstractNumId w:val="120"/>
  </w:num>
  <w:num w:numId="127">
    <w:abstractNumId w:val="140"/>
  </w:num>
  <w:num w:numId="128">
    <w:abstractNumId w:val="169"/>
  </w:num>
  <w:num w:numId="129">
    <w:abstractNumId w:val="86"/>
  </w:num>
  <w:num w:numId="130">
    <w:abstractNumId w:val="281"/>
  </w:num>
  <w:num w:numId="131">
    <w:abstractNumId w:val="36"/>
  </w:num>
  <w:num w:numId="132">
    <w:abstractNumId w:val="125"/>
  </w:num>
  <w:num w:numId="133">
    <w:abstractNumId w:val="283"/>
  </w:num>
  <w:num w:numId="134">
    <w:abstractNumId w:val="246"/>
  </w:num>
  <w:num w:numId="135">
    <w:abstractNumId w:val="178"/>
  </w:num>
  <w:num w:numId="136">
    <w:abstractNumId w:val="146"/>
  </w:num>
  <w:num w:numId="137">
    <w:abstractNumId w:val="243"/>
  </w:num>
  <w:num w:numId="138">
    <w:abstractNumId w:val="46"/>
  </w:num>
  <w:num w:numId="139">
    <w:abstractNumId w:val="164"/>
  </w:num>
  <w:num w:numId="140">
    <w:abstractNumId w:val="254"/>
  </w:num>
  <w:num w:numId="141">
    <w:abstractNumId w:val="106"/>
  </w:num>
  <w:num w:numId="142">
    <w:abstractNumId w:val="316"/>
  </w:num>
  <w:num w:numId="143">
    <w:abstractNumId w:val="186"/>
  </w:num>
  <w:num w:numId="144">
    <w:abstractNumId w:val="62"/>
  </w:num>
  <w:num w:numId="145">
    <w:abstractNumId w:val="117"/>
  </w:num>
  <w:num w:numId="146">
    <w:abstractNumId w:val="212"/>
  </w:num>
  <w:num w:numId="147">
    <w:abstractNumId w:val="27"/>
  </w:num>
  <w:num w:numId="148">
    <w:abstractNumId w:val="214"/>
  </w:num>
  <w:num w:numId="149">
    <w:abstractNumId w:val="259"/>
  </w:num>
  <w:num w:numId="150">
    <w:abstractNumId w:val="293"/>
  </w:num>
  <w:num w:numId="151">
    <w:abstractNumId w:val="160"/>
  </w:num>
  <w:num w:numId="152">
    <w:abstractNumId w:val="272"/>
  </w:num>
  <w:num w:numId="153">
    <w:abstractNumId w:val="229"/>
  </w:num>
  <w:num w:numId="154">
    <w:abstractNumId w:val="181"/>
  </w:num>
  <w:num w:numId="155">
    <w:abstractNumId w:val="302"/>
  </w:num>
  <w:num w:numId="156">
    <w:abstractNumId w:val="55"/>
  </w:num>
  <w:num w:numId="157">
    <w:abstractNumId w:val="56"/>
  </w:num>
  <w:num w:numId="158">
    <w:abstractNumId w:val="48"/>
  </w:num>
  <w:num w:numId="159">
    <w:abstractNumId w:val="22"/>
  </w:num>
  <w:num w:numId="160">
    <w:abstractNumId w:val="31"/>
  </w:num>
  <w:num w:numId="161">
    <w:abstractNumId w:val="136"/>
  </w:num>
  <w:num w:numId="162">
    <w:abstractNumId w:val="196"/>
  </w:num>
  <w:num w:numId="163">
    <w:abstractNumId w:val="81"/>
  </w:num>
  <w:num w:numId="164">
    <w:abstractNumId w:val="291"/>
  </w:num>
  <w:num w:numId="165">
    <w:abstractNumId w:val="231"/>
  </w:num>
  <w:num w:numId="166">
    <w:abstractNumId w:val="116"/>
  </w:num>
  <w:num w:numId="167">
    <w:abstractNumId w:val="73"/>
  </w:num>
  <w:num w:numId="168">
    <w:abstractNumId w:val="206"/>
  </w:num>
  <w:num w:numId="169">
    <w:abstractNumId w:val="226"/>
  </w:num>
  <w:num w:numId="170">
    <w:abstractNumId w:val="230"/>
  </w:num>
  <w:num w:numId="171">
    <w:abstractNumId w:val="278"/>
  </w:num>
  <w:num w:numId="172">
    <w:abstractNumId w:val="190"/>
  </w:num>
  <w:num w:numId="173">
    <w:abstractNumId w:val="92"/>
  </w:num>
  <w:num w:numId="174">
    <w:abstractNumId w:val="63"/>
  </w:num>
  <w:num w:numId="175">
    <w:abstractNumId w:val="268"/>
  </w:num>
  <w:num w:numId="176">
    <w:abstractNumId w:val="148"/>
  </w:num>
  <w:num w:numId="177">
    <w:abstractNumId w:val="64"/>
  </w:num>
  <w:num w:numId="178">
    <w:abstractNumId w:val="127"/>
  </w:num>
  <w:num w:numId="179">
    <w:abstractNumId w:val="253"/>
  </w:num>
  <w:num w:numId="180">
    <w:abstractNumId w:val="132"/>
  </w:num>
  <w:num w:numId="181">
    <w:abstractNumId w:val="47"/>
  </w:num>
  <w:num w:numId="182">
    <w:abstractNumId w:val="110"/>
  </w:num>
  <w:num w:numId="18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25"/>
  </w:num>
  <w:num w:numId="185">
    <w:abstractNumId w:val="38"/>
  </w:num>
  <w:num w:numId="186">
    <w:abstractNumId w:val="261"/>
  </w:num>
  <w:num w:numId="187">
    <w:abstractNumId w:val="179"/>
  </w:num>
  <w:num w:numId="188">
    <w:abstractNumId w:val="207"/>
  </w:num>
  <w:num w:numId="189">
    <w:abstractNumId w:val="213"/>
  </w:num>
  <w:num w:numId="190">
    <w:abstractNumId w:val="5"/>
  </w:num>
  <w:num w:numId="191">
    <w:abstractNumId w:val="142"/>
  </w:num>
  <w:num w:numId="192">
    <w:abstractNumId w:val="134"/>
  </w:num>
  <w:num w:numId="193">
    <w:abstractNumId w:val="87"/>
  </w:num>
  <w:num w:numId="194">
    <w:abstractNumId w:val="21"/>
  </w:num>
  <w:num w:numId="195">
    <w:abstractNumId w:val="275"/>
  </w:num>
  <w:num w:numId="196">
    <w:abstractNumId w:val="78"/>
  </w:num>
  <w:num w:numId="197">
    <w:abstractNumId w:val="215"/>
  </w:num>
  <w:num w:numId="198">
    <w:abstractNumId w:val="236"/>
  </w:num>
  <w:num w:numId="199">
    <w:abstractNumId w:val="199"/>
  </w:num>
  <w:num w:numId="200">
    <w:abstractNumId w:val="35"/>
  </w:num>
  <w:num w:numId="201">
    <w:abstractNumId w:val="251"/>
  </w:num>
  <w:num w:numId="202">
    <w:abstractNumId w:val="189"/>
  </w:num>
  <w:num w:numId="203">
    <w:abstractNumId w:val="318"/>
  </w:num>
  <w:num w:numId="204">
    <w:abstractNumId w:val="250"/>
  </w:num>
  <w:num w:numId="205">
    <w:abstractNumId w:val="289"/>
  </w:num>
  <w:num w:numId="206">
    <w:abstractNumId w:val="285"/>
  </w:num>
  <w:num w:numId="207">
    <w:abstractNumId w:val="26"/>
  </w:num>
  <w:num w:numId="208">
    <w:abstractNumId w:val="287"/>
  </w:num>
  <w:num w:numId="209">
    <w:abstractNumId w:val="298"/>
  </w:num>
  <w:num w:numId="210">
    <w:abstractNumId w:val="53"/>
  </w:num>
  <w:num w:numId="2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39"/>
  </w:num>
  <w:num w:numId="213">
    <w:abstractNumId w:val="13"/>
  </w:num>
  <w:num w:numId="214">
    <w:abstractNumId w:val="49"/>
  </w:num>
  <w:num w:numId="215">
    <w:abstractNumId w:val="8"/>
  </w:num>
  <w:num w:numId="216">
    <w:abstractNumId w:val="41"/>
  </w:num>
  <w:num w:numId="217">
    <w:abstractNumId w:val="247"/>
  </w:num>
  <w:num w:numId="218">
    <w:abstractNumId w:val="301"/>
  </w:num>
  <w:num w:numId="219">
    <w:abstractNumId w:val="257"/>
  </w:num>
  <w:num w:numId="220">
    <w:abstractNumId w:val="32"/>
  </w:num>
  <w:num w:numId="221">
    <w:abstractNumId w:val="82"/>
  </w:num>
  <w:num w:numId="222">
    <w:abstractNumId w:val="20"/>
  </w:num>
  <w:num w:numId="223">
    <w:abstractNumId w:val="91"/>
  </w:num>
  <w:num w:numId="224">
    <w:abstractNumId w:val="94"/>
  </w:num>
  <w:num w:numId="225">
    <w:abstractNumId w:val="209"/>
  </w:num>
  <w:num w:numId="226">
    <w:abstractNumId w:val="269"/>
  </w:num>
  <w:num w:numId="227">
    <w:abstractNumId w:val="260"/>
  </w:num>
  <w:num w:numId="228">
    <w:abstractNumId w:val="28"/>
  </w:num>
  <w:num w:numId="229">
    <w:abstractNumId w:val="208"/>
  </w:num>
  <w:num w:numId="230">
    <w:abstractNumId w:val="97"/>
  </w:num>
  <w:num w:numId="231">
    <w:abstractNumId w:val="201"/>
  </w:num>
  <w:num w:numId="232">
    <w:abstractNumId w:val="4"/>
  </w:num>
  <w:num w:numId="233">
    <w:abstractNumId w:val="203"/>
  </w:num>
  <w:num w:numId="234">
    <w:abstractNumId w:val="161"/>
  </w:num>
  <w:num w:numId="235">
    <w:abstractNumId w:val="167"/>
  </w:num>
  <w:num w:numId="236">
    <w:abstractNumId w:val="296"/>
  </w:num>
  <w:num w:numId="237">
    <w:abstractNumId w:val="139"/>
  </w:num>
  <w:num w:numId="238">
    <w:abstractNumId w:val="227"/>
  </w:num>
  <w:num w:numId="239">
    <w:abstractNumId w:val="192"/>
  </w:num>
  <w:num w:numId="240">
    <w:abstractNumId w:val="170"/>
  </w:num>
  <w:num w:numId="241">
    <w:abstractNumId w:val="187"/>
  </w:num>
  <w:num w:numId="242">
    <w:abstractNumId w:val="109"/>
  </w:num>
  <w:num w:numId="243">
    <w:abstractNumId w:val="248"/>
  </w:num>
  <w:num w:numId="244">
    <w:abstractNumId w:val="300"/>
  </w:num>
  <w:num w:numId="245">
    <w:abstractNumId w:val="264"/>
  </w:num>
  <w:num w:numId="246">
    <w:abstractNumId w:val="255"/>
  </w:num>
  <w:num w:numId="247">
    <w:abstractNumId w:val="133"/>
  </w:num>
  <w:num w:numId="248">
    <w:abstractNumId w:val="19"/>
  </w:num>
  <w:num w:numId="249">
    <w:abstractNumId w:val="29"/>
  </w:num>
  <w:num w:numId="250">
    <w:abstractNumId w:val="263"/>
  </w:num>
  <w:num w:numId="251">
    <w:abstractNumId w:val="3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2">
    <w:abstractNumId w:val="174"/>
  </w:num>
  <w:num w:numId="253">
    <w:abstractNumId w:val="284"/>
  </w:num>
  <w:num w:numId="254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84"/>
  </w:num>
  <w:num w:numId="257">
    <w:abstractNumId w:val="173"/>
  </w:num>
  <w:num w:numId="258">
    <w:abstractNumId w:val="131"/>
  </w:num>
  <w:num w:numId="259">
    <w:abstractNumId w:val="114"/>
  </w:num>
  <w:num w:numId="260">
    <w:abstractNumId w:val="3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76"/>
  </w:num>
  <w:num w:numId="265">
    <w:abstractNumId w:val="124"/>
  </w:num>
  <w:num w:numId="266">
    <w:abstractNumId w:val="308"/>
  </w:num>
  <w:num w:numId="267">
    <w:abstractNumId w:val="54"/>
  </w:num>
  <w:num w:numId="268">
    <w:abstractNumId w:val="266"/>
  </w:num>
  <w:num w:numId="269">
    <w:abstractNumId w:val="51"/>
  </w:num>
  <w:num w:numId="270">
    <w:abstractNumId w:val="15"/>
  </w:num>
  <w:num w:numId="271">
    <w:abstractNumId w:val="224"/>
  </w:num>
  <w:num w:numId="272">
    <w:abstractNumId w:val="18"/>
  </w:num>
  <w:num w:numId="273">
    <w:abstractNumId w:val="205"/>
  </w:num>
  <w:num w:numId="274">
    <w:abstractNumId w:val="75"/>
  </w:num>
  <w:num w:numId="275">
    <w:abstractNumId w:val="3"/>
  </w:num>
  <w:num w:numId="276">
    <w:abstractNumId w:val="122"/>
  </w:num>
  <w:num w:numId="277">
    <w:abstractNumId w:val="198"/>
  </w:num>
  <w:num w:numId="278">
    <w:abstractNumId w:val="128"/>
  </w:num>
  <w:num w:numId="279">
    <w:abstractNumId w:val="11"/>
  </w:num>
  <w:num w:numId="280">
    <w:abstractNumId w:val="228"/>
  </w:num>
  <w:num w:numId="281">
    <w:abstractNumId w:val="152"/>
  </w:num>
  <w:num w:numId="282">
    <w:abstractNumId w:val="315"/>
  </w:num>
  <w:num w:numId="283">
    <w:abstractNumId w:val="200"/>
  </w:num>
  <w:num w:numId="284">
    <w:abstractNumId w:val="211"/>
  </w:num>
  <w:num w:numId="285">
    <w:abstractNumId w:val="155"/>
  </w:num>
  <w:num w:numId="286">
    <w:abstractNumId w:val="219"/>
  </w:num>
  <w:num w:numId="287">
    <w:abstractNumId w:val="239"/>
  </w:num>
  <w:num w:numId="288">
    <w:abstractNumId w:val="277"/>
  </w:num>
  <w:num w:numId="289">
    <w:abstractNumId w:val="185"/>
  </w:num>
  <w:num w:numId="290">
    <w:abstractNumId w:val="274"/>
  </w:num>
  <w:num w:numId="291">
    <w:abstractNumId w:val="233"/>
  </w:num>
  <w:num w:numId="292">
    <w:abstractNumId w:val="83"/>
  </w:num>
  <w:num w:numId="293">
    <w:abstractNumId w:val="232"/>
  </w:num>
  <w:num w:numId="294">
    <w:abstractNumId w:val="150"/>
  </w:num>
  <w:num w:numId="29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267"/>
  </w:num>
  <w:num w:numId="297">
    <w:abstractNumId w:val="282"/>
  </w:num>
  <w:num w:numId="298">
    <w:abstractNumId w:val="295"/>
  </w:num>
  <w:num w:numId="299">
    <w:abstractNumId w:val="43"/>
  </w:num>
  <w:num w:numId="300">
    <w:abstractNumId w:val="123"/>
  </w:num>
  <w:num w:numId="301">
    <w:abstractNumId w:val="95"/>
  </w:num>
  <w:num w:numId="302">
    <w:abstractNumId w:val="238"/>
  </w:num>
  <w:num w:numId="303">
    <w:abstractNumId w:val="163"/>
  </w:num>
  <w:num w:numId="304">
    <w:abstractNumId w:val="34"/>
  </w:num>
  <w:num w:numId="305">
    <w:abstractNumId w:val="222"/>
  </w:num>
  <w:num w:numId="306">
    <w:abstractNumId w:val="30"/>
  </w:num>
  <w:num w:numId="307">
    <w:abstractNumId w:val="14"/>
  </w:num>
  <w:num w:numId="308">
    <w:abstractNumId w:val="67"/>
  </w:num>
  <w:num w:numId="309">
    <w:abstractNumId w:val="244"/>
  </w:num>
  <w:num w:numId="310">
    <w:abstractNumId w:val="314"/>
  </w:num>
  <w:num w:numId="311">
    <w:abstractNumId w:val="279"/>
  </w:num>
  <w:num w:numId="312">
    <w:abstractNumId w:val="70"/>
  </w:num>
  <w:num w:numId="313">
    <w:abstractNumId w:val="6"/>
  </w:num>
  <w:num w:numId="314">
    <w:abstractNumId w:val="221"/>
  </w:num>
  <w:num w:numId="315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13"/>
  </w:num>
  <w:num w:numId="317">
    <w:abstractNumId w:val="58"/>
  </w:num>
  <w:num w:numId="318">
    <w:abstractNumId w:val="99"/>
  </w:num>
  <w:num w:numId="319">
    <w:abstractNumId w:val="175"/>
  </w:num>
  <w:numIdMacAtCleanup w:val="3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85"/>
    <w:rsid w:val="00015CD0"/>
    <w:rsid w:val="000214E8"/>
    <w:rsid w:val="000440C3"/>
    <w:rsid w:val="000457B5"/>
    <w:rsid w:val="00064DEE"/>
    <w:rsid w:val="000B1322"/>
    <w:rsid w:val="000E414A"/>
    <w:rsid w:val="000E68E7"/>
    <w:rsid w:val="00113AD2"/>
    <w:rsid w:val="001635E1"/>
    <w:rsid w:val="001820A6"/>
    <w:rsid w:val="001C556E"/>
    <w:rsid w:val="001E2F9C"/>
    <w:rsid w:val="00220A1D"/>
    <w:rsid w:val="00226972"/>
    <w:rsid w:val="00232223"/>
    <w:rsid w:val="00254CCC"/>
    <w:rsid w:val="00272FF5"/>
    <w:rsid w:val="00284E53"/>
    <w:rsid w:val="00286CF0"/>
    <w:rsid w:val="002B411F"/>
    <w:rsid w:val="002E12D3"/>
    <w:rsid w:val="002F0E87"/>
    <w:rsid w:val="002F3788"/>
    <w:rsid w:val="00362757"/>
    <w:rsid w:val="00385488"/>
    <w:rsid w:val="00414674"/>
    <w:rsid w:val="00450869"/>
    <w:rsid w:val="00461BB0"/>
    <w:rsid w:val="004C2702"/>
    <w:rsid w:val="004D02B9"/>
    <w:rsid w:val="004D5AF1"/>
    <w:rsid w:val="004F327C"/>
    <w:rsid w:val="00522B07"/>
    <w:rsid w:val="00525B11"/>
    <w:rsid w:val="005D1A62"/>
    <w:rsid w:val="00615304"/>
    <w:rsid w:val="006625A8"/>
    <w:rsid w:val="006A6A4A"/>
    <w:rsid w:val="006B263A"/>
    <w:rsid w:val="006B3343"/>
    <w:rsid w:val="006B6524"/>
    <w:rsid w:val="006D5875"/>
    <w:rsid w:val="006F6D7F"/>
    <w:rsid w:val="00746940"/>
    <w:rsid w:val="00752285"/>
    <w:rsid w:val="00792DEC"/>
    <w:rsid w:val="00813301"/>
    <w:rsid w:val="008150F0"/>
    <w:rsid w:val="008629FA"/>
    <w:rsid w:val="00867972"/>
    <w:rsid w:val="00882081"/>
    <w:rsid w:val="008B4847"/>
    <w:rsid w:val="008E2C3B"/>
    <w:rsid w:val="008E6C6F"/>
    <w:rsid w:val="008F22C0"/>
    <w:rsid w:val="00947D2B"/>
    <w:rsid w:val="00960A72"/>
    <w:rsid w:val="009B1C94"/>
    <w:rsid w:val="009C69F9"/>
    <w:rsid w:val="009C76FA"/>
    <w:rsid w:val="009E0EAF"/>
    <w:rsid w:val="00A040C1"/>
    <w:rsid w:val="00A16723"/>
    <w:rsid w:val="00A62F7B"/>
    <w:rsid w:val="00A6655C"/>
    <w:rsid w:val="00A873B3"/>
    <w:rsid w:val="00AA257D"/>
    <w:rsid w:val="00AB5D41"/>
    <w:rsid w:val="00AE6D67"/>
    <w:rsid w:val="00B15FF6"/>
    <w:rsid w:val="00B177C7"/>
    <w:rsid w:val="00B31A31"/>
    <w:rsid w:val="00B373EB"/>
    <w:rsid w:val="00B622A3"/>
    <w:rsid w:val="00B65691"/>
    <w:rsid w:val="00B71796"/>
    <w:rsid w:val="00B9599F"/>
    <w:rsid w:val="00BE5900"/>
    <w:rsid w:val="00BF1FF4"/>
    <w:rsid w:val="00C16210"/>
    <w:rsid w:val="00C22539"/>
    <w:rsid w:val="00C5462F"/>
    <w:rsid w:val="00C63DC4"/>
    <w:rsid w:val="00C7456A"/>
    <w:rsid w:val="00C76A53"/>
    <w:rsid w:val="00C86E6E"/>
    <w:rsid w:val="00C937FE"/>
    <w:rsid w:val="00C97B69"/>
    <w:rsid w:val="00CB4F85"/>
    <w:rsid w:val="00D47552"/>
    <w:rsid w:val="00D547BC"/>
    <w:rsid w:val="00DD2563"/>
    <w:rsid w:val="00DD75C1"/>
    <w:rsid w:val="00E350C6"/>
    <w:rsid w:val="00E41326"/>
    <w:rsid w:val="00E61BDB"/>
    <w:rsid w:val="00E77AA6"/>
    <w:rsid w:val="00E95E3A"/>
    <w:rsid w:val="00EA1BEA"/>
    <w:rsid w:val="00EA52BE"/>
    <w:rsid w:val="00EF0570"/>
    <w:rsid w:val="00F34428"/>
    <w:rsid w:val="00F435C3"/>
    <w:rsid w:val="00F44C6D"/>
    <w:rsid w:val="00FA7AB4"/>
    <w:rsid w:val="00FB1550"/>
    <w:rsid w:val="00FC5D58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86797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67972"/>
    <w:pPr>
      <w:keepNext/>
      <w:tabs>
        <w:tab w:val="left" w:pos="708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67972"/>
    <w:pPr>
      <w:keepNext/>
      <w:tabs>
        <w:tab w:val="left" w:pos="708"/>
      </w:tabs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9"/>
    <w:semiHidden/>
    <w:unhideWhenUsed/>
    <w:qFormat/>
    <w:rsid w:val="00867972"/>
    <w:pPr>
      <w:keepNext/>
      <w:widowControl w:val="0"/>
      <w:tabs>
        <w:tab w:val="left" w:pos="708"/>
      </w:tabs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9"/>
    <w:semiHidden/>
    <w:unhideWhenUsed/>
    <w:qFormat/>
    <w:rsid w:val="00867972"/>
    <w:pPr>
      <w:keepNext/>
      <w:tabs>
        <w:tab w:val="left" w:pos="708"/>
      </w:tabs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paragraph" w:styleId="6">
    <w:name w:val="heading 6"/>
    <w:basedOn w:val="a2"/>
    <w:next w:val="a2"/>
    <w:link w:val="60"/>
    <w:uiPriority w:val="99"/>
    <w:semiHidden/>
    <w:unhideWhenUsed/>
    <w:qFormat/>
    <w:rsid w:val="00867972"/>
    <w:pPr>
      <w:keepNext/>
      <w:tabs>
        <w:tab w:val="left" w:pos="708"/>
      </w:tabs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0">
    <w:name w:val="Заголовок 11"/>
    <w:basedOn w:val="a2"/>
    <w:next w:val="a2"/>
    <w:uiPriority w:val="9"/>
    <w:qFormat/>
    <w:rsid w:val="00867972"/>
    <w:pPr>
      <w:keepNext/>
      <w:keepLines/>
      <w:widowControl w:val="0"/>
      <w:tabs>
        <w:tab w:val="left" w:pos="708"/>
      </w:tabs>
      <w:spacing w:before="480" w:after="0" w:line="240" w:lineRule="auto"/>
      <w:ind w:firstLine="40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8679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8679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9"/>
    <w:semiHidden/>
    <w:rsid w:val="0086797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semiHidden/>
    <w:rsid w:val="00867972"/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3"/>
    <w:link w:val="6"/>
    <w:uiPriority w:val="99"/>
    <w:semiHidden/>
    <w:rsid w:val="00867972"/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867972"/>
  </w:style>
  <w:style w:type="character" w:customStyle="1" w:styleId="10">
    <w:name w:val="Заголовок 1 Знак"/>
    <w:basedOn w:val="a3"/>
    <w:link w:val="1"/>
    <w:uiPriority w:val="9"/>
    <w:rsid w:val="0086797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867972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semiHidden/>
    <w:unhideWhenUsed/>
    <w:rsid w:val="00867972"/>
    <w:rPr>
      <w:color w:val="800080"/>
      <w:u w:val="single"/>
    </w:rPr>
  </w:style>
  <w:style w:type="character" w:styleId="a8">
    <w:name w:val="Emphasis"/>
    <w:uiPriority w:val="99"/>
    <w:qFormat/>
    <w:rsid w:val="00867972"/>
    <w:rPr>
      <w:rFonts w:ascii="Times New Roman" w:hAnsi="Times New Roman" w:cs="Times New Roman" w:hint="default"/>
      <w:i/>
      <w:iCs/>
    </w:rPr>
  </w:style>
  <w:style w:type="character" w:styleId="a9">
    <w:name w:val="Strong"/>
    <w:uiPriority w:val="99"/>
    <w:qFormat/>
    <w:rsid w:val="0086797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2"/>
    <w:uiPriority w:val="99"/>
    <w:semiHidden/>
    <w:unhideWhenUsed/>
    <w:rsid w:val="0086797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right" w:leader="underscore" w:pos="9061"/>
      </w:tabs>
      <w:spacing w:before="120" w:after="0" w:line="240" w:lineRule="auto"/>
      <w:ind w:firstLine="400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right" w:leader="underscore" w:pos="9628"/>
      </w:tabs>
      <w:spacing w:before="120" w:after="0" w:line="240" w:lineRule="auto"/>
      <w:ind w:left="240"/>
    </w:pPr>
    <w:rPr>
      <w:rFonts w:ascii="Calibri" w:eastAsia="Times New Roman" w:hAnsi="Calibri" w:cs="Times New Roman"/>
      <w:b/>
      <w:bCs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left" w:pos="708"/>
      </w:tabs>
      <w:spacing w:after="0" w:line="240" w:lineRule="auto"/>
      <w:ind w:left="48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1">
    <w:name w:val="toc 4"/>
    <w:basedOn w:val="a2"/>
    <w:next w:val="a2"/>
    <w:autoRedefine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72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96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20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44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68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92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2"/>
    <w:link w:val="ac"/>
    <w:uiPriority w:val="99"/>
    <w:semiHidden/>
    <w:unhideWhenUsed/>
    <w:rsid w:val="00867972"/>
    <w:pPr>
      <w:tabs>
        <w:tab w:val="left" w:pos="708"/>
      </w:tabs>
      <w:spacing w:after="0" w:line="312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3"/>
    <w:link w:val="ab"/>
    <w:uiPriority w:val="99"/>
    <w:semiHidden/>
    <w:rsid w:val="00867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867972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3"/>
    <w:link w:val="ad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semiHidden/>
    <w:unhideWhenUsed/>
    <w:rsid w:val="00867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3"/>
    <w:link w:val="af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"/>
    <w:basedOn w:val="a2"/>
    <w:next w:val="a2"/>
    <w:uiPriority w:val="35"/>
    <w:semiHidden/>
    <w:unhideWhenUsed/>
    <w:qFormat/>
    <w:rsid w:val="00867972"/>
    <w:pPr>
      <w:widowControl w:val="0"/>
      <w:tabs>
        <w:tab w:val="left" w:pos="708"/>
      </w:tabs>
      <w:spacing w:line="240" w:lineRule="auto"/>
      <w:ind w:firstLine="400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">
    <w:name w:val="List Bullet"/>
    <w:basedOn w:val="a2"/>
    <w:uiPriority w:val="99"/>
    <w:semiHidden/>
    <w:unhideWhenUsed/>
    <w:rsid w:val="00867972"/>
    <w:pPr>
      <w:widowControl w:val="0"/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2"/>
    <w:autoRedefine/>
    <w:uiPriority w:val="99"/>
    <w:semiHidden/>
    <w:unhideWhenUsed/>
    <w:rsid w:val="0086797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af1">
    <w:name w:val="Body Text"/>
    <w:basedOn w:val="a2"/>
    <w:link w:val="af2"/>
    <w:uiPriority w:val="99"/>
    <w:semiHidden/>
    <w:unhideWhenUsed/>
    <w:rsid w:val="00867972"/>
    <w:pPr>
      <w:widowControl w:val="0"/>
      <w:tabs>
        <w:tab w:val="left" w:pos="708"/>
      </w:tabs>
      <w:spacing w:after="12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3"/>
    <w:link w:val="af1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4"/>
    <w:uiPriority w:val="99"/>
    <w:semiHidden/>
    <w:locked/>
    <w:rsid w:val="00867972"/>
    <w:rPr>
      <w:rFonts w:ascii="TimesET" w:eastAsia="Times New Roman" w:hAnsi="TimesET"/>
      <w:sz w:val="28"/>
      <w:lang w:eastAsia="ru-RU"/>
    </w:rPr>
  </w:style>
  <w:style w:type="paragraph" w:customStyle="1" w:styleId="11">
    <w:name w:val="Основной текст 11"/>
    <w:basedOn w:val="a2"/>
    <w:next w:val="af4"/>
    <w:uiPriority w:val="99"/>
    <w:semiHidden/>
    <w:unhideWhenUsed/>
    <w:rsid w:val="00867972"/>
    <w:pPr>
      <w:numPr>
        <w:numId w:val="2"/>
      </w:num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 w:val="28"/>
      <w:lang w:eastAsia="ru-RU"/>
    </w:rPr>
  </w:style>
  <w:style w:type="character" w:customStyle="1" w:styleId="15">
    <w:name w:val="Основной текст с отступом Знак1"/>
    <w:aliases w:val="текст Знак1,Основной текст 1 Знак1"/>
    <w:basedOn w:val="a3"/>
    <w:uiPriority w:val="99"/>
    <w:semiHidden/>
    <w:rsid w:val="00867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67972"/>
    <w:pPr>
      <w:widowControl w:val="0"/>
      <w:tabs>
        <w:tab w:val="left" w:pos="708"/>
      </w:tabs>
      <w:spacing w:after="120" w:line="48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uiPriority w:val="99"/>
    <w:semiHidden/>
    <w:unhideWhenUsed/>
    <w:rsid w:val="00867972"/>
    <w:pPr>
      <w:tabs>
        <w:tab w:val="left" w:pos="708"/>
      </w:tabs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867972"/>
    <w:rPr>
      <w:rFonts w:ascii="Calibri" w:eastAsia="Calibri" w:hAnsi="Calibri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uiPriority w:val="99"/>
    <w:semiHidden/>
    <w:unhideWhenUsed/>
    <w:rsid w:val="00867972"/>
    <w:pPr>
      <w:tabs>
        <w:tab w:val="left" w:pos="708"/>
      </w:tabs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86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2"/>
    <w:link w:val="36"/>
    <w:uiPriority w:val="99"/>
    <w:semiHidden/>
    <w:unhideWhenUsed/>
    <w:rsid w:val="00867972"/>
    <w:pPr>
      <w:tabs>
        <w:tab w:val="left" w:pos="708"/>
      </w:tabs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867972"/>
    <w:rPr>
      <w:rFonts w:ascii="Calibri" w:eastAsia="Calibri" w:hAnsi="Calibri" w:cs="Times New Roman"/>
      <w:sz w:val="16"/>
      <w:szCs w:val="16"/>
      <w:lang w:eastAsia="ru-RU"/>
    </w:rPr>
  </w:style>
  <w:style w:type="paragraph" w:styleId="af5">
    <w:name w:val="Plain Text"/>
    <w:basedOn w:val="a2"/>
    <w:link w:val="af6"/>
    <w:uiPriority w:val="99"/>
    <w:semiHidden/>
    <w:unhideWhenUsed/>
    <w:rsid w:val="00867972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3"/>
    <w:link w:val="af5"/>
    <w:uiPriority w:val="99"/>
    <w:semiHidden/>
    <w:rsid w:val="008679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2"/>
    <w:link w:val="af8"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3"/>
    <w:link w:val="af7"/>
    <w:uiPriority w:val="99"/>
    <w:semiHidden/>
    <w:rsid w:val="00867972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86797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16">
    <w:name w:val="Заголовок оглавления1"/>
    <w:basedOn w:val="1"/>
    <w:next w:val="a2"/>
    <w:uiPriority w:val="39"/>
    <w:semiHidden/>
    <w:unhideWhenUsed/>
    <w:qFormat/>
    <w:rsid w:val="00867972"/>
  </w:style>
  <w:style w:type="paragraph" w:customStyle="1" w:styleId="afb">
    <w:name w:val="Для таблиц"/>
    <w:basedOn w:val="a2"/>
    <w:uiPriority w:val="99"/>
    <w:rsid w:val="0086797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6797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c">
    <w:name w:val="Основной текст_"/>
    <w:basedOn w:val="a3"/>
    <w:link w:val="37"/>
    <w:locked/>
    <w:rsid w:val="00867972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c"/>
    <w:rsid w:val="00867972"/>
    <w:pPr>
      <w:widowControl w:val="0"/>
      <w:shd w:val="clear" w:color="auto" w:fill="FFFFFF"/>
      <w:tabs>
        <w:tab w:val="left" w:pos="708"/>
      </w:tabs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character" w:customStyle="1" w:styleId="26">
    <w:name w:val="Заголовок №2_"/>
    <w:basedOn w:val="a3"/>
    <w:link w:val="27"/>
    <w:locked/>
    <w:rsid w:val="00867972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Заголовок №2"/>
    <w:basedOn w:val="a2"/>
    <w:link w:val="26"/>
    <w:rsid w:val="00867972"/>
    <w:pPr>
      <w:widowControl w:val="0"/>
      <w:shd w:val="clear" w:color="auto" w:fill="FFFFFF"/>
      <w:tabs>
        <w:tab w:val="left" w:pos="708"/>
      </w:tabs>
      <w:spacing w:after="0" w:line="48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character" w:customStyle="1" w:styleId="17">
    <w:name w:val="Заголовок №1_"/>
    <w:basedOn w:val="a3"/>
    <w:link w:val="18"/>
    <w:locked/>
    <w:rsid w:val="00867972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18">
    <w:name w:val="Заголовок №1"/>
    <w:basedOn w:val="a2"/>
    <w:link w:val="17"/>
    <w:rsid w:val="00867972"/>
    <w:pPr>
      <w:widowControl w:val="0"/>
      <w:shd w:val="clear" w:color="auto" w:fill="FFFFFF"/>
      <w:tabs>
        <w:tab w:val="left" w:pos="708"/>
      </w:tabs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paragraph" w:customStyle="1" w:styleId="19">
    <w:name w:val="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2"/>
    <w:uiPriority w:val="99"/>
    <w:rsid w:val="00867972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uiPriority w:val="99"/>
    <w:rsid w:val="00867972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2"/>
    <w:next w:val="a2"/>
    <w:uiPriority w:val="99"/>
    <w:rsid w:val="008679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2"/>
    <w:uiPriority w:val="99"/>
    <w:rsid w:val="008679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2"/>
    <w:uiPriority w:val="99"/>
    <w:rsid w:val="008679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6797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Содержимое таблицы"/>
    <w:basedOn w:val="a2"/>
    <w:uiPriority w:val="99"/>
    <w:rsid w:val="00867972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customStyle="1" w:styleId="txt">
    <w:name w:val="txt"/>
    <w:basedOn w:val="a2"/>
    <w:uiPriority w:val="99"/>
    <w:rsid w:val="00867972"/>
    <w:pPr>
      <w:tabs>
        <w:tab w:val="left" w:pos="708"/>
      </w:tabs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1a">
    <w:name w:val="Обычный1"/>
    <w:uiPriority w:val="99"/>
    <w:rsid w:val="00867972"/>
    <w:pPr>
      <w:widowControl w:val="0"/>
      <w:tabs>
        <w:tab w:val="left" w:pos="708"/>
      </w:tabs>
      <w:snapToGrid w:val="0"/>
      <w:spacing w:after="0" w:line="316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Знак1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Знак Знак Знак 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uiPriority w:val="99"/>
    <w:rsid w:val="00867972"/>
    <w:pPr>
      <w:widowControl w:val="0"/>
      <w:tabs>
        <w:tab w:val="left" w:pos="708"/>
      </w:tabs>
      <w:snapToGrid w:val="0"/>
      <w:spacing w:after="0" w:line="316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9">
    <w:name w:val="Обычный2"/>
    <w:uiPriority w:val="99"/>
    <w:rsid w:val="00867972"/>
    <w:pPr>
      <w:tabs>
        <w:tab w:val="left" w:pos="708"/>
      </w:tabs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auiue">
    <w:name w:val="Iau?iue"/>
    <w:uiPriority w:val="99"/>
    <w:rsid w:val="00867972"/>
    <w:pPr>
      <w:tabs>
        <w:tab w:val="left" w:pos="708"/>
      </w:tabs>
      <w:autoSpaceDE w:val="0"/>
      <w:autoSpaceDN w:val="0"/>
      <w:spacing w:after="0" w:line="480" w:lineRule="auto"/>
      <w:ind w:left="357"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2"/>
    <w:uiPriority w:val="99"/>
    <w:rsid w:val="00867972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2">
    <w:name w:val="*Абзац"/>
    <w:basedOn w:val="a"/>
    <w:uiPriority w:val="99"/>
    <w:rsid w:val="00867972"/>
    <w:pPr>
      <w:widowControl/>
      <w:numPr>
        <w:numId w:val="0"/>
      </w:numPr>
      <w:tabs>
        <w:tab w:val="left" w:pos="708"/>
      </w:tabs>
      <w:autoSpaceDE w:val="0"/>
      <w:autoSpaceDN w:val="0"/>
      <w:spacing w:line="288" w:lineRule="auto"/>
      <w:ind w:firstLine="567"/>
      <w:contextualSpacing w:val="0"/>
    </w:pPr>
    <w:rPr>
      <w:sz w:val="20"/>
    </w:rPr>
  </w:style>
  <w:style w:type="paragraph" w:customStyle="1" w:styleId="lida">
    <w:name w:val="lida"/>
    <w:basedOn w:val="a2"/>
    <w:uiPriority w:val="99"/>
    <w:rsid w:val="00867972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20">
    <w:name w:val="Основной текст 22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60">
    <w:name w:val="Основной текст 26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d">
    <w:name w:val="Без интервала1"/>
    <w:uiPriority w:val="99"/>
    <w:rsid w:val="0086797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e">
    <w:name w:val="Абзац списка1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заголовок 8"/>
    <w:basedOn w:val="a2"/>
    <w:next w:val="a2"/>
    <w:uiPriority w:val="99"/>
    <w:rsid w:val="00867972"/>
    <w:pPr>
      <w:keepNext/>
      <w:widowControl w:val="0"/>
      <w:tabs>
        <w:tab w:val="left" w:pos="708"/>
      </w:tabs>
      <w:autoSpaceDE w:val="0"/>
      <w:autoSpaceDN w:val="0"/>
      <w:spacing w:after="0" w:line="720" w:lineRule="atLeast"/>
      <w:ind w:left="748" w:right="698" w:firstLine="147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2"/>
    <w:uiPriority w:val="99"/>
    <w:rsid w:val="00867972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uiPriority w:val="99"/>
    <w:locked/>
    <w:rsid w:val="00867972"/>
    <w:rPr>
      <w:sz w:val="26"/>
      <w:shd w:val="clear" w:color="auto" w:fill="FFFFFF"/>
    </w:rPr>
  </w:style>
  <w:style w:type="paragraph" w:customStyle="1" w:styleId="82">
    <w:name w:val="Основной текст (8)"/>
    <w:basedOn w:val="a2"/>
    <w:link w:val="81"/>
    <w:uiPriority w:val="99"/>
    <w:rsid w:val="00867972"/>
    <w:pPr>
      <w:shd w:val="clear" w:color="auto" w:fill="FFFFFF"/>
      <w:tabs>
        <w:tab w:val="left" w:pos="708"/>
      </w:tabs>
      <w:spacing w:after="0" w:line="307" w:lineRule="exact"/>
      <w:ind w:hanging="420"/>
    </w:pPr>
    <w:rPr>
      <w:sz w:val="26"/>
    </w:rPr>
  </w:style>
  <w:style w:type="paragraph" w:customStyle="1" w:styleId="1f">
    <w:name w:val="Основной текст1"/>
    <w:basedOn w:val="a2"/>
    <w:uiPriority w:val="99"/>
    <w:rsid w:val="00867972"/>
    <w:pPr>
      <w:shd w:val="clear" w:color="auto" w:fill="FFFFFF"/>
      <w:tabs>
        <w:tab w:val="left" w:pos="708"/>
      </w:tabs>
      <w:spacing w:after="300" w:line="307" w:lineRule="exact"/>
      <w:ind w:hanging="64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8">
    <w:name w:val="Абзац списка3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Black" w:eastAsia="Calibri" w:hAnsi="Arial Black" w:cs="Times New Roman"/>
      <w:b/>
      <w:sz w:val="144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uiPriority w:val="99"/>
    <w:rsid w:val="0086797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ованный."/>
    <w:basedOn w:val="a2"/>
    <w:uiPriority w:val="99"/>
    <w:rsid w:val="00867972"/>
    <w:pPr>
      <w:numPr>
        <w:numId w:val="4"/>
      </w:numPr>
      <w:tabs>
        <w:tab w:val="left" w:pos="708"/>
      </w:tabs>
      <w:spacing w:after="0" w:line="240" w:lineRule="auto"/>
      <w:ind w:left="1066" w:hanging="35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f0">
    <w:name w:val="Текст1"/>
    <w:basedOn w:val="a2"/>
    <w:uiPriority w:val="99"/>
    <w:rsid w:val="00867972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Текст2"/>
    <w:basedOn w:val="a2"/>
    <w:uiPriority w:val="99"/>
    <w:rsid w:val="00867972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msonormalcxspmiddlecxspmiddle">
    <w:name w:val="msonormalcxspmiddlecxspmiddle"/>
    <w:basedOn w:val="a2"/>
    <w:uiPriority w:val="99"/>
    <w:rsid w:val="0086797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867972"/>
    <w:pPr>
      <w:shd w:val="clear" w:color="auto" w:fill="FFFFFF"/>
      <w:tabs>
        <w:tab w:val="left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68">
    <w:name w:val="xl68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86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6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8679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2"/>
    <w:uiPriority w:val="99"/>
    <w:rsid w:val="008679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otnote reference"/>
    <w:uiPriority w:val="99"/>
    <w:semiHidden/>
    <w:unhideWhenUsed/>
    <w:rsid w:val="00867972"/>
    <w:rPr>
      <w:rFonts w:ascii="Times New Roman" w:hAnsi="Times New Roman" w:cs="Times New Roman" w:hint="default"/>
      <w:vertAlign w:val="superscript"/>
    </w:rPr>
  </w:style>
  <w:style w:type="character" w:styleId="aff5">
    <w:name w:val="page number"/>
    <w:uiPriority w:val="99"/>
    <w:semiHidden/>
    <w:unhideWhenUsed/>
    <w:rsid w:val="00867972"/>
    <w:rPr>
      <w:rFonts w:ascii="Times New Roman" w:hAnsi="Times New Roman" w:cs="Times New Roman" w:hint="default"/>
      <w:sz w:val="20"/>
    </w:rPr>
  </w:style>
  <w:style w:type="character" w:customStyle="1" w:styleId="aff6">
    <w:name w:val="Основной текст + Полужирный"/>
    <w:basedOn w:val="afc"/>
    <w:rsid w:val="0086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greenurl1">
    <w:name w:val="green_url1"/>
    <w:uiPriority w:val="99"/>
    <w:rsid w:val="00867972"/>
    <w:rPr>
      <w:rFonts w:ascii="Times New Roman" w:hAnsi="Times New Roman" w:cs="Times New Roman" w:hint="default"/>
      <w:color w:val="006600"/>
    </w:rPr>
  </w:style>
  <w:style w:type="character" w:customStyle="1" w:styleId="postbody1">
    <w:name w:val="postbody1"/>
    <w:uiPriority w:val="99"/>
    <w:rsid w:val="00867972"/>
    <w:rPr>
      <w:rFonts w:ascii="Times New Roman" w:hAnsi="Times New Roman" w:cs="Times New Roman" w:hint="default"/>
      <w:sz w:val="18"/>
      <w:szCs w:val="18"/>
    </w:rPr>
  </w:style>
  <w:style w:type="character" w:customStyle="1" w:styleId="1f1">
    <w:name w:val="Заголовок №1 + Не полужирный"/>
    <w:basedOn w:val="17"/>
    <w:rsid w:val="0086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table" w:styleId="aff7">
    <w:name w:val="Table Grid"/>
    <w:basedOn w:val="a4"/>
    <w:rsid w:val="0086797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4"/>
    <w:uiPriority w:val="59"/>
    <w:rsid w:val="008679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4"/>
    <w:uiPriority w:val="59"/>
    <w:rsid w:val="0086797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3"/>
    <w:uiPriority w:val="9"/>
    <w:rsid w:val="00867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2"/>
    <w:link w:val="af3"/>
    <w:uiPriority w:val="99"/>
    <w:semiHidden/>
    <w:unhideWhenUsed/>
    <w:rsid w:val="00867972"/>
    <w:pPr>
      <w:spacing w:after="120"/>
      <w:ind w:left="283"/>
    </w:pPr>
    <w:rPr>
      <w:rFonts w:ascii="TimesET" w:eastAsia="Times New Roman" w:hAnsi="TimesET"/>
      <w:sz w:val="28"/>
      <w:lang w:eastAsia="ru-RU"/>
    </w:rPr>
  </w:style>
  <w:style w:type="character" w:customStyle="1" w:styleId="2d">
    <w:name w:val="Основной текст с отступом Знак2"/>
    <w:basedOn w:val="a3"/>
    <w:uiPriority w:val="99"/>
    <w:semiHidden/>
    <w:rsid w:val="00867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86797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67972"/>
    <w:pPr>
      <w:keepNext/>
      <w:tabs>
        <w:tab w:val="left" w:pos="708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67972"/>
    <w:pPr>
      <w:keepNext/>
      <w:tabs>
        <w:tab w:val="left" w:pos="708"/>
      </w:tabs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9"/>
    <w:semiHidden/>
    <w:unhideWhenUsed/>
    <w:qFormat/>
    <w:rsid w:val="00867972"/>
    <w:pPr>
      <w:keepNext/>
      <w:widowControl w:val="0"/>
      <w:tabs>
        <w:tab w:val="left" w:pos="708"/>
      </w:tabs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9"/>
    <w:semiHidden/>
    <w:unhideWhenUsed/>
    <w:qFormat/>
    <w:rsid w:val="00867972"/>
    <w:pPr>
      <w:keepNext/>
      <w:tabs>
        <w:tab w:val="left" w:pos="708"/>
      </w:tabs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paragraph" w:styleId="6">
    <w:name w:val="heading 6"/>
    <w:basedOn w:val="a2"/>
    <w:next w:val="a2"/>
    <w:link w:val="60"/>
    <w:uiPriority w:val="99"/>
    <w:semiHidden/>
    <w:unhideWhenUsed/>
    <w:qFormat/>
    <w:rsid w:val="00867972"/>
    <w:pPr>
      <w:keepNext/>
      <w:tabs>
        <w:tab w:val="left" w:pos="708"/>
      </w:tabs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0">
    <w:name w:val="Заголовок 11"/>
    <w:basedOn w:val="a2"/>
    <w:next w:val="a2"/>
    <w:uiPriority w:val="9"/>
    <w:qFormat/>
    <w:rsid w:val="00867972"/>
    <w:pPr>
      <w:keepNext/>
      <w:keepLines/>
      <w:widowControl w:val="0"/>
      <w:tabs>
        <w:tab w:val="left" w:pos="708"/>
      </w:tabs>
      <w:spacing w:before="480" w:after="0" w:line="240" w:lineRule="auto"/>
      <w:ind w:firstLine="40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8679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8679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9"/>
    <w:semiHidden/>
    <w:rsid w:val="0086797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semiHidden/>
    <w:rsid w:val="00867972"/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3"/>
    <w:link w:val="6"/>
    <w:uiPriority w:val="99"/>
    <w:semiHidden/>
    <w:rsid w:val="00867972"/>
    <w:rPr>
      <w:rFonts w:ascii="Times New Roman" w:eastAsia="Calibri" w:hAnsi="Times New Roman" w:cs="Times New Roman"/>
      <w:b/>
      <w:bCs/>
      <w:sz w:val="21"/>
      <w:szCs w:val="21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867972"/>
  </w:style>
  <w:style w:type="character" w:customStyle="1" w:styleId="10">
    <w:name w:val="Заголовок 1 Знак"/>
    <w:basedOn w:val="a3"/>
    <w:link w:val="1"/>
    <w:uiPriority w:val="9"/>
    <w:rsid w:val="0086797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867972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semiHidden/>
    <w:unhideWhenUsed/>
    <w:rsid w:val="00867972"/>
    <w:rPr>
      <w:color w:val="800080"/>
      <w:u w:val="single"/>
    </w:rPr>
  </w:style>
  <w:style w:type="character" w:styleId="a8">
    <w:name w:val="Emphasis"/>
    <w:uiPriority w:val="99"/>
    <w:qFormat/>
    <w:rsid w:val="00867972"/>
    <w:rPr>
      <w:rFonts w:ascii="Times New Roman" w:hAnsi="Times New Roman" w:cs="Times New Roman" w:hint="default"/>
      <w:i/>
      <w:iCs/>
    </w:rPr>
  </w:style>
  <w:style w:type="character" w:styleId="a9">
    <w:name w:val="Strong"/>
    <w:uiPriority w:val="99"/>
    <w:qFormat/>
    <w:rsid w:val="0086797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2"/>
    <w:uiPriority w:val="99"/>
    <w:semiHidden/>
    <w:unhideWhenUsed/>
    <w:rsid w:val="0086797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right" w:leader="underscore" w:pos="9061"/>
      </w:tabs>
      <w:spacing w:before="120" w:after="0" w:line="240" w:lineRule="auto"/>
      <w:ind w:firstLine="400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right" w:leader="underscore" w:pos="9628"/>
      </w:tabs>
      <w:spacing w:before="120" w:after="0" w:line="240" w:lineRule="auto"/>
      <w:ind w:left="240"/>
    </w:pPr>
    <w:rPr>
      <w:rFonts w:ascii="Calibri" w:eastAsia="Times New Roman" w:hAnsi="Calibri" w:cs="Times New Roman"/>
      <w:b/>
      <w:bCs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867972"/>
    <w:pPr>
      <w:widowControl w:val="0"/>
      <w:tabs>
        <w:tab w:val="left" w:pos="708"/>
      </w:tabs>
      <w:spacing w:after="0" w:line="240" w:lineRule="auto"/>
      <w:ind w:left="48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1">
    <w:name w:val="toc 4"/>
    <w:basedOn w:val="a2"/>
    <w:next w:val="a2"/>
    <w:autoRedefine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72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96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20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44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68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867972"/>
    <w:pPr>
      <w:widowControl w:val="0"/>
      <w:tabs>
        <w:tab w:val="left" w:pos="708"/>
      </w:tabs>
      <w:spacing w:after="0" w:line="240" w:lineRule="auto"/>
      <w:ind w:left="1920" w:firstLine="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2"/>
    <w:link w:val="ac"/>
    <w:uiPriority w:val="99"/>
    <w:semiHidden/>
    <w:unhideWhenUsed/>
    <w:rsid w:val="00867972"/>
    <w:pPr>
      <w:tabs>
        <w:tab w:val="left" w:pos="708"/>
      </w:tabs>
      <w:spacing w:after="0" w:line="312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3"/>
    <w:link w:val="ab"/>
    <w:uiPriority w:val="99"/>
    <w:semiHidden/>
    <w:rsid w:val="00867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867972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3"/>
    <w:link w:val="ad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semiHidden/>
    <w:unhideWhenUsed/>
    <w:rsid w:val="00867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3"/>
    <w:link w:val="af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"/>
    <w:basedOn w:val="a2"/>
    <w:next w:val="a2"/>
    <w:uiPriority w:val="35"/>
    <w:semiHidden/>
    <w:unhideWhenUsed/>
    <w:qFormat/>
    <w:rsid w:val="00867972"/>
    <w:pPr>
      <w:widowControl w:val="0"/>
      <w:tabs>
        <w:tab w:val="left" w:pos="708"/>
      </w:tabs>
      <w:spacing w:line="240" w:lineRule="auto"/>
      <w:ind w:firstLine="400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">
    <w:name w:val="List Bullet"/>
    <w:basedOn w:val="a2"/>
    <w:uiPriority w:val="99"/>
    <w:semiHidden/>
    <w:unhideWhenUsed/>
    <w:rsid w:val="00867972"/>
    <w:pPr>
      <w:widowControl w:val="0"/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2"/>
    <w:autoRedefine/>
    <w:uiPriority w:val="99"/>
    <w:semiHidden/>
    <w:unhideWhenUsed/>
    <w:rsid w:val="0086797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af1">
    <w:name w:val="Body Text"/>
    <w:basedOn w:val="a2"/>
    <w:link w:val="af2"/>
    <w:uiPriority w:val="99"/>
    <w:semiHidden/>
    <w:unhideWhenUsed/>
    <w:rsid w:val="00867972"/>
    <w:pPr>
      <w:widowControl w:val="0"/>
      <w:tabs>
        <w:tab w:val="left" w:pos="708"/>
      </w:tabs>
      <w:spacing w:after="12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3"/>
    <w:link w:val="af1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4"/>
    <w:uiPriority w:val="99"/>
    <w:semiHidden/>
    <w:locked/>
    <w:rsid w:val="00867972"/>
    <w:rPr>
      <w:rFonts w:ascii="TimesET" w:eastAsia="Times New Roman" w:hAnsi="TimesET"/>
      <w:sz w:val="28"/>
      <w:lang w:eastAsia="ru-RU"/>
    </w:rPr>
  </w:style>
  <w:style w:type="paragraph" w:customStyle="1" w:styleId="11">
    <w:name w:val="Основной текст 11"/>
    <w:basedOn w:val="a2"/>
    <w:next w:val="af4"/>
    <w:uiPriority w:val="99"/>
    <w:semiHidden/>
    <w:unhideWhenUsed/>
    <w:rsid w:val="00867972"/>
    <w:pPr>
      <w:numPr>
        <w:numId w:val="2"/>
      </w:num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 w:val="28"/>
      <w:lang w:eastAsia="ru-RU"/>
    </w:rPr>
  </w:style>
  <w:style w:type="character" w:customStyle="1" w:styleId="15">
    <w:name w:val="Основной текст с отступом Знак1"/>
    <w:aliases w:val="текст Знак1,Основной текст 1 Знак1"/>
    <w:basedOn w:val="a3"/>
    <w:uiPriority w:val="99"/>
    <w:semiHidden/>
    <w:rsid w:val="00867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67972"/>
    <w:pPr>
      <w:widowControl w:val="0"/>
      <w:tabs>
        <w:tab w:val="left" w:pos="708"/>
      </w:tabs>
      <w:spacing w:after="120" w:line="48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uiPriority w:val="99"/>
    <w:semiHidden/>
    <w:rsid w:val="008679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uiPriority w:val="99"/>
    <w:semiHidden/>
    <w:unhideWhenUsed/>
    <w:rsid w:val="00867972"/>
    <w:pPr>
      <w:tabs>
        <w:tab w:val="left" w:pos="708"/>
      </w:tabs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867972"/>
    <w:rPr>
      <w:rFonts w:ascii="Calibri" w:eastAsia="Calibri" w:hAnsi="Calibri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uiPriority w:val="99"/>
    <w:semiHidden/>
    <w:unhideWhenUsed/>
    <w:rsid w:val="00867972"/>
    <w:pPr>
      <w:tabs>
        <w:tab w:val="left" w:pos="708"/>
      </w:tabs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86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2"/>
    <w:link w:val="36"/>
    <w:uiPriority w:val="99"/>
    <w:semiHidden/>
    <w:unhideWhenUsed/>
    <w:rsid w:val="00867972"/>
    <w:pPr>
      <w:tabs>
        <w:tab w:val="left" w:pos="708"/>
      </w:tabs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867972"/>
    <w:rPr>
      <w:rFonts w:ascii="Calibri" w:eastAsia="Calibri" w:hAnsi="Calibri" w:cs="Times New Roman"/>
      <w:sz w:val="16"/>
      <w:szCs w:val="16"/>
      <w:lang w:eastAsia="ru-RU"/>
    </w:rPr>
  </w:style>
  <w:style w:type="paragraph" w:styleId="af5">
    <w:name w:val="Plain Text"/>
    <w:basedOn w:val="a2"/>
    <w:link w:val="af6"/>
    <w:uiPriority w:val="99"/>
    <w:semiHidden/>
    <w:unhideWhenUsed/>
    <w:rsid w:val="00867972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3"/>
    <w:link w:val="af5"/>
    <w:uiPriority w:val="99"/>
    <w:semiHidden/>
    <w:rsid w:val="008679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2"/>
    <w:link w:val="af8"/>
    <w:uiPriority w:val="99"/>
    <w:semiHidden/>
    <w:unhideWhenUsed/>
    <w:rsid w:val="00867972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3"/>
    <w:link w:val="af7"/>
    <w:uiPriority w:val="99"/>
    <w:semiHidden/>
    <w:rsid w:val="00867972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86797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16">
    <w:name w:val="Заголовок оглавления1"/>
    <w:basedOn w:val="1"/>
    <w:next w:val="a2"/>
    <w:uiPriority w:val="39"/>
    <w:semiHidden/>
    <w:unhideWhenUsed/>
    <w:qFormat/>
    <w:rsid w:val="00867972"/>
  </w:style>
  <w:style w:type="paragraph" w:customStyle="1" w:styleId="afb">
    <w:name w:val="Для таблиц"/>
    <w:basedOn w:val="a2"/>
    <w:uiPriority w:val="99"/>
    <w:rsid w:val="0086797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6797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c">
    <w:name w:val="Основной текст_"/>
    <w:basedOn w:val="a3"/>
    <w:link w:val="37"/>
    <w:locked/>
    <w:rsid w:val="00867972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c"/>
    <w:rsid w:val="00867972"/>
    <w:pPr>
      <w:widowControl w:val="0"/>
      <w:shd w:val="clear" w:color="auto" w:fill="FFFFFF"/>
      <w:tabs>
        <w:tab w:val="left" w:pos="708"/>
      </w:tabs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character" w:customStyle="1" w:styleId="26">
    <w:name w:val="Заголовок №2_"/>
    <w:basedOn w:val="a3"/>
    <w:link w:val="27"/>
    <w:locked/>
    <w:rsid w:val="00867972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Заголовок №2"/>
    <w:basedOn w:val="a2"/>
    <w:link w:val="26"/>
    <w:rsid w:val="00867972"/>
    <w:pPr>
      <w:widowControl w:val="0"/>
      <w:shd w:val="clear" w:color="auto" w:fill="FFFFFF"/>
      <w:tabs>
        <w:tab w:val="left" w:pos="708"/>
      </w:tabs>
      <w:spacing w:after="0" w:line="48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character" w:customStyle="1" w:styleId="17">
    <w:name w:val="Заголовок №1_"/>
    <w:basedOn w:val="a3"/>
    <w:link w:val="18"/>
    <w:locked/>
    <w:rsid w:val="00867972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18">
    <w:name w:val="Заголовок №1"/>
    <w:basedOn w:val="a2"/>
    <w:link w:val="17"/>
    <w:rsid w:val="00867972"/>
    <w:pPr>
      <w:widowControl w:val="0"/>
      <w:shd w:val="clear" w:color="auto" w:fill="FFFFFF"/>
      <w:tabs>
        <w:tab w:val="left" w:pos="708"/>
      </w:tabs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paragraph" w:customStyle="1" w:styleId="19">
    <w:name w:val="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2"/>
    <w:uiPriority w:val="99"/>
    <w:rsid w:val="00867972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uiPriority w:val="99"/>
    <w:rsid w:val="00867972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2"/>
    <w:next w:val="a2"/>
    <w:uiPriority w:val="99"/>
    <w:rsid w:val="008679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2"/>
    <w:uiPriority w:val="99"/>
    <w:rsid w:val="008679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2"/>
    <w:uiPriority w:val="99"/>
    <w:rsid w:val="008679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6797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Содержимое таблицы"/>
    <w:basedOn w:val="a2"/>
    <w:uiPriority w:val="99"/>
    <w:rsid w:val="00867972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customStyle="1" w:styleId="txt">
    <w:name w:val="txt"/>
    <w:basedOn w:val="a2"/>
    <w:uiPriority w:val="99"/>
    <w:rsid w:val="00867972"/>
    <w:pPr>
      <w:tabs>
        <w:tab w:val="left" w:pos="708"/>
      </w:tabs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1a">
    <w:name w:val="Обычный1"/>
    <w:uiPriority w:val="99"/>
    <w:rsid w:val="00867972"/>
    <w:pPr>
      <w:widowControl w:val="0"/>
      <w:tabs>
        <w:tab w:val="left" w:pos="708"/>
      </w:tabs>
      <w:snapToGrid w:val="0"/>
      <w:spacing w:after="0" w:line="316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Знак1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2"/>
    <w:uiPriority w:val="99"/>
    <w:rsid w:val="00867972"/>
    <w:pPr>
      <w:tabs>
        <w:tab w:val="left" w:pos="708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Знак Знак Знак Знак1"/>
    <w:basedOn w:val="a2"/>
    <w:uiPriority w:val="99"/>
    <w:rsid w:val="008679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uiPriority w:val="99"/>
    <w:rsid w:val="00867972"/>
    <w:pPr>
      <w:widowControl w:val="0"/>
      <w:tabs>
        <w:tab w:val="left" w:pos="708"/>
      </w:tabs>
      <w:snapToGrid w:val="0"/>
      <w:spacing w:after="0" w:line="316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9">
    <w:name w:val="Обычный2"/>
    <w:uiPriority w:val="99"/>
    <w:rsid w:val="00867972"/>
    <w:pPr>
      <w:tabs>
        <w:tab w:val="left" w:pos="708"/>
      </w:tabs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auiue">
    <w:name w:val="Iau?iue"/>
    <w:uiPriority w:val="99"/>
    <w:rsid w:val="00867972"/>
    <w:pPr>
      <w:tabs>
        <w:tab w:val="left" w:pos="708"/>
      </w:tabs>
      <w:autoSpaceDE w:val="0"/>
      <w:autoSpaceDN w:val="0"/>
      <w:spacing w:after="0" w:line="480" w:lineRule="auto"/>
      <w:ind w:left="357"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2"/>
    <w:uiPriority w:val="99"/>
    <w:rsid w:val="00867972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2">
    <w:name w:val="*Абзац"/>
    <w:basedOn w:val="a"/>
    <w:uiPriority w:val="99"/>
    <w:rsid w:val="00867972"/>
    <w:pPr>
      <w:widowControl/>
      <w:numPr>
        <w:numId w:val="0"/>
      </w:numPr>
      <w:tabs>
        <w:tab w:val="left" w:pos="708"/>
      </w:tabs>
      <w:autoSpaceDE w:val="0"/>
      <w:autoSpaceDN w:val="0"/>
      <w:spacing w:line="288" w:lineRule="auto"/>
      <w:ind w:firstLine="567"/>
      <w:contextualSpacing w:val="0"/>
    </w:pPr>
    <w:rPr>
      <w:sz w:val="20"/>
    </w:rPr>
  </w:style>
  <w:style w:type="paragraph" w:customStyle="1" w:styleId="lida">
    <w:name w:val="lida"/>
    <w:basedOn w:val="a2"/>
    <w:uiPriority w:val="99"/>
    <w:rsid w:val="00867972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20">
    <w:name w:val="Основной текст 22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60">
    <w:name w:val="Основной текст 26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d">
    <w:name w:val="Без интервала1"/>
    <w:uiPriority w:val="99"/>
    <w:rsid w:val="00867972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e">
    <w:name w:val="Абзац списка1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заголовок 8"/>
    <w:basedOn w:val="a2"/>
    <w:next w:val="a2"/>
    <w:uiPriority w:val="99"/>
    <w:rsid w:val="00867972"/>
    <w:pPr>
      <w:keepNext/>
      <w:widowControl w:val="0"/>
      <w:tabs>
        <w:tab w:val="left" w:pos="708"/>
      </w:tabs>
      <w:autoSpaceDE w:val="0"/>
      <w:autoSpaceDN w:val="0"/>
      <w:spacing w:after="0" w:line="720" w:lineRule="atLeast"/>
      <w:ind w:left="748" w:right="698" w:firstLine="147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2"/>
    <w:uiPriority w:val="99"/>
    <w:rsid w:val="00867972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2"/>
    <w:uiPriority w:val="99"/>
    <w:qFormat/>
    <w:rsid w:val="00867972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uiPriority w:val="99"/>
    <w:locked/>
    <w:rsid w:val="00867972"/>
    <w:rPr>
      <w:sz w:val="26"/>
      <w:shd w:val="clear" w:color="auto" w:fill="FFFFFF"/>
    </w:rPr>
  </w:style>
  <w:style w:type="paragraph" w:customStyle="1" w:styleId="82">
    <w:name w:val="Основной текст (8)"/>
    <w:basedOn w:val="a2"/>
    <w:link w:val="81"/>
    <w:uiPriority w:val="99"/>
    <w:rsid w:val="00867972"/>
    <w:pPr>
      <w:shd w:val="clear" w:color="auto" w:fill="FFFFFF"/>
      <w:tabs>
        <w:tab w:val="left" w:pos="708"/>
      </w:tabs>
      <w:spacing w:after="0" w:line="307" w:lineRule="exact"/>
      <w:ind w:hanging="420"/>
    </w:pPr>
    <w:rPr>
      <w:sz w:val="26"/>
    </w:rPr>
  </w:style>
  <w:style w:type="paragraph" w:customStyle="1" w:styleId="1f">
    <w:name w:val="Основной текст1"/>
    <w:basedOn w:val="a2"/>
    <w:uiPriority w:val="99"/>
    <w:rsid w:val="00867972"/>
    <w:pPr>
      <w:shd w:val="clear" w:color="auto" w:fill="FFFFFF"/>
      <w:tabs>
        <w:tab w:val="left" w:pos="708"/>
      </w:tabs>
      <w:spacing w:after="300" w:line="307" w:lineRule="exact"/>
      <w:ind w:hanging="64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8">
    <w:name w:val="Абзац списка3"/>
    <w:basedOn w:val="a2"/>
    <w:uiPriority w:val="99"/>
    <w:rsid w:val="00867972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Black" w:eastAsia="Calibri" w:hAnsi="Arial Black" w:cs="Times New Roman"/>
      <w:b/>
      <w:sz w:val="144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uiPriority w:val="99"/>
    <w:rsid w:val="0086797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ованный."/>
    <w:basedOn w:val="a2"/>
    <w:uiPriority w:val="99"/>
    <w:rsid w:val="00867972"/>
    <w:pPr>
      <w:numPr>
        <w:numId w:val="4"/>
      </w:numPr>
      <w:tabs>
        <w:tab w:val="left" w:pos="708"/>
      </w:tabs>
      <w:spacing w:after="0" w:line="240" w:lineRule="auto"/>
      <w:ind w:left="1066" w:hanging="35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f0">
    <w:name w:val="Текст1"/>
    <w:basedOn w:val="a2"/>
    <w:uiPriority w:val="99"/>
    <w:rsid w:val="00867972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Текст2"/>
    <w:basedOn w:val="a2"/>
    <w:uiPriority w:val="99"/>
    <w:rsid w:val="00867972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msonormalcxspmiddlecxspmiddle">
    <w:name w:val="msonormalcxspmiddlecxspmiddle"/>
    <w:basedOn w:val="a2"/>
    <w:uiPriority w:val="99"/>
    <w:rsid w:val="00867972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867972"/>
    <w:pPr>
      <w:shd w:val="clear" w:color="auto" w:fill="FFFFFF"/>
      <w:tabs>
        <w:tab w:val="left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68">
    <w:name w:val="xl68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86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6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8679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2"/>
    <w:uiPriority w:val="99"/>
    <w:rsid w:val="008679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99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86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otnote reference"/>
    <w:uiPriority w:val="99"/>
    <w:semiHidden/>
    <w:unhideWhenUsed/>
    <w:rsid w:val="00867972"/>
    <w:rPr>
      <w:rFonts w:ascii="Times New Roman" w:hAnsi="Times New Roman" w:cs="Times New Roman" w:hint="default"/>
      <w:vertAlign w:val="superscript"/>
    </w:rPr>
  </w:style>
  <w:style w:type="character" w:styleId="aff5">
    <w:name w:val="page number"/>
    <w:uiPriority w:val="99"/>
    <w:semiHidden/>
    <w:unhideWhenUsed/>
    <w:rsid w:val="00867972"/>
    <w:rPr>
      <w:rFonts w:ascii="Times New Roman" w:hAnsi="Times New Roman" w:cs="Times New Roman" w:hint="default"/>
      <w:sz w:val="20"/>
    </w:rPr>
  </w:style>
  <w:style w:type="character" w:customStyle="1" w:styleId="aff6">
    <w:name w:val="Основной текст + Полужирный"/>
    <w:basedOn w:val="afc"/>
    <w:rsid w:val="0086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greenurl1">
    <w:name w:val="green_url1"/>
    <w:uiPriority w:val="99"/>
    <w:rsid w:val="00867972"/>
    <w:rPr>
      <w:rFonts w:ascii="Times New Roman" w:hAnsi="Times New Roman" w:cs="Times New Roman" w:hint="default"/>
      <w:color w:val="006600"/>
    </w:rPr>
  </w:style>
  <w:style w:type="character" w:customStyle="1" w:styleId="postbody1">
    <w:name w:val="postbody1"/>
    <w:uiPriority w:val="99"/>
    <w:rsid w:val="00867972"/>
    <w:rPr>
      <w:rFonts w:ascii="Times New Roman" w:hAnsi="Times New Roman" w:cs="Times New Roman" w:hint="default"/>
      <w:sz w:val="18"/>
      <w:szCs w:val="18"/>
    </w:rPr>
  </w:style>
  <w:style w:type="character" w:customStyle="1" w:styleId="1f1">
    <w:name w:val="Заголовок №1 + Не полужирный"/>
    <w:basedOn w:val="17"/>
    <w:rsid w:val="00867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table" w:styleId="aff7">
    <w:name w:val="Table Grid"/>
    <w:basedOn w:val="a4"/>
    <w:rsid w:val="0086797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4"/>
    <w:uiPriority w:val="59"/>
    <w:rsid w:val="008679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4"/>
    <w:uiPriority w:val="59"/>
    <w:rsid w:val="0086797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3"/>
    <w:uiPriority w:val="9"/>
    <w:rsid w:val="00867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2"/>
    <w:link w:val="af3"/>
    <w:uiPriority w:val="99"/>
    <w:semiHidden/>
    <w:unhideWhenUsed/>
    <w:rsid w:val="00867972"/>
    <w:pPr>
      <w:spacing w:after="120"/>
      <w:ind w:left="283"/>
    </w:pPr>
    <w:rPr>
      <w:rFonts w:ascii="TimesET" w:eastAsia="Times New Roman" w:hAnsi="TimesET"/>
      <w:sz w:val="28"/>
      <w:lang w:eastAsia="ru-RU"/>
    </w:rPr>
  </w:style>
  <w:style w:type="character" w:customStyle="1" w:styleId="2d">
    <w:name w:val="Основной текст с отступом Знак2"/>
    <w:basedOn w:val="a3"/>
    <w:uiPriority w:val="99"/>
    <w:semiHidden/>
    <w:rsid w:val="0086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97CF-3E59-4787-8995-CB88C21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3</Pages>
  <Words>39874</Words>
  <Characters>227288</Characters>
  <Application>Microsoft Office Word</Application>
  <DocSecurity>0</DocSecurity>
  <Lines>1894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Бух</dc:creator>
  <cp:keywords/>
  <dc:description/>
  <cp:lastModifiedBy>Гл.Бух</cp:lastModifiedBy>
  <cp:revision>102</cp:revision>
  <dcterms:created xsi:type="dcterms:W3CDTF">2018-12-20T08:29:00Z</dcterms:created>
  <dcterms:modified xsi:type="dcterms:W3CDTF">2018-12-21T12:25:00Z</dcterms:modified>
</cp:coreProperties>
</file>